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F6EE" w14:textId="30E355D4" w:rsidR="001F3B74" w:rsidRPr="001F3B74" w:rsidRDefault="00175377" w:rsidP="002631C5">
      <w:pPr>
        <w:pStyle w:val="a7"/>
        <w:rPr>
          <w:sz w:val="22"/>
          <w:szCs w:val="22"/>
        </w:rPr>
      </w:pPr>
      <w:r>
        <w:t>3</w:t>
      </w:r>
      <w:r>
        <w:rPr>
          <w:rFonts w:hint="eastAsia"/>
        </w:rPr>
        <w:t>장.</w:t>
      </w:r>
      <w:r>
        <w:t xml:space="preserve"> </w:t>
      </w:r>
      <w:r>
        <w:rPr>
          <w:rFonts w:hint="eastAsia"/>
        </w:rPr>
        <w:t>링크드 리스트</w:t>
      </w:r>
    </w:p>
    <w:p w14:paraId="465DD45D" w14:textId="77777777" w:rsidR="001F3B74" w:rsidRPr="001F3B74" w:rsidRDefault="001F3B74" w:rsidP="001F3B74">
      <w:pPr>
        <w:jc w:val="left"/>
      </w:pPr>
    </w:p>
    <w:p w14:paraId="44210A49" w14:textId="1226115E" w:rsidR="00AB4977" w:rsidRPr="005E7DDA" w:rsidRDefault="007D035E" w:rsidP="001F3B74">
      <w:pPr>
        <w:jc w:val="left"/>
      </w:pPr>
      <w:r>
        <w:rPr>
          <w:rFonts w:hint="eastAsia"/>
        </w:rPr>
        <w:t xml:space="preserve">3장에서는 동질적인 </w:t>
      </w:r>
      <w:r w:rsidR="0023728E">
        <w:rPr>
          <w:rFonts w:hint="eastAsia"/>
        </w:rPr>
        <w:t>개체</w:t>
      </w:r>
      <w:r>
        <w:rPr>
          <w:rFonts w:hint="eastAsia"/>
        </w:rPr>
        <w:t>들로 이루어진 데이터 타입인 벡</w:t>
      </w:r>
      <w:r w:rsidR="005E7DDA">
        <w:rPr>
          <w:rFonts w:hint="eastAsia"/>
        </w:rPr>
        <w:t>터</w:t>
      </w:r>
      <w:r w:rsidR="000F727C">
        <w:t>와</w:t>
      </w:r>
      <w:r w:rsidR="000F727C">
        <w:rPr>
          <w:rFonts w:hint="eastAsia"/>
        </w:rPr>
        <w:t xml:space="preserve"> 요소 데이터 타입</w:t>
      </w:r>
      <w:r w:rsidR="00E41487">
        <w:rPr>
          <w:rFonts w:hint="eastAsia"/>
        </w:rPr>
        <w:t>(element data type</w:t>
      </w:r>
      <w:r w:rsidR="00E41487">
        <w:t>)</w:t>
      </w:r>
      <w:r w:rsidR="000F727C">
        <w:rPr>
          <w:rFonts w:hint="eastAsia"/>
        </w:rPr>
        <w:t>을</w:t>
      </w:r>
      <w:r w:rsidR="005E7DDA">
        <w:rPr>
          <w:rFonts w:hint="eastAsia"/>
        </w:rPr>
        <w:t xml:space="preserve"> 자세히 다룬다.</w:t>
      </w:r>
      <w:r w:rsidR="005E7DDA">
        <w:t xml:space="preserve"> </w:t>
      </w:r>
      <w:r w:rsidR="005E7DDA">
        <w:rPr>
          <w:rFonts w:hint="eastAsia"/>
        </w:rPr>
        <w:t xml:space="preserve">또한 </w:t>
      </w:r>
      <w:r w:rsidR="005E7DDA">
        <w:t>3</w:t>
      </w:r>
      <w:r w:rsidR="005E7DDA">
        <w:rPr>
          <w:rFonts w:hint="eastAsia"/>
        </w:rPr>
        <w:t>장은 연속 메모리 할당에서 링크드 리스트(</w:t>
      </w:r>
      <w:r w:rsidR="005E7DDA" w:rsidRPr="001F3B74">
        <w:t>linked list</w:t>
      </w:r>
      <w:r w:rsidR="005E7DDA">
        <w:rPr>
          <w:rFonts w:hint="eastAsia"/>
        </w:rPr>
        <w:t>)와 같은 비연속 메모리 할당 데이터 타입으로 넘어갈 것이다.</w:t>
      </w:r>
      <w:r w:rsidR="005E7DDA">
        <w:t xml:space="preserve"> </w:t>
      </w:r>
      <w:r w:rsidR="005E7DDA">
        <w:rPr>
          <w:rFonts w:hint="eastAsia"/>
        </w:rPr>
        <w:t xml:space="preserve">링크드 리스트 데이터 구조는 데이터를 수집하여 그 앞과 뒤에 오는 다른 </w:t>
      </w:r>
      <w:r w:rsidR="00312875">
        <w:rPr>
          <w:rFonts w:hint="eastAsia"/>
        </w:rPr>
        <w:t>개체와의</w:t>
      </w:r>
      <w:r w:rsidR="005E7DDA">
        <w:rPr>
          <w:rFonts w:hint="eastAsia"/>
        </w:rPr>
        <w:t xml:space="preserve"> 상대적인 관계를 통해 데이터를 정렬한다.</w:t>
      </w:r>
      <w:r w:rsidR="005E7DDA">
        <w:t xml:space="preserve"> </w:t>
      </w:r>
      <w:r w:rsidR="005E7DDA">
        <w:rPr>
          <w:rFonts w:hint="eastAsia"/>
        </w:rPr>
        <w:t xml:space="preserve">선형 데이터 구조는 </w:t>
      </w:r>
      <w:r w:rsidR="00391F83">
        <w:rPr>
          <w:rFonts w:hint="eastAsia"/>
        </w:rPr>
        <w:t>두 개의 끝을 갖고 있으며,</w:t>
      </w:r>
      <w:r w:rsidR="00391F83">
        <w:t xml:space="preserve"> </w:t>
      </w:r>
      <w:r w:rsidR="00391F83">
        <w:rPr>
          <w:rFonts w:hint="eastAsia"/>
        </w:rPr>
        <w:t>항목을 추가 또는 삭제하는 방법에 따라 다른 데이터 구조와 구별할 수 있다.</w:t>
      </w:r>
      <w:r w:rsidR="00391F83">
        <w:t xml:space="preserve"> 3</w:t>
      </w:r>
      <w:r w:rsidR="00391F83">
        <w:rPr>
          <w:rFonts w:hint="eastAsia"/>
        </w:rPr>
        <w:t xml:space="preserve">장에서는 선형 링크드 리스트, 이중 링크드 리스트, 그리고 </w:t>
      </w:r>
      <w:r w:rsidR="00E85763">
        <w:rPr>
          <w:rFonts w:hint="eastAsia"/>
        </w:rPr>
        <w:t>원형</w:t>
      </w:r>
      <w:r w:rsidR="00391F83">
        <w:rPr>
          <w:rFonts w:hint="eastAsia"/>
        </w:rPr>
        <w:t xml:space="preserve"> 링크드 리스트 등과 같은 링크드 리스트의 다양한 형태를 다룰 것이다.</w:t>
      </w:r>
      <w:r w:rsidR="00391F83">
        <w:t xml:space="preserve"> </w:t>
      </w:r>
      <w:r w:rsidR="00391F83">
        <w:rPr>
          <w:rFonts w:hint="eastAsia"/>
        </w:rPr>
        <w:t xml:space="preserve">그리고 </w:t>
      </w:r>
      <w:r w:rsidR="00312875">
        <w:rPr>
          <w:rFonts w:hint="eastAsia"/>
        </w:rPr>
        <w:t>아래와</w:t>
      </w:r>
      <w:r w:rsidR="00391F83">
        <w:rPr>
          <w:rFonts w:hint="eastAsia"/>
        </w:rPr>
        <w:t xml:space="preserve"> 같은 주제를 </w:t>
      </w:r>
      <w:r w:rsidR="00312875">
        <w:rPr>
          <w:rFonts w:hint="eastAsia"/>
        </w:rPr>
        <w:t>소개할 것이다</w:t>
      </w:r>
      <w:r w:rsidR="00391F83">
        <w:rPr>
          <w:rFonts w:hint="eastAsia"/>
        </w:rPr>
        <w:t>.</w:t>
      </w:r>
    </w:p>
    <w:p w14:paraId="7AC5D555" w14:textId="2F473C82" w:rsidR="000F727C" w:rsidRDefault="000F727C" w:rsidP="001F3B74">
      <w:pPr>
        <w:jc w:val="left"/>
      </w:pPr>
    </w:p>
    <w:p w14:paraId="5AE91513" w14:textId="76F96197" w:rsidR="000F727C" w:rsidRPr="001F3B74" w:rsidRDefault="000F727C" w:rsidP="001F3B74">
      <w:pPr>
        <w:jc w:val="left"/>
      </w:pPr>
      <w:r>
        <w:t xml:space="preserve">* </w:t>
      </w:r>
      <w:r>
        <w:rPr>
          <w:rFonts w:hint="eastAsia"/>
        </w:rPr>
        <w:t xml:space="preserve">역자주 </w:t>
      </w:r>
      <w:r>
        <w:t xml:space="preserve">: </w:t>
      </w:r>
      <w:r>
        <w:rPr>
          <w:rFonts w:hint="eastAsia"/>
        </w:rPr>
        <w:t xml:space="preserve">이 책에서 </w:t>
      </w:r>
      <w:r w:rsidR="00E41487">
        <w:t>‘</w:t>
      </w:r>
      <w:r>
        <w:rPr>
          <w:rFonts w:hint="eastAsia"/>
        </w:rPr>
        <w:t>요소 데이터 타입</w:t>
      </w:r>
      <w:r w:rsidR="00E41487">
        <w:t>’</w:t>
      </w:r>
      <w:r>
        <w:rPr>
          <w:rFonts w:hint="eastAsia"/>
        </w:rPr>
        <w:t xml:space="preserve">은 </w:t>
      </w:r>
      <w:r>
        <w:t>R</w:t>
      </w:r>
      <w:r>
        <w:rPr>
          <w:rFonts w:hint="eastAsia"/>
        </w:rPr>
        <w:t>의</w:t>
      </w:r>
      <w:r w:rsidR="008373E3">
        <w:rPr>
          <w:rFonts w:hint="eastAsia"/>
        </w:rPr>
        <w:t xml:space="preserve"> 팩터</w:t>
      </w:r>
      <w:r>
        <w:t xml:space="preserve">, </w:t>
      </w:r>
      <w:r>
        <w:rPr>
          <w:rFonts w:hint="eastAsia"/>
        </w:rPr>
        <w:t>매트릭스, 배열,</w:t>
      </w:r>
      <w:r>
        <w:t xml:space="preserve"> </w:t>
      </w:r>
      <w:r>
        <w:rPr>
          <w:rFonts w:hint="eastAsia"/>
        </w:rPr>
        <w:t>데이터 프레임,</w:t>
      </w:r>
      <w:r>
        <w:t xml:space="preserve"> </w:t>
      </w:r>
      <w:r>
        <w:rPr>
          <w:rFonts w:hint="eastAsia"/>
        </w:rPr>
        <w:t xml:space="preserve">리스트를 </w:t>
      </w:r>
      <w:r w:rsidR="00F752F3">
        <w:rPr>
          <w:rFonts w:hint="eastAsia"/>
        </w:rPr>
        <w:t>말한</w:t>
      </w:r>
      <w:r>
        <w:rPr>
          <w:rFonts w:hint="eastAsia"/>
        </w:rPr>
        <w:t>다.</w:t>
      </w:r>
    </w:p>
    <w:p w14:paraId="1EE824AB" w14:textId="77777777" w:rsidR="001F3B74" w:rsidRPr="001F3B74" w:rsidRDefault="001F3B74" w:rsidP="001F3B74">
      <w:pPr>
        <w:jc w:val="left"/>
      </w:pPr>
    </w:p>
    <w:p w14:paraId="64902AF6" w14:textId="4CF29441" w:rsidR="00391F83" w:rsidRDefault="00391F83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벡터와 같은 </w:t>
      </w:r>
      <w:r>
        <w:t>R</w:t>
      </w:r>
      <w:r>
        <w:rPr>
          <w:rFonts w:hint="eastAsia"/>
        </w:rPr>
        <w:t>의 내장 데이터 타입</w:t>
      </w:r>
      <w:r w:rsidR="00113D00">
        <w:rPr>
          <w:rFonts w:hint="eastAsia"/>
        </w:rPr>
        <w:t>과 요소 데이터 타입</w:t>
      </w:r>
    </w:p>
    <w:p w14:paraId="1F7A0A1E" w14:textId="05D4E893" w:rsidR="00391F83" w:rsidRDefault="00EA1ECF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R의 </w:t>
      </w:r>
      <w:r w:rsidRPr="001F3B74">
        <w:t>S3, S4</w:t>
      </w:r>
      <w:r>
        <w:t xml:space="preserve">, </w:t>
      </w:r>
      <w:r>
        <w:rPr>
          <w:rFonts w:hint="eastAsia"/>
        </w:rPr>
        <w:t>참조 클래스를 사용</w:t>
      </w:r>
      <w:r w:rsidR="004C7DD5">
        <w:rPr>
          <w:rFonts w:hint="eastAsia"/>
        </w:rPr>
        <w:t>하여</w:t>
      </w:r>
      <w:r w:rsidR="000F727C">
        <w:rPr>
          <w:rFonts w:hint="eastAsia"/>
        </w:rPr>
        <w:t xml:space="preserve"> 객체지향 프로그램 작성</w:t>
      </w:r>
    </w:p>
    <w:p w14:paraId="23956BF9" w14:textId="3EB8A971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배열 기반 리스트 구현</w:t>
      </w:r>
    </w:p>
    <w:p w14:paraId="4D4931DC" w14:textId="2E99696D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링크드 리스트</w:t>
      </w:r>
    </w:p>
    <w:p w14:paraId="4E6E5230" w14:textId="64856603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리스트 구현 비교</w:t>
      </w:r>
    </w:p>
    <w:p w14:paraId="6CA77959" w14:textId="3C89A789" w:rsidR="001058FC" w:rsidRDefault="004C7DD5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(리스트 내)</w:t>
      </w:r>
      <w:r>
        <w:t xml:space="preserve"> </w:t>
      </w:r>
      <w:r>
        <w:rPr>
          <w:rFonts w:hint="eastAsia"/>
        </w:rPr>
        <w:t>개체</w:t>
      </w:r>
      <w:r w:rsidR="001058FC">
        <w:rPr>
          <w:rFonts w:hint="eastAsia"/>
        </w:rPr>
        <w:t xml:space="preserve"> 구현</w:t>
      </w:r>
    </w:p>
    <w:p w14:paraId="38186903" w14:textId="324050AF" w:rsidR="001058FC" w:rsidRDefault="001058F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이중 링크드 리스트</w:t>
      </w:r>
    </w:p>
    <w:p w14:paraId="686408A9" w14:textId="2430C7FC" w:rsidR="001058FC" w:rsidRDefault="00E85763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원형</w:t>
      </w:r>
      <w:r w:rsidR="001058FC">
        <w:rPr>
          <w:rFonts w:hint="eastAsia"/>
        </w:rPr>
        <w:t xml:space="preserve"> 링크드 리스트</w:t>
      </w:r>
    </w:p>
    <w:p w14:paraId="6CBD6D5E" w14:textId="7023E203" w:rsidR="001058FC" w:rsidRDefault="001058F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벡터와 원자 벡터</w:t>
      </w:r>
    </w:p>
    <w:p w14:paraId="55B377F0" w14:textId="3A6951DA" w:rsidR="002631C5" w:rsidRDefault="002631C5" w:rsidP="001F3B74">
      <w:pPr>
        <w:jc w:val="left"/>
      </w:pPr>
    </w:p>
    <w:p w14:paraId="7575FD1F" w14:textId="77777777" w:rsidR="004C7DD5" w:rsidRPr="001F3B74" w:rsidRDefault="004C7DD5" w:rsidP="001F3B74">
      <w:pPr>
        <w:jc w:val="left"/>
      </w:pPr>
    </w:p>
    <w:p w14:paraId="52AFFBD9" w14:textId="1F8B22C2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1F3B74" w:rsidRPr="001F3B74">
        <w:t>R</w:t>
      </w:r>
      <w:r w:rsidR="00BC18FB">
        <w:rPr>
          <w:rFonts w:hint="eastAsia"/>
        </w:rPr>
        <w:t>의 데이터 타입</w:t>
      </w:r>
    </w:p>
    <w:p w14:paraId="445D8847" w14:textId="77777777" w:rsidR="001F3B74" w:rsidRPr="001F3B74" w:rsidRDefault="001F3B74" w:rsidP="001F3B74">
      <w:pPr>
        <w:jc w:val="left"/>
      </w:pPr>
    </w:p>
    <w:p w14:paraId="5CE1862E" w14:textId="61EA5E8B" w:rsidR="00BC18FB" w:rsidRPr="007550D3" w:rsidRDefault="00C836A3" w:rsidP="001F3B74">
      <w:pPr>
        <w:jc w:val="left"/>
      </w:pPr>
      <w:r>
        <w:rPr>
          <w:rFonts w:hint="eastAsia"/>
        </w:rPr>
        <w:t>데이터 구조에 대해 이야기하기 전에,</w:t>
      </w:r>
      <w:r>
        <w:t xml:space="preserve"> R </w:t>
      </w:r>
      <w:r>
        <w:rPr>
          <w:rFonts w:hint="eastAsia"/>
        </w:rPr>
        <w:t>프로그래밍 언어에서 제공하는 데이터 타입을 먼저 살펴보자.</w:t>
      </w:r>
      <w:r>
        <w:t xml:space="preserve"> </w:t>
      </w:r>
      <w:r w:rsidR="0016642C">
        <w:rPr>
          <w:rFonts w:hint="eastAsia"/>
        </w:rPr>
        <w:t xml:space="preserve">동질성 </w:t>
      </w:r>
      <w:r w:rsidR="00AF3A87">
        <w:rPr>
          <w:rFonts w:hint="eastAsia"/>
        </w:rPr>
        <w:t>데이터 타입인</w:t>
      </w:r>
      <w:r w:rsidR="0016642C">
        <w:rPr>
          <w:rFonts w:hint="eastAsia"/>
        </w:rPr>
        <w:t xml:space="preserve"> 기본 데이터 구조는 특정 데이터셋을 빠르게 액세스하기 위해 </w:t>
      </w:r>
      <w:r w:rsidR="00AF3A87">
        <w:rPr>
          <w:rFonts w:hint="eastAsia"/>
        </w:rPr>
        <w:t>연속적인 셀 시퀀스</w:t>
      </w:r>
      <w:r w:rsidR="00760205">
        <w:rPr>
          <w:rFonts w:hint="eastAsia"/>
        </w:rPr>
        <w:t xml:space="preserve"> 방식의 메모리 할당을</w:t>
      </w:r>
      <w:r w:rsidR="00AF3A87">
        <w:rPr>
          <w:rFonts w:hint="eastAsia"/>
        </w:rPr>
        <w:t xml:space="preserve"> 기반으로 한다</w:t>
      </w:r>
      <w:r w:rsidR="007550D3">
        <w:rPr>
          <w:rFonts w:hint="eastAsia"/>
        </w:rPr>
        <w:t>.</w:t>
      </w:r>
      <w:r w:rsidR="007550D3">
        <w:t xml:space="preserve"> </w:t>
      </w:r>
      <w:r w:rsidR="00760205">
        <w:rPr>
          <w:rFonts w:hint="eastAsia"/>
        </w:rPr>
        <w:t xml:space="preserve">이를 위해 </w:t>
      </w:r>
      <w:r w:rsidR="007550D3">
        <w:rPr>
          <w:rFonts w:hint="eastAsia"/>
        </w:rPr>
        <w:t>모든 동질성 타입은 하나의 데이터 타입만 지원한다.</w:t>
      </w:r>
    </w:p>
    <w:p w14:paraId="689792EB" w14:textId="59D360D0" w:rsidR="001F3B74" w:rsidRDefault="001F3B74" w:rsidP="001F3B74">
      <w:pPr>
        <w:jc w:val="left"/>
      </w:pPr>
    </w:p>
    <w:p w14:paraId="1D35F417" w14:textId="11D97135" w:rsidR="007550D3" w:rsidRPr="001F3B74" w:rsidRDefault="007550D3" w:rsidP="001F3B74">
      <w:pPr>
        <w:jc w:val="left"/>
      </w:pP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 xml:space="preserve">그림 </w:t>
      </w:r>
      <w:r>
        <w:t>3.1</w:t>
      </w:r>
      <w:r>
        <w:rPr>
          <w:rFonts w:hint="eastAsia"/>
        </w:rPr>
        <w:t>에서 각 개체는 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문자열 데이터 타입을 갖고 있지만,</w:t>
      </w:r>
      <w:r>
        <w:t xml:space="preserve"> </w:t>
      </w:r>
      <w:r>
        <w:rPr>
          <w:rFonts w:hint="eastAsia"/>
        </w:rPr>
        <w:t xml:space="preserve">벡터에는 모두 문자열 데이터 타입으로 저장된다. </w:t>
      </w:r>
    </w:p>
    <w:p w14:paraId="17183C07" w14:textId="6A742B3F" w:rsidR="001F3B74" w:rsidRDefault="001F3B74" w:rsidP="001F3B74">
      <w:pPr>
        <w:jc w:val="left"/>
      </w:pPr>
    </w:p>
    <w:p w14:paraId="05ABFF62" w14:textId="53AC68B0" w:rsidR="00F442E6" w:rsidRDefault="00F442E6" w:rsidP="001F3B74">
      <w:pPr>
        <w:jc w:val="left"/>
      </w:pPr>
      <w:r w:rsidRPr="00F442E6">
        <w:rPr>
          <w:noProof/>
        </w:rPr>
        <w:lastRenderedPageBreak/>
        <w:drawing>
          <wp:inline distT="0" distB="0" distL="0" distR="0" wp14:anchorId="572CFB4E" wp14:editId="6C0CD566">
            <wp:extent cx="2378710" cy="5670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0EE4" w14:textId="77777777" w:rsidR="00C129D9" w:rsidRDefault="00C129D9" w:rsidP="001F3B74">
      <w:pPr>
        <w:jc w:val="left"/>
      </w:pPr>
    </w:p>
    <w:p w14:paraId="07B51F65" w14:textId="7CCA01DF" w:rsidR="00F442E6" w:rsidRPr="00F442E6" w:rsidRDefault="007550D3" w:rsidP="001F3B74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3.1: </w:t>
      </w:r>
      <w:r>
        <w:rPr>
          <w:rFonts w:hint="eastAsia"/>
        </w:rPr>
        <w:t>문자열 데이터 타입으로 저장된 벡터의 예</w:t>
      </w:r>
      <w:r>
        <w:t>&gt;</w:t>
      </w:r>
    </w:p>
    <w:p w14:paraId="4377F225" w14:textId="40D47060" w:rsidR="001F3B74" w:rsidRDefault="001F3B74" w:rsidP="001F3B74">
      <w:pPr>
        <w:jc w:val="left"/>
      </w:pPr>
    </w:p>
    <w:p w14:paraId="30E7E9CB" w14:textId="647D78F5" w:rsidR="007550D3" w:rsidRPr="007550D3" w:rsidRDefault="007550D3" w:rsidP="001F3B74">
      <w:pPr>
        <w:jc w:val="left"/>
      </w:pPr>
      <w:r>
        <w:rPr>
          <w:rFonts w:hint="eastAsia"/>
        </w:rPr>
        <w:t xml:space="preserve">마찬가지로 그림 </w:t>
      </w:r>
      <w:r>
        <w:t>3.2</w:t>
      </w:r>
      <w:r w:rsidR="00760205">
        <w:rPr>
          <w:rFonts w:hint="eastAsia"/>
        </w:rPr>
        <w:t>에</w:t>
      </w:r>
      <w:r>
        <w:rPr>
          <w:rFonts w:hint="eastAsia"/>
        </w:rPr>
        <w:t xml:space="preserve"> 보이는 것처럼 </w:t>
      </w:r>
      <w:r w:rsidR="00F752F3">
        <w:rPr>
          <w:rFonts w:hint="eastAsia"/>
        </w:rPr>
        <w:t xml:space="preserve">여러 </w:t>
      </w:r>
      <w:r>
        <w:rPr>
          <w:rFonts w:hint="eastAsia"/>
        </w:rPr>
        <w:t xml:space="preserve">데이터 타입을 갖고 있는 매트릭스는 </w:t>
      </w:r>
      <w:r w:rsidR="00AD4348">
        <w:rPr>
          <w:rFonts w:hint="eastAsia"/>
        </w:rPr>
        <w:t xml:space="preserve">강제로 </w:t>
      </w:r>
      <w:r w:rsidR="00F752F3">
        <w:rPr>
          <w:rFonts w:hint="eastAsia"/>
        </w:rPr>
        <w:t xml:space="preserve">문자열 </w:t>
      </w:r>
      <w:r w:rsidR="00AD4348">
        <w:rPr>
          <w:rFonts w:hint="eastAsia"/>
        </w:rPr>
        <w:t>데이터 타입으로 저장된다.</w:t>
      </w:r>
      <w:r w:rsidR="00AD4348">
        <w:t xml:space="preserve"> </w:t>
      </w:r>
      <w:r w:rsidR="00AD4348">
        <w:rPr>
          <w:rFonts w:hint="eastAsia"/>
        </w:rPr>
        <w:t xml:space="preserve">배열은 매트릭스가 </w:t>
      </w:r>
      <w:r w:rsidR="00AD4348">
        <w:t>2</w:t>
      </w:r>
      <w:r w:rsidR="00AD4348">
        <w:rPr>
          <w:rFonts w:hint="eastAsia"/>
        </w:rPr>
        <w:t>차원에서 다차원으로 확장된 것이다.</w:t>
      </w:r>
    </w:p>
    <w:p w14:paraId="3FC69866" w14:textId="152BE4B8" w:rsidR="001F3B74" w:rsidRDefault="001F3B74" w:rsidP="001F3B74">
      <w:pPr>
        <w:jc w:val="left"/>
      </w:pPr>
    </w:p>
    <w:p w14:paraId="4FF23166" w14:textId="40DD8BE8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39AEA5EB" wp14:editId="5D92D7B8">
            <wp:extent cx="3115455" cy="1686090"/>
            <wp:effectExtent l="0" t="0" r="889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12" cy="17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C479" w14:textId="77777777" w:rsidR="00AD4348" w:rsidRDefault="00AD4348" w:rsidP="001F3B74">
      <w:pPr>
        <w:jc w:val="left"/>
      </w:pPr>
    </w:p>
    <w:p w14:paraId="6246EDBC" w14:textId="76258222" w:rsidR="00AD4348" w:rsidRPr="001F3B74" w:rsidRDefault="00AD4348" w:rsidP="001F3B74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3.2: </w:t>
      </w:r>
      <w:r>
        <w:rPr>
          <w:rFonts w:hint="eastAsia"/>
        </w:rPr>
        <w:t xml:space="preserve">숫자형과 문자열 데이터로 구성된 매트릭스는 문자열 데이터 타입을 가진 </w:t>
      </w:r>
      <w:r>
        <w:t>2</w:t>
      </w:r>
      <w:r>
        <w:rPr>
          <w:rFonts w:hint="eastAsia"/>
        </w:rPr>
        <w:t>차원 매트릭스로 저장된다.</w:t>
      </w:r>
      <w:r>
        <w:t>&gt;</w:t>
      </w:r>
    </w:p>
    <w:p w14:paraId="3A3CD901" w14:textId="3A45E0EE" w:rsidR="001F3B74" w:rsidRDefault="001F3B74" w:rsidP="001F3B74">
      <w:pPr>
        <w:jc w:val="left"/>
      </w:pPr>
    </w:p>
    <w:p w14:paraId="25D2E919" w14:textId="0C657F9F" w:rsidR="00AD4348" w:rsidRPr="00F442E6" w:rsidRDefault="00AD4348" w:rsidP="001F3B74">
      <w:pPr>
        <w:jc w:val="left"/>
      </w:pPr>
      <w:r>
        <w:rPr>
          <w:rFonts w:hint="eastAsia"/>
        </w:rPr>
        <w:t xml:space="preserve">동질성 데이터 구조의 모든 개체들은 </w:t>
      </w:r>
      <w:r w:rsidR="00760205">
        <w:rPr>
          <w:rFonts w:hint="eastAsia"/>
        </w:rPr>
        <w:t>동일한</w:t>
      </w:r>
      <w:r>
        <w:rPr>
          <w:rFonts w:hint="eastAsia"/>
        </w:rPr>
        <w:t xml:space="preserve"> 데이터 </w:t>
      </w:r>
      <w:r w:rsidR="00760205">
        <w:rPr>
          <w:rFonts w:hint="eastAsia"/>
        </w:rPr>
        <w:t>타입이어야 하기</w:t>
      </w:r>
      <w:r>
        <w:rPr>
          <w:rFonts w:hint="eastAsia"/>
        </w:rPr>
        <w:t xml:space="preserve"> 때문에,</w:t>
      </w:r>
      <w:r>
        <w:t xml:space="preserve"> R</w:t>
      </w:r>
      <w:r>
        <w:rPr>
          <w:rFonts w:hint="eastAsia"/>
        </w:rPr>
        <w:t xml:space="preserve">은 그림 </w:t>
      </w:r>
      <w:r>
        <w:t>3.3</w:t>
      </w:r>
      <w:r>
        <w:rPr>
          <w:rFonts w:hint="eastAsia"/>
        </w:rPr>
        <w:t xml:space="preserve">과 같이 </w:t>
      </w:r>
      <w:r w:rsidR="00760205">
        <w:rPr>
          <w:rFonts w:hint="eastAsia"/>
        </w:rPr>
        <w:t xml:space="preserve">서로 다른 데이터 타입을 </w:t>
      </w:r>
      <w:r>
        <w:rPr>
          <w:rFonts w:hint="eastAsia"/>
        </w:rPr>
        <w:t>그 우선순위에 따라 가장 유연한 타입으로 결합하려고 시도한다.</w:t>
      </w:r>
    </w:p>
    <w:p w14:paraId="667BE395" w14:textId="124D4413" w:rsidR="001F3B74" w:rsidRDefault="001F3B74" w:rsidP="001F3B74">
      <w:pPr>
        <w:jc w:val="left"/>
      </w:pPr>
    </w:p>
    <w:p w14:paraId="3939434D" w14:textId="23A48505" w:rsidR="00F442E6" w:rsidRDefault="00F442E6" w:rsidP="001F3B74">
      <w:pPr>
        <w:jc w:val="left"/>
      </w:pPr>
      <w:r>
        <w:t xml:space="preserve">    </w:t>
      </w:r>
      <w:r w:rsidRPr="00F442E6">
        <w:rPr>
          <w:rFonts w:hint="eastAsia"/>
          <w:noProof/>
        </w:rPr>
        <w:drawing>
          <wp:inline distT="0" distB="0" distL="0" distR="0" wp14:anchorId="4989D0FF" wp14:editId="5CAFDEBD">
            <wp:extent cx="1173392" cy="1174995"/>
            <wp:effectExtent l="0" t="0" r="825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59" cy="11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7DBB" w14:textId="77777777" w:rsidR="00C129D9" w:rsidRDefault="00C129D9" w:rsidP="001F3B74">
      <w:pPr>
        <w:jc w:val="left"/>
      </w:pPr>
    </w:p>
    <w:p w14:paraId="39D6BAD9" w14:textId="3133543D" w:rsidR="001F3B74" w:rsidRPr="001F3B74" w:rsidRDefault="0056488F" w:rsidP="001F3B74">
      <w:pPr>
        <w:jc w:val="left"/>
      </w:pPr>
      <w:r>
        <w:rPr>
          <w:rFonts w:hint="eastAsia"/>
        </w:rPr>
        <w:t xml:space="preserve">&lt;그림 </w:t>
      </w:r>
      <w:r>
        <w:t xml:space="preserve">3.3: </w:t>
      </w:r>
      <w:r>
        <w:rPr>
          <w:rFonts w:hint="eastAsia"/>
        </w:rPr>
        <w:t>데이터 타입의 강제적 형변환 우선순위&gt;</w:t>
      </w:r>
    </w:p>
    <w:p w14:paraId="3142A2DE" w14:textId="36D753E7" w:rsidR="001F3B74" w:rsidRPr="00C129D9" w:rsidRDefault="001F3B74" w:rsidP="001F3B74">
      <w:pPr>
        <w:jc w:val="left"/>
      </w:pPr>
    </w:p>
    <w:p w14:paraId="7DBA8547" w14:textId="737703ED" w:rsidR="0056488F" w:rsidRPr="00CB54AA" w:rsidRDefault="00CB54AA" w:rsidP="001F3B74">
      <w:pPr>
        <w:jc w:val="left"/>
      </w:pPr>
      <w:r>
        <w:rPr>
          <w:rFonts w:hint="eastAsia"/>
        </w:rPr>
        <w:t xml:space="preserve">그림 </w:t>
      </w:r>
      <w:r>
        <w:t>3.3</w:t>
      </w:r>
      <w:r>
        <w:rPr>
          <w:rFonts w:hint="eastAsia"/>
        </w:rPr>
        <w:t>을 보면 문자열 데이터 타입이 동질성 데이터 타입 중에서 가장 우선순위가 높다.</w:t>
      </w:r>
      <w:r>
        <w:t xml:space="preserve"> </w:t>
      </w:r>
      <w:r>
        <w:rPr>
          <w:rFonts w:hint="eastAsia"/>
        </w:rPr>
        <w:t xml:space="preserve">논리형은 정수형으로 변환되고, 정수형은 </w:t>
      </w:r>
      <w:r w:rsidR="00A25B38">
        <w:rPr>
          <w:rFonts w:hint="eastAsia"/>
        </w:rPr>
        <w:t>실수형으로 변환된다.</w:t>
      </w:r>
      <w:r w:rsidR="00A25B38">
        <w:t xml:space="preserve"> </w:t>
      </w:r>
      <w:r w:rsidR="00A25B38">
        <w:rPr>
          <w:rFonts w:hint="eastAsia"/>
        </w:rPr>
        <w:t>이 그림에 보이는</w:t>
      </w:r>
      <w:r w:rsidR="00C129D9">
        <w:rPr>
          <w:rFonts w:hint="eastAsia"/>
        </w:rPr>
        <w:t xml:space="preserve"> 것은</w:t>
      </w:r>
      <w:r w:rsidR="00A25B38">
        <w:rPr>
          <w:rFonts w:hint="eastAsia"/>
        </w:rPr>
        <w:t xml:space="preserve"> </w:t>
      </w:r>
      <w:r w:rsidR="00C129D9">
        <w:rPr>
          <w:rFonts w:hint="eastAsia"/>
        </w:rPr>
        <w:t>모두</w:t>
      </w:r>
      <w:r w:rsidR="00A25B38">
        <w:rPr>
          <w:rFonts w:hint="eastAsia"/>
        </w:rPr>
        <w:t xml:space="preserve"> 내장 데이터 구조이다.</w:t>
      </w:r>
      <w:r w:rsidR="00A25B38">
        <w:t xml:space="preserve"> </w:t>
      </w:r>
      <w:r w:rsidR="00A25B38">
        <w:rPr>
          <w:rFonts w:hint="eastAsia"/>
        </w:rPr>
        <w:t xml:space="preserve">다음 그림은 다른 데이터 타입으로 강제 </w:t>
      </w:r>
      <w:r w:rsidR="00C129D9">
        <w:rPr>
          <w:rFonts w:hint="eastAsia"/>
        </w:rPr>
        <w:t>변환시키</w:t>
      </w:r>
      <w:r w:rsidR="00A25B38">
        <w:rPr>
          <w:rFonts w:hint="eastAsia"/>
        </w:rPr>
        <w:t xml:space="preserve">는 </w:t>
      </w:r>
      <w:r w:rsidR="00C129D9">
        <w:rPr>
          <w:rFonts w:hint="eastAsia"/>
        </w:rPr>
        <w:t>연산자를 보여준다.</w:t>
      </w:r>
    </w:p>
    <w:p w14:paraId="3405E68F" w14:textId="0D7D585B" w:rsidR="001F3B74" w:rsidRDefault="001F3B74" w:rsidP="001F3B74">
      <w:pPr>
        <w:jc w:val="left"/>
      </w:pPr>
    </w:p>
    <w:p w14:paraId="1CB35F2C" w14:textId="3AAD7EDA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33BA8019" wp14:editId="1577722A">
            <wp:extent cx="3246262" cy="2658631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94" cy="26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557C" w14:textId="74693B9F" w:rsidR="00F442E6" w:rsidRDefault="00F442E6" w:rsidP="001F3B74">
      <w:pPr>
        <w:jc w:val="left"/>
      </w:pPr>
    </w:p>
    <w:p w14:paraId="274918BD" w14:textId="2157A238" w:rsidR="00C129D9" w:rsidRDefault="00C129D9" w:rsidP="00C129D9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39F703E1" w14:textId="58B93FD7" w:rsidR="00C129D9" w:rsidRDefault="00C129D9" w:rsidP="00C129D9">
      <w:pPr>
        <w:spacing w:line="240" w:lineRule="auto"/>
        <w:jc w:val="left"/>
      </w:pPr>
      <w:r>
        <w:t>R</w:t>
      </w:r>
      <w:r>
        <w:rPr>
          <w:rFonts w:hint="eastAsia"/>
        </w:rPr>
        <w:t>의 연산자</w:t>
      </w:r>
    </w:p>
    <w:p w14:paraId="55D30820" w14:textId="1316355C" w:rsidR="00C129D9" w:rsidRDefault="00C129D9" w:rsidP="00C129D9">
      <w:pPr>
        <w:spacing w:line="240" w:lineRule="auto"/>
        <w:jc w:val="left"/>
      </w:pPr>
      <w:r>
        <w:rPr>
          <w:rFonts w:hint="eastAsia"/>
        </w:rPr>
        <w:t>형변환</w:t>
      </w:r>
    </w:p>
    <w:p w14:paraId="5609C9BC" w14:textId="28BB8763" w:rsidR="00C129D9" w:rsidRPr="00EA4DCE" w:rsidRDefault="00CB7BBD" w:rsidP="00C129D9">
      <w:pPr>
        <w:spacing w:line="240" w:lineRule="auto"/>
        <w:jc w:val="left"/>
      </w:pPr>
      <w:r>
        <w:rPr>
          <w:rFonts w:hint="eastAsia"/>
        </w:rPr>
        <w:t>예시</w:t>
      </w:r>
    </w:p>
    <w:p w14:paraId="04214597" w14:textId="3A46C64E" w:rsidR="00C129D9" w:rsidRDefault="00C129D9" w:rsidP="00C129D9">
      <w:pPr>
        <w:jc w:val="left"/>
      </w:pPr>
      <w:r w:rsidRPr="00EA4DCE">
        <w:rPr>
          <w:rFonts w:hint="eastAsia"/>
        </w:rPr>
        <w:t>&lt;그림끝&gt;</w:t>
      </w:r>
    </w:p>
    <w:p w14:paraId="02DB80FD" w14:textId="4DA33DAF" w:rsidR="00A25B38" w:rsidRPr="001F3B74" w:rsidRDefault="00A25B38" w:rsidP="001F3B74">
      <w:pPr>
        <w:jc w:val="left"/>
      </w:pPr>
      <w:r>
        <w:rPr>
          <w:rFonts w:hint="eastAsia"/>
        </w:rPr>
        <w:t xml:space="preserve">&lt;그림 </w:t>
      </w:r>
      <w:r>
        <w:t xml:space="preserve">3.4: </w:t>
      </w:r>
      <w:r w:rsidR="00C129D9">
        <w:rPr>
          <w:rFonts w:hint="eastAsia"/>
        </w:rPr>
        <w:t xml:space="preserve">여러 가지 </w:t>
      </w:r>
      <w:r>
        <w:rPr>
          <w:rFonts w:hint="eastAsia"/>
        </w:rPr>
        <w:t>데이터 타입의 강제 형변환&gt;</w:t>
      </w:r>
    </w:p>
    <w:p w14:paraId="5950C6CC" w14:textId="21659F8F" w:rsidR="001F3B74" w:rsidRPr="00C129D9" w:rsidRDefault="001F3B74" w:rsidP="001F3B74">
      <w:pPr>
        <w:jc w:val="left"/>
      </w:pPr>
    </w:p>
    <w:p w14:paraId="52A6F00A" w14:textId="77777777" w:rsidR="00F442E6" w:rsidRPr="001F3B74" w:rsidRDefault="00F442E6" w:rsidP="001F3B74">
      <w:pPr>
        <w:jc w:val="left"/>
      </w:pPr>
    </w:p>
    <w:p w14:paraId="0AE762F1" w14:textId="75EFA02E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A25B38">
        <w:rPr>
          <w:rFonts w:hint="eastAsia"/>
        </w:rPr>
        <w:t>벡터와 원자 벡터</w:t>
      </w:r>
    </w:p>
    <w:p w14:paraId="69CB816E" w14:textId="30B14285" w:rsidR="001F3B74" w:rsidRDefault="001F3B74" w:rsidP="001F3B74">
      <w:pPr>
        <w:jc w:val="left"/>
      </w:pPr>
    </w:p>
    <w:p w14:paraId="1B51A28A" w14:textId="4E21FA70" w:rsidR="00A25B38" w:rsidRPr="001F3B74" w:rsidRDefault="00A25B38" w:rsidP="001F3B74">
      <w:pPr>
        <w:jc w:val="left"/>
      </w:pPr>
      <w:r>
        <w:rPr>
          <w:rFonts w:hint="eastAsia"/>
        </w:rPr>
        <w:t xml:space="preserve">벡터는 연속적인 메모리 할당으로 </w:t>
      </w:r>
      <w:r w:rsidR="0038327C">
        <w:rPr>
          <w:rFonts w:hint="eastAsia"/>
        </w:rPr>
        <w:t xml:space="preserve">여러 </w:t>
      </w:r>
      <w:r>
        <w:rPr>
          <w:rFonts w:hint="eastAsia"/>
        </w:rPr>
        <w:t>개체</w:t>
      </w:r>
      <w:r w:rsidR="0038327C">
        <w:rPr>
          <w:rFonts w:hint="eastAsia"/>
        </w:rPr>
        <w:t>를</w:t>
      </w:r>
      <w:r>
        <w:rPr>
          <w:rFonts w:hint="eastAsia"/>
        </w:rPr>
        <w:t xml:space="preserve"> 저장하는 대표적인 데이터 구조이며,</w:t>
      </w:r>
      <w:r>
        <w:t xml:space="preserve"> </w:t>
      </w:r>
      <w:r>
        <w:rPr>
          <w:rFonts w:hint="eastAsia"/>
        </w:rPr>
        <w:t xml:space="preserve">각 셀은 </w:t>
      </w:r>
      <w:r w:rsidR="00A63A31">
        <w:rPr>
          <w:rFonts w:hint="eastAsia"/>
        </w:rPr>
        <w:t>인덱스를</w:t>
      </w:r>
      <w:r>
        <w:rPr>
          <w:rFonts w:hint="eastAsia"/>
        </w:rPr>
        <w:t xml:space="preserve"> 통해 액세스된다.</w:t>
      </w:r>
      <w:r w:rsidR="00D76A73">
        <w:t xml:space="preserve"> </w:t>
      </w:r>
      <w:r w:rsidR="00D76A73">
        <w:rPr>
          <w:rFonts w:hint="eastAsia"/>
        </w:rPr>
        <w:t>v</w:t>
      </w:r>
      <w:r w:rsidR="00D76A73">
        <w:t>[2]</w:t>
      </w:r>
      <w:r w:rsidR="00A63A31">
        <w:t xml:space="preserve"> </w:t>
      </w:r>
      <w:r w:rsidR="00D76A73">
        <w:rPr>
          <w:rFonts w:hint="eastAsia"/>
        </w:rPr>
        <w:t xml:space="preserve">라는 표현은 벡터 </w:t>
      </w:r>
      <w:r w:rsidR="00D76A73">
        <w:t>v</w:t>
      </w:r>
      <w:r w:rsidR="00D76A73">
        <w:rPr>
          <w:rFonts w:hint="eastAsia"/>
        </w:rPr>
        <w:t xml:space="preserve">의 </w:t>
      </w:r>
      <w:r w:rsidR="00961F1E">
        <w:rPr>
          <w:rFonts w:hint="eastAsia"/>
        </w:rPr>
        <w:t>두 번째</w:t>
      </w:r>
      <w:r w:rsidR="00D76A73">
        <w:rPr>
          <w:rFonts w:hint="eastAsia"/>
        </w:rPr>
        <w:t xml:space="preserve"> 개체를 가리킨다.</w:t>
      </w:r>
      <w:r w:rsidR="00D76A73">
        <w:t xml:space="preserve"> R</w:t>
      </w:r>
      <w:r w:rsidR="00D76A73">
        <w:rPr>
          <w:rFonts w:hint="eastAsia"/>
        </w:rPr>
        <w:t>은 여섯 가지의 기본 원자 벡터(</w:t>
      </w:r>
      <w:r w:rsidR="00D76A73" w:rsidRPr="001F3B74">
        <w:t>atomic</w:t>
      </w:r>
      <w:r w:rsidR="00D76A73">
        <w:t xml:space="preserve"> vector</w:t>
      </w:r>
      <w:r w:rsidR="00D76A73">
        <w:rPr>
          <w:rFonts w:hint="eastAsia"/>
        </w:rPr>
        <w:t>)를 가지고 있다.</w:t>
      </w:r>
    </w:p>
    <w:p w14:paraId="1C366161" w14:textId="13B30D13" w:rsidR="001F3B74" w:rsidRDefault="001F3B74" w:rsidP="001F3B74">
      <w:pPr>
        <w:jc w:val="left"/>
      </w:pPr>
    </w:p>
    <w:p w14:paraId="570946BA" w14:textId="074C854D" w:rsidR="00D76A73" w:rsidRPr="001F3B74" w:rsidRDefault="00D76A73" w:rsidP="001F3B74">
      <w:pPr>
        <w:jc w:val="left"/>
      </w:pPr>
      <w:r>
        <w:rPr>
          <w:rFonts w:hint="eastAsia"/>
        </w:rPr>
        <w:t xml:space="preserve">다음 그림은 여섯 가지 원자 벡터와 </w:t>
      </w:r>
      <w:r w:rsidR="00402306">
        <w:rPr>
          <w:rFonts w:hint="eastAsia"/>
        </w:rPr>
        <w:t>모드</w:t>
      </w:r>
      <w:r>
        <w:rPr>
          <w:rFonts w:hint="eastAsia"/>
        </w:rPr>
        <w:t>(</w:t>
      </w:r>
      <w:r>
        <w:t xml:space="preserve">mode), </w:t>
      </w:r>
      <w:r>
        <w:rPr>
          <w:rFonts w:hint="eastAsia"/>
        </w:rPr>
        <w:t xml:space="preserve">저장 </w:t>
      </w:r>
      <w:r w:rsidR="00402306">
        <w:rPr>
          <w:rFonts w:hint="eastAsia"/>
        </w:rPr>
        <w:t>모드</w:t>
      </w:r>
      <w:r>
        <w:rPr>
          <w:rFonts w:hint="eastAsia"/>
        </w:rPr>
        <w:t>(</w:t>
      </w:r>
      <w:r>
        <w:t>storage mode)</w:t>
      </w:r>
      <w:r>
        <w:rPr>
          <w:rFonts w:hint="eastAsia"/>
        </w:rPr>
        <w:t>을 보여준다.</w:t>
      </w:r>
    </w:p>
    <w:p w14:paraId="2DCACA8C" w14:textId="34B70447" w:rsidR="001F3B74" w:rsidRDefault="001F3B74" w:rsidP="001F3B74">
      <w:pPr>
        <w:jc w:val="left"/>
      </w:pPr>
    </w:p>
    <w:p w14:paraId="6C2BEF15" w14:textId="25A66DC6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1623D00D" wp14:editId="338FC3BF">
            <wp:extent cx="2413322" cy="1360083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46" cy="13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006B" w14:textId="20DE5D7C" w:rsidR="00F442E6" w:rsidRDefault="00F442E6" w:rsidP="001F3B74">
      <w:pPr>
        <w:jc w:val="left"/>
      </w:pPr>
    </w:p>
    <w:p w14:paraId="57C91A39" w14:textId="0D4C37F3" w:rsidR="001F3B74" w:rsidRPr="001F3B74" w:rsidRDefault="00D76A73" w:rsidP="001F3B74">
      <w:pPr>
        <w:jc w:val="left"/>
      </w:pPr>
      <w:r>
        <w:rPr>
          <w:rFonts w:hint="eastAsia"/>
        </w:rPr>
        <w:t xml:space="preserve">&lt;그림 </w:t>
      </w:r>
      <w:r>
        <w:t xml:space="preserve">3.5: </w:t>
      </w:r>
      <w:r>
        <w:rPr>
          <w:rFonts w:hint="eastAsia"/>
        </w:rPr>
        <w:t>원자 벡터</w:t>
      </w:r>
      <w:r w:rsidR="00402306">
        <w:rPr>
          <w:rFonts w:hint="eastAsia"/>
        </w:rPr>
        <w:t>의 모드와 저장 모드</w:t>
      </w:r>
      <w:r>
        <w:rPr>
          <w:rFonts w:hint="eastAsia"/>
        </w:rPr>
        <w:t>&gt;</w:t>
      </w:r>
    </w:p>
    <w:p w14:paraId="58FFF3D8" w14:textId="0E3EE67A" w:rsidR="001F3B74" w:rsidRPr="00A63A31" w:rsidRDefault="001F3B74" w:rsidP="001F3B74">
      <w:pPr>
        <w:jc w:val="left"/>
      </w:pPr>
    </w:p>
    <w:p w14:paraId="1E1C82C1" w14:textId="08FA3207" w:rsidR="00402306" w:rsidRPr="00833B6B" w:rsidRDefault="00F27A0E" w:rsidP="001F3B74">
      <w:pPr>
        <w:jc w:val="left"/>
      </w:pPr>
      <w:r>
        <w:rPr>
          <w:rFonts w:hint="eastAsia"/>
        </w:rPr>
        <w:t>연속적인 메</w:t>
      </w:r>
      <w:r w:rsidR="00CD2159">
        <w:rPr>
          <w:rFonts w:hint="eastAsia"/>
        </w:rPr>
        <w:t>모리</w:t>
      </w:r>
      <w:r>
        <w:rPr>
          <w:rFonts w:hint="eastAsia"/>
        </w:rPr>
        <w:t xml:space="preserve"> </w:t>
      </w:r>
      <w:r w:rsidR="00A63A31">
        <w:rPr>
          <w:rFonts w:hint="eastAsia"/>
        </w:rPr>
        <w:t>할당 및</w:t>
      </w:r>
      <w:r>
        <w:rPr>
          <w:rFonts w:hint="eastAsia"/>
        </w:rPr>
        <w:t xml:space="preserve"> </w:t>
      </w:r>
      <w:r w:rsidR="00A63A31">
        <w:rPr>
          <w:rFonts w:hint="eastAsia"/>
        </w:rPr>
        <w:t>인덱스를</w:t>
      </w:r>
      <w:r>
        <w:rPr>
          <w:rFonts w:hint="eastAsia"/>
        </w:rPr>
        <w:t xml:space="preserve"> 통한 액세스는 </w:t>
      </w:r>
      <w:r w:rsidR="00CD2159">
        <w:rPr>
          <w:rFonts w:hint="eastAsia"/>
        </w:rPr>
        <w:t xml:space="preserve">항목을 삽입 또는 삭제할 때 비용이 많이 </w:t>
      </w:r>
      <w:r w:rsidR="00A63A31">
        <w:rPr>
          <w:rFonts w:hint="eastAsia"/>
        </w:rPr>
        <w:t>들게 만든</w:t>
      </w:r>
      <w:r w:rsidR="00CD2159">
        <w:rPr>
          <w:rFonts w:hint="eastAsia"/>
        </w:rPr>
        <w:t>다.</w:t>
      </w:r>
      <w:r w:rsidR="00CD2159">
        <w:t xml:space="preserve"> </w:t>
      </w:r>
      <w:r w:rsidR="00CD2159">
        <w:rPr>
          <w:rFonts w:hint="eastAsia"/>
        </w:rPr>
        <w:t>예를 들어,</w:t>
      </w:r>
      <w:r w:rsidR="00CD2159">
        <w:t xml:space="preserve"> </w:t>
      </w:r>
      <w:r w:rsidR="00CD2159">
        <w:rPr>
          <w:rFonts w:hint="eastAsia"/>
        </w:rPr>
        <w:t>한 회사에서 이름, 성별,</w:t>
      </w:r>
      <w:r w:rsidR="00CD2159">
        <w:t xml:space="preserve"> </w:t>
      </w:r>
      <w:r w:rsidR="00CD2159">
        <w:rPr>
          <w:rFonts w:hint="eastAsia"/>
        </w:rPr>
        <w:t>나이,</w:t>
      </w:r>
      <w:r w:rsidR="00CD2159">
        <w:t xml:space="preserve"> </w:t>
      </w:r>
      <w:r w:rsidR="00CD2159">
        <w:rPr>
          <w:rFonts w:hint="eastAsia"/>
        </w:rPr>
        <w:t>부서 등 현재 근무중인 직원의 세부 정보를 관리하려고 한다.</w:t>
      </w:r>
      <w:r w:rsidR="00CD2159">
        <w:t xml:space="preserve"> </w:t>
      </w:r>
      <w:r w:rsidR="00CD2159">
        <w:rPr>
          <w:rFonts w:hint="eastAsia"/>
        </w:rPr>
        <w:t xml:space="preserve">간단하게 생각해서 직원 이름을 저장하는데 벡터 표현을 사용한다고 가정해보자. </w:t>
      </w:r>
      <w:r w:rsidR="00833B6B">
        <w:rPr>
          <w:rFonts w:hint="eastAsia"/>
        </w:rPr>
        <w:t>m명의 직원이 현재 근무중이고,</w:t>
      </w:r>
      <w:r w:rsidR="00833B6B">
        <w:t xml:space="preserve"> </w:t>
      </w:r>
      <w:r w:rsidR="00833B6B" w:rsidRPr="001F3B74">
        <w:t>Navi</w:t>
      </w:r>
      <w:r w:rsidR="00833B6B">
        <w:t xml:space="preserve"> </w:t>
      </w:r>
      <w:r w:rsidR="00833B6B">
        <w:rPr>
          <w:rFonts w:hint="eastAsia"/>
        </w:rPr>
        <w:t xml:space="preserve">라는 이름의 </w:t>
      </w:r>
      <w:r w:rsidR="00E548E9">
        <w:rPr>
          <w:rFonts w:hint="eastAsia"/>
        </w:rPr>
        <w:t>새</w:t>
      </w:r>
      <w:r w:rsidR="00833B6B">
        <w:rPr>
          <w:rFonts w:hint="eastAsia"/>
        </w:rPr>
        <w:t xml:space="preserve"> 직원이 회사에 </w:t>
      </w:r>
      <w:r w:rsidR="00E548E9">
        <w:rPr>
          <w:rFonts w:hint="eastAsia"/>
        </w:rPr>
        <w:t>들어왔</w:t>
      </w:r>
      <w:r w:rsidR="00833B6B">
        <w:rPr>
          <w:rFonts w:hint="eastAsia"/>
        </w:rPr>
        <w:t>다.</w:t>
      </w:r>
      <w:r w:rsidR="00833B6B">
        <w:t xml:space="preserve"> </w:t>
      </w:r>
      <w:r w:rsidR="00833B6B">
        <w:rPr>
          <w:rFonts w:hint="eastAsia"/>
        </w:rPr>
        <w:t>직원 이름은 순서대로 정렬되어 저장되므로,</w:t>
      </w:r>
      <w:r w:rsidR="00833B6B">
        <w:t xml:space="preserve"> </w:t>
      </w:r>
      <w:r w:rsidR="00833B6B">
        <w:rPr>
          <w:rFonts w:hint="eastAsia"/>
        </w:rPr>
        <w:t xml:space="preserve">다음 그림처럼 새 직원은 </w:t>
      </w:r>
      <w:r w:rsidR="00833B6B">
        <w:t xml:space="preserve">Bob </w:t>
      </w:r>
      <w:r w:rsidR="00833B6B">
        <w:rPr>
          <w:rFonts w:hint="eastAsia"/>
        </w:rPr>
        <w:t>다음에 저장되어야 한다.</w:t>
      </w:r>
    </w:p>
    <w:p w14:paraId="5419180B" w14:textId="0B174452" w:rsidR="001F3B74" w:rsidRDefault="001F3B74" w:rsidP="001F3B74">
      <w:pPr>
        <w:jc w:val="left"/>
      </w:pPr>
    </w:p>
    <w:p w14:paraId="16A4C533" w14:textId="0BEF093D" w:rsidR="00F442E6" w:rsidRDefault="00F442E6" w:rsidP="001F3B74">
      <w:pPr>
        <w:jc w:val="left"/>
      </w:pPr>
      <w:r w:rsidRPr="00F442E6">
        <w:rPr>
          <w:rFonts w:hint="eastAsia"/>
          <w:noProof/>
        </w:rPr>
        <w:drawing>
          <wp:inline distT="0" distB="0" distL="0" distR="0" wp14:anchorId="20419925" wp14:editId="3468C495">
            <wp:extent cx="2706201" cy="607030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74" cy="6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258D" w14:textId="7476F9C2" w:rsidR="00F442E6" w:rsidRDefault="00F442E6" w:rsidP="001F3B74">
      <w:pPr>
        <w:jc w:val="left"/>
      </w:pPr>
    </w:p>
    <w:p w14:paraId="13587639" w14:textId="04728432" w:rsidR="00833B6B" w:rsidRPr="001F3B74" w:rsidRDefault="00833B6B" w:rsidP="001F3B74">
      <w:pPr>
        <w:jc w:val="left"/>
      </w:pPr>
      <w:r>
        <w:rPr>
          <w:rFonts w:hint="eastAsia"/>
        </w:rPr>
        <w:t xml:space="preserve">&lt;그림 </w:t>
      </w:r>
      <w:r>
        <w:t xml:space="preserve">3.6: </w:t>
      </w:r>
      <w:r>
        <w:rPr>
          <w:rFonts w:hint="eastAsia"/>
        </w:rPr>
        <w:t xml:space="preserve">벡터에 항목을 </w:t>
      </w:r>
      <w:r w:rsidR="00E548E9">
        <w:rPr>
          <w:rFonts w:hint="eastAsia"/>
        </w:rPr>
        <w:t>삽입</w:t>
      </w:r>
      <w:r>
        <w:rPr>
          <w:rFonts w:hint="eastAsia"/>
        </w:rPr>
        <w:t>하는 경우&gt;</w:t>
      </w:r>
    </w:p>
    <w:p w14:paraId="0FADBC46" w14:textId="66CE6573" w:rsidR="001F3B74" w:rsidRDefault="001F3B74" w:rsidP="001F3B74">
      <w:pPr>
        <w:jc w:val="left"/>
      </w:pPr>
    </w:p>
    <w:p w14:paraId="1716D06F" w14:textId="0ADC0AC0" w:rsidR="00833B6B" w:rsidRPr="001F3B74" w:rsidRDefault="00833B6B" w:rsidP="001F3B74">
      <w:pPr>
        <w:jc w:val="left"/>
      </w:pPr>
      <w:r>
        <w:rPr>
          <w:rFonts w:hint="eastAsia"/>
        </w:rPr>
        <w:t xml:space="preserve">이 작업을 수행하기 위해 </w:t>
      </w:r>
      <w:r w:rsidR="00E548E9">
        <w:t xml:space="preserve">Bob </w:t>
      </w:r>
      <w:r w:rsidR="00E548E9">
        <w:rPr>
          <w:rFonts w:hint="eastAsia"/>
        </w:rPr>
        <w:t>이외의</w:t>
      </w:r>
      <w:r w:rsidR="00E548E9">
        <w:t xml:space="preserve"> </w:t>
      </w:r>
      <w:r w:rsidR="00E548E9">
        <w:rPr>
          <w:rFonts w:hint="eastAsia"/>
        </w:rPr>
        <w:t xml:space="preserve">다른 </w:t>
      </w:r>
      <w:r>
        <w:rPr>
          <w:rFonts w:hint="eastAsia"/>
        </w:rPr>
        <w:t>모든 직원</w:t>
      </w:r>
      <w:r w:rsidR="00E548E9">
        <w:rPr>
          <w:rFonts w:hint="eastAsia"/>
        </w:rPr>
        <w:t xml:space="preserve"> 이름</w:t>
      </w:r>
      <w:r>
        <w:rPr>
          <w:rFonts w:hint="eastAsia"/>
        </w:rPr>
        <w:t>은 하나씩 뒤로 이동해야 하며,</w:t>
      </w:r>
      <w:r>
        <w:t xml:space="preserve"> </w:t>
      </w:r>
      <w:r w:rsidR="00E548E9">
        <w:rPr>
          <w:rFonts w:hint="eastAsia"/>
        </w:rPr>
        <w:t xml:space="preserve">이 때 </w:t>
      </w:r>
      <w:r>
        <w:rPr>
          <w:rFonts w:hint="eastAsia"/>
        </w:rPr>
        <w:t xml:space="preserve">벡터에 삽입되는 위치가 </w:t>
      </w:r>
      <w:r>
        <w:t>k</w:t>
      </w:r>
      <w:r>
        <w:rPr>
          <w:rFonts w:hint="eastAsia"/>
        </w:rPr>
        <w:t xml:space="preserve">라면 </w:t>
      </w:r>
      <w:r w:rsidRPr="001F3B74">
        <w:t>m-k</w:t>
      </w:r>
      <w:r>
        <w:t xml:space="preserve"> </w:t>
      </w:r>
      <w:r>
        <w:rPr>
          <w:rFonts w:hint="eastAsia"/>
        </w:rPr>
        <w:t xml:space="preserve">만큼 작업을 </w:t>
      </w:r>
      <w:r w:rsidR="00E548E9">
        <w:rPr>
          <w:rFonts w:hint="eastAsia"/>
        </w:rPr>
        <w:t>수행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삭제 작업도 마찬가지로 그림과 같이 모든 항목이 뒤에서 앞으로 이동해야 한다.</w:t>
      </w:r>
    </w:p>
    <w:p w14:paraId="3E8E3850" w14:textId="47344DA8" w:rsidR="001F3B74" w:rsidRDefault="001F3B74" w:rsidP="001F3B74">
      <w:pPr>
        <w:jc w:val="left"/>
      </w:pPr>
    </w:p>
    <w:p w14:paraId="3C93F070" w14:textId="1EFAA25F" w:rsidR="00F442E6" w:rsidRDefault="00F442E6" w:rsidP="001F3B74">
      <w:pPr>
        <w:jc w:val="left"/>
      </w:pPr>
      <w:r w:rsidRPr="00F442E6">
        <w:rPr>
          <w:rFonts w:hint="eastAsia"/>
          <w:noProof/>
        </w:rPr>
        <w:drawing>
          <wp:inline distT="0" distB="0" distL="0" distR="0" wp14:anchorId="39C448AA" wp14:editId="1097E78E">
            <wp:extent cx="2737914" cy="553424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03" cy="5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C9C4" w14:textId="21B304C2" w:rsidR="00F442E6" w:rsidRDefault="00F442E6" w:rsidP="001F3B74">
      <w:pPr>
        <w:jc w:val="left"/>
      </w:pPr>
    </w:p>
    <w:p w14:paraId="0485CD6D" w14:textId="2632BA1B" w:rsidR="001F3B74" w:rsidRDefault="00833B6B" w:rsidP="001F3B74">
      <w:pPr>
        <w:jc w:val="left"/>
      </w:pPr>
      <w:r>
        <w:rPr>
          <w:rFonts w:hint="eastAsia"/>
        </w:rPr>
        <w:t xml:space="preserve">&lt;그림 </w:t>
      </w:r>
      <w:r>
        <w:t xml:space="preserve">3.7: </w:t>
      </w:r>
      <w:r>
        <w:rPr>
          <w:rFonts w:hint="eastAsia"/>
        </w:rPr>
        <w:t>벡터에서 항목을 삭제하는 경우&gt;</w:t>
      </w:r>
    </w:p>
    <w:p w14:paraId="031A72EE" w14:textId="77777777" w:rsidR="00E548E9" w:rsidRPr="00F442E6" w:rsidRDefault="00E548E9" w:rsidP="001F3B74">
      <w:pPr>
        <w:jc w:val="left"/>
      </w:pPr>
    </w:p>
    <w:p w14:paraId="406CC8DA" w14:textId="77777777" w:rsidR="001F3B74" w:rsidRPr="00E548E9" w:rsidRDefault="001F3B74" w:rsidP="001F3B74">
      <w:pPr>
        <w:jc w:val="left"/>
      </w:pPr>
    </w:p>
    <w:p w14:paraId="28623248" w14:textId="46FE8D85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833B6B">
        <w:rPr>
          <w:rFonts w:hint="eastAsia"/>
        </w:rPr>
        <w:t>요소 데이터 타입</w:t>
      </w:r>
    </w:p>
    <w:p w14:paraId="5A2FBAE3" w14:textId="77777777" w:rsidR="001F3B74" w:rsidRPr="001F3B74" w:rsidRDefault="001F3B74" w:rsidP="001F3B74">
      <w:pPr>
        <w:jc w:val="left"/>
      </w:pPr>
    </w:p>
    <w:p w14:paraId="48536F5C" w14:textId="032D23AC" w:rsidR="00833B6B" w:rsidRDefault="00833B6B" w:rsidP="001F3B74">
      <w:pPr>
        <w:jc w:val="left"/>
      </w:pPr>
      <w:r>
        <w:rPr>
          <w:rFonts w:hint="eastAsia"/>
        </w:rPr>
        <w:t>R은 고유한 특성을 가진 다양한 요소 데이터 타입을 지원한다.</w:t>
      </w:r>
      <w:r w:rsidR="00585E95">
        <w:t xml:space="preserve"> </w:t>
      </w:r>
      <w:r w:rsidR="00585E95">
        <w:rPr>
          <w:rFonts w:hint="eastAsia"/>
        </w:rPr>
        <w:t>원자 벡터는 바로 앞에서 다룬 가장 기본적인 요소 데이터 타입이다.</w:t>
      </w:r>
      <w:r w:rsidR="00585E95">
        <w:t xml:space="preserve"> </w:t>
      </w:r>
      <w:r w:rsidR="00585E95">
        <w:rPr>
          <w:rFonts w:hint="eastAsia"/>
        </w:rPr>
        <w:t>다른 것들은 아래와 같다.</w:t>
      </w:r>
    </w:p>
    <w:p w14:paraId="449012F8" w14:textId="781616A8" w:rsidR="001F3B74" w:rsidRDefault="001F3B74" w:rsidP="001F3B74">
      <w:pPr>
        <w:jc w:val="left"/>
      </w:pPr>
    </w:p>
    <w:p w14:paraId="027031D5" w14:textId="77777777" w:rsidR="00F442E6" w:rsidRPr="001F3B74" w:rsidRDefault="00F442E6" w:rsidP="001F3B74">
      <w:pPr>
        <w:jc w:val="left"/>
      </w:pPr>
    </w:p>
    <w:p w14:paraId="66349606" w14:textId="15E9E598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8373E3">
        <w:rPr>
          <w:rFonts w:hint="eastAsia"/>
        </w:rPr>
        <w:t>팩터</w:t>
      </w:r>
    </w:p>
    <w:p w14:paraId="0A6C4D88" w14:textId="0A6C2354" w:rsidR="001F3B74" w:rsidRDefault="001F3B74" w:rsidP="001F3B74">
      <w:pPr>
        <w:jc w:val="left"/>
      </w:pPr>
    </w:p>
    <w:p w14:paraId="7193F7FF" w14:textId="21B89888" w:rsidR="008373E3" w:rsidRPr="006434D4" w:rsidRDefault="008373E3" w:rsidP="001F3B74">
      <w:pPr>
        <w:jc w:val="left"/>
      </w:pPr>
      <w:r>
        <w:rPr>
          <w:rFonts w:hint="eastAsia"/>
        </w:rPr>
        <w:t>팩터(</w:t>
      </w:r>
      <w:r w:rsidRPr="001F3B74">
        <w:t>factor</w:t>
      </w:r>
      <w:r>
        <w:rPr>
          <w:rFonts w:hint="eastAsia"/>
        </w:rPr>
        <w:t xml:space="preserve">)는 </w:t>
      </w:r>
      <w:r w:rsidR="006434D4">
        <w:rPr>
          <w:rFonts w:hint="eastAsia"/>
        </w:rPr>
        <w:t>범주형 벡터로서 각 고유한 문자열에 대응하는 레이블된 정수값으로 이루어진 벡터이다.</w:t>
      </w:r>
      <w:r w:rsidR="006434D4">
        <w:t xml:space="preserve"> </w:t>
      </w:r>
      <w:r w:rsidR="006434D4">
        <w:rPr>
          <w:rFonts w:hint="eastAsia"/>
        </w:rPr>
        <w:t>팩터 내의 각 항목은 숫자 또는 문자열</w:t>
      </w:r>
      <w:r w:rsidR="0029064F">
        <w:rPr>
          <w:rFonts w:hint="eastAsia"/>
        </w:rPr>
        <w:t xml:space="preserve"> 형식으로 표현될</w:t>
      </w:r>
      <w:r w:rsidR="006434D4">
        <w:rPr>
          <w:rFonts w:hint="eastAsia"/>
        </w:rPr>
        <w:t xml:space="preserve"> 수 있다.</w:t>
      </w:r>
      <w:r w:rsidR="006434D4">
        <w:t xml:space="preserve"> </w:t>
      </w:r>
      <w:r w:rsidR="006434D4">
        <w:rPr>
          <w:rFonts w:hint="eastAsia"/>
        </w:rPr>
        <w:t>또한 각 항목은 문자열,</w:t>
      </w:r>
      <w:r w:rsidR="006434D4">
        <w:t xml:space="preserve"> </w:t>
      </w:r>
      <w:r w:rsidR="006434D4">
        <w:rPr>
          <w:rFonts w:hint="eastAsia"/>
        </w:rPr>
        <w:t>숫자형,</w:t>
      </w:r>
      <w:r w:rsidR="006434D4">
        <w:t xml:space="preserve"> </w:t>
      </w:r>
      <w:r w:rsidR="006434D4">
        <w:rPr>
          <w:rFonts w:hint="eastAsia"/>
        </w:rPr>
        <w:t>논리형,</w:t>
      </w:r>
      <w:r w:rsidR="006434D4">
        <w:t xml:space="preserve"> </w:t>
      </w:r>
      <w:r w:rsidR="006434D4">
        <w:rPr>
          <w:rFonts w:hint="eastAsia"/>
        </w:rPr>
        <w:t>복소수형 등의 다양한 데이터 타입이 될 수 있다.</w:t>
      </w:r>
    </w:p>
    <w:p w14:paraId="0A6EB323" w14:textId="11340ED1" w:rsidR="00B32DDD" w:rsidRDefault="00B32DDD" w:rsidP="001F3B74">
      <w:pPr>
        <w:jc w:val="left"/>
      </w:pPr>
    </w:p>
    <w:p w14:paraId="152910EA" w14:textId="120E07F0" w:rsidR="006434D4" w:rsidRPr="001645CB" w:rsidRDefault="006434D4" w:rsidP="001F3B74">
      <w:pPr>
        <w:jc w:val="left"/>
      </w:pPr>
      <w:r>
        <w:rPr>
          <w:rFonts w:hint="eastAsia"/>
        </w:rPr>
        <w:lastRenderedPageBreak/>
        <w:t xml:space="preserve">다음 예제는 범주형 벡터 내의 </w:t>
      </w:r>
      <w:r w:rsidR="00396FA2">
        <w:rPr>
          <w:rFonts w:hint="eastAsia"/>
        </w:rPr>
        <w:t>문자열</w:t>
      </w:r>
      <w:r>
        <w:rPr>
          <w:rFonts w:hint="eastAsia"/>
        </w:rPr>
        <w:t>이 어떻게 고유한 정수값(팩터)으로 자동 할당되는지를 보여준다.</w:t>
      </w:r>
      <w:r>
        <w:t xml:space="preserve"> </w:t>
      </w:r>
      <w:r>
        <w:rPr>
          <w:rFonts w:hint="eastAsia"/>
        </w:rPr>
        <w:t>정수</w:t>
      </w:r>
      <w:r w:rsidR="001645CB">
        <w:rPr>
          <w:rFonts w:hint="eastAsia"/>
        </w:rPr>
        <w:t>로 표시된</w:t>
      </w:r>
      <w:r>
        <w:rPr>
          <w:rFonts w:hint="eastAsia"/>
        </w:rPr>
        <w:t xml:space="preserve"> 레벨은 </w:t>
      </w:r>
      <w:r w:rsidR="001645CB">
        <w:rPr>
          <w:rFonts w:hint="eastAsia"/>
        </w:rPr>
        <w:t>벡터 내의 고유한 문자열 개체의 발생 순서에 따라 부여된다.</w:t>
      </w:r>
    </w:p>
    <w:p w14:paraId="78458F2A" w14:textId="77777777" w:rsidR="001F3B74" w:rsidRPr="001F3B74" w:rsidRDefault="001F3B74" w:rsidP="001F3B74">
      <w:pPr>
        <w:jc w:val="left"/>
      </w:pPr>
    </w:p>
    <w:p w14:paraId="183E91E7" w14:textId="4F55D1DD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&gt; fact1 &lt;- factor(c("a","b","c","c","a","b")) </w:t>
      </w:r>
    </w:p>
    <w:p w14:paraId="46D5193D" w14:textId="647FAC68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fact1</w:t>
      </w:r>
    </w:p>
    <w:p w14:paraId="4BCC4412" w14:textId="0782E2BA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[1] a b c c a b </w:t>
      </w:r>
    </w:p>
    <w:p w14:paraId="4B6FF099" w14:textId="470C1E5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str(fact1)</w:t>
      </w:r>
    </w:p>
    <w:p w14:paraId="206DF22E" w14:textId="25760814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Factor w/ 3 levels "a","b","c": 1 2 3 3 1 2</w:t>
      </w:r>
    </w:p>
    <w:p w14:paraId="34F084F6" w14:textId="52944E43" w:rsidR="001F3B74" w:rsidRDefault="001F3B74" w:rsidP="001F3B74">
      <w:pPr>
        <w:jc w:val="left"/>
      </w:pPr>
    </w:p>
    <w:p w14:paraId="1E8B3DDA" w14:textId="513CF2FD" w:rsidR="001645CB" w:rsidRPr="001F3B74" w:rsidRDefault="001645CB" w:rsidP="001F3B74">
      <w:pPr>
        <w:jc w:val="left"/>
      </w:pPr>
      <w:r>
        <w:rPr>
          <w:rFonts w:hint="eastAsia"/>
        </w:rPr>
        <w:t>하지만 필요할 경우 사용자가 레벨을 정의하는 것도 가능하다.</w:t>
      </w:r>
    </w:p>
    <w:p w14:paraId="78C58283" w14:textId="77777777" w:rsidR="001F3B74" w:rsidRPr="001F3B74" w:rsidRDefault="001F3B74" w:rsidP="001F3B74">
      <w:pPr>
        <w:jc w:val="left"/>
      </w:pPr>
    </w:p>
    <w:p w14:paraId="69C76D4E" w14:textId="77777777" w:rsidR="00B32DDD" w:rsidRDefault="00B32DDD" w:rsidP="001F3B74">
      <w:pPr>
        <w:jc w:val="left"/>
      </w:pPr>
      <w:r>
        <w:t xml:space="preserve">    </w:t>
      </w:r>
      <w:r w:rsidR="001F3B74" w:rsidRPr="001F3B74">
        <w:t>&gt; fact2 &lt;-</w:t>
      </w:r>
      <w:r>
        <w:rPr>
          <w:rFonts w:hint="eastAsia"/>
        </w:rPr>
        <w:t xml:space="preserve"> </w:t>
      </w:r>
      <w:r w:rsidR="001F3B74" w:rsidRPr="001F3B74">
        <w:t>factor(c("a","b","c","c","a","b"),</w:t>
      </w:r>
      <w:r>
        <w:t xml:space="preserve"> </w:t>
      </w:r>
      <w:r w:rsidR="001F3B74" w:rsidRPr="001F3B74">
        <w:t>labels=c(1,2,3),</w:t>
      </w:r>
    </w:p>
    <w:p w14:paraId="5C4CEE8A" w14:textId="5FA7529C" w:rsidR="001F3B74" w:rsidRPr="00B32DDD" w:rsidRDefault="00B32DDD" w:rsidP="001F3B74">
      <w:pPr>
        <w:jc w:val="left"/>
      </w:pPr>
      <w:r>
        <w:t xml:space="preserve">    </w:t>
      </w:r>
      <w:r w:rsidR="001F3B74" w:rsidRPr="001F3B74">
        <w:t>levels=c("c","a","b "))</w:t>
      </w:r>
    </w:p>
    <w:p w14:paraId="45E33280" w14:textId="7A0829B1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fact2</w:t>
      </w:r>
    </w:p>
    <w:p w14:paraId="511E57F2" w14:textId="501139B5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[1] 2 3 1 1 2 3 </w:t>
      </w:r>
    </w:p>
    <w:p w14:paraId="55E80E05" w14:textId="4FD7D125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Levels: 1 2 3 </w:t>
      </w:r>
    </w:p>
    <w:p w14:paraId="20DCDDE8" w14:textId="0B8DA9B8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str(fact2)</w:t>
      </w:r>
    </w:p>
    <w:p w14:paraId="5439E1F3" w14:textId="2F78C9B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Factor w/ 3 levels "1","2","3": 2 3 1 1 2 3</w:t>
      </w:r>
    </w:p>
    <w:p w14:paraId="4B9E0ADB" w14:textId="49183590" w:rsidR="001F3B74" w:rsidRDefault="001F3B74" w:rsidP="001F3B74">
      <w:pPr>
        <w:jc w:val="left"/>
      </w:pPr>
    </w:p>
    <w:p w14:paraId="40CBAAA8" w14:textId="77777777" w:rsidR="00F442E6" w:rsidRPr="001F3B74" w:rsidRDefault="00F442E6" w:rsidP="001F3B74">
      <w:pPr>
        <w:jc w:val="left"/>
      </w:pPr>
    </w:p>
    <w:p w14:paraId="09135CC3" w14:textId="59D4DFCD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1645CB">
        <w:rPr>
          <w:rFonts w:hint="eastAsia"/>
        </w:rPr>
        <w:t>매트릭스</w:t>
      </w:r>
    </w:p>
    <w:p w14:paraId="46DA5937" w14:textId="2F257923" w:rsidR="001F3B74" w:rsidRDefault="001F3B74" w:rsidP="001F3B74">
      <w:pPr>
        <w:jc w:val="left"/>
      </w:pPr>
    </w:p>
    <w:p w14:paraId="4BA4F799" w14:textId="4B2F39A7" w:rsidR="001645CB" w:rsidRPr="001F3B74" w:rsidRDefault="001645CB" w:rsidP="001F3B74">
      <w:pPr>
        <w:jc w:val="left"/>
      </w:pPr>
      <w:r>
        <w:rPr>
          <w:rFonts w:hint="eastAsia"/>
        </w:rPr>
        <w:t xml:space="preserve">매트릭스는 동질성 </w:t>
      </w:r>
      <w:r w:rsidR="00684E03">
        <w:rPr>
          <w:rFonts w:hint="eastAsia"/>
        </w:rPr>
        <w:t>컨텐츠들이</w:t>
      </w:r>
      <w:r>
        <w:rPr>
          <w:rFonts w:hint="eastAsia"/>
        </w:rPr>
        <w:t xml:space="preserve"> 행과 열로 </w:t>
      </w:r>
      <w:r w:rsidR="00684E03"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원 배열이다.</w:t>
      </w:r>
      <w:r>
        <w:t xml:space="preserve"> </w:t>
      </w:r>
      <w:r w:rsidR="00684E03">
        <w:rPr>
          <w:rFonts w:hint="eastAsia"/>
        </w:rPr>
        <w:t>동질성 컨텐츠의</w:t>
      </w:r>
      <w:r>
        <w:rPr>
          <w:rFonts w:hint="eastAsia"/>
        </w:rPr>
        <w:t xml:space="preserve"> </w:t>
      </w:r>
      <w:r w:rsidR="00684E03">
        <w:rPr>
          <w:rFonts w:hint="eastAsia"/>
        </w:rPr>
        <w:t>개</w:t>
      </w:r>
      <w:r>
        <w:rPr>
          <w:rFonts w:hint="eastAsia"/>
        </w:rPr>
        <w:t>체는 문자열,</w:t>
      </w:r>
      <w:r>
        <w:t xml:space="preserve"> </w:t>
      </w:r>
      <w:r>
        <w:rPr>
          <w:rFonts w:hint="eastAsia"/>
        </w:rPr>
        <w:t>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복소수형 등과 같이 다양한 데이터 타입이 될 수 있다.</w:t>
      </w:r>
    </w:p>
    <w:p w14:paraId="3BF140B9" w14:textId="464BE4C2" w:rsidR="001F3B74" w:rsidRDefault="001F3B74" w:rsidP="001F3B74">
      <w:pPr>
        <w:jc w:val="left"/>
      </w:pPr>
    </w:p>
    <w:p w14:paraId="6893C662" w14:textId="5C379D3D" w:rsidR="001645CB" w:rsidRPr="001F7E58" w:rsidRDefault="001645CB" w:rsidP="001F3B74">
      <w:pPr>
        <w:jc w:val="left"/>
      </w:pPr>
      <w:r>
        <w:rPr>
          <w:rFonts w:hint="eastAsia"/>
        </w:rPr>
        <w:t>다음 예제는 숫자</w:t>
      </w:r>
      <w:r w:rsidR="001F7E58">
        <w:rPr>
          <w:rFonts w:hint="eastAsia"/>
        </w:rPr>
        <w:t>로 된 매트릭스</w:t>
      </w:r>
      <w:r w:rsidR="00EB025D">
        <w:rPr>
          <w:rFonts w:hint="eastAsia"/>
        </w:rPr>
        <w:t>와 문자열로 이루어진 매트릭스</w:t>
      </w:r>
      <w:r w:rsidR="001F7E58">
        <w:rPr>
          <w:rFonts w:hint="eastAsia"/>
        </w:rPr>
        <w:t>를 보여준다.</w:t>
      </w:r>
      <w:r w:rsidR="001F7E58">
        <w:t xml:space="preserve"> </w:t>
      </w:r>
      <w:r w:rsidR="001F7E58" w:rsidRPr="001F3B74">
        <w:t>mode()</w:t>
      </w:r>
      <w:r w:rsidR="001F7E58">
        <w:rPr>
          <w:rFonts w:hint="eastAsia"/>
        </w:rPr>
        <w:t xml:space="preserve">는 </w:t>
      </w:r>
      <w:r w:rsidR="001F7E58">
        <w:t xml:space="preserve">R </w:t>
      </w:r>
      <w:r w:rsidR="001F7E58">
        <w:rPr>
          <w:rFonts w:hint="eastAsia"/>
        </w:rPr>
        <w:t xml:space="preserve">환경에서 데이터 타입을 확인할 때 </w:t>
      </w:r>
      <w:r w:rsidR="00EB025D">
        <w:rPr>
          <w:rFonts w:hint="eastAsia"/>
        </w:rPr>
        <w:t>사용된</w:t>
      </w:r>
      <w:r w:rsidR="001F7E58">
        <w:rPr>
          <w:rFonts w:hint="eastAsia"/>
        </w:rPr>
        <w:t>다.</w:t>
      </w:r>
    </w:p>
    <w:p w14:paraId="68C841DE" w14:textId="77777777" w:rsidR="001F3B74" w:rsidRPr="001F3B74" w:rsidRDefault="001F3B74" w:rsidP="001F3B74">
      <w:pPr>
        <w:jc w:val="left"/>
      </w:pPr>
    </w:p>
    <w:p w14:paraId="74F8DD9D" w14:textId="516B6787" w:rsidR="001F3B74" w:rsidRPr="001F3B74" w:rsidRDefault="00B32DDD" w:rsidP="001F3B74">
      <w:pPr>
        <w:jc w:val="left"/>
      </w:pPr>
      <w:r>
        <w:t xml:space="preserve">    </w:t>
      </w:r>
      <w:r w:rsidR="008C2DBC">
        <w:t>#</w:t>
      </w:r>
      <w:r w:rsidR="001F7E58">
        <w:t xml:space="preserve"> </w:t>
      </w:r>
      <w:r w:rsidR="001F7E58">
        <w:rPr>
          <w:rFonts w:hint="eastAsia"/>
        </w:rPr>
        <w:t>숫자형 매트릭스</w:t>
      </w:r>
    </w:p>
    <w:p w14:paraId="5DADD870" w14:textId="01B2D182" w:rsidR="00B32DDD" w:rsidRDefault="00B32DDD" w:rsidP="001F3B74">
      <w:pPr>
        <w:jc w:val="left"/>
      </w:pPr>
      <w:r>
        <w:t xml:space="preserve">    </w:t>
      </w:r>
      <w:r w:rsidR="001F3B74" w:rsidRPr="001F3B74">
        <w:t>&gt; mat1 &lt;- matrix(1:10,</w:t>
      </w:r>
      <w:r w:rsidR="001F7E58">
        <w:t xml:space="preserve"> </w:t>
      </w:r>
      <w:r w:rsidR="001F3B74" w:rsidRPr="001F3B74">
        <w:t xml:space="preserve">nrow=5) </w:t>
      </w:r>
    </w:p>
    <w:p w14:paraId="2F43221A" w14:textId="77777777" w:rsidR="00B32DDD" w:rsidRDefault="00B32DDD" w:rsidP="001F3B74">
      <w:pPr>
        <w:jc w:val="left"/>
      </w:pPr>
      <w:r>
        <w:t xml:space="preserve">    </w:t>
      </w:r>
      <w:r w:rsidR="001F3B74" w:rsidRPr="001F3B74">
        <w:t>&gt; mat1</w:t>
      </w:r>
    </w:p>
    <w:p w14:paraId="37411A0B" w14:textId="590D0007" w:rsidR="00E37E03" w:rsidRDefault="00E37E03" w:rsidP="00E37E03">
      <w:pPr>
        <w:jc w:val="left"/>
      </w:pPr>
      <w:r>
        <w:t xml:space="preserve">            [,1] [,2]</w:t>
      </w:r>
    </w:p>
    <w:p w14:paraId="5790F954" w14:textId="25849F07" w:rsidR="00E37E03" w:rsidRDefault="00E37E03" w:rsidP="00E37E03">
      <w:pPr>
        <w:jc w:val="left"/>
      </w:pPr>
      <w:r>
        <w:t xml:space="preserve">    [1,]    1    6</w:t>
      </w:r>
    </w:p>
    <w:p w14:paraId="6FB9E37B" w14:textId="0620C870" w:rsidR="00E37E03" w:rsidRDefault="00E37E03" w:rsidP="00E37E03">
      <w:pPr>
        <w:jc w:val="left"/>
      </w:pPr>
      <w:r>
        <w:t xml:space="preserve">    [2,]    2    7</w:t>
      </w:r>
    </w:p>
    <w:p w14:paraId="4958C8F7" w14:textId="36138317" w:rsidR="00E37E03" w:rsidRDefault="00E37E03" w:rsidP="00E37E03">
      <w:pPr>
        <w:jc w:val="left"/>
      </w:pPr>
      <w:r>
        <w:t xml:space="preserve">    [3,]    3    8</w:t>
      </w:r>
    </w:p>
    <w:p w14:paraId="6E227921" w14:textId="6F636F43" w:rsidR="00E37E03" w:rsidRDefault="00E37E03" w:rsidP="00E37E03">
      <w:pPr>
        <w:jc w:val="left"/>
      </w:pPr>
      <w:r>
        <w:t xml:space="preserve">    [4,]    4    9</w:t>
      </w:r>
    </w:p>
    <w:p w14:paraId="16ADD300" w14:textId="7A120372" w:rsidR="00B32DDD" w:rsidRDefault="00E37E03" w:rsidP="00E37E03">
      <w:pPr>
        <w:jc w:val="left"/>
      </w:pPr>
      <w:r>
        <w:t xml:space="preserve">    [5,]    5   10</w:t>
      </w:r>
      <w:r w:rsidR="001F3B74" w:rsidRPr="001F3B74">
        <w:t xml:space="preserve"> </w:t>
      </w:r>
    </w:p>
    <w:p w14:paraId="29BC888E" w14:textId="78BD17F4" w:rsidR="00B32DDD" w:rsidRDefault="00B32DDD" w:rsidP="001F3B74">
      <w:pPr>
        <w:jc w:val="left"/>
      </w:pPr>
      <w:r>
        <w:lastRenderedPageBreak/>
        <w:t xml:space="preserve">    </w:t>
      </w:r>
      <w:r w:rsidR="001F3B74" w:rsidRPr="001F3B74">
        <w:t xml:space="preserve">&gt; mode(mat1) </w:t>
      </w:r>
    </w:p>
    <w:p w14:paraId="27FD6385" w14:textId="262F9456" w:rsidR="001F3B74" w:rsidRDefault="00B32DDD" w:rsidP="001F3B74">
      <w:pPr>
        <w:jc w:val="left"/>
      </w:pPr>
      <w:r>
        <w:t xml:space="preserve">    </w:t>
      </w:r>
      <w:r w:rsidR="001F3B74" w:rsidRPr="001F3B74">
        <w:t>[1] "numeric"</w:t>
      </w:r>
    </w:p>
    <w:p w14:paraId="2414319F" w14:textId="77777777" w:rsidR="00B32DDD" w:rsidRPr="001F3B74" w:rsidRDefault="00B32DDD" w:rsidP="001F3B74">
      <w:pPr>
        <w:jc w:val="left"/>
      </w:pPr>
    </w:p>
    <w:p w14:paraId="2764E256" w14:textId="5FC3CC8A" w:rsidR="001F3B74" w:rsidRPr="001F3B74" w:rsidRDefault="00B32DDD" w:rsidP="001F3B74">
      <w:pPr>
        <w:jc w:val="left"/>
      </w:pPr>
      <w:r>
        <w:t xml:space="preserve">    </w:t>
      </w:r>
      <w:r w:rsidR="008C2DBC">
        <w:t>#</w:t>
      </w:r>
      <w:r w:rsidR="001F7E58">
        <w:t xml:space="preserve"> </w:t>
      </w:r>
      <w:r w:rsidR="001F7E58">
        <w:rPr>
          <w:rFonts w:hint="eastAsia"/>
        </w:rPr>
        <w:t>문자열 매트릭스</w:t>
      </w:r>
      <w:r w:rsidR="00E37E03">
        <w:rPr>
          <w:rFonts w:hint="eastAsia"/>
        </w:rPr>
        <w:t xml:space="preserve">  </w:t>
      </w:r>
    </w:p>
    <w:p w14:paraId="30B62969" w14:textId="17FA8933" w:rsidR="00B32DDD" w:rsidRDefault="00B32DDD" w:rsidP="001F3B74">
      <w:pPr>
        <w:jc w:val="left"/>
      </w:pPr>
      <w:r>
        <w:t xml:space="preserve">    </w:t>
      </w:r>
      <w:r w:rsidR="001F3B74" w:rsidRPr="001F3B74">
        <w:t>&gt; mat2 &lt;- matrix(c("ID","Total",1,10,2,45,3,26,4,8),</w:t>
      </w:r>
      <w:r>
        <w:t xml:space="preserve"> </w:t>
      </w:r>
      <w:r w:rsidR="001F3B74" w:rsidRPr="001F3B74">
        <w:t>ncol=2,</w:t>
      </w:r>
      <w:r>
        <w:t xml:space="preserve"> </w:t>
      </w:r>
      <w:r w:rsidR="001F3B74" w:rsidRPr="001F3B74">
        <w:t xml:space="preserve">byrow=T) </w:t>
      </w:r>
    </w:p>
    <w:p w14:paraId="49FA8FA8" w14:textId="4272FF62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mat2</w:t>
      </w:r>
    </w:p>
    <w:p w14:paraId="3CD950DD" w14:textId="4C146DC5" w:rsidR="00D10869" w:rsidRDefault="00D10869" w:rsidP="00D10869">
      <w:pPr>
        <w:jc w:val="left"/>
      </w:pPr>
      <w:r>
        <w:t xml:space="preserve">        </w:t>
      </w:r>
      <w:r w:rsidR="001B44AD">
        <w:t xml:space="preserve"> </w:t>
      </w:r>
      <w:r>
        <w:t xml:space="preserve">[,1] </w:t>
      </w:r>
      <w:r w:rsidR="001B44AD">
        <w:t xml:space="preserve"> </w:t>
      </w:r>
      <w:r>
        <w:t xml:space="preserve">[,2]   </w:t>
      </w:r>
    </w:p>
    <w:p w14:paraId="780010F6" w14:textId="3D846347" w:rsidR="00D10869" w:rsidRDefault="00D10869" w:rsidP="00D10869">
      <w:pPr>
        <w:jc w:val="left"/>
      </w:pPr>
      <w:r>
        <w:t xml:space="preserve">    [1,] "ID" </w:t>
      </w:r>
      <w:r w:rsidR="001B44AD">
        <w:t xml:space="preserve"> </w:t>
      </w:r>
      <w:r>
        <w:t>"Total"</w:t>
      </w:r>
    </w:p>
    <w:p w14:paraId="3597B60A" w14:textId="3D2B21E5" w:rsidR="00D10869" w:rsidRDefault="00D10869" w:rsidP="00D10869">
      <w:pPr>
        <w:jc w:val="left"/>
      </w:pPr>
      <w:r>
        <w:t xml:space="preserve">    [2,] "1"  </w:t>
      </w:r>
      <w:r w:rsidR="001B44AD">
        <w:t xml:space="preserve"> </w:t>
      </w:r>
      <w:r>
        <w:t xml:space="preserve">"10"   </w:t>
      </w:r>
    </w:p>
    <w:p w14:paraId="182F5D1A" w14:textId="7DF01162" w:rsidR="00D10869" w:rsidRDefault="00D10869" w:rsidP="00D10869">
      <w:pPr>
        <w:jc w:val="left"/>
      </w:pPr>
      <w:r>
        <w:t xml:space="preserve">    [3,] "2"  </w:t>
      </w:r>
      <w:r w:rsidR="001B44AD">
        <w:t xml:space="preserve"> </w:t>
      </w:r>
      <w:r>
        <w:t xml:space="preserve">"45"   </w:t>
      </w:r>
    </w:p>
    <w:p w14:paraId="6C135C26" w14:textId="68C843A8" w:rsidR="00D10869" w:rsidRDefault="00D10869" w:rsidP="00D10869">
      <w:pPr>
        <w:jc w:val="left"/>
      </w:pPr>
      <w:r>
        <w:t xml:space="preserve">    [4,] "3"  </w:t>
      </w:r>
      <w:r w:rsidR="001B44AD">
        <w:t xml:space="preserve"> </w:t>
      </w:r>
      <w:r>
        <w:t xml:space="preserve">"26"   </w:t>
      </w:r>
    </w:p>
    <w:p w14:paraId="44332D63" w14:textId="4F1B1CAC" w:rsidR="00B32DDD" w:rsidRDefault="00D10869" w:rsidP="00D10869">
      <w:pPr>
        <w:jc w:val="left"/>
      </w:pPr>
      <w:r>
        <w:t xml:space="preserve">    [5,] "4"  </w:t>
      </w:r>
      <w:r w:rsidR="001B44AD">
        <w:t xml:space="preserve"> </w:t>
      </w:r>
      <w:r>
        <w:t xml:space="preserve">"8" </w:t>
      </w:r>
      <w:r w:rsidR="001F3B74" w:rsidRPr="001F3B74">
        <w:t xml:space="preserve"> </w:t>
      </w:r>
    </w:p>
    <w:p w14:paraId="3C1E2BAF" w14:textId="5A64217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mode(mat2)</w:t>
      </w:r>
    </w:p>
    <w:p w14:paraId="6C7EB63B" w14:textId="260D1A59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[1] "character"</w:t>
      </w:r>
    </w:p>
    <w:p w14:paraId="5421F795" w14:textId="2275A8F6" w:rsidR="001F3B74" w:rsidRDefault="001F3B74" w:rsidP="001F3B74">
      <w:pPr>
        <w:jc w:val="left"/>
      </w:pPr>
    </w:p>
    <w:p w14:paraId="5B9005B0" w14:textId="77777777" w:rsidR="00100999" w:rsidRPr="001F3B74" w:rsidRDefault="00100999" w:rsidP="00100999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>: Categorical &gt; Character</w:t>
      </w:r>
      <w:r>
        <w:rPr>
          <w:rFonts w:hint="eastAsia"/>
        </w:rPr>
        <w:t>)</w:t>
      </w:r>
    </w:p>
    <w:p w14:paraId="16DFBD43" w14:textId="77777777" w:rsidR="00100999" w:rsidRPr="001F3B74" w:rsidRDefault="00100999" w:rsidP="001F3B74">
      <w:pPr>
        <w:jc w:val="left"/>
      </w:pPr>
    </w:p>
    <w:p w14:paraId="4E5DEEB9" w14:textId="77777777" w:rsidR="00F442E6" w:rsidRDefault="00F442E6" w:rsidP="001F3B74">
      <w:pPr>
        <w:jc w:val="left"/>
      </w:pPr>
    </w:p>
    <w:p w14:paraId="3623FC9A" w14:textId="1A94E31F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EC202F">
        <w:rPr>
          <w:rFonts w:hint="eastAsia"/>
        </w:rPr>
        <w:t>배열</w:t>
      </w:r>
    </w:p>
    <w:p w14:paraId="1D9E61E2" w14:textId="0E3C672B" w:rsidR="001F3B74" w:rsidRDefault="001F3B74" w:rsidP="001F3B74">
      <w:pPr>
        <w:jc w:val="left"/>
      </w:pPr>
    </w:p>
    <w:p w14:paraId="3E4EA71A" w14:textId="14FC5734" w:rsidR="00EC202F" w:rsidRPr="001F3B74" w:rsidRDefault="00DC19FD" w:rsidP="001F3B74">
      <w:pPr>
        <w:jc w:val="left"/>
      </w:pPr>
      <w:r>
        <w:rPr>
          <w:rFonts w:hint="eastAsia"/>
        </w:rPr>
        <w:t xml:space="preserve">배열은 동질성 </w:t>
      </w:r>
      <w:r w:rsidR="000452FE">
        <w:rPr>
          <w:rFonts w:hint="eastAsia"/>
        </w:rPr>
        <w:t>컨텐츠로 이루어진</w:t>
      </w:r>
      <w:r w:rsidR="00CC2850">
        <w:rPr>
          <w:rFonts w:hint="eastAsia"/>
        </w:rPr>
        <w:t xml:space="preserve"> </w:t>
      </w:r>
      <w:r w:rsidR="000452FE">
        <w:rPr>
          <w:rFonts w:hint="eastAsia"/>
        </w:rPr>
        <w:t>다차원</w:t>
      </w:r>
      <w:r w:rsidR="00CC2850">
        <w:rPr>
          <w:rFonts w:hint="eastAsia"/>
        </w:rPr>
        <w:t xml:space="preserve"> 벡터이며,</w:t>
      </w:r>
      <w:r w:rsidR="00CC2850">
        <w:t xml:space="preserve"> </w:t>
      </w:r>
      <w:r w:rsidR="000452FE">
        <w:rPr>
          <w:rFonts w:hint="eastAsia"/>
        </w:rPr>
        <w:t xml:space="preserve">동질성 컨텐츠의 개체는 </w:t>
      </w:r>
      <w:r w:rsidR="00CC2850">
        <w:rPr>
          <w:rFonts w:hint="eastAsia"/>
        </w:rPr>
        <w:t>문자열,</w:t>
      </w:r>
      <w:r w:rsidR="00CC2850">
        <w:t xml:space="preserve"> </w:t>
      </w:r>
      <w:r w:rsidR="00CC2850">
        <w:rPr>
          <w:rFonts w:hint="eastAsia"/>
        </w:rPr>
        <w:t>숫자형,</w:t>
      </w:r>
      <w:r w:rsidR="00CC2850">
        <w:t xml:space="preserve"> </w:t>
      </w:r>
      <w:r w:rsidR="00CC2850">
        <w:rPr>
          <w:rFonts w:hint="eastAsia"/>
        </w:rPr>
        <w:t>논리형,</w:t>
      </w:r>
      <w:r w:rsidR="00CC2850">
        <w:t xml:space="preserve"> </w:t>
      </w:r>
      <w:r w:rsidR="00CC2850">
        <w:rPr>
          <w:rFonts w:hint="eastAsia"/>
        </w:rPr>
        <w:t>복소수형 등과 같이 다양한 데이터 타입이 될 수 있다.</w:t>
      </w:r>
      <w:r w:rsidR="00CC2850">
        <w:t xml:space="preserve"> </w:t>
      </w:r>
    </w:p>
    <w:p w14:paraId="77649D91" w14:textId="4FA8E271" w:rsidR="001F3B74" w:rsidRDefault="001F3B74" w:rsidP="001F3B74">
      <w:pPr>
        <w:jc w:val="left"/>
      </w:pPr>
    </w:p>
    <w:p w14:paraId="1D03EA16" w14:textId="51916E81" w:rsidR="00CC2850" w:rsidRPr="001F3B74" w:rsidRDefault="00CC2850" w:rsidP="001F3B74">
      <w:pPr>
        <w:jc w:val="left"/>
      </w:pPr>
      <w:r>
        <w:rPr>
          <w:rFonts w:hint="eastAsia"/>
        </w:rPr>
        <w:t xml:space="preserve">다음은 </w:t>
      </w:r>
      <w:r>
        <w:t>3</w:t>
      </w:r>
      <w:r>
        <w:rPr>
          <w:rFonts w:hint="eastAsia"/>
        </w:rPr>
        <w:t>차원 배열을 만드는 예이다.</w:t>
      </w:r>
    </w:p>
    <w:p w14:paraId="44E93C29" w14:textId="77777777" w:rsidR="001F3B74" w:rsidRPr="001F3B74" w:rsidRDefault="001F3B74" w:rsidP="001F3B74">
      <w:pPr>
        <w:jc w:val="left"/>
      </w:pPr>
    </w:p>
    <w:p w14:paraId="0EAAC5BF" w14:textId="27A42BBD" w:rsidR="00B32DDD" w:rsidRDefault="00E37E03" w:rsidP="001F3B74">
      <w:pPr>
        <w:jc w:val="left"/>
      </w:pPr>
      <w:r>
        <w:t xml:space="preserve">    </w:t>
      </w:r>
      <w:r w:rsidR="001F3B74" w:rsidRPr="001F3B74">
        <w:t>&gt; arr1 &lt;- array(1:18,</w:t>
      </w:r>
      <w:r w:rsidR="00CC2850">
        <w:t xml:space="preserve"> </w:t>
      </w:r>
      <w:r w:rsidR="001F3B74" w:rsidRPr="001F3B74">
        <w:t xml:space="preserve">c(3,2,3)) </w:t>
      </w:r>
    </w:p>
    <w:p w14:paraId="7210E8E6" w14:textId="3D937A71" w:rsidR="00B32DDD" w:rsidRDefault="00E37E03" w:rsidP="001F3B74">
      <w:pPr>
        <w:jc w:val="left"/>
      </w:pPr>
      <w:r>
        <w:t xml:space="preserve">    </w:t>
      </w:r>
      <w:r w:rsidR="001F3B74" w:rsidRPr="001F3B74">
        <w:t xml:space="preserve">&gt; arr1 </w:t>
      </w:r>
    </w:p>
    <w:p w14:paraId="69F8DA51" w14:textId="4C4AA29B" w:rsidR="00E37E03" w:rsidRDefault="00E37E03" w:rsidP="00E37E03">
      <w:pPr>
        <w:jc w:val="left"/>
      </w:pPr>
      <w:r>
        <w:t xml:space="preserve">    </w:t>
      </w:r>
      <w:r w:rsidR="0099478E">
        <w:t>, , 1</w:t>
      </w:r>
    </w:p>
    <w:p w14:paraId="0ADC3F4E" w14:textId="2E0266E5" w:rsidR="00E37E03" w:rsidRDefault="00E37E03" w:rsidP="00E37E03">
      <w:pPr>
        <w:jc w:val="left"/>
      </w:pPr>
      <w:r>
        <w:t xml:space="preserve">         [,1] [,2]</w:t>
      </w:r>
    </w:p>
    <w:p w14:paraId="3E7539B3" w14:textId="5D03271F" w:rsidR="00E37E03" w:rsidRDefault="00E37E03" w:rsidP="00E37E03">
      <w:pPr>
        <w:jc w:val="left"/>
      </w:pPr>
      <w:r>
        <w:t xml:space="preserve">    [1,]    1    4</w:t>
      </w:r>
    </w:p>
    <w:p w14:paraId="323361DE" w14:textId="773D4C7F" w:rsidR="00E37E03" w:rsidRDefault="00E37E03" w:rsidP="00E37E03">
      <w:pPr>
        <w:jc w:val="left"/>
      </w:pPr>
      <w:r>
        <w:t xml:space="preserve">    [2,]    2    5</w:t>
      </w:r>
    </w:p>
    <w:p w14:paraId="0A0F4A2F" w14:textId="65D2A904" w:rsidR="00E37E03" w:rsidRDefault="00E37E03" w:rsidP="00E37E03">
      <w:pPr>
        <w:jc w:val="left"/>
      </w:pPr>
      <w:r>
        <w:t xml:space="preserve">    </w:t>
      </w:r>
      <w:r w:rsidR="0099478E">
        <w:t>[3,]    3    6</w:t>
      </w:r>
    </w:p>
    <w:p w14:paraId="436A66D0" w14:textId="4B345A44" w:rsidR="00E37E03" w:rsidRDefault="0099478E" w:rsidP="00E37E03">
      <w:pPr>
        <w:jc w:val="left"/>
      </w:pPr>
      <w:r>
        <w:t xml:space="preserve">    </w:t>
      </w:r>
      <w:r w:rsidR="0076498A">
        <w:t>, , 2</w:t>
      </w:r>
    </w:p>
    <w:p w14:paraId="63F7016B" w14:textId="70BEA94F" w:rsidR="00E37E03" w:rsidRDefault="0099478E" w:rsidP="00E37E03">
      <w:pPr>
        <w:jc w:val="left"/>
      </w:pPr>
      <w:r>
        <w:t xml:space="preserve">    </w:t>
      </w:r>
      <w:r w:rsidR="00E37E03">
        <w:t xml:space="preserve">     [,1] [,2]</w:t>
      </w:r>
    </w:p>
    <w:p w14:paraId="15FE4722" w14:textId="490A01B9" w:rsidR="00E37E03" w:rsidRDefault="0099478E" w:rsidP="00E37E03">
      <w:pPr>
        <w:jc w:val="left"/>
      </w:pPr>
      <w:r>
        <w:t xml:space="preserve">    </w:t>
      </w:r>
      <w:r w:rsidR="00E37E03">
        <w:t>[1,]    7   10</w:t>
      </w:r>
    </w:p>
    <w:p w14:paraId="56FB8DFC" w14:textId="13A80C31" w:rsidR="00E37E03" w:rsidRDefault="0099478E" w:rsidP="00E37E03">
      <w:pPr>
        <w:jc w:val="left"/>
      </w:pPr>
      <w:r>
        <w:t xml:space="preserve">    </w:t>
      </w:r>
      <w:r w:rsidR="00E37E03">
        <w:t>[2,]    8   11</w:t>
      </w:r>
    </w:p>
    <w:p w14:paraId="376FAE3B" w14:textId="09671628" w:rsidR="00E37E03" w:rsidRDefault="0099478E" w:rsidP="00E37E03">
      <w:pPr>
        <w:jc w:val="left"/>
      </w:pPr>
      <w:r>
        <w:t xml:space="preserve">    [3,]    9   12</w:t>
      </w:r>
    </w:p>
    <w:p w14:paraId="73C6783B" w14:textId="180D8267" w:rsidR="00E37E03" w:rsidRDefault="0099478E" w:rsidP="00E37E03">
      <w:pPr>
        <w:jc w:val="left"/>
      </w:pPr>
      <w:r>
        <w:t xml:space="preserve">    , , 3</w:t>
      </w:r>
    </w:p>
    <w:p w14:paraId="1FFF7050" w14:textId="346AE324" w:rsidR="00E37E03" w:rsidRDefault="0099478E" w:rsidP="00E37E03">
      <w:pPr>
        <w:jc w:val="left"/>
      </w:pPr>
      <w:r>
        <w:lastRenderedPageBreak/>
        <w:t xml:space="preserve">    </w:t>
      </w:r>
      <w:r w:rsidR="00E37E03">
        <w:t xml:space="preserve">     [,1] [,2]</w:t>
      </w:r>
    </w:p>
    <w:p w14:paraId="258470BA" w14:textId="41AA57EF" w:rsidR="00E37E03" w:rsidRDefault="0099478E" w:rsidP="00E37E03">
      <w:pPr>
        <w:jc w:val="left"/>
      </w:pPr>
      <w:r>
        <w:t xml:space="preserve">    </w:t>
      </w:r>
      <w:r w:rsidR="00E37E03">
        <w:t>[1,]   13   16</w:t>
      </w:r>
    </w:p>
    <w:p w14:paraId="64E543DE" w14:textId="14F4DC66" w:rsidR="00E37E03" w:rsidRDefault="0099478E" w:rsidP="00E37E03">
      <w:pPr>
        <w:jc w:val="left"/>
      </w:pPr>
      <w:r>
        <w:t xml:space="preserve">    </w:t>
      </w:r>
      <w:r w:rsidR="00E37E03">
        <w:t>[2,]   14   17</w:t>
      </w:r>
    </w:p>
    <w:p w14:paraId="78741246" w14:textId="45BA3692" w:rsidR="001F3B74" w:rsidRPr="001F3B74" w:rsidRDefault="0099478E" w:rsidP="00E37E03">
      <w:pPr>
        <w:jc w:val="left"/>
      </w:pPr>
      <w:r>
        <w:t xml:space="preserve">    </w:t>
      </w:r>
      <w:r w:rsidR="00E37E03">
        <w:t>[3,]   15   18</w:t>
      </w:r>
    </w:p>
    <w:p w14:paraId="17EDF7FA" w14:textId="619763CC" w:rsidR="001F3B74" w:rsidRDefault="001F3B74" w:rsidP="001F3B74">
      <w:pPr>
        <w:jc w:val="left"/>
      </w:pPr>
    </w:p>
    <w:p w14:paraId="07DC6F64" w14:textId="44ACDF98" w:rsidR="00B8101A" w:rsidRPr="006D1CC0" w:rsidRDefault="001E47C0" w:rsidP="001F3B74">
      <w:pPr>
        <w:jc w:val="left"/>
      </w:pPr>
      <w:r>
        <w:t>c(3, 2, 3)</w:t>
      </w:r>
      <w:r>
        <w:rPr>
          <w:rFonts w:hint="eastAsia"/>
        </w:rPr>
        <w:t>은 컬럼 벡터의 길이가 배열의 차원을 정의하고,</w:t>
      </w:r>
      <w:r>
        <w:t xml:space="preserve"> </w:t>
      </w:r>
      <w:r>
        <w:rPr>
          <w:rFonts w:hint="eastAsia"/>
        </w:rPr>
        <w:t xml:space="preserve">컬럼 벡터의 값이 격자의 크기를 결정하는 방식으로 </w:t>
      </w:r>
      <w:r w:rsidR="00F12CDE">
        <w:rPr>
          <w:rFonts w:hint="eastAsia"/>
        </w:rPr>
        <w:t>배열을 정의</w:t>
      </w:r>
      <w:r>
        <w:rPr>
          <w:rFonts w:hint="eastAsia"/>
        </w:rPr>
        <w:t>한다.</w:t>
      </w:r>
      <w:r w:rsidR="00F12CDE">
        <w:t xml:space="preserve"> </w:t>
      </w:r>
      <w:r w:rsidR="00F12CDE">
        <w:rPr>
          <w:rFonts w:hint="eastAsia"/>
        </w:rPr>
        <w:t xml:space="preserve">이 경우에 </w:t>
      </w:r>
      <w:r w:rsidR="006D1CC0" w:rsidRPr="001F3B74">
        <w:t>X</w:t>
      </w:r>
      <w:r w:rsidR="006D1CC0">
        <w:rPr>
          <w:rFonts w:hint="eastAsia"/>
        </w:rPr>
        <w:t>는</w:t>
      </w:r>
      <w:r w:rsidR="00F12CDE">
        <w:rPr>
          <w:rFonts w:hint="eastAsia"/>
        </w:rPr>
        <w:t xml:space="preserve"> </w:t>
      </w:r>
      <w:r w:rsidR="00F12CDE">
        <w:t>3</w:t>
      </w:r>
      <w:r w:rsidR="00F12CDE">
        <w:rPr>
          <w:rFonts w:hint="eastAsia"/>
        </w:rPr>
        <w:t xml:space="preserve"> 단위,</w:t>
      </w:r>
      <w:r w:rsidR="00F12CDE">
        <w:t xml:space="preserve"> </w:t>
      </w:r>
      <w:r w:rsidR="00F12CDE">
        <w:rPr>
          <w:rFonts w:hint="eastAsia"/>
        </w:rPr>
        <w:t xml:space="preserve">Y는 </w:t>
      </w:r>
      <w:r w:rsidR="00F12CDE">
        <w:t>2</w:t>
      </w:r>
      <w:r w:rsidR="00F12CDE">
        <w:rPr>
          <w:rFonts w:hint="eastAsia"/>
        </w:rPr>
        <w:t xml:space="preserve"> </w:t>
      </w:r>
      <w:r w:rsidR="006D1CC0">
        <w:rPr>
          <w:rFonts w:hint="eastAsia"/>
        </w:rPr>
        <w:t>단위,</w:t>
      </w:r>
      <w:r w:rsidR="006D1CC0">
        <w:t xml:space="preserve"> </w:t>
      </w:r>
      <w:r w:rsidR="006D1CC0">
        <w:rPr>
          <w:rFonts w:hint="eastAsia"/>
        </w:rPr>
        <w:t xml:space="preserve">그리고 </w:t>
      </w:r>
      <w:r w:rsidR="006D1CC0">
        <w:t xml:space="preserve">Z </w:t>
      </w:r>
      <w:r w:rsidR="006D1CC0">
        <w:rPr>
          <w:rFonts w:hint="eastAsia"/>
        </w:rPr>
        <w:t xml:space="preserve">차원은 </w:t>
      </w:r>
      <w:r w:rsidR="006D1CC0">
        <w:t xml:space="preserve">3 </w:t>
      </w:r>
      <w:r w:rsidR="006D1CC0">
        <w:rPr>
          <w:rFonts w:hint="eastAsia"/>
        </w:rPr>
        <w:t>단위이다.</w:t>
      </w:r>
    </w:p>
    <w:p w14:paraId="2FC271AA" w14:textId="2E180094" w:rsidR="001F3B74" w:rsidRDefault="001F3B74" w:rsidP="001F3B74">
      <w:pPr>
        <w:jc w:val="left"/>
      </w:pPr>
    </w:p>
    <w:p w14:paraId="21A3C156" w14:textId="77777777" w:rsidR="00F442E6" w:rsidRPr="001F3B74" w:rsidRDefault="00F442E6" w:rsidP="001F3B74">
      <w:pPr>
        <w:jc w:val="left"/>
      </w:pPr>
    </w:p>
    <w:p w14:paraId="518F4B2B" w14:textId="788F0614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6D1CC0">
        <w:rPr>
          <w:rFonts w:hint="eastAsia"/>
        </w:rPr>
        <w:t>데이터 프레임</w:t>
      </w:r>
    </w:p>
    <w:p w14:paraId="0143843F" w14:textId="582BB700" w:rsidR="001F3B74" w:rsidRDefault="001F3B74" w:rsidP="001F3B74">
      <w:pPr>
        <w:jc w:val="left"/>
      </w:pPr>
    </w:p>
    <w:p w14:paraId="201870F0" w14:textId="0961C373" w:rsidR="006D1CC0" w:rsidRPr="006D1CC0" w:rsidRDefault="006D1CC0" w:rsidP="001F3B74">
      <w:pPr>
        <w:jc w:val="left"/>
      </w:pPr>
      <w:r>
        <w:rPr>
          <w:rFonts w:hint="eastAsia"/>
        </w:rPr>
        <w:t xml:space="preserve">데이터 프레임은 같은 길이를 가진 다양한 타입의 벡터들이 합쳐진 (이질성 </w:t>
      </w:r>
      <w:r w:rsidR="006410BE">
        <w:rPr>
          <w:rFonts w:hint="eastAsia"/>
        </w:rPr>
        <w:t>컨텐츠</w:t>
      </w:r>
      <w:r>
        <w:rPr>
          <w:rFonts w:hint="eastAsia"/>
        </w:rPr>
        <w:t xml:space="preserve">) </w:t>
      </w:r>
      <w:r>
        <w:t>2</w:t>
      </w:r>
      <w:r>
        <w:rPr>
          <w:rFonts w:hint="eastAsia"/>
        </w:rPr>
        <w:t>차원 테이블이다.</w:t>
      </w:r>
      <w:r>
        <w:t xml:space="preserve"> </w:t>
      </w:r>
      <w:r>
        <w:rPr>
          <w:rFonts w:hint="eastAsia"/>
        </w:rPr>
        <w:t>데이터 프레임은 리스트와 매트릭스의 속성을 모두 가지고 있다.</w:t>
      </w:r>
      <w:r>
        <w:t xml:space="preserve"> </w:t>
      </w:r>
      <w:r w:rsidR="006410BE">
        <w:rPr>
          <w:rFonts w:hint="eastAsia"/>
        </w:rPr>
        <w:t>컨텐츠의</w:t>
      </w:r>
      <w:r>
        <w:rPr>
          <w:rFonts w:hint="eastAsia"/>
        </w:rPr>
        <w:t xml:space="preserve"> </w:t>
      </w:r>
      <w:r w:rsidR="006410BE">
        <w:rPr>
          <w:rFonts w:hint="eastAsia"/>
        </w:rPr>
        <w:t xml:space="preserve">각 </w:t>
      </w:r>
      <w:r>
        <w:rPr>
          <w:rFonts w:hint="eastAsia"/>
        </w:rPr>
        <w:t>객체는 문자열,</w:t>
      </w:r>
      <w:r>
        <w:t xml:space="preserve"> </w:t>
      </w:r>
      <w:r>
        <w:rPr>
          <w:rFonts w:hint="eastAsia"/>
        </w:rPr>
        <w:t>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복소수형 등과 같이 다양한 데이터 타입이 될 수 있다.</w:t>
      </w:r>
      <w:r>
        <w:t xml:space="preserve"> </w:t>
      </w:r>
    </w:p>
    <w:p w14:paraId="489E5BD5" w14:textId="74437EEE" w:rsidR="00A83E65" w:rsidRDefault="00A83E65" w:rsidP="001F3B74">
      <w:pPr>
        <w:jc w:val="left"/>
      </w:pPr>
    </w:p>
    <w:p w14:paraId="0C4B0C9A" w14:textId="6B294481" w:rsidR="001F3B74" w:rsidRDefault="006D1CC0" w:rsidP="001F3B74">
      <w:pPr>
        <w:jc w:val="left"/>
      </w:pPr>
      <w:r>
        <w:rPr>
          <w:rFonts w:hint="eastAsia"/>
        </w:rPr>
        <w:t xml:space="preserve">다음은 </w:t>
      </w:r>
      <w:r>
        <w:t>5</w:t>
      </w:r>
      <w:r>
        <w:rPr>
          <w:rFonts w:hint="eastAsia"/>
        </w:rPr>
        <w:t xml:space="preserve">개의 관측치와 </w:t>
      </w:r>
      <w:r>
        <w:t>4</w:t>
      </w:r>
      <w:r>
        <w:rPr>
          <w:rFonts w:hint="eastAsia"/>
        </w:rPr>
        <w:t>개의 속성을 가진 데이터 프레임이다.</w:t>
      </w:r>
    </w:p>
    <w:p w14:paraId="1F78E898" w14:textId="77777777" w:rsidR="00186D15" w:rsidRPr="001F3B74" w:rsidRDefault="00186D15" w:rsidP="001F3B74">
      <w:pPr>
        <w:jc w:val="left"/>
      </w:pPr>
    </w:p>
    <w:p w14:paraId="3F0E2605" w14:textId="5073E924" w:rsidR="00186D15" w:rsidRDefault="00186D15" w:rsidP="001F3B74">
      <w:pPr>
        <w:jc w:val="left"/>
      </w:pPr>
      <w:r>
        <w:t xml:space="preserve">    </w:t>
      </w:r>
      <w:r w:rsidR="001F3B74" w:rsidRPr="001F3B74">
        <w:t>&gt; Int &lt;</w:t>
      </w:r>
      <w:r w:rsidR="00A83E65">
        <w:t>- c(1:5); Char &lt;- letters[1:5];</w:t>
      </w:r>
      <w:r w:rsidR="00A83E65">
        <w:rPr>
          <w:rFonts w:hint="eastAsia"/>
        </w:rPr>
        <w:t xml:space="preserve"> </w:t>
      </w:r>
      <w:r w:rsidR="001F3B74" w:rsidRPr="001F3B74">
        <w:t xml:space="preserve">Log &lt;- c(T,F,F,T,F); </w:t>
      </w:r>
    </w:p>
    <w:p w14:paraId="3EC31527" w14:textId="6BFF3FE5" w:rsidR="00A83E65" w:rsidRDefault="00186D15" w:rsidP="001F3B74">
      <w:pPr>
        <w:jc w:val="left"/>
      </w:pPr>
      <w:r>
        <w:t xml:space="preserve">    </w:t>
      </w:r>
      <w:r w:rsidR="001F3B74" w:rsidRPr="001F3B74">
        <w:t xml:space="preserve">Comp &lt;- c(1i,1+2i,5,8i,4) </w:t>
      </w:r>
    </w:p>
    <w:p w14:paraId="75BFC823" w14:textId="0FB935E1" w:rsidR="001F3B74" w:rsidRPr="001F3B74" w:rsidRDefault="00186D15" w:rsidP="001F3B74">
      <w:pPr>
        <w:jc w:val="left"/>
      </w:pPr>
      <w:r>
        <w:t xml:space="preserve">    </w:t>
      </w:r>
      <w:r w:rsidR="001F3B74" w:rsidRPr="001F3B74">
        <w:t>&gt; data</w:t>
      </w:r>
      <w:r w:rsidR="00A83E65">
        <w:t>.frame(Int,Char,Log,Comp)</w:t>
      </w:r>
    </w:p>
    <w:p w14:paraId="73C01177" w14:textId="4058A182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Int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Char   Log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Comp</w:t>
      </w:r>
    </w:p>
    <w:p w14:paraId="2A6B019C" w14:textId="6C606A77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1   1    a 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TRU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0+1i</w:t>
      </w:r>
    </w:p>
    <w:p w14:paraId="66298F6B" w14:textId="34EAAD3A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2   2    b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1+2i</w:t>
      </w:r>
    </w:p>
    <w:p w14:paraId="636FDC3A" w14:textId="3FFF5346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3   3    c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5+0i</w:t>
      </w:r>
    </w:p>
    <w:p w14:paraId="55608D89" w14:textId="203B8F29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4   4    d 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TRU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0+8i</w:t>
      </w:r>
    </w:p>
    <w:p w14:paraId="7422B342" w14:textId="64898AB9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5   5    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4+0i</w:t>
      </w:r>
    </w:p>
    <w:p w14:paraId="64EADD9A" w14:textId="0CF1F268" w:rsidR="001F3B74" w:rsidRPr="00564AAB" w:rsidRDefault="001F3B74" w:rsidP="001F3B74">
      <w:pPr>
        <w:jc w:val="left"/>
      </w:pPr>
    </w:p>
    <w:p w14:paraId="38ED48B0" w14:textId="77777777" w:rsidR="00F442E6" w:rsidRPr="001F3B74" w:rsidRDefault="00F442E6" w:rsidP="001F3B74">
      <w:pPr>
        <w:jc w:val="left"/>
      </w:pPr>
    </w:p>
    <w:p w14:paraId="2144409A" w14:textId="23308C28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564AAB">
        <w:rPr>
          <w:rFonts w:hint="eastAsia"/>
        </w:rPr>
        <w:t>리스트</w:t>
      </w:r>
    </w:p>
    <w:p w14:paraId="526F1DC0" w14:textId="58A594DA" w:rsidR="001F3B74" w:rsidRDefault="001F3B74" w:rsidP="001F3B74">
      <w:pPr>
        <w:jc w:val="left"/>
      </w:pPr>
    </w:p>
    <w:p w14:paraId="634C5758" w14:textId="0BF112FC" w:rsidR="00564AAB" w:rsidRPr="008C2DBC" w:rsidRDefault="00564AAB" w:rsidP="001F3B74">
      <w:pPr>
        <w:jc w:val="left"/>
      </w:pPr>
      <w:r>
        <w:rPr>
          <w:rFonts w:hint="eastAsia"/>
        </w:rPr>
        <w:t xml:space="preserve">리스트는 </w:t>
      </w:r>
      <w:r w:rsidR="008C2DBC">
        <w:rPr>
          <w:rFonts w:hint="eastAsia"/>
        </w:rPr>
        <w:t>모든 가능한 객체</w:t>
      </w:r>
      <w:r w:rsidR="008C2DBC">
        <w:t>(</w:t>
      </w:r>
      <w:r w:rsidR="008C2DBC">
        <w:rPr>
          <w:rFonts w:hint="eastAsia"/>
        </w:rPr>
        <w:t xml:space="preserve">리스트 자체도 포함)를 묶어서 하나의 </w:t>
      </w:r>
      <w:r w:rsidR="00696F7F">
        <w:rPr>
          <w:rFonts w:hint="eastAsia"/>
        </w:rPr>
        <w:t>객체에</w:t>
      </w:r>
      <w:r w:rsidR="008C2DBC">
        <w:rPr>
          <w:rFonts w:hint="eastAsia"/>
        </w:rPr>
        <w:t xml:space="preserve"> </w:t>
      </w:r>
      <w:r w:rsidR="00696F7F">
        <w:rPr>
          <w:rFonts w:hint="eastAsia"/>
        </w:rPr>
        <w:t>할당하</w:t>
      </w:r>
      <w:r w:rsidR="008C2DBC">
        <w:rPr>
          <w:rFonts w:hint="eastAsia"/>
        </w:rPr>
        <w:t>는 방법이다.</w:t>
      </w:r>
      <w:r w:rsidR="008C2DBC">
        <w:t xml:space="preserve"> </w:t>
      </w:r>
      <w:r w:rsidR="008C2DBC">
        <w:rPr>
          <w:rFonts w:hint="eastAsia"/>
        </w:rPr>
        <w:t>리스트는 1차원 속성을 가지고 있으며,</w:t>
      </w:r>
      <w:r w:rsidR="008C2DBC">
        <w:t xml:space="preserve"> </w:t>
      </w:r>
      <w:r w:rsidR="008C2DBC">
        <w:rPr>
          <w:rFonts w:hint="eastAsia"/>
        </w:rPr>
        <w:t>이질적인 객체들을 가질 수 있다.</w:t>
      </w:r>
      <w:r w:rsidR="008C2DBC">
        <w:t xml:space="preserve"> </w:t>
      </w:r>
      <w:r w:rsidR="008C2DBC">
        <w:rPr>
          <w:rFonts w:hint="eastAsia"/>
        </w:rPr>
        <w:t>하나의 리스트 안에 여러 개의 리스트를 가질 수 있기 때문에 재귀적이라고 불리기도 한다.</w:t>
      </w:r>
      <w:r w:rsidR="008C2DBC">
        <w:t xml:space="preserve"> </w:t>
      </w:r>
      <w:r w:rsidR="00696F7F">
        <w:rPr>
          <w:rFonts w:hint="eastAsia"/>
        </w:rPr>
        <w:t xml:space="preserve">리스트 </w:t>
      </w:r>
      <w:r w:rsidR="008C2DBC">
        <w:rPr>
          <w:rFonts w:hint="eastAsia"/>
        </w:rPr>
        <w:t>내부의 각 객체는 문자열,</w:t>
      </w:r>
      <w:r w:rsidR="008C2DBC">
        <w:t xml:space="preserve"> </w:t>
      </w:r>
      <w:r w:rsidR="008C2DBC">
        <w:rPr>
          <w:rFonts w:hint="eastAsia"/>
        </w:rPr>
        <w:t>숫자형,</w:t>
      </w:r>
      <w:r w:rsidR="008C2DBC">
        <w:t xml:space="preserve"> </w:t>
      </w:r>
      <w:r w:rsidR="008C2DBC">
        <w:rPr>
          <w:rFonts w:hint="eastAsia"/>
        </w:rPr>
        <w:t>논리형,</w:t>
      </w:r>
      <w:r w:rsidR="008C2DBC">
        <w:t xml:space="preserve"> </w:t>
      </w:r>
      <w:r w:rsidR="008C2DBC">
        <w:rPr>
          <w:rFonts w:hint="eastAsia"/>
        </w:rPr>
        <w:t>복소수형 등과 같이 다양한 데이터 타입이 될 수 있다.</w:t>
      </w:r>
    </w:p>
    <w:p w14:paraId="0B076018" w14:textId="1EC242B7" w:rsidR="001F3B74" w:rsidRDefault="001F3B74" w:rsidP="001F3B74">
      <w:pPr>
        <w:jc w:val="left"/>
      </w:pPr>
    </w:p>
    <w:p w14:paraId="1D863BD1" w14:textId="516FCEA6" w:rsidR="008C2DBC" w:rsidRPr="008C2DBC" w:rsidRDefault="008C2DBC" w:rsidP="001F3B74">
      <w:pPr>
        <w:jc w:val="left"/>
      </w:pPr>
      <w:r>
        <w:rPr>
          <w:rFonts w:hint="eastAsia"/>
        </w:rPr>
        <w:t xml:space="preserve">다음 코드는 리스트를 만드는 방법과 </w:t>
      </w:r>
      <w:r>
        <w:t xml:space="preserve">R </w:t>
      </w:r>
      <w:r>
        <w:rPr>
          <w:rFonts w:hint="eastAsia"/>
        </w:rPr>
        <w:t>환경에서 어떻게 표시되는지</w:t>
      </w:r>
      <w:r w:rsidR="00696F7F">
        <w:rPr>
          <w:rFonts w:hint="eastAsia"/>
        </w:rPr>
        <w:t>를</w:t>
      </w:r>
      <w:r>
        <w:rPr>
          <w:rFonts w:hint="eastAsia"/>
        </w:rPr>
        <w:t xml:space="preserve"> 보여준다.</w:t>
      </w:r>
    </w:p>
    <w:p w14:paraId="13B085D5" w14:textId="77777777" w:rsidR="001F3B74" w:rsidRPr="001F3B74" w:rsidRDefault="001F3B74" w:rsidP="001F3B74">
      <w:pPr>
        <w:jc w:val="left"/>
      </w:pPr>
    </w:p>
    <w:p w14:paraId="1FF62FD3" w14:textId="077DAF2D" w:rsidR="001F3B74" w:rsidRPr="001F3B74" w:rsidRDefault="00772B28" w:rsidP="001F3B74">
      <w:pPr>
        <w:jc w:val="left"/>
      </w:pPr>
      <w:r>
        <w:t xml:space="preserve">    </w:t>
      </w:r>
      <w:r w:rsidR="001F3B74" w:rsidRPr="001F3B74">
        <w:t>&gt; list1 &lt;- lis</w:t>
      </w:r>
      <w:r w:rsidR="00A83E65">
        <w:t xml:space="preserve">t(age = c(1:5), </w:t>
      </w:r>
      <w:r w:rsidR="008C2DBC">
        <w:t xml:space="preserve">                 # </w:t>
      </w:r>
      <w:r w:rsidR="008C2DBC">
        <w:rPr>
          <w:rFonts w:hint="eastAsia"/>
        </w:rPr>
        <w:t>숫자형 벡터</w:t>
      </w:r>
    </w:p>
    <w:p w14:paraId="69E86DEE" w14:textId="4767F5BB" w:rsidR="00A83E65" w:rsidRDefault="00772B28" w:rsidP="001F3B74">
      <w:pPr>
        <w:jc w:val="left"/>
      </w:pPr>
      <w:r>
        <w:t xml:space="preserve">    </w:t>
      </w:r>
      <w:r w:rsidR="001F3B74" w:rsidRPr="001F3B74">
        <w:t xml:space="preserve">+ name = c("John","Neil","Lisa","Jane"), </w:t>
      </w:r>
      <w:r w:rsidR="008C2DBC">
        <w:t xml:space="preserve">      # </w:t>
      </w:r>
      <w:r w:rsidR="008C2DBC">
        <w:rPr>
          <w:rFonts w:hint="eastAsia"/>
        </w:rPr>
        <w:t>문자열 벡터</w:t>
      </w:r>
    </w:p>
    <w:p w14:paraId="78D3EEF7" w14:textId="29FF94DB" w:rsidR="001F3B74" w:rsidRPr="001F3B74" w:rsidRDefault="00772B28" w:rsidP="001F3B74">
      <w:pPr>
        <w:jc w:val="left"/>
      </w:pPr>
      <w:r>
        <w:t xml:space="preserve">    </w:t>
      </w:r>
      <w:r w:rsidR="001F3B74" w:rsidRPr="001F3B74">
        <w:t>+ mat = matrix</w:t>
      </w:r>
      <w:r w:rsidR="00A83E65">
        <w:t>(1:9,</w:t>
      </w:r>
      <w:r w:rsidR="009D14E0">
        <w:t xml:space="preserve"> </w:t>
      </w:r>
      <w:r w:rsidR="00A83E65">
        <w:t xml:space="preserve">nrow = 3), </w:t>
      </w:r>
      <w:r w:rsidR="009D14E0">
        <w:t xml:space="preserve">                </w:t>
      </w:r>
      <w:r w:rsidR="00A83E65">
        <w:t>#</w:t>
      </w:r>
      <w:r w:rsidR="008C2DBC">
        <w:t xml:space="preserve"> </w:t>
      </w:r>
      <w:r w:rsidR="008C2DBC">
        <w:rPr>
          <w:rFonts w:hint="eastAsia"/>
        </w:rPr>
        <w:t>숫자형 매트릭스</w:t>
      </w:r>
    </w:p>
    <w:p w14:paraId="074EC47E" w14:textId="77777777" w:rsidR="00772B28" w:rsidRDefault="00772B28" w:rsidP="001F3B74">
      <w:pPr>
        <w:jc w:val="left"/>
      </w:pPr>
      <w:r>
        <w:t xml:space="preserve">    </w:t>
      </w:r>
      <w:r w:rsidR="001F3B74" w:rsidRPr="001F3B74">
        <w:t>+ df = data.frame(name = c("John",</w:t>
      </w:r>
      <w:r w:rsidR="009D14E0">
        <w:t xml:space="preserve">"Neil","Lisa","Jane"), </w:t>
      </w:r>
    </w:p>
    <w:p w14:paraId="516AC63E" w14:textId="4644FD3E" w:rsidR="001F3B74" w:rsidRPr="001F3B74" w:rsidRDefault="00772B28" w:rsidP="001F3B74">
      <w:pPr>
        <w:jc w:val="left"/>
      </w:pPr>
      <w:r>
        <w:t xml:space="preserve">    </w:t>
      </w:r>
      <w:r w:rsidR="009D14E0">
        <w:t xml:space="preserve">gender = </w:t>
      </w:r>
      <w:r w:rsidR="001F3B74" w:rsidRPr="001F3B74">
        <w:t>c</w:t>
      </w:r>
      <w:r w:rsidR="00A83E65">
        <w:t xml:space="preserve">("M","M","F","F")), </w:t>
      </w:r>
      <w:r>
        <w:t xml:space="preserve">                 </w:t>
      </w:r>
      <w:r w:rsidR="008C2DBC">
        <w:t xml:space="preserve"># </w:t>
      </w:r>
      <w:r w:rsidR="008C2DBC">
        <w:rPr>
          <w:rFonts w:hint="eastAsia"/>
        </w:rPr>
        <w:t>데이터 프레임</w:t>
      </w:r>
    </w:p>
    <w:p w14:paraId="429ACE2A" w14:textId="77777777" w:rsidR="00772B28" w:rsidRDefault="00772B28" w:rsidP="001F3B74">
      <w:pPr>
        <w:jc w:val="left"/>
      </w:pPr>
      <w:r>
        <w:t xml:space="preserve">    </w:t>
      </w:r>
      <w:r w:rsidR="001F3B74" w:rsidRPr="001F3B74">
        <w:t>+ small_list = list(city = c("Texas","New Delhi","Lo</w:t>
      </w:r>
      <w:r w:rsidR="00A83E65">
        <w:t xml:space="preserve">ndon"), </w:t>
      </w:r>
    </w:p>
    <w:p w14:paraId="3B0A7970" w14:textId="085A72C1" w:rsidR="00A83E65" w:rsidRDefault="00772B28" w:rsidP="001F3B74">
      <w:pPr>
        <w:jc w:val="left"/>
      </w:pPr>
      <w:r>
        <w:t xml:space="preserve">    </w:t>
      </w:r>
      <w:r w:rsidR="00A83E65">
        <w:t xml:space="preserve">country = </w:t>
      </w:r>
      <w:r w:rsidR="001F3B74" w:rsidRPr="001F3B74">
        <w:t xml:space="preserve">c("USA","INDIA","UK"))) </w:t>
      </w:r>
      <w:r w:rsidR="008C2DBC">
        <w:t xml:space="preserve">             # </w:t>
      </w:r>
      <w:r w:rsidR="008C2DBC">
        <w:rPr>
          <w:rFonts w:hint="eastAsia"/>
        </w:rPr>
        <w:t>리스트</w:t>
      </w:r>
      <w:r w:rsidR="001F3B74" w:rsidRPr="001F3B74">
        <w:t xml:space="preserve"> </w:t>
      </w:r>
    </w:p>
    <w:p w14:paraId="10F10A6B" w14:textId="77777777" w:rsidR="00772B28" w:rsidRDefault="00772B28" w:rsidP="001F3B74">
      <w:pPr>
        <w:jc w:val="left"/>
      </w:pPr>
    </w:p>
    <w:p w14:paraId="364E1836" w14:textId="1B1C9BA7" w:rsidR="001F3B74" w:rsidRPr="001F3B74" w:rsidRDefault="00772B28" w:rsidP="001F3B74">
      <w:pPr>
        <w:jc w:val="left"/>
      </w:pPr>
      <w:r>
        <w:t xml:space="preserve">    </w:t>
      </w:r>
      <w:r w:rsidR="00A83E65">
        <w:t>&gt; list1</w:t>
      </w:r>
    </w:p>
    <w:p w14:paraId="01EAFAAD" w14:textId="5CE14BD1" w:rsidR="009D14E0" w:rsidRDefault="00772B28" w:rsidP="009D14E0">
      <w:pPr>
        <w:jc w:val="left"/>
      </w:pPr>
      <w:r>
        <w:t xml:space="preserve">    </w:t>
      </w:r>
      <w:r w:rsidR="009D14E0">
        <w:t>$age</w:t>
      </w:r>
    </w:p>
    <w:p w14:paraId="354DD333" w14:textId="58719938" w:rsidR="009D14E0" w:rsidRDefault="00772B28" w:rsidP="009D14E0">
      <w:pPr>
        <w:jc w:val="left"/>
      </w:pPr>
      <w:r>
        <w:t xml:space="preserve">    [1] 1 2 3 4 5</w:t>
      </w:r>
    </w:p>
    <w:p w14:paraId="05AC1A48" w14:textId="28F0C370" w:rsidR="009D14E0" w:rsidRDefault="00772B28" w:rsidP="009D14E0">
      <w:pPr>
        <w:jc w:val="left"/>
      </w:pPr>
      <w:r>
        <w:t xml:space="preserve">    </w:t>
      </w:r>
      <w:r w:rsidR="009D14E0">
        <w:t>$name</w:t>
      </w:r>
    </w:p>
    <w:p w14:paraId="580111DC" w14:textId="5F219ACE" w:rsidR="009D14E0" w:rsidRDefault="00772B28" w:rsidP="009D14E0">
      <w:pPr>
        <w:jc w:val="left"/>
      </w:pPr>
      <w:r>
        <w:t xml:space="preserve">    [1] "John" "Neil" "Lisa" "Jane"</w:t>
      </w:r>
    </w:p>
    <w:p w14:paraId="3C17086D" w14:textId="6BF1B2E5" w:rsidR="009D14E0" w:rsidRDefault="00772B28" w:rsidP="009D14E0">
      <w:pPr>
        <w:jc w:val="left"/>
      </w:pPr>
      <w:r>
        <w:t xml:space="preserve">    </w:t>
      </w:r>
      <w:r w:rsidR="009D14E0">
        <w:t>$mat</w:t>
      </w:r>
    </w:p>
    <w:p w14:paraId="5AAB1FD4" w14:textId="4879F5B1" w:rsidR="009D14E0" w:rsidRDefault="009D14E0" w:rsidP="009D14E0">
      <w:pPr>
        <w:jc w:val="left"/>
      </w:pPr>
      <w:r>
        <w:t xml:space="preserve">    </w:t>
      </w:r>
      <w:r w:rsidR="00772B28">
        <w:t xml:space="preserve">    </w:t>
      </w:r>
      <w:r>
        <w:t xml:space="preserve"> [,1] [,2] [,3]</w:t>
      </w:r>
    </w:p>
    <w:p w14:paraId="71F0E6DF" w14:textId="5655A64A" w:rsidR="009D14E0" w:rsidRDefault="00772B28" w:rsidP="009D14E0">
      <w:pPr>
        <w:jc w:val="left"/>
      </w:pPr>
      <w:r>
        <w:t xml:space="preserve">    </w:t>
      </w:r>
      <w:r w:rsidR="009D14E0">
        <w:t>[1,]    1    4    7</w:t>
      </w:r>
    </w:p>
    <w:p w14:paraId="41D5F791" w14:textId="30EFA13A" w:rsidR="009D14E0" w:rsidRDefault="00772B28" w:rsidP="009D14E0">
      <w:pPr>
        <w:jc w:val="left"/>
      </w:pPr>
      <w:r>
        <w:t xml:space="preserve">    </w:t>
      </w:r>
      <w:r w:rsidR="009D14E0">
        <w:t>[2,]    2    5    8</w:t>
      </w:r>
    </w:p>
    <w:p w14:paraId="08D19A56" w14:textId="1985F5B2" w:rsidR="009D14E0" w:rsidRDefault="00772B28" w:rsidP="009D14E0">
      <w:pPr>
        <w:jc w:val="left"/>
      </w:pPr>
      <w:r>
        <w:t xml:space="preserve">    [3,]    3    6    9</w:t>
      </w:r>
    </w:p>
    <w:p w14:paraId="6C1A971A" w14:textId="5773450C" w:rsidR="009D14E0" w:rsidRDefault="00772B28" w:rsidP="009D14E0">
      <w:pPr>
        <w:jc w:val="left"/>
      </w:pPr>
      <w:r>
        <w:t xml:space="preserve">    </w:t>
      </w:r>
      <w:r w:rsidR="009D14E0">
        <w:t>$df</w:t>
      </w:r>
    </w:p>
    <w:p w14:paraId="5323B3AF" w14:textId="5A60C876" w:rsidR="009D14E0" w:rsidRDefault="00785DE9" w:rsidP="009D14E0">
      <w:pPr>
        <w:jc w:val="left"/>
      </w:pPr>
      <w:r>
        <w:t xml:space="preserve">    </w:t>
      </w:r>
      <w:r w:rsidR="009D14E0">
        <w:t xml:space="preserve">  name </w:t>
      </w:r>
      <w:r>
        <w:t xml:space="preserve">  </w:t>
      </w:r>
      <w:r w:rsidR="009D14E0">
        <w:t>gender</w:t>
      </w:r>
    </w:p>
    <w:p w14:paraId="1BB12881" w14:textId="662BBB38" w:rsidR="009D14E0" w:rsidRDefault="00772B28" w:rsidP="009D14E0">
      <w:pPr>
        <w:jc w:val="left"/>
      </w:pPr>
      <w:r>
        <w:t xml:space="preserve">    </w:t>
      </w:r>
      <w:r w:rsidR="009D14E0">
        <w:t>1 John      M</w:t>
      </w:r>
    </w:p>
    <w:p w14:paraId="766B8DDD" w14:textId="7B913B54" w:rsidR="009D14E0" w:rsidRDefault="00772B28" w:rsidP="009D14E0">
      <w:pPr>
        <w:jc w:val="left"/>
      </w:pPr>
      <w:r>
        <w:t xml:space="preserve">    </w:t>
      </w:r>
      <w:r w:rsidR="009D14E0">
        <w:t>2 Neil      M</w:t>
      </w:r>
    </w:p>
    <w:p w14:paraId="172E4F8C" w14:textId="3B811DD3" w:rsidR="009D14E0" w:rsidRDefault="00772B28" w:rsidP="009D14E0">
      <w:pPr>
        <w:jc w:val="left"/>
      </w:pPr>
      <w:r>
        <w:t xml:space="preserve">    </w:t>
      </w:r>
      <w:r w:rsidR="009D14E0">
        <w:t>3 Lisa      F</w:t>
      </w:r>
    </w:p>
    <w:p w14:paraId="4DEC8E7A" w14:textId="1DBACC4A" w:rsidR="009D14E0" w:rsidRDefault="00772B28" w:rsidP="009D14E0">
      <w:pPr>
        <w:jc w:val="left"/>
      </w:pPr>
      <w:r>
        <w:t xml:space="preserve">    </w:t>
      </w:r>
      <w:r w:rsidR="00785DE9">
        <w:t>4 Jane      F</w:t>
      </w:r>
    </w:p>
    <w:p w14:paraId="0722CD71" w14:textId="2BFB26CE" w:rsidR="009D14E0" w:rsidRDefault="00785DE9" w:rsidP="009D14E0">
      <w:pPr>
        <w:jc w:val="left"/>
      </w:pPr>
      <w:r>
        <w:t xml:space="preserve">    </w:t>
      </w:r>
      <w:r w:rsidR="009D14E0">
        <w:t>$small_list</w:t>
      </w:r>
    </w:p>
    <w:p w14:paraId="5D3029D6" w14:textId="5CAE8C9A" w:rsidR="009D14E0" w:rsidRDefault="00785DE9" w:rsidP="009D14E0">
      <w:pPr>
        <w:jc w:val="left"/>
      </w:pPr>
      <w:r>
        <w:t xml:space="preserve">    </w:t>
      </w:r>
      <w:r w:rsidR="009D14E0">
        <w:t>$small_list$city</w:t>
      </w:r>
    </w:p>
    <w:p w14:paraId="0E704726" w14:textId="5DAFF2F6" w:rsidR="00785DE9" w:rsidRDefault="00785DE9" w:rsidP="009D14E0">
      <w:pPr>
        <w:jc w:val="left"/>
      </w:pPr>
      <w:r>
        <w:t xml:space="preserve">    </w:t>
      </w:r>
      <w:r w:rsidR="009D14E0">
        <w:t>[1] "Tex</w:t>
      </w:r>
      <w:r w:rsidR="006620B9">
        <w:t xml:space="preserve">as" </w:t>
      </w:r>
      <w:r>
        <w:t xml:space="preserve">"New Delhi" "London"   </w:t>
      </w:r>
    </w:p>
    <w:p w14:paraId="37D413F7" w14:textId="715234D8" w:rsidR="009D14E0" w:rsidRDefault="00785DE9" w:rsidP="009D14E0">
      <w:pPr>
        <w:jc w:val="left"/>
      </w:pPr>
      <w:r>
        <w:t xml:space="preserve">    </w:t>
      </w:r>
      <w:r w:rsidR="009D14E0">
        <w:t>$small_list$country</w:t>
      </w:r>
    </w:p>
    <w:p w14:paraId="39F2DB49" w14:textId="5E5322DC" w:rsidR="00A83E65" w:rsidRDefault="00785DE9" w:rsidP="009D14E0">
      <w:pPr>
        <w:jc w:val="left"/>
      </w:pPr>
      <w:r>
        <w:t xml:space="preserve">    </w:t>
      </w:r>
      <w:r w:rsidR="003F66E2">
        <w:t xml:space="preserve">[1] "USA" </w:t>
      </w:r>
      <w:r w:rsidR="009D14E0">
        <w:t>"INDIA" "UK"</w:t>
      </w:r>
    </w:p>
    <w:p w14:paraId="31C53A6E" w14:textId="1919ECCF" w:rsidR="009D14E0" w:rsidRDefault="009D14E0" w:rsidP="009D14E0">
      <w:pPr>
        <w:jc w:val="left"/>
      </w:pPr>
    </w:p>
    <w:p w14:paraId="129E73DB" w14:textId="61CF746D" w:rsidR="009D14E0" w:rsidRPr="00012704" w:rsidRDefault="00E24504" w:rsidP="009D14E0">
      <w:pPr>
        <w:jc w:val="left"/>
      </w:pPr>
      <w:r w:rsidRPr="001F3B74">
        <w:t>R</w:t>
      </w:r>
      <w:r>
        <w:rPr>
          <w:rFonts w:hint="eastAsia"/>
        </w:rPr>
        <w:t xml:space="preserve">은 </w:t>
      </w:r>
      <w:r w:rsidR="00012704">
        <w:rPr>
          <w:rFonts w:hint="eastAsia"/>
        </w:rPr>
        <w:t xml:space="preserve">또한 </w:t>
      </w:r>
      <w:r w:rsidR="00012704">
        <w:t xml:space="preserve">S3, S4, </w:t>
      </w:r>
      <w:r w:rsidR="00012704">
        <w:rPr>
          <w:rFonts w:hint="eastAsia"/>
        </w:rPr>
        <w:t>그리고</w:t>
      </w:r>
      <w:r w:rsidR="00012704" w:rsidRPr="001F3B74">
        <w:t xml:space="preserve"> R5</w:t>
      </w:r>
      <w:r w:rsidR="00012704">
        <w:t xml:space="preserve"> </w:t>
      </w:r>
      <w:r w:rsidR="00012704">
        <w:rPr>
          <w:rFonts w:hint="eastAsia"/>
        </w:rPr>
        <w:t>클래스와 같은 객체지향 프로그래밍(</w:t>
      </w:r>
      <w:r w:rsidR="00012704">
        <w:t>object-oriented</w:t>
      </w:r>
      <w:r w:rsidR="00012704">
        <w:rPr>
          <w:rFonts w:hint="eastAsia"/>
        </w:rPr>
        <w:t xml:space="preserve"> </w:t>
      </w:r>
      <w:r w:rsidR="00012704">
        <w:t>programming, OOP)</w:t>
      </w:r>
      <w:r w:rsidR="00012704">
        <w:rPr>
          <w:rFonts w:hint="eastAsia"/>
        </w:rPr>
        <w:t xml:space="preserve">을 사용하여 데이터 타입을 구현하는 다양한 방법을 </w:t>
      </w:r>
      <w:r w:rsidR="003F66E2">
        <w:rPr>
          <w:rFonts w:hint="eastAsia"/>
        </w:rPr>
        <w:t>제공</w:t>
      </w:r>
      <w:r w:rsidR="00012704">
        <w:rPr>
          <w:rFonts w:hint="eastAsia"/>
        </w:rPr>
        <w:t>한다.</w:t>
      </w:r>
      <w:r w:rsidR="00012704">
        <w:t xml:space="preserve"> </w:t>
      </w:r>
      <w:r w:rsidR="00012704">
        <w:rPr>
          <w:rFonts w:hint="eastAsia"/>
        </w:rPr>
        <w:t>다음 절에서는 나중에 다른 데이터 구조를 구현하기 위해 사용하는 객체지향 프로그래밍의 기초에 대해서 살펴본다.</w:t>
      </w:r>
    </w:p>
    <w:p w14:paraId="009C23C9" w14:textId="77777777" w:rsidR="001F3B74" w:rsidRPr="00A83E65" w:rsidRDefault="001F3B74" w:rsidP="001F3B74">
      <w:pPr>
        <w:jc w:val="left"/>
      </w:pPr>
    </w:p>
    <w:p w14:paraId="7B0479B6" w14:textId="77777777" w:rsidR="00F442E6" w:rsidRDefault="00F442E6" w:rsidP="001F3B74">
      <w:pPr>
        <w:jc w:val="left"/>
      </w:pPr>
    </w:p>
    <w:p w14:paraId="01159676" w14:textId="3A29AC6B" w:rsidR="001F3B74" w:rsidRPr="001F3B74" w:rsidRDefault="00F442E6" w:rsidP="00F442E6">
      <w:pPr>
        <w:pStyle w:val="a8"/>
      </w:pPr>
      <w:r>
        <w:lastRenderedPageBreak/>
        <w:t>&lt;</w:t>
      </w:r>
      <w:r>
        <w:rPr>
          <w:rFonts w:hint="eastAsia"/>
        </w:rPr>
        <w:t>대</w:t>
      </w:r>
      <w:r>
        <w:t xml:space="preserve">&gt; </w:t>
      </w:r>
      <w:r w:rsidR="001F3B74" w:rsidRPr="001F3B74">
        <w:t>R</w:t>
      </w:r>
      <w:r w:rsidR="00012704">
        <w:rPr>
          <w:rFonts w:hint="eastAsia"/>
        </w:rPr>
        <w:t>에서의 객체지향 프로그래밍</w:t>
      </w:r>
    </w:p>
    <w:p w14:paraId="3439E870" w14:textId="77777777" w:rsidR="001F3B74" w:rsidRPr="001F3B74" w:rsidRDefault="001F3B74" w:rsidP="001F3B74">
      <w:pPr>
        <w:jc w:val="left"/>
      </w:pPr>
    </w:p>
    <w:p w14:paraId="2176A813" w14:textId="1289E6B6" w:rsidR="00012704" w:rsidRPr="009F3C8C" w:rsidRDefault="00D87F97" w:rsidP="001F3B74">
      <w:pPr>
        <w:jc w:val="left"/>
      </w:pPr>
      <w:r>
        <w:rPr>
          <w:rFonts w:hint="eastAsia"/>
        </w:rPr>
        <w:t xml:space="preserve">이미 알고 있듯이 </w:t>
      </w:r>
      <w:r>
        <w:t>R</w:t>
      </w:r>
      <w:r>
        <w:rPr>
          <w:rFonts w:hint="eastAsia"/>
        </w:rPr>
        <w:t>은 함수적 언어이지만 객체지향 프로그래밍도 지원한다.</w:t>
      </w:r>
      <w:r>
        <w:t xml:space="preserve"> R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 xml:space="preserve">객체지향 프로그래밍은 </w:t>
      </w:r>
      <w:r w:rsidR="00AB105D">
        <w:rPr>
          <w:rFonts w:hint="eastAsia"/>
        </w:rPr>
        <w:t>하나의 전형(</w:t>
      </w:r>
      <w:r w:rsidR="00AB105D" w:rsidRPr="001F3B74">
        <w:t>archetype</w:t>
      </w:r>
      <w:r w:rsidR="00AB105D">
        <w:rPr>
          <w:rFonts w:hint="eastAsia"/>
        </w:rPr>
        <w:t xml:space="preserve">)으로 </w:t>
      </w:r>
      <w:r w:rsidR="00393B03">
        <w:rPr>
          <w:rFonts w:hint="eastAsia"/>
        </w:rPr>
        <w:t xml:space="preserve">객체와 </w:t>
      </w:r>
      <w:r w:rsidR="00D41547">
        <w:rPr>
          <w:rFonts w:hint="eastAsia"/>
        </w:rPr>
        <w:t>객체</w:t>
      </w:r>
      <w:r w:rsidR="00393B03">
        <w:rPr>
          <w:rFonts w:hint="eastAsia"/>
        </w:rPr>
        <w:t>간의 상호</w:t>
      </w:r>
      <w:r w:rsidR="00372B22">
        <w:rPr>
          <w:rFonts w:hint="eastAsia"/>
        </w:rPr>
        <w:t xml:space="preserve"> </w:t>
      </w:r>
      <w:r w:rsidR="00AB105D">
        <w:rPr>
          <w:rFonts w:hint="eastAsia"/>
        </w:rPr>
        <w:t>작용이</w:t>
      </w:r>
      <w:r w:rsidR="00393B03">
        <w:rPr>
          <w:rFonts w:hint="eastAsia"/>
        </w:rPr>
        <w:t xml:space="preserve"> </w:t>
      </w:r>
      <w:r w:rsidR="002E133A">
        <w:rPr>
          <w:rFonts w:hint="eastAsia"/>
        </w:rPr>
        <w:t xml:space="preserve">다양한 제네릭 함수를 설계하는 데 </w:t>
      </w:r>
      <w:r w:rsidR="00AB105D">
        <w:rPr>
          <w:rFonts w:hint="eastAsia"/>
        </w:rPr>
        <w:t>사용된</w:t>
      </w:r>
      <w:r w:rsidR="00393B03">
        <w:rPr>
          <w:rFonts w:hint="eastAsia"/>
        </w:rPr>
        <w:t>다.</w:t>
      </w:r>
      <w:r w:rsidR="00393B03">
        <w:t xml:space="preserve"> </w:t>
      </w:r>
      <w:r w:rsidR="009F3C8C">
        <w:rPr>
          <w:rFonts w:hint="eastAsia"/>
        </w:rPr>
        <w:t xml:space="preserve">이것은 </w:t>
      </w:r>
      <w:r w:rsidR="00AB105D">
        <w:rPr>
          <w:rFonts w:hint="eastAsia"/>
        </w:rPr>
        <w:t>하나의 커다란 기능을 형성하기 위해 통합될 수 있는 모듈 코드를</w:t>
      </w:r>
      <w:r w:rsidR="009F3C8C">
        <w:rPr>
          <w:rFonts w:hint="eastAsia"/>
        </w:rPr>
        <w:t xml:space="preserve"> </w:t>
      </w:r>
      <w:r w:rsidR="00AB105D">
        <w:rPr>
          <w:rFonts w:hint="eastAsia"/>
        </w:rPr>
        <w:t>만들어가는</w:t>
      </w:r>
      <w:r w:rsidR="009F3C8C">
        <w:rPr>
          <w:rFonts w:hint="eastAsia"/>
        </w:rPr>
        <w:t xml:space="preserve"> 과정을 </w:t>
      </w:r>
      <w:r w:rsidR="00AB105D">
        <w:rPr>
          <w:rFonts w:hint="eastAsia"/>
        </w:rPr>
        <w:t>정의한</w:t>
      </w:r>
      <w:r w:rsidR="009F3C8C">
        <w:rPr>
          <w:rFonts w:hint="eastAsia"/>
        </w:rPr>
        <w:t>다.</w:t>
      </w:r>
      <w:r w:rsidR="009F3C8C">
        <w:t xml:space="preserve"> </w:t>
      </w:r>
      <w:r w:rsidR="009F3C8C">
        <w:rPr>
          <w:rFonts w:hint="eastAsia"/>
        </w:rPr>
        <w:t>객체지향 프로그래밍과 관계된 주요 핵심 개념은 다음과 같다.</w:t>
      </w:r>
    </w:p>
    <w:p w14:paraId="32FC7B4E" w14:textId="77777777" w:rsidR="001F3B74" w:rsidRPr="001F3B74" w:rsidRDefault="001F3B74" w:rsidP="001F3B74">
      <w:pPr>
        <w:jc w:val="left"/>
      </w:pPr>
    </w:p>
    <w:p w14:paraId="28C9F943" w14:textId="6008E0D8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객체 </w:t>
      </w:r>
      <w:r>
        <w:t>:</w:t>
      </w:r>
      <w:r w:rsidR="00E91055">
        <w:t xml:space="preserve"> R</w:t>
      </w:r>
      <w:r w:rsidR="00E91055">
        <w:rPr>
          <w:rFonts w:hint="eastAsia"/>
        </w:rPr>
        <w:t xml:space="preserve">에서 한 클래스의 인스턴스 또는 함수의 </w:t>
      </w:r>
      <w:r w:rsidR="00E045B5">
        <w:rPr>
          <w:rFonts w:hint="eastAsia"/>
        </w:rPr>
        <w:t>출력</w:t>
      </w:r>
    </w:p>
    <w:p w14:paraId="0AABAF6E" w14:textId="1FB0B851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클래스 </w:t>
      </w:r>
      <w:r>
        <w:t>:</w:t>
      </w:r>
      <w:r w:rsidR="00E91055">
        <w:t xml:space="preserve"> R</w:t>
      </w:r>
      <w:r w:rsidR="00E91055">
        <w:rPr>
          <w:rFonts w:hint="eastAsia"/>
        </w:rPr>
        <w:t>에서 객체의 타입과 속성을 정의하기 위해 사용</w:t>
      </w:r>
    </w:p>
    <w:p w14:paraId="691E1C4F" w14:textId="5E9B76F1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메소드 </w:t>
      </w:r>
      <w:r>
        <w:t>:</w:t>
      </w:r>
      <w:r w:rsidR="00E91055">
        <w:t xml:space="preserve"> </w:t>
      </w:r>
      <w:r w:rsidR="00E91055">
        <w:rPr>
          <w:rFonts w:hint="eastAsia"/>
        </w:rPr>
        <w:t>특정 클래스의 객체에 대한 제네릭 함수의 구현</w:t>
      </w:r>
    </w:p>
    <w:p w14:paraId="584C4EC1" w14:textId="3B122EDC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제네릭 함수 </w:t>
      </w:r>
      <w:r>
        <w:t xml:space="preserve">: </w:t>
      </w:r>
      <w:r w:rsidR="00E91055">
        <w:rPr>
          <w:rFonts w:hint="eastAsia"/>
        </w:rPr>
        <w:t>자체적으로 계산을 수행하지 않고 여러 메소드를 호출하는 일반화된 함수</w:t>
      </w:r>
    </w:p>
    <w:p w14:paraId="6FF74818" w14:textId="24C38113" w:rsidR="001F3B74" w:rsidRDefault="001F3B74" w:rsidP="001F3B74">
      <w:pPr>
        <w:jc w:val="left"/>
      </w:pPr>
    </w:p>
    <w:p w14:paraId="7B3B6FBE" w14:textId="4D5E82A9" w:rsidR="00E91055" w:rsidRPr="001F3B74" w:rsidRDefault="0057121C" w:rsidP="001F3B74">
      <w:pPr>
        <w:jc w:val="left"/>
      </w:pPr>
      <w:r w:rsidRPr="001F3B74">
        <w:t>R</w:t>
      </w:r>
      <w:r>
        <w:rPr>
          <w:rFonts w:hint="eastAsia"/>
        </w:rPr>
        <w:t>은 여러</w:t>
      </w:r>
      <w:r w:rsidR="00CF538E">
        <w:rPr>
          <w:rFonts w:hint="eastAsia"/>
        </w:rPr>
        <w:t xml:space="preserve"> </w:t>
      </w:r>
      <w:r>
        <w:rPr>
          <w:rFonts w:hint="eastAsia"/>
        </w:rPr>
        <w:t>가지 객체,</w:t>
      </w:r>
      <w:r>
        <w:t xml:space="preserve">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메소드를 기반으로 객체지향 프로그래밍 시스템의 세 가지 형태를 지원한다.</w:t>
      </w:r>
    </w:p>
    <w:p w14:paraId="13FADED1" w14:textId="77777777" w:rsidR="001F3B74" w:rsidRPr="001F3B74" w:rsidRDefault="001F3B74" w:rsidP="001F3B74">
      <w:pPr>
        <w:jc w:val="left"/>
      </w:pPr>
    </w:p>
    <w:p w14:paraId="1A48FB29" w14:textId="3C6444BD" w:rsidR="0057121C" w:rsidRDefault="0057121C" w:rsidP="00C836A3">
      <w:pPr>
        <w:pStyle w:val="a3"/>
        <w:numPr>
          <w:ilvl w:val="0"/>
          <w:numId w:val="27"/>
        </w:numPr>
        <w:ind w:leftChars="0"/>
        <w:jc w:val="left"/>
      </w:pPr>
      <w:r w:rsidRPr="001F3B74">
        <w:t>S3</w:t>
      </w:r>
      <w:r>
        <w:t xml:space="preserve"> : </w:t>
      </w:r>
      <w:r w:rsidR="008978F5">
        <w:rPr>
          <w:rFonts w:hint="eastAsia"/>
        </w:rPr>
        <w:t>형식에 얽매이지 않고</w:t>
      </w:r>
      <w:r>
        <w:rPr>
          <w:rFonts w:hint="eastAsia"/>
        </w:rPr>
        <w:t xml:space="preserve"> 단순하며 </w:t>
      </w:r>
      <w:r w:rsidR="00682893">
        <w:rPr>
          <w:rFonts w:hint="eastAsia"/>
        </w:rPr>
        <w:t>대화형</w:t>
      </w:r>
      <w:r w:rsidR="00B7622C">
        <w:rPr>
          <w:rFonts w:hint="eastAsia"/>
        </w:rPr>
        <w:t xml:space="preserve">이라 </w:t>
      </w:r>
      <w:r w:rsidR="008978F5" w:rsidRPr="001F3B74">
        <w:t>R</w:t>
      </w:r>
      <w:r w:rsidR="008978F5">
        <w:rPr>
          <w:rFonts w:hint="eastAsia"/>
        </w:rPr>
        <w:t xml:space="preserve">에서 </w:t>
      </w:r>
      <w:r w:rsidR="00B7622C">
        <w:rPr>
          <w:rFonts w:hint="eastAsia"/>
        </w:rPr>
        <w:t>널리 사용되는 객체지향 프로그래밍 시스템이다.</w:t>
      </w:r>
      <w:r w:rsidR="00B7622C">
        <w:t xml:space="preserve"> base</w:t>
      </w:r>
      <w:r w:rsidR="00B7622C">
        <w:rPr>
          <w:rFonts w:hint="eastAsia"/>
        </w:rPr>
        <w:t>와</w:t>
      </w:r>
      <w:r w:rsidR="00B7622C" w:rsidRPr="001F3B74">
        <w:t xml:space="preserve"> stats</w:t>
      </w:r>
      <w:r w:rsidR="00B7622C">
        <w:t xml:space="preserve"> </w:t>
      </w:r>
      <w:r w:rsidR="00B7622C">
        <w:rPr>
          <w:rFonts w:hint="eastAsia"/>
        </w:rPr>
        <w:t xml:space="preserve">같은 기본 패키지들은 주로 </w:t>
      </w:r>
      <w:r w:rsidR="00B7622C" w:rsidRPr="001F3B74">
        <w:t>S3</w:t>
      </w:r>
      <w:r w:rsidR="00B7622C">
        <w:t xml:space="preserve"> </w:t>
      </w:r>
      <w:r w:rsidR="00B7622C">
        <w:rPr>
          <w:rFonts w:hint="eastAsia"/>
        </w:rPr>
        <w:t>시스템을 사용하여 만들어졌다.</w:t>
      </w:r>
      <w:r w:rsidR="00B7622C">
        <w:t xml:space="preserve"> </w:t>
      </w:r>
      <w:r w:rsidR="00B7622C">
        <w:rPr>
          <w:rFonts w:hint="eastAsia"/>
        </w:rPr>
        <w:t xml:space="preserve">다음은 데이터 프레임, 벡터, 또는 </w:t>
      </w:r>
      <w:r w:rsidR="00B7622C" w:rsidRPr="001F3B74">
        <w:t xml:space="preserve">lm() </w:t>
      </w:r>
      <w:r w:rsidR="00B7622C">
        <w:rPr>
          <w:rFonts w:hint="eastAsia"/>
        </w:rPr>
        <w:t>함수의 출력과 같은 여러 객체와 관련된 메소드를 위해 만들어진 몇</w:t>
      </w:r>
      <w:r w:rsidR="00CF538E">
        <w:rPr>
          <w:rFonts w:hint="eastAsia"/>
        </w:rPr>
        <w:t xml:space="preserve"> </w:t>
      </w:r>
      <w:r w:rsidR="00B7622C">
        <w:rPr>
          <w:rFonts w:hint="eastAsia"/>
        </w:rPr>
        <w:t>가지 제네릭 함수이다.</w:t>
      </w:r>
    </w:p>
    <w:p w14:paraId="373FCCF7" w14:textId="77777777" w:rsidR="00CB7BBD" w:rsidRDefault="00CB7BBD" w:rsidP="001F3B74">
      <w:pPr>
        <w:jc w:val="left"/>
      </w:pPr>
    </w:p>
    <w:p w14:paraId="53FE7164" w14:textId="3B90A612" w:rsidR="00A83E65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53E2CD4C" wp14:editId="4988D346">
            <wp:extent cx="2592729" cy="122234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69" cy="12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BDCC" w14:textId="094B66D0" w:rsidR="00A83E65" w:rsidRDefault="00A83E65" w:rsidP="001F3B74">
      <w:pPr>
        <w:jc w:val="left"/>
      </w:pPr>
    </w:p>
    <w:p w14:paraId="57DBE5F1" w14:textId="76AF14C0" w:rsidR="00B7622C" w:rsidRDefault="00B7622C" w:rsidP="00B7622C">
      <w:pPr>
        <w:jc w:val="left"/>
      </w:pPr>
      <w:r>
        <w:t>&lt;그림시작&gt;</w:t>
      </w:r>
    </w:p>
    <w:p w14:paraId="35BBF8B8" w14:textId="2CA251D7" w:rsidR="00B7622C" w:rsidRDefault="00B7622C" w:rsidP="00B7622C">
      <w:pPr>
        <w:jc w:val="left"/>
      </w:pPr>
      <w:r>
        <w:rPr>
          <w:rFonts w:hint="eastAsia"/>
        </w:rPr>
        <w:t>메소드</w:t>
      </w:r>
    </w:p>
    <w:p w14:paraId="6A2A5F06" w14:textId="23F6D295" w:rsidR="00B7622C" w:rsidRDefault="00B7622C" w:rsidP="00B7622C">
      <w:pPr>
        <w:jc w:val="left"/>
      </w:pPr>
      <w:r>
        <w:rPr>
          <w:rFonts w:hint="eastAsia"/>
        </w:rPr>
        <w:t>제네릭 함수</w:t>
      </w:r>
    </w:p>
    <w:p w14:paraId="4EF95EDE" w14:textId="434B448B" w:rsidR="00B7622C" w:rsidRDefault="00B7622C" w:rsidP="00B7622C">
      <w:pPr>
        <w:jc w:val="left"/>
      </w:pPr>
      <w:r>
        <w:rPr>
          <w:rFonts w:hint="eastAsia"/>
        </w:rPr>
        <w:t>객체 출력</w:t>
      </w:r>
    </w:p>
    <w:p w14:paraId="399163FC" w14:textId="595EF658" w:rsidR="00B7622C" w:rsidRDefault="00B7622C" w:rsidP="00B7622C">
      <w:pPr>
        <w:jc w:val="left"/>
      </w:pPr>
      <w:r>
        <w:rPr>
          <w:rFonts w:hint="eastAsia"/>
        </w:rPr>
        <w:t>객체에 대한 요약 출력</w:t>
      </w:r>
    </w:p>
    <w:p w14:paraId="2B1D60FE" w14:textId="76076134" w:rsidR="00B7622C" w:rsidRDefault="00B7622C" w:rsidP="00B7622C">
      <w:pPr>
        <w:jc w:val="left"/>
      </w:pPr>
      <w:r>
        <w:rPr>
          <w:rFonts w:hint="eastAsia"/>
        </w:rPr>
        <w:t>다양한 객체의 플롯 출력</w:t>
      </w:r>
    </w:p>
    <w:p w14:paraId="2CB3FFC6" w14:textId="2A113AD3" w:rsidR="00B7622C" w:rsidRDefault="00B7622C" w:rsidP="00B7622C">
      <w:pPr>
        <w:jc w:val="left"/>
      </w:pPr>
      <w:r>
        <w:t>&lt;그림끝&gt;</w:t>
      </w:r>
    </w:p>
    <w:p w14:paraId="1650F2FE" w14:textId="0C910443" w:rsidR="00B7622C" w:rsidRPr="00A83E65" w:rsidRDefault="00B7622C" w:rsidP="001F3B74">
      <w:pPr>
        <w:jc w:val="left"/>
      </w:pPr>
      <w:r>
        <w:rPr>
          <w:rFonts w:hint="eastAsia"/>
        </w:rPr>
        <w:t xml:space="preserve">&lt;그림 </w:t>
      </w:r>
      <w:r>
        <w:t xml:space="preserve">3.8: </w:t>
      </w:r>
      <w:r w:rsidR="00665CCA">
        <w:rPr>
          <w:rFonts w:hint="eastAsia"/>
        </w:rPr>
        <w:t xml:space="preserve">여러 </w:t>
      </w:r>
      <w:r>
        <w:rPr>
          <w:rFonts w:hint="eastAsia"/>
        </w:rPr>
        <w:t xml:space="preserve">메소드를 위한 </w:t>
      </w:r>
      <w:r>
        <w:t xml:space="preserve">S3 </w:t>
      </w:r>
      <w:r>
        <w:rPr>
          <w:rFonts w:hint="eastAsia"/>
        </w:rPr>
        <w:t>제네릭 함수&gt;</w:t>
      </w:r>
    </w:p>
    <w:p w14:paraId="1CA3E010" w14:textId="5C172F8E" w:rsidR="00B7622C" w:rsidRPr="001F3B74" w:rsidRDefault="00B7622C" w:rsidP="001F3B74">
      <w:pPr>
        <w:jc w:val="left"/>
      </w:pPr>
    </w:p>
    <w:p w14:paraId="766D1ACF" w14:textId="55E041AF" w:rsidR="00B7622C" w:rsidRDefault="00B7622C" w:rsidP="00A83E65">
      <w:pPr>
        <w:pStyle w:val="a3"/>
        <w:numPr>
          <w:ilvl w:val="0"/>
          <w:numId w:val="27"/>
        </w:numPr>
        <w:ind w:leftChars="0"/>
        <w:jc w:val="left"/>
      </w:pPr>
      <w:r w:rsidRPr="001F3B74">
        <w:lastRenderedPageBreak/>
        <w:t>S4 :</w:t>
      </w:r>
      <w:r>
        <w:t xml:space="preserve"> </w:t>
      </w:r>
      <w:r w:rsidRPr="001F3B74">
        <w:t>S</w:t>
      </w:r>
      <w:r>
        <w:t>3</w:t>
      </w:r>
      <w:r w:rsidR="000C1E1A">
        <w:rPr>
          <w:rFonts w:hint="eastAsia"/>
        </w:rPr>
        <w:t>와는</w:t>
      </w:r>
      <w:r>
        <w:rPr>
          <w:rFonts w:hint="eastAsia"/>
        </w:rPr>
        <w:t xml:space="preserve"> 달리 </w:t>
      </w:r>
      <w:r w:rsidRPr="001F3B74">
        <w:t>S</w:t>
      </w:r>
      <w:r>
        <w:t>4</w:t>
      </w:r>
      <w:r>
        <w:rPr>
          <w:rFonts w:hint="eastAsia"/>
        </w:rPr>
        <w:t xml:space="preserve">는 </w:t>
      </w:r>
      <w:r w:rsidR="008978F5">
        <w:rPr>
          <w:rFonts w:hint="eastAsia"/>
        </w:rPr>
        <w:t>좀 더 형식적이고 엄격하며</w:t>
      </w:r>
      <w:r w:rsidR="008978F5">
        <w:t xml:space="preserve"> </w:t>
      </w:r>
      <w:r w:rsidR="008978F5">
        <w:rPr>
          <w:rFonts w:hint="eastAsia"/>
        </w:rPr>
        <w:t>객체를 생성하는 획일적인 방식을 제공한다.</w:t>
      </w:r>
      <w:r w:rsidR="008978F5">
        <w:t xml:space="preserve"> </w:t>
      </w:r>
      <w:r w:rsidR="008978F5">
        <w:rPr>
          <w:rFonts w:hint="eastAsia"/>
        </w:rPr>
        <w:t>또한 제네릭 함수는</w:t>
      </w:r>
      <w:r w:rsidR="00983FBD">
        <w:rPr>
          <w:rFonts w:hint="eastAsia"/>
        </w:rPr>
        <w:t xml:space="preserve"> 여러 개의 인수를 가진 클래스를 기반으로</w:t>
      </w:r>
      <w:r w:rsidR="008978F5">
        <w:rPr>
          <w:rFonts w:hint="eastAsia"/>
        </w:rPr>
        <w:t xml:space="preserve"> </w:t>
      </w:r>
      <w:r w:rsidR="00F922C3">
        <w:rPr>
          <w:rFonts w:hint="eastAsia"/>
        </w:rPr>
        <w:t xml:space="preserve">메소드를 선택하기 위해 </w:t>
      </w:r>
      <w:r w:rsidR="00983FBD">
        <w:rPr>
          <w:rFonts w:hint="eastAsia"/>
        </w:rPr>
        <w:t>여러번</w:t>
      </w:r>
      <w:r w:rsidR="00F922C3">
        <w:rPr>
          <w:rFonts w:hint="eastAsia"/>
        </w:rPr>
        <w:t xml:space="preserve"> 전달될 수 있다.</w:t>
      </w:r>
      <w:r w:rsidR="00F922C3">
        <w:t xml:space="preserve"> </w:t>
      </w:r>
      <w:r w:rsidR="00983FBD" w:rsidRPr="001F3B74">
        <w:t>S</w:t>
      </w:r>
      <w:r w:rsidR="00983FBD">
        <w:t>4</w:t>
      </w:r>
      <w:r w:rsidR="00983FBD">
        <w:rPr>
          <w:rFonts w:hint="eastAsia"/>
        </w:rPr>
        <w:t xml:space="preserve">에서는 </w:t>
      </w:r>
      <w:r w:rsidR="00983FBD">
        <w:t xml:space="preserve">new() </w:t>
      </w:r>
      <w:r w:rsidR="00983FBD">
        <w:rPr>
          <w:rFonts w:hint="eastAsia"/>
        </w:rPr>
        <w:t xml:space="preserve">함수를 사용하여 새로운 객체를 만드고, </w:t>
      </w:r>
      <w:r w:rsidR="00983FBD" w:rsidRPr="001F3B74">
        <w:t>setClass()</w:t>
      </w:r>
      <w:r w:rsidR="00983FBD">
        <w:t xml:space="preserve"> </w:t>
      </w:r>
      <w:r w:rsidR="00983FBD">
        <w:rPr>
          <w:rFonts w:hint="eastAsia"/>
        </w:rPr>
        <w:t>함수를 사용하여 클래스의 구성요소를 정의한다.</w:t>
      </w:r>
      <w:r w:rsidR="00983FBD">
        <w:t xml:space="preserve"> </w:t>
      </w:r>
      <w:r w:rsidR="00983FBD">
        <w:rPr>
          <w:rFonts w:hint="eastAsia"/>
        </w:rPr>
        <w:t xml:space="preserve">클래스는 세 </w:t>
      </w:r>
      <w:r w:rsidR="000C1E1A">
        <w:rPr>
          <w:rFonts w:hint="eastAsia"/>
        </w:rPr>
        <w:t>가지</w:t>
      </w:r>
      <w:r w:rsidR="00983FBD">
        <w:rPr>
          <w:rFonts w:hint="eastAsia"/>
        </w:rPr>
        <w:t xml:space="preserve"> 주요 특성을 갖는다.</w:t>
      </w:r>
    </w:p>
    <w:p w14:paraId="1744AE05" w14:textId="77777777" w:rsidR="000C1E1A" w:rsidRDefault="000C1E1A" w:rsidP="000C1E1A">
      <w:pPr>
        <w:jc w:val="left"/>
      </w:pPr>
    </w:p>
    <w:p w14:paraId="3CDA9E55" w14:textId="7E111592" w:rsidR="00983FBD" w:rsidRDefault="00983FBD" w:rsidP="00A83E65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 xml:space="preserve">클래스명 </w:t>
      </w:r>
      <w:r>
        <w:t xml:space="preserve">: </w:t>
      </w:r>
      <w:r w:rsidR="002D2C40">
        <w:rPr>
          <w:rFonts w:hint="eastAsia"/>
        </w:rPr>
        <w:t>클래스를 식별하기 위한 영문자-숫자 문자열이다.</w:t>
      </w:r>
    </w:p>
    <w:p w14:paraId="703411F9" w14:textId="0695E486" w:rsidR="002D2C40" w:rsidRDefault="002D2C40" w:rsidP="002D2C40">
      <w:pPr>
        <w:pStyle w:val="a3"/>
        <w:numPr>
          <w:ilvl w:val="1"/>
          <w:numId w:val="27"/>
        </w:numPr>
        <w:ind w:leftChars="0"/>
        <w:jc w:val="left"/>
      </w:pPr>
      <w:r w:rsidRPr="002D2C40">
        <w:t>representation</w:t>
      </w:r>
      <w:r>
        <w:t xml:space="preserve"> : </w:t>
      </w:r>
      <w:r>
        <w:rPr>
          <w:rFonts w:hint="eastAsia"/>
        </w:rPr>
        <w:t>데이터 타입과 함께 속성(또는 슬롯)의 목록을 정의할 때 사용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상점의 직원 클래스는 문자열로 표시되는 이름,</w:t>
      </w:r>
      <w:r>
        <w:t xml:space="preserve"> </w:t>
      </w:r>
      <w:r>
        <w:rPr>
          <w:rFonts w:hint="eastAsia"/>
        </w:rPr>
        <w:t>숫자인 나이,</w:t>
      </w:r>
      <w:r>
        <w:t xml:space="preserve"> </w:t>
      </w:r>
      <w:r>
        <w:rPr>
          <w:rFonts w:hint="eastAsia"/>
        </w:rPr>
        <w:t>그리고 문자열인 성별을 다음과 같이 정의한다.</w:t>
      </w:r>
    </w:p>
    <w:p w14:paraId="00C9D4CA" w14:textId="77777777" w:rsidR="000C1E1A" w:rsidRDefault="000C1E1A" w:rsidP="001F3B74">
      <w:pPr>
        <w:jc w:val="left"/>
      </w:pPr>
    </w:p>
    <w:p w14:paraId="1C4798D3" w14:textId="6B91646B" w:rsidR="001F3B74" w:rsidRPr="001F3B74" w:rsidRDefault="000C1E1A" w:rsidP="001F3B74">
      <w:pPr>
        <w:jc w:val="left"/>
      </w:pPr>
      <w:r>
        <w:t xml:space="preserve">            </w:t>
      </w:r>
      <w:r w:rsidR="001F3B74" w:rsidRPr="001F3B74">
        <w:t>representation(name="character", age="numeric", gender="character")</w:t>
      </w:r>
    </w:p>
    <w:p w14:paraId="01BE8EED" w14:textId="77777777" w:rsidR="001F3B74" w:rsidRPr="000C1E1A" w:rsidRDefault="001F3B74" w:rsidP="001F3B74">
      <w:pPr>
        <w:jc w:val="left"/>
      </w:pPr>
    </w:p>
    <w:p w14:paraId="067DDD63" w14:textId="433F37EA" w:rsidR="001F3B74" w:rsidRPr="001F3B74" w:rsidRDefault="002D2C40" w:rsidP="000C1E1A">
      <w:pPr>
        <w:pStyle w:val="a3"/>
        <w:numPr>
          <w:ilvl w:val="1"/>
          <w:numId w:val="27"/>
        </w:numPr>
        <w:ind w:leftChars="0"/>
        <w:jc w:val="left"/>
      </w:pPr>
      <w:r w:rsidRPr="001F3B74">
        <w:t>contai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또는 문자열 벡터 </w:t>
      </w:r>
      <w:r>
        <w:t xml:space="preserve">: </w:t>
      </w:r>
      <w:r>
        <w:rPr>
          <w:rFonts w:hint="eastAsia"/>
        </w:rPr>
        <w:t>다중 상속에 사용되는 벡터.</w:t>
      </w:r>
      <w:r>
        <w:t xml:space="preserve"> </w:t>
      </w:r>
      <w:r w:rsidRPr="001F3B74">
        <w:t>S4</w:t>
      </w:r>
      <w:r>
        <w:rPr>
          <w:rFonts w:hint="eastAsia"/>
        </w:rPr>
        <w:t xml:space="preserve">에서 </w:t>
      </w:r>
      <w:r>
        <w:t xml:space="preserve">contains </w:t>
      </w:r>
      <w:r>
        <w:rPr>
          <w:rFonts w:hint="eastAsia"/>
        </w:rPr>
        <w:t>옵션을 사용하면 메소드 조회가 복잡해지므로 주의해야 한다.</w:t>
      </w:r>
    </w:p>
    <w:p w14:paraId="3679F561" w14:textId="516E9BBF" w:rsidR="001F3B74" w:rsidRPr="000C1E1A" w:rsidRDefault="001F3B74" w:rsidP="001F3B74">
      <w:pPr>
        <w:jc w:val="left"/>
      </w:pPr>
    </w:p>
    <w:p w14:paraId="2705AF76" w14:textId="3C6512B6" w:rsidR="002D2C40" w:rsidRDefault="002D2C40" w:rsidP="00287E17">
      <w:pPr>
        <w:pStyle w:val="a3"/>
        <w:numPr>
          <w:ilvl w:val="0"/>
          <w:numId w:val="29"/>
        </w:numPr>
        <w:ind w:leftChars="0"/>
        <w:jc w:val="left"/>
      </w:pPr>
      <w:r w:rsidRPr="001F3B74">
        <w:t>R5</w:t>
      </w:r>
      <w:r>
        <w:t xml:space="preserve"> (</w:t>
      </w:r>
      <w:r>
        <w:rPr>
          <w:rFonts w:hint="eastAsia"/>
        </w:rPr>
        <w:t>참조 클래스</w:t>
      </w:r>
      <w:r>
        <w:t xml:space="preserve">) : </w:t>
      </w:r>
      <w:r>
        <w:rPr>
          <w:rFonts w:hint="eastAsia"/>
        </w:rPr>
        <w:t xml:space="preserve">제네릭 함수를 구현하는 </w:t>
      </w:r>
      <w:r>
        <w:t xml:space="preserve">S3, S4와는 </w:t>
      </w:r>
      <w:r>
        <w:rPr>
          <w:rFonts w:hint="eastAsia"/>
        </w:rPr>
        <w:t xml:space="preserve">달리 </w:t>
      </w:r>
      <w:r>
        <w:t>R5</w:t>
      </w:r>
      <w:r>
        <w:rPr>
          <w:rFonts w:hint="eastAsia"/>
        </w:rPr>
        <w:t xml:space="preserve">는 </w:t>
      </w:r>
      <w:r w:rsidR="00287E17">
        <w:rPr>
          <w:rFonts w:hint="eastAsia"/>
        </w:rPr>
        <w:t xml:space="preserve">메소드가 함수가 </w:t>
      </w:r>
      <w:r w:rsidR="000C1E1A">
        <w:rPr>
          <w:rFonts w:hint="eastAsia"/>
        </w:rPr>
        <w:t>아닌</w:t>
      </w:r>
      <w:r w:rsidR="00287E17">
        <w:rPr>
          <w:rFonts w:hint="eastAsia"/>
        </w:rPr>
        <w:t xml:space="preserve"> 클래스에 </w:t>
      </w:r>
      <w:r w:rsidR="00E4191B">
        <w:rPr>
          <w:rFonts w:hint="eastAsia"/>
        </w:rPr>
        <w:t>속해있</w:t>
      </w:r>
      <w:r w:rsidR="00287E17">
        <w:rPr>
          <w:rFonts w:hint="eastAsia"/>
        </w:rPr>
        <w:t>는</w:t>
      </w:r>
      <w:r w:rsidR="00287E17">
        <w:t xml:space="preserve"> </w:t>
      </w:r>
      <w:r>
        <w:t xml:space="preserve">Java, C++, C# </w:t>
      </w:r>
      <w:r>
        <w:rPr>
          <w:rFonts w:hint="eastAsia"/>
        </w:rPr>
        <w:t>등의 다른 객체지향 프로그램과 유사하게</w:t>
      </w:r>
      <w:r w:rsidR="00287E17">
        <w:rPr>
          <w:rFonts w:hint="eastAsia"/>
        </w:rPr>
        <w:t xml:space="preserve"> 메시지 전달 객체지향 프로그램을 구현한다.</w:t>
      </w:r>
      <w:r w:rsidR="00287E17">
        <w:t xml:space="preserve"> </w:t>
      </w:r>
      <w:r w:rsidR="00F0446D">
        <w:rPr>
          <w:rFonts w:hint="eastAsia"/>
        </w:rPr>
        <w:t xml:space="preserve">또한 </w:t>
      </w:r>
      <w:r w:rsidR="00287E17">
        <w:t xml:space="preserve">R5 </w:t>
      </w:r>
      <w:r w:rsidR="00287E17">
        <w:rPr>
          <w:rFonts w:hint="eastAsia"/>
        </w:rPr>
        <w:t xml:space="preserve">객체는 </w:t>
      </w:r>
      <w:r w:rsidR="00287E17">
        <w:t>R</w:t>
      </w:r>
      <w:r w:rsidR="00D95AA3">
        <w:rPr>
          <w:rFonts w:hint="eastAsia"/>
        </w:rPr>
        <w:t xml:space="preserve"> 환경</w:t>
      </w:r>
      <w:r w:rsidR="004A7CF8">
        <w:t>의</w:t>
      </w:r>
      <w:r w:rsidR="004A7CF8">
        <w:rPr>
          <w:rFonts w:hint="eastAsia"/>
        </w:rPr>
        <w:t xml:space="preserve"> </w:t>
      </w:r>
      <w:r w:rsidR="004A7CF8">
        <w:t xml:space="preserve">copy on modify </w:t>
      </w:r>
      <w:r w:rsidR="004A7CF8">
        <w:rPr>
          <w:rFonts w:hint="eastAsia"/>
        </w:rPr>
        <w:t>매커니즘</w:t>
      </w:r>
      <w:r w:rsidR="00D95AA3">
        <w:rPr>
          <w:rFonts w:hint="eastAsia"/>
        </w:rPr>
        <w:t>에</w:t>
      </w:r>
      <w:r w:rsidR="00287E17">
        <w:rPr>
          <w:rFonts w:hint="eastAsia"/>
        </w:rPr>
        <w:t xml:space="preserve"> </w:t>
      </w:r>
      <w:r w:rsidR="00E4191B">
        <w:rPr>
          <w:rFonts w:hint="eastAsia"/>
        </w:rPr>
        <w:t>종속되어 있지</w:t>
      </w:r>
      <w:r w:rsidR="00287E17">
        <w:rPr>
          <w:rFonts w:hint="eastAsia"/>
        </w:rPr>
        <w:t xml:space="preserve"> 않기 때문에 </w:t>
      </w:r>
      <w:r w:rsidR="00F0446D">
        <w:rPr>
          <w:rFonts w:hint="eastAsia"/>
        </w:rPr>
        <w:t>변경될 수 있다.</w:t>
      </w:r>
    </w:p>
    <w:p w14:paraId="1EC1ABAA" w14:textId="15868DC5" w:rsidR="001F3B74" w:rsidRPr="00E66053" w:rsidRDefault="001F3B74" w:rsidP="001F3B74">
      <w:pPr>
        <w:jc w:val="left"/>
      </w:pPr>
    </w:p>
    <w:p w14:paraId="65F97569" w14:textId="3D910784" w:rsidR="00F0446D" w:rsidRPr="001F3B74" w:rsidRDefault="00F0446D" w:rsidP="001F3B74">
      <w:pPr>
        <w:jc w:val="left"/>
      </w:pPr>
      <w:r>
        <w:rPr>
          <w:rFonts w:hint="eastAsia"/>
        </w:rPr>
        <w:t xml:space="preserve">다음은 </w:t>
      </w:r>
      <w:r>
        <w:t>S3, S4,</w:t>
      </w:r>
      <w:r w:rsidRPr="001F3B74">
        <w:t xml:space="preserve"> R5</w:t>
      </w:r>
      <w:r>
        <w:t xml:space="preserve"> </w:t>
      </w:r>
      <w:r>
        <w:rPr>
          <w:rFonts w:hint="eastAsia"/>
        </w:rPr>
        <w:t>시스템을 비교한 표이다.</w:t>
      </w:r>
    </w:p>
    <w:p w14:paraId="5C434530" w14:textId="0510AE9F" w:rsidR="001F3B74" w:rsidRDefault="001F3B74" w:rsidP="001F3B74">
      <w:pPr>
        <w:jc w:val="left"/>
      </w:pPr>
    </w:p>
    <w:p w14:paraId="6C07CB79" w14:textId="2802BB7C" w:rsidR="00A83E65" w:rsidRPr="001F3B74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74517182" wp14:editId="19C22E23">
            <wp:extent cx="4688282" cy="204457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63" cy="20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039F" w14:textId="67B8406D" w:rsidR="00A83E65" w:rsidRDefault="00A83E65" w:rsidP="001F3B74">
      <w:pPr>
        <w:jc w:val="left"/>
      </w:pPr>
    </w:p>
    <w:p w14:paraId="3229E324" w14:textId="49E2B71D" w:rsidR="00F0446D" w:rsidRDefault="00F0446D" w:rsidP="00F0446D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7E6487E1" w14:textId="0821EB6F" w:rsidR="00F0446D" w:rsidRDefault="00F0446D" w:rsidP="00F0446D">
      <w:pPr>
        <w:spacing w:line="240" w:lineRule="auto"/>
        <w:jc w:val="left"/>
      </w:pPr>
      <w:r>
        <w:rPr>
          <w:rFonts w:hint="eastAsia"/>
        </w:rPr>
        <w:t>특성</w:t>
      </w:r>
      <w:r w:rsidR="00A74E69">
        <w:t xml:space="preserve">    |    </w:t>
      </w:r>
      <w:r>
        <w:rPr>
          <w:rFonts w:hint="eastAsia"/>
        </w:rPr>
        <w:t>S3</w:t>
      </w:r>
      <w:r w:rsidR="006C56B0">
        <w:t xml:space="preserve">    |    </w:t>
      </w:r>
      <w:r>
        <w:t>S4</w:t>
      </w:r>
      <w:r w:rsidR="006C56B0">
        <w:t xml:space="preserve">    |    </w:t>
      </w:r>
      <w:r>
        <w:t>R5 (</w:t>
      </w:r>
      <w:r>
        <w:rPr>
          <w:rFonts w:hint="eastAsia"/>
        </w:rPr>
        <w:t>참조 클래스)</w:t>
      </w:r>
    </w:p>
    <w:p w14:paraId="061BF49D" w14:textId="0352C8E1" w:rsidR="00F0446D" w:rsidRDefault="00F0446D" w:rsidP="00F0446D">
      <w:pPr>
        <w:spacing w:line="240" w:lineRule="auto"/>
        <w:jc w:val="left"/>
      </w:pPr>
      <w:r>
        <w:rPr>
          <w:rFonts w:hint="eastAsia"/>
        </w:rPr>
        <w:t>객체</w:t>
      </w:r>
      <w:r w:rsidR="00276436">
        <w:rPr>
          <w:rFonts w:hint="eastAsia"/>
        </w:rPr>
        <w:t>의 클래스</w:t>
      </w:r>
      <w:r>
        <w:rPr>
          <w:rFonts w:hint="eastAsia"/>
        </w:rPr>
        <w:t xml:space="preserve"> 식별</w:t>
      </w:r>
    </w:p>
    <w:p w14:paraId="65812268" w14:textId="13BF6F70" w:rsidR="00F0446D" w:rsidRDefault="00F0446D" w:rsidP="00F0446D">
      <w:pPr>
        <w:spacing w:line="240" w:lineRule="auto"/>
        <w:jc w:val="left"/>
      </w:pPr>
      <w:r>
        <w:rPr>
          <w:rFonts w:hint="eastAsia"/>
        </w:rPr>
        <w:t>제네릭 함수와 메소드</w:t>
      </w:r>
      <w:r w:rsidR="006C56B0">
        <w:rPr>
          <w:rFonts w:hint="eastAsia"/>
        </w:rPr>
        <w:t>의 클래스</w:t>
      </w:r>
      <w:r>
        <w:rPr>
          <w:rFonts w:hint="eastAsia"/>
        </w:rPr>
        <w:t xml:space="preserve"> 식별</w:t>
      </w:r>
    </w:p>
    <w:p w14:paraId="09BF0ED4" w14:textId="67C0BBD8" w:rsidR="00F0446D" w:rsidRDefault="00F0446D" w:rsidP="00F0446D">
      <w:pPr>
        <w:spacing w:line="240" w:lineRule="auto"/>
        <w:jc w:val="left"/>
      </w:pPr>
      <w:r>
        <w:rPr>
          <w:rFonts w:hint="eastAsia"/>
        </w:rPr>
        <w:t>클래스 정의</w:t>
      </w:r>
      <w:r w:rsidR="00DA4392">
        <w:t xml:space="preserve">  </w:t>
      </w:r>
      <w:r w:rsidR="006C56B0">
        <w:t>|</w:t>
      </w:r>
      <w:r w:rsidR="00DA4392">
        <w:t xml:space="preserve">  </w:t>
      </w:r>
      <w:r>
        <w:rPr>
          <w:rFonts w:hint="eastAsia"/>
        </w:rPr>
        <w:t>해당 없음</w:t>
      </w:r>
      <w:r w:rsidR="00276436">
        <w:rPr>
          <w:rFonts w:hint="eastAsia"/>
        </w:rPr>
        <w:t xml:space="preserve">  |  setClass()  |  setRefClass()</w:t>
      </w:r>
    </w:p>
    <w:p w14:paraId="591F35B8" w14:textId="422C0C45" w:rsidR="00F0446D" w:rsidRDefault="00F0446D" w:rsidP="00F0446D">
      <w:pPr>
        <w:spacing w:line="240" w:lineRule="auto"/>
        <w:jc w:val="left"/>
      </w:pPr>
      <w:r>
        <w:rPr>
          <w:rFonts w:hint="eastAsia"/>
        </w:rPr>
        <w:lastRenderedPageBreak/>
        <w:t>새로운 객체 생성</w:t>
      </w:r>
      <w:r w:rsidR="00276436">
        <w:rPr>
          <w:rFonts w:hint="eastAsia"/>
        </w:rPr>
        <w:t xml:space="preserve">  |  클래스 속성 </w:t>
      </w:r>
      <w:r w:rsidR="00276436">
        <w:t xml:space="preserve"> |  new()  |  </w:t>
      </w:r>
      <w:r w:rsidR="00276436">
        <w:rPr>
          <w:rFonts w:hint="eastAsia"/>
        </w:rPr>
        <w:t>생성자 함수</w:t>
      </w:r>
    </w:p>
    <w:p w14:paraId="2C5CACD4" w14:textId="7D136132" w:rsidR="00F0446D" w:rsidRDefault="00F0446D" w:rsidP="00F0446D">
      <w:pPr>
        <w:spacing w:line="240" w:lineRule="auto"/>
        <w:jc w:val="left"/>
      </w:pPr>
      <w:r>
        <w:rPr>
          <w:rFonts w:hint="eastAsia"/>
        </w:rPr>
        <w:t>속성</w:t>
      </w:r>
      <w:r w:rsidR="006C56B0">
        <w:rPr>
          <w:rFonts w:hint="eastAsia"/>
        </w:rPr>
        <w:t>에 대한</w:t>
      </w:r>
      <w:r>
        <w:rPr>
          <w:rFonts w:hint="eastAsia"/>
        </w:rPr>
        <w:t xml:space="preserve"> 액세스</w:t>
      </w:r>
    </w:p>
    <w:p w14:paraId="0E53D3BC" w14:textId="159AEC03" w:rsidR="00F0446D" w:rsidRDefault="00F0446D" w:rsidP="00F0446D">
      <w:pPr>
        <w:spacing w:line="240" w:lineRule="auto"/>
        <w:jc w:val="left"/>
      </w:pPr>
      <w:r>
        <w:rPr>
          <w:rFonts w:hint="eastAsia"/>
        </w:rPr>
        <w:t>메소드가 속한 객체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제네릭 함수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제네릭 함수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클래스</w:t>
      </w:r>
    </w:p>
    <w:p w14:paraId="48871570" w14:textId="73296EAF" w:rsidR="00F0446D" w:rsidRPr="00EA4DCE" w:rsidRDefault="00E66053" w:rsidP="00F0446D">
      <w:pPr>
        <w:spacing w:line="240" w:lineRule="auto"/>
        <w:jc w:val="left"/>
      </w:pPr>
      <w:r>
        <w:rPr>
          <w:rFonts w:hint="eastAsia"/>
        </w:rPr>
        <w:t>copy on modify</w:t>
      </w:r>
      <w:r w:rsidR="006C56B0">
        <w:rPr>
          <w:rFonts w:hint="eastAsia"/>
        </w:rPr>
        <w:t xml:space="preserve"> 종속</w:t>
      </w:r>
      <w:r w:rsidR="00F0446D">
        <w:t xml:space="preserve"> </w:t>
      </w:r>
      <w:r w:rsidR="00F0446D">
        <w:rPr>
          <w:rFonts w:hint="eastAsia"/>
        </w:rPr>
        <w:t>여부</w:t>
      </w:r>
    </w:p>
    <w:p w14:paraId="5D00A26C" w14:textId="165AD6F2" w:rsidR="002A7FBE" w:rsidRDefault="00F0446D" w:rsidP="00F0446D">
      <w:pPr>
        <w:jc w:val="left"/>
      </w:pPr>
      <w:r w:rsidRPr="00EA4DCE">
        <w:rPr>
          <w:rFonts w:hint="eastAsia"/>
        </w:rPr>
        <w:t>&lt;그림끝&gt;</w:t>
      </w:r>
    </w:p>
    <w:p w14:paraId="3A61CA10" w14:textId="71D0DE77" w:rsidR="00F0446D" w:rsidRDefault="00F0446D" w:rsidP="001F3B74">
      <w:pPr>
        <w:jc w:val="left"/>
      </w:pPr>
      <w:r>
        <w:rPr>
          <w:rFonts w:hint="eastAsia"/>
        </w:rPr>
        <w:t xml:space="preserve">&lt;그림 </w:t>
      </w:r>
      <w:r w:rsidR="006C56B0">
        <w:t xml:space="preserve">3.9: </w:t>
      </w:r>
      <w:r>
        <w:t>S3, S4,</w:t>
      </w:r>
      <w:r w:rsidRPr="001F3B74">
        <w:t xml:space="preserve"> R5 </w:t>
      </w:r>
      <w:r>
        <w:rPr>
          <w:rFonts w:hint="eastAsia"/>
        </w:rPr>
        <w:t>객체지향</w:t>
      </w:r>
      <w:r w:rsidR="006C56B0">
        <w:rPr>
          <w:rFonts w:hint="eastAsia"/>
        </w:rPr>
        <w:t xml:space="preserve"> 시스템</w:t>
      </w:r>
      <w:r>
        <w:rPr>
          <w:rFonts w:hint="eastAsia"/>
        </w:rPr>
        <w:t xml:space="preserve"> 비교&gt;</w:t>
      </w:r>
    </w:p>
    <w:p w14:paraId="01DD54CC" w14:textId="2E25199F" w:rsidR="001F3B74" w:rsidRDefault="001F3B74" w:rsidP="001F3B74">
      <w:pPr>
        <w:jc w:val="left"/>
      </w:pPr>
    </w:p>
    <w:p w14:paraId="6054B244" w14:textId="6188BC40" w:rsidR="00E4191B" w:rsidRDefault="00E4191B" w:rsidP="001F3B74">
      <w:pPr>
        <w:jc w:val="left"/>
      </w:pPr>
      <w:r>
        <w:rPr>
          <w:rFonts w:hint="eastAsia"/>
        </w:rPr>
        <w:t xml:space="preserve">* 역자주 </w:t>
      </w:r>
      <w:r>
        <w:t xml:space="preserve">: </w:t>
      </w:r>
      <w:r>
        <w:rPr>
          <w:rFonts w:hint="eastAsia"/>
        </w:rPr>
        <w:t xml:space="preserve">더 자세한 내용은 </w:t>
      </w:r>
      <w:r>
        <w:t>“R</w:t>
      </w:r>
      <w:r>
        <w:rPr>
          <w:rFonts w:hint="eastAsia"/>
        </w:rPr>
        <w:t>에서 객체지향 프로그래밍 사용하기</w:t>
      </w:r>
      <w:r>
        <w:t>”(</w:t>
      </w:r>
      <w:r>
        <w:rPr>
          <w:rFonts w:hint="eastAsia"/>
        </w:rPr>
        <w:t>켈리 블랙,</w:t>
      </w:r>
      <w:r>
        <w:t xml:space="preserve"> </w:t>
      </w:r>
      <w:r>
        <w:rPr>
          <w:rFonts w:hint="eastAsia"/>
        </w:rPr>
        <w:t>정사범 옮김,</w:t>
      </w:r>
      <w:r>
        <w:t xml:space="preserve"> </w:t>
      </w:r>
      <w:r>
        <w:rPr>
          <w:rFonts w:hint="eastAsia"/>
        </w:rPr>
        <w:t>에이콘</w:t>
      </w:r>
      <w:r>
        <w:t>)</w:t>
      </w:r>
      <w:r>
        <w:rPr>
          <w:rFonts w:hint="eastAsia"/>
        </w:rPr>
        <w:t xml:space="preserve"> </w:t>
      </w:r>
      <w:r w:rsidR="006C56B0">
        <w:rPr>
          <w:rFonts w:hint="eastAsia"/>
        </w:rPr>
        <w:t>참조</w:t>
      </w:r>
      <w:r>
        <w:rPr>
          <w:rFonts w:hint="eastAsia"/>
        </w:rPr>
        <w:t>.</w:t>
      </w:r>
    </w:p>
    <w:p w14:paraId="20960042" w14:textId="77777777" w:rsidR="00E4191B" w:rsidRPr="006C56B0" w:rsidRDefault="00E4191B" w:rsidP="001F3B74">
      <w:pPr>
        <w:jc w:val="left"/>
      </w:pPr>
    </w:p>
    <w:p w14:paraId="76CF1EFB" w14:textId="77777777" w:rsidR="00F442E6" w:rsidRPr="001F3B74" w:rsidRDefault="00F442E6" w:rsidP="001F3B74">
      <w:pPr>
        <w:jc w:val="left"/>
      </w:pPr>
    </w:p>
    <w:p w14:paraId="230AB4E8" w14:textId="08DA35AD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105819">
        <w:rPr>
          <w:rFonts w:hint="eastAsia"/>
        </w:rPr>
        <w:t>링크드 리스트</w:t>
      </w:r>
    </w:p>
    <w:p w14:paraId="6CCAF4DC" w14:textId="77777777" w:rsidR="001F3B74" w:rsidRPr="001F3B74" w:rsidRDefault="001F3B74" w:rsidP="001F3B74">
      <w:pPr>
        <w:jc w:val="left"/>
      </w:pPr>
    </w:p>
    <w:p w14:paraId="2796018E" w14:textId="62B0A6F7" w:rsidR="00105819" w:rsidRPr="00424116" w:rsidRDefault="00424116" w:rsidP="001F3B74">
      <w:pPr>
        <w:jc w:val="left"/>
      </w:pPr>
      <w:r>
        <w:rPr>
          <w:rFonts w:hint="eastAsia"/>
        </w:rPr>
        <w:t>리스트는 유한한 수의 집합 또는 개체로 불리는 연속적인 데이터 항목의 집합으로 정의될 수 있다.</w:t>
      </w:r>
      <w:r>
        <w:t xml:space="preserve"> </w:t>
      </w:r>
      <w:r>
        <w:rPr>
          <w:rFonts w:hint="eastAsia"/>
        </w:rPr>
        <w:t>리스트의 각 개체는 특정한 데이터 타입을</w:t>
      </w:r>
      <w:r w:rsidR="00A6657A">
        <w:rPr>
          <w:rFonts w:hint="eastAsia"/>
        </w:rPr>
        <w:t xml:space="preserve"> 가질 수 있으며</w:t>
      </w:r>
      <w:r>
        <w:rPr>
          <w:rFonts w:hint="eastAsia"/>
        </w:rPr>
        <w:t>, 가장 단순한 경우 모든 개체가 동일한 데이터 타입을 갖는다.</w:t>
      </w:r>
      <w:r>
        <w:t xml:space="preserve"> R</w:t>
      </w:r>
      <w:r>
        <w:rPr>
          <w:rFonts w:hint="eastAsia"/>
        </w:rPr>
        <w:t xml:space="preserve">에서 리스트 구현은 본질적으로 </w:t>
      </w:r>
      <w:r>
        <w:t xml:space="preserve">R </w:t>
      </w:r>
      <w:r>
        <w:rPr>
          <w:rFonts w:hint="eastAsia"/>
        </w:rPr>
        <w:t>객체</w:t>
      </w:r>
      <w:r w:rsidRPr="001F3B74">
        <w:t>(SEXP)</w:t>
      </w:r>
      <w:r>
        <w:rPr>
          <w:rFonts w:hint="eastAsia"/>
        </w:rPr>
        <w:t>의 배열이다.</w:t>
      </w:r>
      <w:r>
        <w:t xml:space="preserve"> </w:t>
      </w:r>
      <w:r>
        <w:rPr>
          <w:rFonts w:hint="eastAsia"/>
        </w:rPr>
        <w:t>리스트의 배열기반 구현은 다음 절에서 논의할 것이다.</w:t>
      </w:r>
      <w:r>
        <w:t xml:space="preserve"> </w:t>
      </w:r>
      <w:r>
        <w:rPr>
          <w:rFonts w:hint="eastAsia"/>
        </w:rPr>
        <w:t xml:space="preserve">리스트 데이터 구조를 구현하기 </w:t>
      </w:r>
      <w:r w:rsidR="004A26EB">
        <w:rPr>
          <w:rFonts w:hint="eastAsia"/>
        </w:rPr>
        <w:t>위해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에서는 객체라고 불리는 환경을 사용할 것이다.</w:t>
      </w:r>
    </w:p>
    <w:p w14:paraId="16AE5BDE" w14:textId="1AC75821" w:rsidR="001F3B74" w:rsidRDefault="001F3B74" w:rsidP="001F3B74">
      <w:pPr>
        <w:jc w:val="left"/>
      </w:pPr>
    </w:p>
    <w:p w14:paraId="6C8C9AFD" w14:textId="32895A63" w:rsidR="00424116" w:rsidRPr="001F3B74" w:rsidRDefault="00424116" w:rsidP="001F3B74">
      <w:pPr>
        <w:jc w:val="left"/>
      </w:pPr>
      <w:r>
        <w:t xml:space="preserve">    </w:t>
      </w:r>
      <w:r>
        <w:rPr>
          <w:rFonts w:hint="eastAsia"/>
        </w:rPr>
        <w:t xml:space="preserve"># </w:t>
      </w:r>
      <w:r w:rsidR="00FC77F6">
        <w:rPr>
          <w:rFonts w:hint="eastAsia"/>
        </w:rPr>
        <w:t>벡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 프레임,</w:t>
      </w:r>
      <w:r>
        <w:t xml:space="preserve"> </w:t>
      </w:r>
      <w:r>
        <w:rPr>
          <w:rFonts w:hint="eastAsia"/>
        </w:rPr>
        <w:t>매트릭스,</w:t>
      </w:r>
      <w:r>
        <w:t xml:space="preserve"> </w:t>
      </w:r>
      <w:r>
        <w:rPr>
          <w:rFonts w:hint="eastAsia"/>
        </w:rPr>
        <w:t>문자열</w:t>
      </w:r>
      <w:r w:rsidR="00FC77F6">
        <w:rPr>
          <w:rFonts w:hint="eastAsia"/>
        </w:rPr>
        <w:t>로 만든 리스트</w:t>
      </w:r>
      <w:r>
        <w:rPr>
          <w:rFonts w:hint="eastAsia"/>
        </w:rPr>
        <w:t xml:space="preserve"> 예제</w:t>
      </w:r>
    </w:p>
    <w:p w14:paraId="21C8695B" w14:textId="77777777" w:rsidR="00424116" w:rsidRDefault="00424116" w:rsidP="001F3B74">
      <w:pPr>
        <w:jc w:val="left"/>
      </w:pPr>
      <w:r>
        <w:t xml:space="preserve">    </w:t>
      </w:r>
      <w:r w:rsidR="001F3B74" w:rsidRPr="001F3B74">
        <w:t>&gt; elist &lt;- list(vec=1:4,</w:t>
      </w:r>
      <w:r>
        <w:t xml:space="preserve"> </w:t>
      </w:r>
      <w:r w:rsidR="001F3B74" w:rsidRPr="001F3B74">
        <w:t>df=data.frame(a=1:3, b=4:6),</w:t>
      </w:r>
      <w:r>
        <w:t xml:space="preserve"> </w:t>
      </w:r>
      <w:r w:rsidR="001F3B74" w:rsidRPr="001F3B74">
        <w:t xml:space="preserve">mat=matrix(1:4, nrow=2), </w:t>
      </w:r>
    </w:p>
    <w:p w14:paraId="6A596027" w14:textId="2CEB84C9" w:rsidR="00A83E65" w:rsidRDefault="00424116" w:rsidP="001F3B74">
      <w:pPr>
        <w:jc w:val="left"/>
      </w:pPr>
      <w:r>
        <w:t xml:space="preserve">    </w:t>
      </w:r>
      <w:r w:rsidR="001F3B74" w:rsidRPr="001F3B74">
        <w:t xml:space="preserve">name="pks") </w:t>
      </w:r>
    </w:p>
    <w:p w14:paraId="47DB1330" w14:textId="77777777" w:rsidR="00424116" w:rsidRDefault="00424116" w:rsidP="001F3B74">
      <w:pPr>
        <w:jc w:val="left"/>
      </w:pPr>
      <w:r>
        <w:t xml:space="preserve">    </w:t>
      </w:r>
      <w:r w:rsidR="001F3B74" w:rsidRPr="001F3B74">
        <w:t xml:space="preserve">&gt; elist[["vec"]] </w:t>
      </w:r>
    </w:p>
    <w:p w14:paraId="5F1BB38B" w14:textId="489B6992" w:rsidR="001F3B74" w:rsidRPr="001F3B74" w:rsidRDefault="00424116" w:rsidP="001F3B74">
      <w:pPr>
        <w:jc w:val="left"/>
      </w:pPr>
      <w:r>
        <w:t xml:space="preserve">    </w:t>
      </w:r>
      <w:r w:rsidR="001F3B74" w:rsidRPr="001F3B74">
        <w:t>[1] 1 2 3 4</w:t>
      </w:r>
    </w:p>
    <w:p w14:paraId="42DCD0ED" w14:textId="7F6A8858" w:rsidR="001F3B74" w:rsidRPr="001F3B74" w:rsidRDefault="001F3B74" w:rsidP="001F3B74">
      <w:pPr>
        <w:jc w:val="left"/>
      </w:pPr>
    </w:p>
    <w:p w14:paraId="086A0010" w14:textId="0B48A0DF" w:rsidR="00424116" w:rsidRPr="00F84EF6" w:rsidRDefault="00424116" w:rsidP="001F3B74">
      <w:pPr>
        <w:jc w:val="left"/>
      </w:pPr>
      <w:r>
        <w:rPr>
          <w:rFonts w:hint="eastAsia"/>
        </w:rPr>
        <w:t>링크드 리스트에서 각 항목은</w:t>
      </w:r>
      <w:r w:rsidR="00F84EF6">
        <w:rPr>
          <w:rFonts w:hint="eastAsia"/>
        </w:rPr>
        <w:t xml:space="preserve"> </w:t>
      </w:r>
      <w:r w:rsidR="00FC77F6">
        <w:rPr>
          <w:rFonts w:hint="eastAsia"/>
        </w:rPr>
        <w:t>자신과</w:t>
      </w:r>
      <w:r w:rsidR="00F84EF6">
        <w:rPr>
          <w:rFonts w:hint="eastAsia"/>
        </w:rPr>
        <w:t xml:space="preserve"> 관계있는</w:t>
      </w:r>
      <w:r>
        <w:rPr>
          <w:rFonts w:hint="eastAsia"/>
        </w:rPr>
        <w:t xml:space="preserve"> </w:t>
      </w:r>
      <w:r w:rsidR="00F84EF6">
        <w:rPr>
          <w:rFonts w:hint="eastAsia"/>
        </w:rPr>
        <w:t>다른 항목의 상대적인 위치를 가지고 있다.</w:t>
      </w:r>
      <w:r w:rsidR="00F84EF6">
        <w:t xml:space="preserve"> </w:t>
      </w:r>
      <w:r w:rsidR="00F84EF6">
        <w:rPr>
          <w:rFonts w:hint="eastAsia"/>
        </w:rPr>
        <w:t>리스트는 연속 메모리 할당을 할 필요가 없기 때문에 데이터가 비연속적으로 메모리에 할당될 수 있다.</w:t>
      </w:r>
      <w:r w:rsidR="00F84EF6">
        <w:t xml:space="preserve"> </w:t>
      </w:r>
      <w:r w:rsidR="00F84EF6">
        <w:rPr>
          <w:rFonts w:hint="eastAsia"/>
        </w:rPr>
        <w:t xml:space="preserve">그림 </w:t>
      </w:r>
      <w:r w:rsidR="00F84EF6">
        <w:t>3.6</w:t>
      </w:r>
      <w:r w:rsidR="00F84EF6">
        <w:rPr>
          <w:rFonts w:hint="eastAsia"/>
        </w:rPr>
        <w:t>에서 연속 및 비연속 메모리 할당의 구현을 볼 수 있다.</w:t>
      </w:r>
    </w:p>
    <w:p w14:paraId="5DA84B8F" w14:textId="1554FCBE" w:rsidR="001F3B74" w:rsidRDefault="001F3B74" w:rsidP="001F3B74">
      <w:pPr>
        <w:jc w:val="left"/>
      </w:pPr>
    </w:p>
    <w:p w14:paraId="7870C516" w14:textId="7CD191DB" w:rsidR="00A83E65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1D361AA6" wp14:editId="64C77C0B">
            <wp:extent cx="2946341" cy="1860513"/>
            <wp:effectExtent l="0" t="0" r="698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54" cy="18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B3E" w14:textId="5E62D73F" w:rsidR="00A83E65" w:rsidRDefault="00F84EF6" w:rsidP="001F3B74">
      <w:pPr>
        <w:jc w:val="left"/>
      </w:pPr>
      <w:r>
        <w:rPr>
          <w:rFonts w:hint="eastAsia"/>
        </w:rPr>
        <w:lastRenderedPageBreak/>
        <w:t>&lt;그림시작&gt;</w:t>
      </w:r>
    </w:p>
    <w:p w14:paraId="10E87D7B" w14:textId="34908F7C" w:rsidR="00F84EF6" w:rsidRDefault="00F84EF6" w:rsidP="001F3B74">
      <w:pPr>
        <w:jc w:val="left"/>
      </w:pPr>
      <w:r>
        <w:t xml:space="preserve">(a) </w:t>
      </w:r>
      <w:r>
        <w:rPr>
          <w:rFonts w:hint="eastAsia"/>
        </w:rPr>
        <w:t>연속 메모리 할당</w:t>
      </w:r>
    </w:p>
    <w:p w14:paraId="0D6C6897" w14:textId="18E76450" w:rsidR="00F84EF6" w:rsidRDefault="00F84EF6" w:rsidP="001F3B74">
      <w:pPr>
        <w:jc w:val="left"/>
      </w:pPr>
      <w:r>
        <w:t xml:space="preserve">(b) </w:t>
      </w:r>
      <w:r>
        <w:rPr>
          <w:rFonts w:hint="eastAsia"/>
        </w:rPr>
        <w:t>비연속 메모리 할당</w:t>
      </w:r>
    </w:p>
    <w:p w14:paraId="558735D3" w14:textId="530E330A" w:rsidR="00F84EF6" w:rsidRDefault="00F84EF6" w:rsidP="001F3B74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281339A5" w14:textId="46966AC6" w:rsidR="00F84EF6" w:rsidRPr="001F3B74" w:rsidRDefault="00F84EF6" w:rsidP="001F3B74">
      <w:pPr>
        <w:jc w:val="left"/>
      </w:pPr>
      <w:r>
        <w:rPr>
          <w:rFonts w:hint="eastAsia"/>
        </w:rPr>
        <w:t xml:space="preserve">&lt;그림 </w:t>
      </w:r>
      <w:r>
        <w:t xml:space="preserve">3.10: </w:t>
      </w:r>
      <w:r>
        <w:rPr>
          <w:rFonts w:hint="eastAsia"/>
        </w:rPr>
        <w:t>메모리 할당&gt;</w:t>
      </w:r>
    </w:p>
    <w:p w14:paraId="02709D7B" w14:textId="20700D75" w:rsidR="00FC77F6" w:rsidRDefault="00FC77F6" w:rsidP="001F3B74">
      <w:pPr>
        <w:jc w:val="left"/>
      </w:pPr>
    </w:p>
    <w:p w14:paraId="0B0C310F" w14:textId="39C86BAC" w:rsidR="00F84EF6" w:rsidRPr="00F84EF6" w:rsidRDefault="00F84EF6" w:rsidP="001F3B74">
      <w:pPr>
        <w:jc w:val="left"/>
      </w:pPr>
      <w:r>
        <w:rPr>
          <w:rFonts w:hint="eastAsia"/>
        </w:rPr>
        <w:t>비연속 메모리 할당의 경우 데이터는 무작위적인 위치에 저장된다.</w:t>
      </w:r>
      <w:r>
        <w:t xml:space="preserve"> </w:t>
      </w:r>
      <w:r w:rsidR="00894563">
        <w:rPr>
          <w:rFonts w:hint="eastAsia"/>
        </w:rPr>
        <w:t>비연속적으로 할당된</w:t>
      </w:r>
      <w:r>
        <w:rPr>
          <w:rFonts w:hint="eastAsia"/>
        </w:rPr>
        <w:t xml:space="preserve"> 메모리</w:t>
      </w:r>
      <w:r w:rsidR="00894563">
        <w:rPr>
          <w:rFonts w:hint="eastAsia"/>
        </w:rPr>
        <w:t>를</w:t>
      </w:r>
      <w:r>
        <w:rPr>
          <w:rFonts w:hint="eastAsia"/>
        </w:rPr>
        <w:t xml:space="preserve"> 효율적으로 사용하기 위해서 데이터 구조는 그림 </w:t>
      </w:r>
      <w:r>
        <w:t>3.7</w:t>
      </w:r>
      <w:r>
        <w:rPr>
          <w:rFonts w:hint="eastAsia"/>
        </w:rPr>
        <w:t>에 보이는 것처럼 파일 시스템과 결합되어야 한다.</w:t>
      </w:r>
      <w:r>
        <w:t xml:space="preserve"> </w:t>
      </w:r>
      <w:r>
        <w:rPr>
          <w:rFonts w:hint="eastAsia"/>
        </w:rPr>
        <w:t xml:space="preserve">링크드 리스트는 각 셀을 정렬된 형식으로 </w:t>
      </w:r>
      <w:r w:rsidR="00894563">
        <w:rPr>
          <w:rFonts w:hint="eastAsia"/>
        </w:rPr>
        <w:t>연결하여</w:t>
      </w:r>
      <w:r>
        <w:rPr>
          <w:rFonts w:hint="eastAsia"/>
        </w:rPr>
        <w:t xml:space="preserve"> 이 집합을 저장한다.</w:t>
      </w:r>
      <w:r>
        <w:t xml:space="preserve"> </w:t>
      </w:r>
      <w:r>
        <w:rPr>
          <w:rFonts w:hint="eastAsia"/>
        </w:rPr>
        <w:t>링크드 리스트의 시작과 끝은 각각 헤드(</w:t>
      </w:r>
      <w:r>
        <w:t>head</w:t>
      </w:r>
      <w:r>
        <w:rPr>
          <w:rFonts w:hint="eastAsia"/>
        </w:rPr>
        <w:t>)와 테일(</w:t>
      </w:r>
      <w:r>
        <w:t>tail</w:t>
      </w:r>
      <w:r>
        <w:rPr>
          <w:rFonts w:hint="eastAsia"/>
        </w:rPr>
        <w:t>)로 불린다.</w:t>
      </w:r>
    </w:p>
    <w:p w14:paraId="21D9E236" w14:textId="6C6902CA" w:rsidR="001F3B74" w:rsidRDefault="001F3B74" w:rsidP="001F3B74">
      <w:pPr>
        <w:jc w:val="left"/>
      </w:pPr>
    </w:p>
    <w:p w14:paraId="139CE42A" w14:textId="5ECCBAAD" w:rsidR="00A83E65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13992F97" wp14:editId="0D21898A">
            <wp:extent cx="2934182" cy="14488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24" cy="14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5889" w14:textId="24DB3EAA" w:rsidR="00A83E65" w:rsidRDefault="00A83E65" w:rsidP="001F3B74">
      <w:pPr>
        <w:jc w:val="left"/>
      </w:pPr>
    </w:p>
    <w:p w14:paraId="09FFBF3A" w14:textId="1F1EA0E8" w:rsidR="00F84EF6" w:rsidRPr="001F3B74" w:rsidRDefault="00F84EF6" w:rsidP="001F3B74">
      <w:pPr>
        <w:jc w:val="left"/>
      </w:pPr>
      <w:r>
        <w:rPr>
          <w:rFonts w:hint="eastAsia"/>
        </w:rPr>
        <w:t>&lt;</w:t>
      </w:r>
      <w:r>
        <w:t xml:space="preserve">그림 3.11: </w:t>
      </w:r>
      <w:r>
        <w:rPr>
          <w:rFonts w:hint="eastAsia"/>
        </w:rPr>
        <w:t>링크드 리스트의 예&gt;</w:t>
      </w:r>
    </w:p>
    <w:p w14:paraId="287167C5" w14:textId="6AEE42E9" w:rsidR="001F3B74" w:rsidRPr="001F3B74" w:rsidRDefault="001F3B74" w:rsidP="001F3B74">
      <w:pPr>
        <w:jc w:val="left"/>
      </w:pPr>
    </w:p>
    <w:p w14:paraId="4FADEA86" w14:textId="240388C2" w:rsidR="00F84EF6" w:rsidRDefault="00F84EF6" w:rsidP="001F3B74">
      <w:pPr>
        <w:jc w:val="left"/>
      </w:pPr>
      <w:r>
        <w:rPr>
          <w:rFonts w:hint="eastAsia"/>
        </w:rPr>
        <w:t>링크드 리스트에는 다음과 같은</w:t>
      </w:r>
      <w:r w:rsidR="004F39B0">
        <w:rPr>
          <w:rFonts w:hint="eastAsia"/>
        </w:rPr>
        <w:t xml:space="preserve"> 것들이 있다.</w:t>
      </w:r>
    </w:p>
    <w:p w14:paraId="1F98F5AC" w14:textId="77777777" w:rsidR="00A83E65" w:rsidRDefault="00A83E65" w:rsidP="001F3B74">
      <w:pPr>
        <w:jc w:val="left"/>
      </w:pPr>
    </w:p>
    <w:p w14:paraId="4EFA1086" w14:textId="46A00281" w:rsidR="00A83E65" w:rsidRDefault="004F39B0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선형 링크드 리스트</w:t>
      </w:r>
      <w:r w:rsidR="00835DFC">
        <w:rPr>
          <w:rFonts w:hint="eastAsia"/>
        </w:rPr>
        <w:t>(</w:t>
      </w:r>
      <w:r w:rsidR="001F3B74" w:rsidRPr="001F3B74">
        <w:t>Linear linked lis</w:t>
      </w:r>
      <w:r w:rsidR="00835DFC">
        <w:t>t)</w:t>
      </w:r>
    </w:p>
    <w:p w14:paraId="76289BFE" w14:textId="73A04D0B" w:rsidR="00A83E65" w:rsidRDefault="00835DFC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이중 링크드 리스트(</w:t>
      </w:r>
      <w:r>
        <w:t>Doubly linked list)</w:t>
      </w:r>
    </w:p>
    <w:p w14:paraId="13173754" w14:textId="611EA805" w:rsidR="001F3B74" w:rsidRPr="001F3B74" w:rsidRDefault="00E85763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원형</w:t>
      </w:r>
      <w:r w:rsidR="00835DFC">
        <w:rPr>
          <w:rFonts w:hint="eastAsia"/>
        </w:rPr>
        <w:t xml:space="preserve"> 링크드 리스트(</w:t>
      </w:r>
      <w:r w:rsidR="001F3B74" w:rsidRPr="001F3B74">
        <w:t>Circular linked list</w:t>
      </w:r>
      <w:r w:rsidR="00835DFC">
        <w:t>)</w:t>
      </w:r>
    </w:p>
    <w:p w14:paraId="7CB258D8" w14:textId="0FA10A7F" w:rsidR="001F3B74" w:rsidRDefault="001F3B74" w:rsidP="001F3B74">
      <w:pPr>
        <w:jc w:val="left"/>
      </w:pPr>
    </w:p>
    <w:p w14:paraId="301C5CCA" w14:textId="2EF08873" w:rsidR="00835DFC" w:rsidRPr="00835DFC" w:rsidRDefault="00835DFC" w:rsidP="001F3B74">
      <w:pPr>
        <w:jc w:val="left"/>
      </w:pPr>
      <w:r>
        <w:rPr>
          <w:rFonts w:hint="eastAsia"/>
        </w:rPr>
        <w:t xml:space="preserve">또한 링크드 리스트는 </w:t>
      </w:r>
      <w:r w:rsidR="00894563">
        <w:rPr>
          <w:rFonts w:hint="eastAsia"/>
        </w:rPr>
        <w:t>개체들의</w:t>
      </w:r>
      <w:r>
        <w:rPr>
          <w:rFonts w:hint="eastAsia"/>
        </w:rPr>
        <w:t xml:space="preserve"> </w:t>
      </w:r>
      <w:r w:rsidR="00894563">
        <w:rPr>
          <w:rFonts w:hint="eastAsia"/>
        </w:rPr>
        <w:t>정렬 여부</w:t>
      </w:r>
      <w:r>
        <w:rPr>
          <w:rFonts w:hint="eastAsia"/>
        </w:rPr>
        <w:t>에 따라 정의할 수도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개체들이 정렬된 순서대로 위치를 잡은 링크드 리스트는 정렬된 리스트(</w:t>
      </w:r>
      <w:r w:rsidRPr="001F3B74">
        <w:t>sorted list</w:t>
      </w:r>
      <w:r>
        <w:t>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링크드 리스트 내 각 개체의 값과 </w:t>
      </w:r>
      <w:r w:rsidR="00894563">
        <w:rPr>
          <w:rFonts w:hint="eastAsia"/>
        </w:rPr>
        <w:t>배치에</w:t>
      </w:r>
      <w:r>
        <w:rPr>
          <w:rFonts w:hint="eastAsia"/>
        </w:rPr>
        <w:t xml:space="preserve"> 일정한 패턴이 없는 것을 비정렬 리스트(</w:t>
      </w:r>
      <w:r>
        <w:t xml:space="preserve">unsorted </w:t>
      </w:r>
      <w:r w:rsidRPr="001F3B74">
        <w:t>list</w:t>
      </w:r>
      <w:r>
        <w:t>)</w:t>
      </w:r>
      <w:r>
        <w:rPr>
          <w:rFonts w:hint="eastAsia"/>
        </w:rPr>
        <w:t>라고 한다.</w:t>
      </w:r>
    </w:p>
    <w:p w14:paraId="7121DB67" w14:textId="5375EE6F" w:rsidR="001F3B74" w:rsidRDefault="001F3B74" w:rsidP="001F3B74">
      <w:pPr>
        <w:jc w:val="left"/>
      </w:pPr>
    </w:p>
    <w:p w14:paraId="6E48F575" w14:textId="77777777" w:rsidR="00F442E6" w:rsidRPr="001F3B74" w:rsidRDefault="00F442E6" w:rsidP="001F3B74">
      <w:pPr>
        <w:jc w:val="left"/>
      </w:pPr>
    </w:p>
    <w:p w14:paraId="3AEAEA2A" w14:textId="74C9B29C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835DFC">
        <w:rPr>
          <w:rFonts w:hint="eastAsia"/>
        </w:rPr>
        <w:t>선형 링크드 리스트</w:t>
      </w:r>
    </w:p>
    <w:p w14:paraId="61262EE3" w14:textId="77777777" w:rsidR="001F3B74" w:rsidRPr="001F3B74" w:rsidRDefault="001F3B74" w:rsidP="001F3B74">
      <w:pPr>
        <w:jc w:val="left"/>
      </w:pPr>
    </w:p>
    <w:p w14:paraId="0E49A5DD" w14:textId="138DDFFD" w:rsidR="00835DFC" w:rsidRPr="001B2447" w:rsidRDefault="00835DFC" w:rsidP="001F3B74">
      <w:pPr>
        <w:jc w:val="left"/>
      </w:pPr>
      <w:r>
        <w:rPr>
          <w:rFonts w:hint="eastAsia"/>
        </w:rPr>
        <w:t>선형 링크드 리스트는 일방통행 리스트 또는 단일 링크드 리스트라고도 한다.</w:t>
      </w:r>
      <w:r>
        <w:t xml:space="preserve"> </w:t>
      </w:r>
      <w:r>
        <w:rPr>
          <w:rFonts w:hint="eastAsia"/>
        </w:rPr>
        <w:t xml:space="preserve">단일 링크드 리스트는 그림 </w:t>
      </w:r>
      <w:r>
        <w:t>3.12</w:t>
      </w:r>
      <w:r>
        <w:rPr>
          <w:rFonts w:hint="eastAsia"/>
        </w:rPr>
        <w:t>와 같이 연속된 일련의 노드</w:t>
      </w:r>
      <w:r w:rsidR="001B2447">
        <w:rPr>
          <w:rFonts w:hint="eastAsia"/>
        </w:rPr>
        <w:t>(</w:t>
      </w:r>
      <w:r w:rsidR="001B2447">
        <w:t>node</w:t>
      </w:r>
      <w:r w:rsidR="001B2447">
        <w:rPr>
          <w:rFonts w:hint="eastAsia"/>
        </w:rPr>
        <w:t>)</w:t>
      </w:r>
      <w:r>
        <w:rPr>
          <w:rFonts w:hint="eastAsia"/>
        </w:rPr>
        <w:t>로 이루어져 있으며,</w:t>
      </w:r>
      <w:r>
        <w:t xml:space="preserve"> </w:t>
      </w:r>
      <w:r>
        <w:rPr>
          <w:rFonts w:hint="eastAsia"/>
        </w:rPr>
        <w:t xml:space="preserve">각 </w:t>
      </w:r>
      <w:r w:rsidR="004966FC">
        <w:rPr>
          <w:rFonts w:hint="eastAsia"/>
        </w:rPr>
        <w:t>노드는</w:t>
      </w:r>
      <w:r>
        <w:rPr>
          <w:rFonts w:hint="eastAsia"/>
        </w:rPr>
        <w:t xml:space="preserve"> 하나의 개체와 다음 노드에 대한 연결 정보를 저장한다.</w:t>
      </w:r>
      <w:r w:rsidR="001B2447">
        <w:t xml:space="preserve"> </w:t>
      </w:r>
      <w:r w:rsidR="001B2447">
        <w:rPr>
          <w:rFonts w:hint="eastAsia"/>
        </w:rPr>
        <w:t xml:space="preserve">단일 링크드 리스트의 개체는 </w:t>
      </w:r>
      <w:r w:rsidR="001B2447">
        <w:rPr>
          <w:rFonts w:hint="eastAsia"/>
        </w:rPr>
        <w:lastRenderedPageBreak/>
        <w:t>연속된 메모리 위치에 저장될 수도 있고 아닐 수도 있기 때문에 선형적인 순서를 관리하기 위해 포인터(</w:t>
      </w:r>
      <w:r w:rsidR="001B2447">
        <w:t>pointer</w:t>
      </w:r>
      <w:r w:rsidR="001B2447">
        <w:rPr>
          <w:rFonts w:hint="eastAsia"/>
        </w:rPr>
        <w:t>)를 사용한다.</w:t>
      </w:r>
    </w:p>
    <w:p w14:paraId="3CE8B922" w14:textId="77A8FADE" w:rsidR="001F3B74" w:rsidRDefault="001F3B74" w:rsidP="001F3B74">
      <w:pPr>
        <w:jc w:val="left"/>
      </w:pPr>
    </w:p>
    <w:p w14:paraId="28AD0638" w14:textId="705948E6" w:rsidR="00A83E65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47DC5266" wp14:editId="04EFB46B">
            <wp:extent cx="3615316" cy="2103988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43" cy="21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450A" w14:textId="5FB5DFE3" w:rsidR="00A83E65" w:rsidRDefault="00A83E65" w:rsidP="001F3B74">
      <w:pPr>
        <w:jc w:val="left"/>
      </w:pPr>
    </w:p>
    <w:p w14:paraId="2E48CB5C" w14:textId="2CBE9D59" w:rsidR="00C41618" w:rsidRDefault="00C41618" w:rsidP="00C41618">
      <w:pPr>
        <w:jc w:val="left"/>
      </w:pPr>
      <w:r>
        <w:t>&lt;그림시작&gt;</w:t>
      </w:r>
    </w:p>
    <w:p w14:paraId="27A731AE" w14:textId="55671567" w:rsidR="00C41618" w:rsidRDefault="00C41618" w:rsidP="00C41618">
      <w:pPr>
        <w:jc w:val="left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링크드 리스트 노드의 예</w:t>
      </w:r>
    </w:p>
    <w:p w14:paraId="55EFC5A9" w14:textId="1A48EB2C" w:rsidR="00C41618" w:rsidRDefault="00C41618" w:rsidP="00C41618">
      <w:pPr>
        <w:jc w:val="left"/>
      </w:pPr>
      <w:r>
        <w:t xml:space="preserve">b) </w:t>
      </w:r>
      <w:r>
        <w:rPr>
          <w:rFonts w:hint="eastAsia"/>
        </w:rPr>
        <w:t>링크드 리스트의 예</w:t>
      </w:r>
    </w:p>
    <w:p w14:paraId="5F5AF383" w14:textId="39AE500E" w:rsidR="00C41618" w:rsidRDefault="00C41618" w:rsidP="00C41618">
      <w:pPr>
        <w:jc w:val="left"/>
      </w:pPr>
      <w:r>
        <w:t>&lt;그림끝&gt;</w:t>
      </w:r>
    </w:p>
    <w:p w14:paraId="1CE55A0E" w14:textId="4834C205" w:rsidR="001B2447" w:rsidRPr="001F3B74" w:rsidRDefault="001B244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2: </w:t>
      </w:r>
      <w:r>
        <w:rPr>
          <w:rFonts w:hint="eastAsia"/>
        </w:rPr>
        <w:t>단일 링크드 리스트의 블록과 그 예&gt;</w:t>
      </w:r>
    </w:p>
    <w:p w14:paraId="432CC77C" w14:textId="5B3A7DE7" w:rsidR="001F3B74" w:rsidRDefault="001F3B74" w:rsidP="001F3B74">
      <w:pPr>
        <w:jc w:val="left"/>
      </w:pPr>
    </w:p>
    <w:p w14:paraId="27EDB16C" w14:textId="1CA619C5" w:rsidR="001F3B74" w:rsidRPr="001F3B74" w:rsidRDefault="00C13953" w:rsidP="001F3B74">
      <w:pPr>
        <w:jc w:val="left"/>
      </w:pPr>
      <w:r>
        <w:rPr>
          <w:rFonts w:hint="eastAsia"/>
        </w:rPr>
        <w:t>링크드 리스트의 각 노드는 개체 필드와 다음 노드에 대한 포인터 필드로 구성되어 있다.</w:t>
      </w:r>
      <w:r>
        <w:t xml:space="preserve"> </w:t>
      </w:r>
      <w:r>
        <w:rPr>
          <w:rFonts w:hint="eastAsia"/>
        </w:rPr>
        <w:t>링크드 리스트의 개체 필</w:t>
      </w:r>
      <w:r w:rsidR="00867BFE">
        <w:rPr>
          <w:rFonts w:hint="eastAsia"/>
        </w:rPr>
        <w:t>드는 항목의 값을 저장하며, 포인터 필드는 다음 노드를 가리키는 정보를 가지고 있다.</w:t>
      </w:r>
      <w:r w:rsidR="00867BFE">
        <w:t xml:space="preserve"> </w:t>
      </w:r>
      <w:r w:rsidR="00867BFE">
        <w:rPr>
          <w:rFonts w:hint="eastAsia"/>
        </w:rPr>
        <w:t xml:space="preserve">마지막 노드에서 포인터의 값은 </w:t>
      </w:r>
      <w:r w:rsidR="00867BFE">
        <w:t>NULL</w:t>
      </w:r>
      <w:r w:rsidR="00867BFE">
        <w:rPr>
          <w:rFonts w:hint="eastAsia"/>
        </w:rPr>
        <w:t>이다.</w:t>
      </w:r>
      <w:r w:rsidR="00867BFE">
        <w:t xml:space="preserve"> </w:t>
      </w:r>
      <w:r w:rsidR="00867BFE">
        <w:rPr>
          <w:rFonts w:hint="eastAsia"/>
        </w:rPr>
        <w:t>단일 링크드 리스트를 구현해 보기 전에 링크드 리스트에 필요한 추상 데이터 타입을 정의해 보자.</w:t>
      </w:r>
    </w:p>
    <w:p w14:paraId="64BC39C0" w14:textId="77777777" w:rsidR="001F3B74" w:rsidRPr="002E13E9" w:rsidRDefault="001F3B74" w:rsidP="001F3B74">
      <w:pPr>
        <w:jc w:val="left"/>
      </w:pPr>
    </w:p>
    <w:p w14:paraId="276225B8" w14:textId="7370AD56" w:rsidR="001F3B74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6611A389" wp14:editId="07E2F814">
            <wp:extent cx="5430170" cy="1612092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74" cy="16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BDCB" w14:textId="5FCBED24" w:rsidR="00A83E65" w:rsidRDefault="00A83E65" w:rsidP="001F3B74">
      <w:pPr>
        <w:jc w:val="left"/>
      </w:pPr>
    </w:p>
    <w:p w14:paraId="395D4AB1" w14:textId="07DBEDDD" w:rsidR="006678F9" w:rsidRDefault="006678F9" w:rsidP="006678F9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1B40E931" w14:textId="26106A3E" w:rsidR="006678F9" w:rsidRDefault="006678F9" w:rsidP="006678F9">
      <w:pPr>
        <w:spacing w:line="240" w:lineRule="auto"/>
        <w:jc w:val="left"/>
      </w:pPr>
      <w:r>
        <w:rPr>
          <w:rFonts w:hint="eastAsia"/>
        </w:rPr>
        <w:t>작업</w:t>
      </w:r>
    </w:p>
    <w:p w14:paraId="5EC89DAB" w14:textId="0884E628" w:rsidR="006678F9" w:rsidRDefault="006678F9" w:rsidP="006678F9">
      <w:pPr>
        <w:spacing w:line="240" w:lineRule="auto"/>
        <w:jc w:val="left"/>
      </w:pPr>
      <w:r>
        <w:rPr>
          <w:rFonts w:hint="eastAsia"/>
        </w:rPr>
        <w:t>입력</w:t>
      </w:r>
    </w:p>
    <w:p w14:paraId="6D7E5057" w14:textId="579F1953" w:rsidR="006678F9" w:rsidRDefault="006678F9" w:rsidP="006678F9">
      <w:pPr>
        <w:spacing w:line="240" w:lineRule="auto"/>
        <w:jc w:val="left"/>
      </w:pPr>
      <w:r>
        <w:rPr>
          <w:rFonts w:hint="eastAsia"/>
        </w:rPr>
        <w:t>출력</w:t>
      </w:r>
    </w:p>
    <w:p w14:paraId="0D9B56E7" w14:textId="594193F5" w:rsidR="006678F9" w:rsidRDefault="006678F9" w:rsidP="006678F9">
      <w:pPr>
        <w:spacing w:line="240" w:lineRule="auto"/>
        <w:jc w:val="left"/>
      </w:pPr>
      <w:r>
        <w:rPr>
          <w:rFonts w:hint="eastAsia"/>
        </w:rPr>
        <w:t>새로운 빈 리스트 생성</w:t>
      </w:r>
    </w:p>
    <w:p w14:paraId="43D6039B" w14:textId="56F1BE77" w:rsidR="006678F9" w:rsidRDefault="006678F9" w:rsidP="006678F9">
      <w:pPr>
        <w:spacing w:line="240" w:lineRule="auto"/>
        <w:jc w:val="left"/>
      </w:pPr>
      <w:r>
        <w:rPr>
          <w:rFonts w:hint="eastAsia"/>
        </w:rPr>
        <w:t>없음</w:t>
      </w:r>
    </w:p>
    <w:p w14:paraId="1324BF1D" w14:textId="652331EF" w:rsidR="006678F9" w:rsidRDefault="006678F9" w:rsidP="006678F9">
      <w:pPr>
        <w:spacing w:line="240" w:lineRule="auto"/>
        <w:jc w:val="left"/>
      </w:pPr>
      <w:r>
        <w:rPr>
          <w:rFonts w:hint="eastAsia"/>
        </w:rPr>
        <w:lastRenderedPageBreak/>
        <w:t>비어있는 리스트</w:t>
      </w:r>
    </w:p>
    <w:p w14:paraId="123F9ACF" w14:textId="2B19D0A6" w:rsidR="006678F9" w:rsidRDefault="006678F9" w:rsidP="006678F9">
      <w:pPr>
        <w:spacing w:line="240" w:lineRule="auto"/>
        <w:jc w:val="left"/>
      </w:pPr>
      <w:r>
        <w:rPr>
          <w:rFonts w:hint="eastAsia"/>
        </w:rPr>
        <w:t>링크드 리스트가 비어있는지 확인</w:t>
      </w:r>
    </w:p>
    <w:p w14:paraId="18662DC0" w14:textId="0B320C62" w:rsidR="006678F9" w:rsidRDefault="006678F9" w:rsidP="006678F9">
      <w:pPr>
        <w:spacing w:line="240" w:lineRule="auto"/>
        <w:jc w:val="left"/>
      </w:pPr>
      <w:r>
        <w:rPr>
          <w:rFonts w:hint="eastAsia"/>
        </w:rPr>
        <w:t>리스트</w:t>
      </w:r>
    </w:p>
    <w:p w14:paraId="1A11C29A" w14:textId="19986926" w:rsidR="006678F9" w:rsidRDefault="006678F9" w:rsidP="006678F9">
      <w:pPr>
        <w:spacing w:line="240" w:lineRule="auto"/>
        <w:jc w:val="left"/>
      </w:pPr>
      <w:r>
        <w:rPr>
          <w:rFonts w:hint="eastAsia"/>
        </w:rPr>
        <w:t>불리언 값(</w:t>
      </w:r>
      <w:r>
        <w:t>True, False</w:t>
      </w:r>
      <w:r>
        <w:rPr>
          <w:rFonts w:hint="eastAsia"/>
        </w:rPr>
        <w:t>) 반환</w:t>
      </w:r>
    </w:p>
    <w:p w14:paraId="07068963" w14:textId="32817060" w:rsidR="006678F9" w:rsidRDefault="006678F9" w:rsidP="006678F9">
      <w:pPr>
        <w:spacing w:line="240" w:lineRule="auto"/>
        <w:jc w:val="left"/>
      </w:pPr>
      <w:r>
        <w:rPr>
          <w:rFonts w:hint="eastAsia"/>
        </w:rPr>
        <w:t>리스트의 크기</w:t>
      </w:r>
    </w:p>
    <w:p w14:paraId="2AC0DD21" w14:textId="3AC18BB3" w:rsidR="006678F9" w:rsidRDefault="003C3E3E" w:rsidP="006678F9">
      <w:pPr>
        <w:spacing w:line="240" w:lineRule="auto"/>
        <w:jc w:val="left"/>
      </w:pPr>
      <w:r>
        <w:rPr>
          <w:rFonts w:hint="eastAsia"/>
        </w:rPr>
        <w:t>없음</w:t>
      </w:r>
    </w:p>
    <w:p w14:paraId="2E1928CC" w14:textId="5A32ABC7" w:rsidR="003C3E3E" w:rsidRDefault="003C3E3E" w:rsidP="006678F9">
      <w:pPr>
        <w:spacing w:line="240" w:lineRule="auto"/>
        <w:jc w:val="left"/>
      </w:pPr>
      <w:r>
        <w:rPr>
          <w:rFonts w:hint="eastAsia"/>
        </w:rPr>
        <w:t>정수값으로 크기 반환</w:t>
      </w:r>
    </w:p>
    <w:p w14:paraId="64F4DEFC" w14:textId="1FF104EF" w:rsidR="003C3E3E" w:rsidRDefault="003C3E3E" w:rsidP="006678F9">
      <w:pPr>
        <w:spacing w:line="240" w:lineRule="auto"/>
        <w:jc w:val="left"/>
      </w:pPr>
      <w:r>
        <w:rPr>
          <w:rFonts w:hint="eastAsia"/>
        </w:rPr>
        <w:t>기존의 리스트에 항목 추가</w:t>
      </w:r>
    </w:p>
    <w:p w14:paraId="7C570EB3" w14:textId="5DFE4228" w:rsidR="003C3E3E" w:rsidRDefault="003C3E3E" w:rsidP="006678F9">
      <w:pPr>
        <w:spacing w:line="240" w:lineRule="auto"/>
        <w:jc w:val="left"/>
      </w:pPr>
      <w:r>
        <w:rPr>
          <w:rFonts w:hint="eastAsia"/>
        </w:rPr>
        <w:t>추가될 항목</w:t>
      </w:r>
    </w:p>
    <w:p w14:paraId="7E3CE82C" w14:textId="4EB52AF9" w:rsidR="003C3E3E" w:rsidRDefault="003C3E3E" w:rsidP="006678F9">
      <w:pPr>
        <w:spacing w:line="240" w:lineRule="auto"/>
        <w:jc w:val="left"/>
      </w:pPr>
      <w:r>
        <w:rPr>
          <w:rFonts w:hint="eastAsia"/>
        </w:rPr>
        <w:t>변경된 리스트</w:t>
      </w:r>
    </w:p>
    <w:p w14:paraId="173E6136" w14:textId="17E27405" w:rsidR="003C3E3E" w:rsidRDefault="003C3E3E" w:rsidP="006678F9">
      <w:pPr>
        <w:spacing w:line="240" w:lineRule="auto"/>
        <w:jc w:val="left"/>
      </w:pPr>
      <w:r>
        <w:rPr>
          <w:rFonts w:hint="eastAsia"/>
        </w:rPr>
        <w:t xml:space="preserve">기존 리스트에서 항목 </w:t>
      </w:r>
      <w:r w:rsidR="002E13E9">
        <w:rPr>
          <w:rFonts w:hint="eastAsia"/>
        </w:rPr>
        <w:t>삭제</w:t>
      </w:r>
    </w:p>
    <w:p w14:paraId="592C75AA" w14:textId="7F0717A6" w:rsidR="003C3E3E" w:rsidRDefault="003C3E3E" w:rsidP="006678F9">
      <w:pPr>
        <w:spacing w:line="240" w:lineRule="auto"/>
        <w:jc w:val="left"/>
      </w:pPr>
      <w:r>
        <w:rPr>
          <w:rFonts w:hint="eastAsia"/>
        </w:rPr>
        <w:t>삭제될 항목</w:t>
      </w:r>
    </w:p>
    <w:p w14:paraId="4E232D1F" w14:textId="644BEBCE" w:rsidR="003C3E3E" w:rsidRDefault="003C3E3E" w:rsidP="006678F9">
      <w:pPr>
        <w:spacing w:line="240" w:lineRule="auto"/>
        <w:jc w:val="left"/>
      </w:pPr>
      <w:r>
        <w:rPr>
          <w:rFonts w:hint="eastAsia"/>
        </w:rPr>
        <w:t>변경된 리스트</w:t>
      </w:r>
    </w:p>
    <w:p w14:paraId="4FA21F2B" w14:textId="450D223F" w:rsidR="003C3E3E" w:rsidRDefault="003C3E3E" w:rsidP="006678F9">
      <w:pPr>
        <w:spacing w:line="240" w:lineRule="auto"/>
        <w:jc w:val="left"/>
      </w:pPr>
      <w:r>
        <w:rPr>
          <w:rFonts w:hint="eastAsia"/>
        </w:rPr>
        <w:t>리스트에서 항목 검색</w:t>
      </w:r>
    </w:p>
    <w:p w14:paraId="23E7AB49" w14:textId="280FA804" w:rsidR="003C3E3E" w:rsidRDefault="003C3E3E" w:rsidP="006678F9">
      <w:pPr>
        <w:spacing w:line="240" w:lineRule="auto"/>
        <w:jc w:val="left"/>
      </w:pPr>
      <w:r>
        <w:rPr>
          <w:rFonts w:hint="eastAsia"/>
        </w:rPr>
        <w:t>검색할 항목</w:t>
      </w:r>
    </w:p>
    <w:p w14:paraId="7BAD7957" w14:textId="71D59C0D" w:rsidR="003C3E3E" w:rsidRPr="00EA4DCE" w:rsidRDefault="003C3E3E" w:rsidP="006678F9">
      <w:pPr>
        <w:spacing w:line="240" w:lineRule="auto"/>
        <w:jc w:val="left"/>
      </w:pPr>
      <w:r>
        <w:rPr>
          <w:rFonts w:hint="eastAsia"/>
        </w:rPr>
        <w:t>불리언 값(</w:t>
      </w:r>
      <w:r>
        <w:t>True, False</w:t>
      </w:r>
      <w:r>
        <w:rPr>
          <w:rFonts w:hint="eastAsia"/>
        </w:rPr>
        <w:t>) 반환</w:t>
      </w:r>
    </w:p>
    <w:p w14:paraId="7AAFE823" w14:textId="4F66CFFE" w:rsidR="00867BFE" w:rsidRDefault="006678F9" w:rsidP="006678F9">
      <w:pPr>
        <w:spacing w:line="240" w:lineRule="auto"/>
        <w:jc w:val="left"/>
      </w:pPr>
      <w:r w:rsidRPr="00EA4DCE">
        <w:rPr>
          <w:rFonts w:hint="eastAsia"/>
        </w:rPr>
        <w:t>&lt;그림끝&gt;</w:t>
      </w:r>
    </w:p>
    <w:p w14:paraId="2D55718B" w14:textId="04563806" w:rsidR="00867BFE" w:rsidRPr="001F3B74" w:rsidRDefault="00867BFE" w:rsidP="001F3B74">
      <w:pPr>
        <w:jc w:val="left"/>
      </w:pPr>
      <w:r>
        <w:rPr>
          <w:rFonts w:hint="eastAsia"/>
        </w:rPr>
        <w:t xml:space="preserve">&lt;그림 </w:t>
      </w:r>
      <w:r>
        <w:t xml:space="preserve">3.13: </w:t>
      </w:r>
      <w:r>
        <w:rPr>
          <w:rFonts w:hint="eastAsia"/>
        </w:rPr>
        <w:t>링크드 리스트를 위한 추상 데이터 타입의 예&gt;</w:t>
      </w:r>
    </w:p>
    <w:p w14:paraId="718C9ECB" w14:textId="60C05EE7" w:rsidR="001F3B74" w:rsidRDefault="001F3B74" w:rsidP="001F3B74">
      <w:pPr>
        <w:jc w:val="left"/>
      </w:pPr>
    </w:p>
    <w:p w14:paraId="4F05AD31" w14:textId="616697E4" w:rsidR="00867BFE" w:rsidRPr="00F16888" w:rsidRDefault="00F16888" w:rsidP="001F3B74">
      <w:pPr>
        <w:jc w:val="left"/>
      </w:pPr>
      <w:r>
        <w:rPr>
          <w:rFonts w:hint="eastAsia"/>
        </w:rPr>
        <w:t>추상 데이터 타입은 문제의 요구사항에 따라 달라진다.</w:t>
      </w:r>
      <w:r>
        <w:t xml:space="preserve"> </w:t>
      </w:r>
      <w:r>
        <w:rPr>
          <w:rFonts w:hint="eastAsia"/>
        </w:rPr>
        <w:t xml:space="preserve">추상 데이터 타입의 </w:t>
      </w:r>
      <w:r w:rsidR="00961F1E">
        <w:rPr>
          <w:rFonts w:hint="eastAsia"/>
        </w:rPr>
        <w:t>첫 번째</w:t>
      </w:r>
      <w:r>
        <w:rPr>
          <w:rFonts w:hint="eastAsia"/>
        </w:rPr>
        <w:t xml:space="preserve"> 항목은 환경을 설정하는 것이다.</w:t>
      </w:r>
    </w:p>
    <w:p w14:paraId="42101541" w14:textId="77777777" w:rsidR="001F3B74" w:rsidRPr="001F3B74" w:rsidRDefault="001F3B74" w:rsidP="001F3B74">
      <w:pPr>
        <w:jc w:val="left"/>
      </w:pPr>
    </w:p>
    <w:p w14:paraId="355771E4" w14:textId="162DED55" w:rsidR="001F3B74" w:rsidRPr="001F3B74" w:rsidRDefault="00C2234C" w:rsidP="001F3B74">
      <w:pPr>
        <w:jc w:val="left"/>
      </w:pPr>
      <w:r>
        <w:t xml:space="preserve">    </w:t>
      </w:r>
      <w:r w:rsidR="00A83E65">
        <w:t>create_emptyenv &lt;- function() {</w:t>
      </w:r>
    </w:p>
    <w:p w14:paraId="35211C35" w14:textId="4325E104" w:rsidR="001F3B74" w:rsidRPr="001F3B74" w:rsidRDefault="00C2234C" w:rsidP="001F3B74">
      <w:pPr>
        <w:jc w:val="left"/>
      </w:pPr>
      <w:r>
        <w:t xml:space="preserve">        </w:t>
      </w:r>
      <w:r w:rsidR="00A83E65">
        <w:t>emptyenv()</w:t>
      </w:r>
    </w:p>
    <w:p w14:paraId="5243F119" w14:textId="11CCBAEC" w:rsidR="001F3B74" w:rsidRPr="001F3B74" w:rsidRDefault="00C2234C" w:rsidP="001F3B74">
      <w:pPr>
        <w:jc w:val="left"/>
      </w:pPr>
      <w:r>
        <w:t xml:space="preserve">    </w:t>
      </w:r>
      <w:r w:rsidR="001F3B74" w:rsidRPr="001F3B74">
        <w:t>}</w:t>
      </w:r>
    </w:p>
    <w:p w14:paraId="13852FBD" w14:textId="6608B5D9" w:rsidR="001F3B74" w:rsidRDefault="001F3B74" w:rsidP="001F3B74">
      <w:pPr>
        <w:jc w:val="left"/>
      </w:pPr>
    </w:p>
    <w:p w14:paraId="7735352C" w14:textId="13F93DE6" w:rsidR="00165815" w:rsidRPr="00304E2D" w:rsidRDefault="005448AA" w:rsidP="001F3B74">
      <w:pPr>
        <w:jc w:val="left"/>
      </w:pPr>
      <w:r>
        <w:rPr>
          <w:rFonts w:hint="eastAsia"/>
        </w:rPr>
        <w:t xml:space="preserve">링크드 리스트는 정렬된 튜플 </w:t>
      </w:r>
      <w:r>
        <w:t>&lt;</w:t>
      </w:r>
      <w:r>
        <w:rPr>
          <w:rFonts w:hint="eastAsia"/>
        </w:rPr>
        <w:t>e</w:t>
      </w:r>
      <w:r w:rsidRPr="005448AA">
        <w:rPr>
          <w:rFonts w:hint="eastAsia"/>
          <w:vertAlign w:val="subscript"/>
        </w:rPr>
        <w:t>n</w:t>
      </w:r>
      <w:r>
        <w:t xml:space="preserve">&gt; </w:t>
      </w:r>
      <w:r w:rsidRPr="005448AA">
        <w:rPr>
          <w:vertAlign w:val="subscript"/>
        </w:rPr>
        <w:t>n</w:t>
      </w:r>
      <w:r w:rsidRPr="005448AA">
        <w:rPr>
          <w:rFonts w:hint="eastAsia"/>
          <w:vertAlign w:val="subscript"/>
        </w:rPr>
        <w:t>∈</w:t>
      </w:r>
      <w:r w:rsidRPr="005448AA">
        <w:rPr>
          <w:vertAlign w:val="subscript"/>
        </w:rPr>
        <w:t>N</w:t>
      </w:r>
      <w:r>
        <w:t xml:space="preserve"> </w:t>
      </w:r>
      <w:r>
        <w:rPr>
          <w:rFonts w:hint="eastAsia"/>
        </w:rPr>
        <w:t>으로 나타낼 수 있다.</w:t>
      </w:r>
      <w:r>
        <w:t xml:space="preserve"> e</w:t>
      </w:r>
      <w:r w:rsidRPr="005448AA">
        <w:rPr>
          <w:vertAlign w:val="subscript"/>
        </w:rPr>
        <w:t>n</w:t>
      </w:r>
      <w:r>
        <w:rPr>
          <w:rFonts w:hint="eastAsia"/>
        </w:rPr>
        <w:t xml:space="preserve">은 링크드 리스트의 </w:t>
      </w:r>
      <w:r>
        <w:t>n</w:t>
      </w:r>
      <w:r w:rsidR="00961F1E">
        <w:t xml:space="preserve"> </w:t>
      </w:r>
      <w:r>
        <w:rPr>
          <w:rFonts w:hint="eastAsia"/>
        </w:rPr>
        <w:t xml:space="preserve">번째 항목을 가리킨다. 비어있는 링크드 리스트는 튜플 표기법 </w:t>
      </w:r>
      <w:r>
        <w:t>&lt;&gt;</w:t>
      </w:r>
      <w:r>
        <w:rPr>
          <w:rFonts w:hint="eastAsia"/>
        </w:rPr>
        <w:t>으로 나타낸다.</w:t>
      </w:r>
      <w:r>
        <w:t xml:space="preserve"> </w:t>
      </w:r>
      <w:r w:rsidRPr="001F3B74">
        <w:t>create_emptyenv()</w:t>
      </w:r>
      <w:r>
        <w:t xml:space="preserve"> </w:t>
      </w:r>
      <w:r>
        <w:rPr>
          <w:rFonts w:hint="eastAsia"/>
        </w:rPr>
        <w:t xml:space="preserve">함수는 </w:t>
      </w:r>
      <w:r w:rsidR="00304E2D">
        <w:rPr>
          <w:rFonts w:hint="eastAsia"/>
        </w:rPr>
        <w:t xml:space="preserve">링크드 리스트를 위한 비어 있는 환경을 생성하며, </w:t>
      </w:r>
      <w:r w:rsidR="00405538">
        <w:rPr>
          <w:rFonts w:hint="eastAsia"/>
        </w:rPr>
        <w:t>여기에</w:t>
      </w:r>
      <w:r w:rsidR="00304E2D">
        <w:rPr>
          <w:rFonts w:hint="eastAsia"/>
        </w:rPr>
        <w:t xml:space="preserve"> 명명된 객체들과 포인터를 </w:t>
      </w:r>
      <w:r w:rsidR="00405538">
        <w:rPr>
          <w:rFonts w:hint="eastAsia"/>
        </w:rPr>
        <w:t>담을 수 있다.</w:t>
      </w:r>
      <w:r w:rsidR="00405538">
        <w:t xml:space="preserve"> </w:t>
      </w:r>
      <w:r w:rsidR="00405538">
        <w:rPr>
          <w:rFonts w:hint="eastAsia"/>
        </w:rPr>
        <w:t xml:space="preserve">새로운 리스트를 만들기 전에 </w:t>
      </w:r>
      <w:r w:rsidR="00405538" w:rsidRPr="001F3B74">
        <w:t>isEmpty()</w:t>
      </w:r>
      <w:r w:rsidR="00405538">
        <w:t xml:space="preserve"> </w:t>
      </w:r>
      <w:r w:rsidR="00405538">
        <w:rPr>
          <w:rFonts w:hint="eastAsia"/>
        </w:rPr>
        <w:t>함수</w:t>
      </w:r>
      <w:r w:rsidR="00405538">
        <w:t>에서</w:t>
      </w:r>
      <w:r w:rsidR="00405538">
        <w:rPr>
          <w:rFonts w:hint="eastAsia"/>
        </w:rPr>
        <w:t xml:space="preserve"> </w:t>
      </w:r>
      <w:r w:rsidR="00405538">
        <w:t>R</w:t>
      </w:r>
      <w:r w:rsidR="00405538">
        <w:rPr>
          <w:rFonts w:hint="eastAsia"/>
        </w:rPr>
        <w:t xml:space="preserve">의 </w:t>
      </w:r>
      <w:r w:rsidR="00405538" w:rsidRPr="001F3B74">
        <w:t>identical</w:t>
      </w:r>
      <w:r w:rsidR="00405538">
        <w:rPr>
          <w:rFonts w:hint="eastAsia"/>
        </w:rPr>
        <w:t xml:space="preserve"> 함수로 리스트가 비어 있는지 확인한다.</w:t>
      </w:r>
    </w:p>
    <w:p w14:paraId="5A186DB5" w14:textId="77777777" w:rsidR="001F3B74" w:rsidRPr="001F3B74" w:rsidRDefault="001F3B74" w:rsidP="001F3B74">
      <w:pPr>
        <w:jc w:val="left"/>
      </w:pPr>
    </w:p>
    <w:p w14:paraId="01DDD088" w14:textId="6DFCD983" w:rsidR="001F3B74" w:rsidRPr="001F3B74" w:rsidRDefault="00405538" w:rsidP="001F3B74">
      <w:pPr>
        <w:jc w:val="left"/>
      </w:pPr>
      <w:r>
        <w:t xml:space="preserve">    </w:t>
      </w:r>
      <w:r w:rsidR="00A83E65">
        <w:t>isEmpty &lt;- function(llist) {</w:t>
      </w:r>
    </w:p>
    <w:p w14:paraId="28F1541E" w14:textId="5F297CB1" w:rsidR="00405538" w:rsidRDefault="00405538" w:rsidP="001F3B74">
      <w:pPr>
        <w:jc w:val="left"/>
      </w:pPr>
      <w:r>
        <w:t xml:space="preserve">        </w:t>
      </w:r>
      <w:r w:rsidR="001D665A">
        <w:t>if(class(llist)!=</w:t>
      </w:r>
      <w:r w:rsidR="001F3B74" w:rsidRPr="001F3B74">
        <w:t xml:space="preserve">"linkList") </w:t>
      </w:r>
      <w:r w:rsidR="001D665A">
        <w:t xml:space="preserve">  </w:t>
      </w:r>
      <w:r w:rsidR="001F3B74" w:rsidRPr="001F3B74">
        <w:t xml:space="preserve">warning("Not linkList class") </w:t>
      </w:r>
    </w:p>
    <w:p w14:paraId="475C555D" w14:textId="2C0A2920" w:rsidR="001F3B74" w:rsidRPr="001F3B74" w:rsidRDefault="00405538" w:rsidP="001F3B74">
      <w:pPr>
        <w:jc w:val="left"/>
      </w:pPr>
      <w:r>
        <w:t xml:space="preserve">        </w:t>
      </w:r>
      <w:r w:rsidR="001F3B74" w:rsidRPr="001F3B74">
        <w:t>iden</w:t>
      </w:r>
      <w:r w:rsidR="00A83E65">
        <w:t>tical(llist, create_emptyenv())</w:t>
      </w:r>
    </w:p>
    <w:p w14:paraId="3C43B231" w14:textId="33770B29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0C17E0BD" w14:textId="3B5AD527" w:rsidR="001F3B74" w:rsidRDefault="001F3B74" w:rsidP="001F3B74">
      <w:pPr>
        <w:jc w:val="left"/>
      </w:pPr>
    </w:p>
    <w:p w14:paraId="26AFFEEE" w14:textId="0FA03E90" w:rsidR="00405538" w:rsidRPr="001F3B74" w:rsidRDefault="00405538" w:rsidP="001F3B74">
      <w:pPr>
        <w:jc w:val="left"/>
      </w:pPr>
      <w:r>
        <w:rPr>
          <w:rFonts w:hint="eastAsia"/>
        </w:rPr>
        <w:t>다음 단계에서</w:t>
      </w:r>
      <w:r w:rsidR="00434A4D">
        <w:rPr>
          <w:rFonts w:hint="eastAsia"/>
        </w:rPr>
        <w:t>는</w:t>
      </w:r>
      <w:r>
        <w:rPr>
          <w:rFonts w:hint="eastAsia"/>
        </w:rPr>
        <w:t xml:space="preserve"> 그림 </w:t>
      </w:r>
      <w:r>
        <w:t>3.6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와 같은 링크드 리스트의 노드를 정의한다.</w:t>
      </w:r>
    </w:p>
    <w:p w14:paraId="4FC83534" w14:textId="77777777" w:rsidR="001F3B74" w:rsidRPr="001F3B74" w:rsidRDefault="001F3B74" w:rsidP="001F3B74">
      <w:pPr>
        <w:jc w:val="left"/>
      </w:pPr>
    </w:p>
    <w:p w14:paraId="43FFCB89" w14:textId="77777777" w:rsidR="00405538" w:rsidRDefault="00405538" w:rsidP="001F3B74">
      <w:pPr>
        <w:jc w:val="left"/>
      </w:pPr>
      <w:r>
        <w:lastRenderedPageBreak/>
        <w:t xml:space="preserve">    </w:t>
      </w:r>
      <w:r w:rsidR="001F3B74" w:rsidRPr="001F3B74">
        <w:t xml:space="preserve">linkListNode &lt;- function(val, node=NULL) { </w:t>
      </w:r>
    </w:p>
    <w:p w14:paraId="47542B91" w14:textId="2CF947C4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llist &lt;- new.env(parent=create_emptyenv()) </w:t>
      </w:r>
    </w:p>
    <w:p w14:paraId="475B5BBF" w14:textId="4ADC8B6E" w:rsidR="00405538" w:rsidRDefault="00405538" w:rsidP="001F3B74">
      <w:pPr>
        <w:jc w:val="left"/>
      </w:pPr>
      <w:r>
        <w:t xml:space="preserve">        </w:t>
      </w:r>
      <w:r w:rsidR="001F3B74" w:rsidRPr="001F3B74">
        <w:t>llist$elemen</w:t>
      </w:r>
      <w:r w:rsidR="00A83E65">
        <w:t xml:space="preserve">t &lt;- val </w:t>
      </w:r>
    </w:p>
    <w:p w14:paraId="0266D0AF" w14:textId="17E0B5BD" w:rsidR="001F3B74" w:rsidRPr="00A83E65" w:rsidRDefault="00405538" w:rsidP="001F3B74">
      <w:pPr>
        <w:jc w:val="left"/>
      </w:pPr>
      <w:r>
        <w:t xml:space="preserve">        </w:t>
      </w:r>
      <w:r w:rsidR="00A83E65">
        <w:t>llist$nextnode &lt;- node</w:t>
      </w:r>
    </w:p>
    <w:p w14:paraId="67599664" w14:textId="77777777" w:rsidR="00C7059B" w:rsidRDefault="00405538" w:rsidP="001F3B74">
      <w:pPr>
        <w:jc w:val="left"/>
      </w:pPr>
      <w:r>
        <w:t xml:space="preserve">        </w:t>
      </w:r>
      <w:r w:rsidR="001F3B74" w:rsidRPr="001F3B74">
        <w:t>c</w:t>
      </w:r>
      <w:r w:rsidR="00A83E65">
        <w:t xml:space="preserve">lass(llist) &lt;- "linkList" </w:t>
      </w:r>
    </w:p>
    <w:p w14:paraId="3A53C5C4" w14:textId="6DA4A98E" w:rsidR="001F3B74" w:rsidRPr="001F3B74" w:rsidRDefault="00C7059B" w:rsidP="001F3B74">
      <w:pPr>
        <w:jc w:val="left"/>
      </w:pPr>
      <w:r>
        <w:t xml:space="preserve">        </w:t>
      </w:r>
      <w:r w:rsidR="00A83E65">
        <w:t>llist</w:t>
      </w:r>
    </w:p>
    <w:p w14:paraId="5E81C91D" w14:textId="7A57FFDD" w:rsidR="001F3B74" w:rsidRPr="001F3B74" w:rsidRDefault="00405538" w:rsidP="001F3B74">
      <w:pPr>
        <w:jc w:val="left"/>
      </w:pPr>
      <w:r>
        <w:t xml:space="preserve">    </w:t>
      </w:r>
      <w:r w:rsidR="00A83E65">
        <w:t>}</w:t>
      </w:r>
    </w:p>
    <w:p w14:paraId="3485055B" w14:textId="437B489E" w:rsidR="001F3B74" w:rsidRDefault="001F3B74" w:rsidP="001F3B74">
      <w:pPr>
        <w:jc w:val="left"/>
      </w:pPr>
    </w:p>
    <w:p w14:paraId="6E2B53AA" w14:textId="16782AB0" w:rsidR="001F3B74" w:rsidRPr="001F3B74" w:rsidRDefault="00C7059B" w:rsidP="001F3B74">
      <w:pPr>
        <w:jc w:val="left"/>
      </w:pPr>
      <w:r w:rsidRPr="001F3B74">
        <w:t>linkListNode()</w:t>
      </w:r>
      <w:r>
        <w:t xml:space="preserve"> </w:t>
      </w:r>
      <w:r>
        <w:rPr>
          <w:rFonts w:hint="eastAsia"/>
        </w:rPr>
        <w:t xml:space="preserve">함수에서 한 개체는 </w:t>
      </w:r>
      <w:r>
        <w:t>element</w:t>
      </w:r>
      <w:r>
        <w:rPr>
          <w:rFonts w:hint="eastAsia"/>
        </w:rPr>
        <w:t xml:space="preserve">와 </w:t>
      </w:r>
      <w:r w:rsidRPr="001F3B74">
        <w:t>nextnode</w:t>
      </w:r>
      <w:r>
        <w:rPr>
          <w:rFonts w:hint="eastAsia"/>
        </w:rPr>
        <w:t>를 갖는다.</w:t>
      </w:r>
      <w:r>
        <w:t xml:space="preserve"> element </w:t>
      </w:r>
      <w:r>
        <w:rPr>
          <w:rFonts w:hint="eastAsia"/>
        </w:rPr>
        <w:t>필드는 항목 값을 저장하고,</w:t>
      </w:r>
      <w:r>
        <w:t xml:space="preserve"> </w:t>
      </w:r>
      <w:r w:rsidRPr="001F3B74">
        <w:t>nextnode</w:t>
      </w:r>
      <w:r>
        <w:rPr>
          <w:rFonts w:hint="eastAsia"/>
        </w:rPr>
        <w:t>는 링크드 리스트의 다음 노드를 가리킨다.</w:t>
      </w:r>
      <w:r>
        <w:t xml:space="preserve"> </w:t>
      </w:r>
      <w:r w:rsidRPr="001F3B74">
        <w:t>linkListNode()</w:t>
      </w:r>
      <w:r>
        <w:t xml:space="preserve"> </w:t>
      </w:r>
      <w:r>
        <w:rPr>
          <w:rFonts w:hint="eastAsia"/>
        </w:rPr>
        <w:t>함수를 사용하여 새 링크드 리스트를 생성하는 예는 다음과 같다</w:t>
      </w:r>
      <w:r w:rsidR="00434A4D">
        <w:rPr>
          <w:rFonts w:hint="eastAsia"/>
        </w:rPr>
        <w:t>.</w:t>
      </w:r>
    </w:p>
    <w:p w14:paraId="0F359846" w14:textId="77777777" w:rsidR="001F3B74" w:rsidRPr="00434A4D" w:rsidRDefault="001F3B74" w:rsidP="001F3B74">
      <w:pPr>
        <w:jc w:val="left"/>
      </w:pPr>
    </w:p>
    <w:p w14:paraId="161F5E1E" w14:textId="6BBEE457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LList &lt;-</w:t>
      </w:r>
      <w:r>
        <w:t xml:space="preserve"> </w:t>
      </w:r>
      <w:r w:rsidR="001F3B74" w:rsidRPr="001F3B74">
        <w:t>linkListNode(5,linkListNode(2,create_emptyenv()))</w:t>
      </w:r>
    </w:p>
    <w:p w14:paraId="4C6A7093" w14:textId="289C705B" w:rsidR="001F3B74" w:rsidRPr="00434A4D" w:rsidRDefault="001F3B74" w:rsidP="001F3B74">
      <w:pPr>
        <w:jc w:val="left"/>
      </w:pPr>
    </w:p>
    <w:p w14:paraId="148F1FB7" w14:textId="784FE6D2" w:rsidR="00C7059B" w:rsidRPr="00C7059B" w:rsidRDefault="00C7059B" w:rsidP="001F3B74">
      <w:pPr>
        <w:jc w:val="left"/>
      </w:pPr>
      <w:r>
        <w:rPr>
          <w:rFonts w:hint="eastAsia"/>
        </w:rPr>
        <w:t>생성된 리스트는 노드를 추가, 삭제함으로써 동적으로 확장될 수 있다.</w:t>
      </w:r>
      <w:r>
        <w:t xml:space="preserve"> </w:t>
      </w:r>
      <w:r>
        <w:rPr>
          <w:rFonts w:hint="eastAsia"/>
        </w:rPr>
        <w:t>링크드 리스트 안의 개체와 노드는 다음과 같이 함수를 통해 액세스 할 수 있다.</w:t>
      </w:r>
    </w:p>
    <w:p w14:paraId="4B0A6AEF" w14:textId="77777777" w:rsidR="001F3B74" w:rsidRPr="001F3B74" w:rsidRDefault="001F3B74" w:rsidP="001F3B74">
      <w:pPr>
        <w:jc w:val="left"/>
      </w:pPr>
    </w:p>
    <w:p w14:paraId="65A4D142" w14:textId="162673D0" w:rsidR="001F3B74" w:rsidRPr="001F3B74" w:rsidRDefault="00405538" w:rsidP="001F3B74">
      <w:pPr>
        <w:jc w:val="left"/>
      </w:pPr>
      <w:r>
        <w:t xml:space="preserve">    </w:t>
      </w:r>
      <w:r w:rsidR="00A83E65">
        <w:t>setNextNode</w:t>
      </w:r>
      <w:r w:rsidR="00C7059B">
        <w:t xml:space="preserve"> </w:t>
      </w:r>
      <w:r w:rsidR="00A83E65">
        <w:t>&lt;-</w:t>
      </w:r>
      <w:r w:rsidR="00C7059B">
        <w:t xml:space="preserve"> </w:t>
      </w:r>
      <w:r w:rsidR="00A83E65">
        <w:t>function(llist)</w:t>
      </w:r>
      <w:r w:rsidR="00C7059B">
        <w:t xml:space="preserve"> </w:t>
      </w:r>
      <w:r w:rsidR="00A83E65">
        <w:t>{</w:t>
      </w:r>
    </w:p>
    <w:p w14:paraId="3F121B83" w14:textId="3007D458" w:rsidR="001F3B74" w:rsidRPr="001F3B74" w:rsidRDefault="00405538" w:rsidP="001F3B74">
      <w:pPr>
        <w:jc w:val="left"/>
      </w:pPr>
      <w:r>
        <w:t xml:space="preserve">        </w:t>
      </w:r>
      <w:r w:rsidR="00A83E65">
        <w:t>llist$nextnode</w:t>
      </w:r>
    </w:p>
    <w:p w14:paraId="4E13497F" w14:textId="4967677A" w:rsidR="001F3B74" w:rsidRPr="001F3B74" w:rsidRDefault="00405538" w:rsidP="001F3B74">
      <w:pPr>
        <w:jc w:val="left"/>
      </w:pPr>
      <w:r>
        <w:t xml:space="preserve">    </w:t>
      </w:r>
      <w:r w:rsidR="00A83E65">
        <w:t>}</w:t>
      </w:r>
    </w:p>
    <w:p w14:paraId="34EDF732" w14:textId="310CCFE3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s</w:t>
      </w:r>
      <w:r w:rsidR="00A83E65">
        <w:t>etNextElement</w:t>
      </w:r>
      <w:r w:rsidR="00C7059B">
        <w:t xml:space="preserve"> </w:t>
      </w:r>
      <w:r w:rsidR="00A83E65">
        <w:t>&lt;-</w:t>
      </w:r>
      <w:r w:rsidR="00C7059B">
        <w:t xml:space="preserve"> </w:t>
      </w:r>
      <w:r w:rsidR="00A83E65">
        <w:t>function(llist)</w:t>
      </w:r>
      <w:r w:rsidR="00C7059B">
        <w:t xml:space="preserve"> </w:t>
      </w:r>
      <w:r w:rsidR="00A83E65">
        <w:t>{</w:t>
      </w:r>
    </w:p>
    <w:p w14:paraId="7DA75F8D" w14:textId="4FAF0CC1" w:rsidR="001F3B74" w:rsidRPr="001F3B74" w:rsidRDefault="00405538" w:rsidP="001F3B74">
      <w:pPr>
        <w:jc w:val="left"/>
      </w:pPr>
      <w:r>
        <w:t xml:space="preserve">        </w:t>
      </w:r>
      <w:r w:rsidR="00A83E65">
        <w:t>llist$element</w:t>
      </w:r>
    </w:p>
    <w:p w14:paraId="19098E19" w14:textId="5242A432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1E9D21E3" w14:textId="084625A3" w:rsidR="001F3B74" w:rsidRDefault="001F3B74" w:rsidP="001F3B74">
      <w:pPr>
        <w:jc w:val="left"/>
      </w:pPr>
    </w:p>
    <w:p w14:paraId="061E8DB9" w14:textId="7BBE5989" w:rsidR="00C7059B" w:rsidRPr="00C7059B" w:rsidRDefault="00C7059B" w:rsidP="001F3B74">
      <w:pPr>
        <w:jc w:val="left"/>
      </w:pPr>
      <w:r>
        <w:rPr>
          <w:rFonts w:hint="eastAsia"/>
        </w:rPr>
        <w:t>추상 데이터 타입의 다음 부분은 링크드 리스트의 크기를 얻는 것이다.</w:t>
      </w:r>
      <w:r>
        <w:t xml:space="preserve"> </w:t>
      </w:r>
      <w:r>
        <w:rPr>
          <w:rFonts w:hint="eastAsia"/>
        </w:rPr>
        <w:t xml:space="preserve">링크드 리스트의 크기는 </w:t>
      </w:r>
      <w:r w:rsidR="00A217AC">
        <w:rPr>
          <w:rFonts w:hint="eastAsia"/>
        </w:rPr>
        <w:t>링크드 리스트를 스캔하기 위한 포인터가 필요하다.</w:t>
      </w:r>
      <w:r w:rsidR="00A217AC">
        <w:t xml:space="preserve"> </w:t>
      </w:r>
      <w:r w:rsidR="00A217AC">
        <w:rPr>
          <w:rFonts w:hint="eastAsia"/>
        </w:rPr>
        <w:t xml:space="preserve">스캔은 </w:t>
      </w:r>
      <w:r w:rsidR="00A217AC">
        <w:t>R</w:t>
      </w:r>
      <w:r w:rsidR="00A217AC">
        <w:rPr>
          <w:rFonts w:hint="eastAsia"/>
        </w:rPr>
        <w:t>에서 재귀 호출을 사용해 구현된다.</w:t>
      </w:r>
    </w:p>
    <w:p w14:paraId="151AA733" w14:textId="77777777" w:rsidR="001F3B74" w:rsidRPr="001F3B74" w:rsidRDefault="001F3B74" w:rsidP="001F3B74">
      <w:pPr>
        <w:jc w:val="left"/>
      </w:pPr>
    </w:p>
    <w:p w14:paraId="4EB62F2A" w14:textId="4DB87187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sizeLin</w:t>
      </w:r>
      <w:r w:rsidR="00A83E65">
        <w:t>kList</w:t>
      </w:r>
      <w:r>
        <w:t xml:space="preserve"> </w:t>
      </w:r>
      <w:r w:rsidR="00A83E65">
        <w:t>&lt;-</w:t>
      </w:r>
      <w:r>
        <w:t xml:space="preserve"> </w:t>
      </w:r>
      <w:r w:rsidR="00A83E65">
        <w:t>function(llist, size=0)</w:t>
      </w:r>
      <w:r>
        <w:t xml:space="preserve"> </w:t>
      </w:r>
      <w:r w:rsidR="00A83E65">
        <w:t>{</w:t>
      </w:r>
    </w:p>
    <w:p w14:paraId="3362743E" w14:textId="77777777" w:rsidR="00405538" w:rsidRDefault="00405538" w:rsidP="001F3B74">
      <w:pPr>
        <w:jc w:val="left"/>
      </w:pPr>
      <w:r>
        <w:t xml:space="preserve">        </w:t>
      </w:r>
      <w:r w:rsidR="00A83E65">
        <w:t xml:space="preserve">if (isEmpty(llist)) </w:t>
      </w:r>
    </w:p>
    <w:p w14:paraId="27CDC26B" w14:textId="2DDE1C4B" w:rsidR="001F3B74" w:rsidRPr="001F3B74" w:rsidRDefault="00405538" w:rsidP="001F3B74">
      <w:pPr>
        <w:jc w:val="left"/>
      </w:pPr>
      <w:r>
        <w:t xml:space="preserve">        </w:t>
      </w:r>
      <w:r w:rsidR="00A83E65">
        <w:t>{</w:t>
      </w:r>
    </w:p>
    <w:p w14:paraId="23643607" w14:textId="2AEBFFE7" w:rsidR="001F3B74" w:rsidRPr="001F3B74" w:rsidRDefault="00405538" w:rsidP="001F3B74">
      <w:pPr>
        <w:jc w:val="left"/>
      </w:pPr>
      <w:r>
        <w:t xml:space="preserve">            </w:t>
      </w:r>
      <w:r w:rsidR="00A83E65">
        <w:t>return(size)</w:t>
      </w:r>
    </w:p>
    <w:p w14:paraId="09DF0E92" w14:textId="13336BFE" w:rsidR="001F3B74" w:rsidRPr="001F3B74" w:rsidRDefault="00405538" w:rsidP="001F3B74">
      <w:pPr>
        <w:jc w:val="left"/>
      </w:pPr>
      <w:r>
        <w:t xml:space="preserve">        </w:t>
      </w:r>
      <w:r w:rsidR="00A83E65">
        <w:t>} else {</w:t>
      </w:r>
    </w:p>
    <w:p w14:paraId="75B097B0" w14:textId="0FFCCD3F" w:rsidR="001F3B74" w:rsidRPr="001F3B74" w:rsidRDefault="00405538" w:rsidP="001F3B74">
      <w:pPr>
        <w:jc w:val="left"/>
      </w:pPr>
      <w:r>
        <w:t xml:space="preserve">            </w:t>
      </w:r>
      <w:r w:rsidR="001F3B74" w:rsidRPr="001F3B74">
        <w:t>size</w:t>
      </w:r>
      <w:r w:rsidR="00C7059B">
        <w:t xml:space="preserve"> </w:t>
      </w:r>
      <w:r w:rsidR="001F3B74" w:rsidRPr="001F3B74">
        <w:t>&lt;-</w:t>
      </w:r>
      <w:r w:rsidR="00C7059B">
        <w:t xml:space="preserve"> </w:t>
      </w:r>
      <w:r w:rsidR="001F3B74" w:rsidRPr="001F3B74">
        <w:t>s</w:t>
      </w:r>
      <w:r w:rsidR="00A83E65">
        <w:t>ize+1L</w:t>
      </w:r>
    </w:p>
    <w:p w14:paraId="3CB9B42E" w14:textId="4CE2AF47" w:rsidR="001F3B74" w:rsidRPr="00A83E65" w:rsidRDefault="00405538" w:rsidP="001F3B74">
      <w:pPr>
        <w:jc w:val="left"/>
      </w:pPr>
      <w:r>
        <w:t xml:space="preserve">            </w:t>
      </w:r>
      <w:r w:rsidR="001F3B74" w:rsidRPr="001F3B74">
        <w:t>siz</w:t>
      </w:r>
      <w:r w:rsidR="00A83E65">
        <w:t>eLinkList(llist$nextnode, size)</w:t>
      </w:r>
    </w:p>
    <w:p w14:paraId="1F2EC2B9" w14:textId="279AA221" w:rsidR="00A83E65" w:rsidRDefault="00405538" w:rsidP="001F3B74">
      <w:pPr>
        <w:jc w:val="left"/>
      </w:pPr>
      <w:r>
        <w:t xml:space="preserve">        </w:t>
      </w:r>
      <w:r w:rsidR="001F3B74" w:rsidRPr="001F3B74">
        <w:t xml:space="preserve">} </w:t>
      </w:r>
    </w:p>
    <w:p w14:paraId="3B421164" w14:textId="455029BE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70A20A82" w14:textId="5AE70D5D" w:rsidR="001F3B74" w:rsidRDefault="001F3B74" w:rsidP="001F3B74">
      <w:pPr>
        <w:jc w:val="left"/>
      </w:pPr>
    </w:p>
    <w:p w14:paraId="6CF8914F" w14:textId="501A21DC" w:rsidR="00A217AC" w:rsidRPr="00D72115" w:rsidRDefault="00A217AC" w:rsidP="001F3B74">
      <w:pPr>
        <w:jc w:val="left"/>
      </w:pPr>
      <w:r w:rsidRPr="001F3B74">
        <w:lastRenderedPageBreak/>
        <w:t>sizeLinkList</w:t>
      </w:r>
      <w:r>
        <w:t xml:space="preserve"> </w:t>
      </w:r>
      <w:r>
        <w:rPr>
          <w:rFonts w:hint="eastAsia"/>
        </w:rPr>
        <w:t xml:space="preserve">함수는 </w:t>
      </w:r>
      <w:r w:rsidR="00961F1E">
        <w:rPr>
          <w:rFonts w:hint="eastAsia"/>
        </w:rPr>
        <w:t>첫 번째</w:t>
      </w:r>
      <w:r>
        <w:rPr>
          <w:rFonts w:hint="eastAsia"/>
        </w:rPr>
        <w:t xml:space="preserve"> 위치에서 시작해서 빈 환경을 찾을 때까지 리스트의 노드를 계속 스캔한다.</w:t>
      </w:r>
      <w:r>
        <w:t xml:space="preserve"> </w:t>
      </w:r>
      <w:r>
        <w:rPr>
          <w:rFonts w:hint="eastAsia"/>
        </w:rPr>
        <w:t>마찬가지로 항목 추가는 링크드 리스트의 시작,</w:t>
      </w:r>
      <w:r>
        <w:t xml:space="preserve"> </w:t>
      </w:r>
      <w:r>
        <w:rPr>
          <w:rFonts w:hint="eastAsia"/>
        </w:rPr>
        <w:t xml:space="preserve">끝 또는 모든 위치에서 수행될 수 있다. 시작 위치에 링크드 리스트 노드를 추가하기 위해서는 단지 그림 </w:t>
      </w:r>
      <w:r>
        <w:t>3.14</w:t>
      </w:r>
      <w:r>
        <w:rPr>
          <w:rFonts w:hint="eastAsia"/>
        </w:rPr>
        <w:t>와 같이 포인터를 기존의 링크드 리스트와 연결하기만 하면 된다.</w:t>
      </w:r>
      <w:r>
        <w:t xml:space="preserve"> </w:t>
      </w:r>
      <w:r>
        <w:rPr>
          <w:rFonts w:hint="eastAsia"/>
        </w:rPr>
        <w:t xml:space="preserve">비슷하게 링크드 리스트의 끝에 노드를 추가할 때는 </w:t>
      </w:r>
      <w:r w:rsidR="00D72115">
        <w:rPr>
          <w:rFonts w:hint="eastAsia"/>
        </w:rPr>
        <w:t>비어있는 포인터에 새로 생성된 노드 정보를 업데이트 하면 된다.</w:t>
      </w:r>
      <w:r w:rsidR="00D72115">
        <w:t xml:space="preserve"> </w:t>
      </w:r>
      <w:r w:rsidR="00D72115">
        <w:rPr>
          <w:rFonts w:hint="eastAsia"/>
        </w:rPr>
        <w:t xml:space="preserve">리스트 안쪽에 개체를 추가하려면 그림 </w:t>
      </w:r>
      <w:r w:rsidR="00D72115">
        <w:t>3.15</w:t>
      </w:r>
      <w:r w:rsidR="00D72115">
        <w:rPr>
          <w:rFonts w:hint="eastAsia"/>
        </w:rPr>
        <w:t>와 같이 노드를 업데이트</w:t>
      </w:r>
      <w:r w:rsidR="00434A4D">
        <w:rPr>
          <w:rFonts w:hint="eastAsia"/>
        </w:rPr>
        <w:t>해야 한</w:t>
      </w:r>
      <w:r w:rsidR="00D72115">
        <w:rPr>
          <w:rFonts w:hint="eastAsia"/>
        </w:rPr>
        <w:t>다.</w:t>
      </w:r>
    </w:p>
    <w:p w14:paraId="4C6951EC" w14:textId="77777777" w:rsidR="001F3B74" w:rsidRPr="001F3B74" w:rsidRDefault="001F3B74" w:rsidP="001F3B74">
      <w:pPr>
        <w:jc w:val="left"/>
      </w:pPr>
    </w:p>
    <w:p w14:paraId="1C6A52DC" w14:textId="460ACCFB" w:rsidR="001F3B74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1C9A5036" wp14:editId="63D66B8C">
            <wp:extent cx="3269270" cy="1294959"/>
            <wp:effectExtent l="0" t="0" r="762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73" cy="13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A109" w14:textId="77777777" w:rsidR="00F10F70" w:rsidRDefault="00F10F70" w:rsidP="001F3B74">
      <w:pPr>
        <w:jc w:val="left"/>
      </w:pPr>
    </w:p>
    <w:p w14:paraId="6762EF9B" w14:textId="3C6DE5BC" w:rsidR="00D72115" w:rsidRPr="001F3B74" w:rsidRDefault="00D72115" w:rsidP="001F3B74">
      <w:pPr>
        <w:jc w:val="left"/>
      </w:pPr>
      <w:r>
        <w:rPr>
          <w:rFonts w:hint="eastAsia"/>
        </w:rPr>
        <w:t xml:space="preserve">&lt;그림 </w:t>
      </w:r>
      <w:r>
        <w:t xml:space="preserve">3.14: </w:t>
      </w:r>
      <w:r>
        <w:rPr>
          <w:rFonts w:hint="eastAsia"/>
        </w:rPr>
        <w:t xml:space="preserve">기존의 링크드 리스트에 </w:t>
      </w:r>
      <w:r w:rsidR="00F10F70">
        <w:rPr>
          <w:rFonts w:hint="eastAsia"/>
        </w:rPr>
        <w:t>항목</w:t>
      </w:r>
      <w:r>
        <w:rPr>
          <w:rFonts w:hint="eastAsia"/>
        </w:rPr>
        <w:t xml:space="preserve"> 추가&gt;</w:t>
      </w:r>
    </w:p>
    <w:p w14:paraId="40AEBDFB" w14:textId="5EC0AD93" w:rsidR="001F3B74" w:rsidRPr="00F10F70" w:rsidRDefault="001F3B74" w:rsidP="001F3B74">
      <w:pPr>
        <w:jc w:val="left"/>
      </w:pPr>
    </w:p>
    <w:p w14:paraId="4966453A" w14:textId="785DFCD1" w:rsidR="001F3B74" w:rsidRDefault="00D72115" w:rsidP="001F3B74">
      <w:pPr>
        <w:jc w:val="left"/>
      </w:pPr>
      <w:r>
        <w:rPr>
          <w:rFonts w:hint="eastAsia"/>
        </w:rPr>
        <w:t xml:space="preserve">시작 위치에 </w:t>
      </w:r>
      <w:r w:rsidR="00434A4D">
        <w:rPr>
          <w:rFonts w:hint="eastAsia"/>
        </w:rPr>
        <w:t xml:space="preserve">항목을 </w:t>
      </w:r>
      <w:r>
        <w:rPr>
          <w:rFonts w:hint="eastAsia"/>
        </w:rPr>
        <w:t>추가하는 구현부는 다음과 같다.</w:t>
      </w:r>
    </w:p>
    <w:p w14:paraId="4BEF8EB4" w14:textId="77777777" w:rsidR="00434A4D" w:rsidRPr="00434A4D" w:rsidRDefault="00434A4D" w:rsidP="001F3B74">
      <w:pPr>
        <w:jc w:val="left"/>
      </w:pPr>
    </w:p>
    <w:p w14:paraId="592FB120" w14:textId="0F4C3635" w:rsidR="00405538" w:rsidRDefault="00405538" w:rsidP="001F3B74">
      <w:pPr>
        <w:jc w:val="left"/>
      </w:pPr>
      <w:r>
        <w:t xml:space="preserve">    </w:t>
      </w:r>
      <w:r w:rsidR="001F3B74" w:rsidRPr="001F3B74">
        <w:t>add</w:t>
      </w:r>
      <w:r w:rsidR="00C70BCF">
        <w:t>Element</w:t>
      </w:r>
      <w:r w:rsidR="00D72115">
        <w:t xml:space="preserve"> </w:t>
      </w:r>
      <w:r w:rsidR="00C70BCF">
        <w:t>&lt;-</w:t>
      </w:r>
      <w:r w:rsidR="00D72115">
        <w:t xml:space="preserve"> </w:t>
      </w:r>
      <w:r w:rsidR="00C70BCF">
        <w:t xml:space="preserve">function(new, llist) </w:t>
      </w:r>
    </w:p>
    <w:p w14:paraId="44B8A8EA" w14:textId="67FCF995" w:rsidR="001F3B74" w:rsidRPr="001F3B74" w:rsidRDefault="00405538" w:rsidP="001F3B74">
      <w:pPr>
        <w:jc w:val="left"/>
      </w:pPr>
      <w:r>
        <w:t xml:space="preserve">    </w:t>
      </w:r>
      <w:r w:rsidR="00C70BCF">
        <w:t>{</w:t>
      </w:r>
    </w:p>
    <w:p w14:paraId="0AADF8CD" w14:textId="77777777" w:rsidR="00405538" w:rsidRDefault="00405538" w:rsidP="001F3B74">
      <w:pPr>
        <w:jc w:val="left"/>
      </w:pPr>
      <w:r>
        <w:t xml:space="preserve">        </w:t>
      </w:r>
      <w:r w:rsidR="001F3B74" w:rsidRPr="001F3B74">
        <w:t>if (isEmpty(lli</w:t>
      </w:r>
      <w:r w:rsidR="00C70BCF">
        <w:t xml:space="preserve">st)) { </w:t>
      </w:r>
    </w:p>
    <w:p w14:paraId="3BB6A516" w14:textId="7BF4A105" w:rsidR="001F3B74" w:rsidRPr="001F3B74" w:rsidRDefault="00405538" w:rsidP="001F3B74">
      <w:pPr>
        <w:jc w:val="left"/>
      </w:pPr>
      <w:r>
        <w:t xml:space="preserve">            </w:t>
      </w:r>
      <w:r w:rsidR="00C70BCF">
        <w:t>llist</w:t>
      </w:r>
      <w:r w:rsidR="00F728E3">
        <w:t xml:space="preserve"> </w:t>
      </w:r>
      <w:r w:rsidR="00C70BCF">
        <w:t>&lt;-</w:t>
      </w:r>
      <w:r w:rsidR="00F728E3">
        <w:t xml:space="preserve"> </w:t>
      </w:r>
      <w:r w:rsidR="00C70BCF">
        <w:t>linkedlist(new)</w:t>
      </w:r>
    </w:p>
    <w:p w14:paraId="2C02AC91" w14:textId="433AC3B2" w:rsidR="001F3B74" w:rsidRPr="001F3B74" w:rsidRDefault="00405538" w:rsidP="001F3B74">
      <w:pPr>
        <w:jc w:val="left"/>
      </w:pPr>
      <w:r>
        <w:t xml:space="preserve">        </w:t>
      </w:r>
      <w:r w:rsidR="00C70BCF">
        <w:t>} else {</w:t>
      </w:r>
    </w:p>
    <w:p w14:paraId="737E2C78" w14:textId="7AFC0B45" w:rsidR="001F3B74" w:rsidRPr="00C70BCF" w:rsidRDefault="00405538" w:rsidP="001F3B74">
      <w:pPr>
        <w:jc w:val="left"/>
      </w:pPr>
      <w:r>
        <w:t xml:space="preserve">            </w:t>
      </w:r>
      <w:r w:rsidR="00C70BCF">
        <w:t>llist</w:t>
      </w:r>
      <w:r w:rsidR="00F728E3">
        <w:t xml:space="preserve"> </w:t>
      </w:r>
      <w:r w:rsidR="00C70BCF">
        <w:t>&lt;-</w:t>
      </w:r>
      <w:r w:rsidR="00F728E3">
        <w:t xml:space="preserve"> </w:t>
      </w:r>
      <w:r w:rsidR="00C70BCF">
        <w:t>linkListNode(llist, new)</w:t>
      </w:r>
    </w:p>
    <w:p w14:paraId="3380C9CB" w14:textId="63B8FD6E" w:rsidR="001F3B74" w:rsidRPr="001F3B74" w:rsidRDefault="00405538" w:rsidP="001F3B74">
      <w:pPr>
        <w:jc w:val="left"/>
      </w:pPr>
      <w:r>
        <w:t xml:space="preserve">        </w:t>
      </w:r>
      <w:r w:rsidR="00C70BCF">
        <w:t>}</w:t>
      </w:r>
    </w:p>
    <w:p w14:paraId="60A7D928" w14:textId="4C932EF1" w:rsidR="001F3B74" w:rsidRPr="001F3B74" w:rsidRDefault="00405538" w:rsidP="001F3B74">
      <w:pPr>
        <w:jc w:val="left"/>
      </w:pPr>
      <w:r>
        <w:t xml:space="preserve">        </w:t>
      </w:r>
      <w:r w:rsidR="00C70BCF">
        <w:t>llist</w:t>
      </w:r>
    </w:p>
    <w:p w14:paraId="2242B205" w14:textId="08191429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73B41F2A" w14:textId="43A76AF2" w:rsidR="001F3B74" w:rsidRDefault="001F3B74" w:rsidP="001F3B74">
      <w:pPr>
        <w:jc w:val="left"/>
      </w:pPr>
    </w:p>
    <w:p w14:paraId="08BEA108" w14:textId="65F82AFE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431D8432" wp14:editId="5CA49069">
            <wp:extent cx="3980018" cy="1418650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66" cy="14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364D" w14:textId="60A81529" w:rsidR="00C70BCF" w:rsidRDefault="00C70BCF" w:rsidP="001F3B74">
      <w:pPr>
        <w:jc w:val="left"/>
      </w:pPr>
    </w:p>
    <w:p w14:paraId="2B40C0DA" w14:textId="09FD7209" w:rsidR="00D72115" w:rsidRPr="001F3B74" w:rsidRDefault="00D72115" w:rsidP="001F3B74">
      <w:pPr>
        <w:jc w:val="left"/>
      </w:pPr>
      <w:r>
        <w:rPr>
          <w:rFonts w:hint="eastAsia"/>
        </w:rPr>
        <w:t xml:space="preserve">&lt;그림 </w:t>
      </w:r>
      <w:r>
        <w:t xml:space="preserve">3.15: </w:t>
      </w:r>
      <w:r>
        <w:rPr>
          <w:rFonts w:hint="eastAsia"/>
        </w:rPr>
        <w:t>리스트 내부에 항목을 추가&gt;</w:t>
      </w:r>
    </w:p>
    <w:p w14:paraId="3EB5431A" w14:textId="77777777" w:rsidR="001F3B74" w:rsidRPr="001F3B74" w:rsidRDefault="001F3B74" w:rsidP="001F3B74">
      <w:pPr>
        <w:jc w:val="left"/>
      </w:pPr>
    </w:p>
    <w:p w14:paraId="4B42A9B1" w14:textId="710E8D6D" w:rsidR="001F3B74" w:rsidRPr="001F3B74" w:rsidRDefault="00672285" w:rsidP="001F3B74">
      <w:pPr>
        <w:jc w:val="left"/>
      </w:pPr>
      <w:r>
        <w:rPr>
          <w:rFonts w:hint="eastAsia"/>
        </w:rPr>
        <w:lastRenderedPageBreak/>
        <w:t xml:space="preserve">삭제 구현은 </w:t>
      </w:r>
      <w:r w:rsidR="00DA537A">
        <w:rPr>
          <w:rFonts w:hint="eastAsia"/>
        </w:rPr>
        <w:t xml:space="preserve">추가와 비슷한 원리로 </w:t>
      </w:r>
      <w:r w:rsidR="00DA537A">
        <w:t>(</w:t>
      </w:r>
      <w:r w:rsidR="00DA537A">
        <w:rPr>
          <w:rFonts w:hint="eastAsia"/>
        </w:rPr>
        <w:t xml:space="preserve">그림 </w:t>
      </w:r>
      <w:r w:rsidR="00DA537A">
        <w:t xml:space="preserve">3.15 </w:t>
      </w:r>
      <w:r w:rsidR="00DA537A">
        <w:rPr>
          <w:rFonts w:hint="eastAsia"/>
        </w:rPr>
        <w:t>참조</w:t>
      </w:r>
      <w:r w:rsidR="00DA537A">
        <w:t xml:space="preserve">) </w:t>
      </w:r>
      <w:r w:rsidR="00DA537A">
        <w:rPr>
          <w:rFonts w:hint="eastAsia"/>
        </w:rPr>
        <w:t xml:space="preserve">삭제될 노드를 건너뛰고 나머지 </w:t>
      </w:r>
      <w:r w:rsidR="00F10F70">
        <w:rPr>
          <w:rFonts w:hint="eastAsia"/>
        </w:rPr>
        <w:t xml:space="preserve">노드들의 </w:t>
      </w:r>
      <w:r w:rsidR="00DA537A">
        <w:rPr>
          <w:rFonts w:hint="eastAsia"/>
        </w:rPr>
        <w:t>링크를 업데이트 하면 된다.</w:t>
      </w:r>
    </w:p>
    <w:p w14:paraId="373A168D" w14:textId="77777777" w:rsidR="001F3B74" w:rsidRPr="001F3B74" w:rsidRDefault="001F3B74" w:rsidP="001F3B74">
      <w:pPr>
        <w:jc w:val="left"/>
      </w:pPr>
    </w:p>
    <w:p w14:paraId="28CAE046" w14:textId="7F0CAB9E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delElem</w:t>
      </w:r>
      <w:r w:rsidR="00C70BCF">
        <w:t>ent</w:t>
      </w:r>
      <w:r w:rsidR="00DA537A">
        <w:t xml:space="preserve"> </w:t>
      </w:r>
      <w:r w:rsidR="00C70BCF">
        <w:t>&lt;-</w:t>
      </w:r>
      <w:r w:rsidR="00DA537A">
        <w:t xml:space="preserve"> </w:t>
      </w:r>
      <w:r w:rsidR="00C70BCF">
        <w:t>function(llist, pos=NULL)</w:t>
      </w:r>
      <w:r>
        <w:t xml:space="preserve"> </w:t>
      </w:r>
      <w:r w:rsidR="00C70BCF">
        <w:t>{</w:t>
      </w:r>
    </w:p>
    <w:p w14:paraId="7E85F0B0" w14:textId="2ACB12A8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(is.null(pos)) </w:t>
      </w:r>
      <w:r w:rsidR="00DA537A">
        <w:t xml:space="preserve">   </w:t>
      </w:r>
      <w:r w:rsidR="001F3B74" w:rsidRPr="001F3B74">
        <w:t>warning("Nothing to delete"</w:t>
      </w:r>
      <w:r w:rsidR="00C70BCF">
        <w:t xml:space="preserve">) </w:t>
      </w:r>
    </w:p>
    <w:p w14:paraId="54D5A9E3" w14:textId="12BEF06E" w:rsidR="001F3B74" w:rsidRPr="001F3B74" w:rsidRDefault="00405538" w:rsidP="001F3B74">
      <w:pPr>
        <w:jc w:val="left"/>
      </w:pPr>
      <w:r>
        <w:t xml:space="preserve">        </w:t>
      </w:r>
      <w:r w:rsidR="00C70BCF">
        <w:t>listsize</w:t>
      </w:r>
      <w:r>
        <w:t xml:space="preserve"> </w:t>
      </w:r>
      <w:r w:rsidR="00C70BCF">
        <w:t>&lt;-</w:t>
      </w:r>
      <w:r>
        <w:t xml:space="preserve"> </w:t>
      </w:r>
      <w:r w:rsidR="00C70BCF">
        <w:t>sizeLinkList(llist)</w:t>
      </w:r>
    </w:p>
    <w:p w14:paraId="1F25872F" w14:textId="4415DD34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(pos&gt;listsize) </w:t>
      </w:r>
      <w:r w:rsidR="00DA537A">
        <w:t xml:space="preserve">   </w:t>
      </w:r>
      <w:r w:rsidR="001F3B74" w:rsidRPr="001F3B74">
        <w:t xml:space="preserve">stop("Position greater than size of list") </w:t>
      </w:r>
    </w:p>
    <w:p w14:paraId="0E5B0271" w14:textId="77777777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 (isEmpty(llist)) </w:t>
      </w:r>
      <w:r w:rsidR="00C70BCF">
        <w:t xml:space="preserve">{ </w:t>
      </w:r>
    </w:p>
    <w:p w14:paraId="647F4C21" w14:textId="7D05D4EC" w:rsidR="001F3B74" w:rsidRPr="001F3B74" w:rsidRDefault="00405538" w:rsidP="001F3B74">
      <w:pPr>
        <w:jc w:val="left"/>
      </w:pPr>
      <w:r>
        <w:t xml:space="preserve">            </w:t>
      </w:r>
      <w:r w:rsidR="00C70BCF">
        <w:t>warning("Empty List")</w:t>
      </w:r>
    </w:p>
    <w:p w14:paraId="2FED327C" w14:textId="096E14B6" w:rsidR="001F3B74" w:rsidRPr="001F3B74" w:rsidRDefault="00405538" w:rsidP="001F3B74">
      <w:pPr>
        <w:jc w:val="left"/>
      </w:pPr>
      <w:r>
        <w:t xml:space="preserve">        </w:t>
      </w:r>
      <w:r w:rsidR="00C70BCF">
        <w:t>} else if(pos==1)</w:t>
      </w:r>
      <w:r>
        <w:t xml:space="preserve"> </w:t>
      </w:r>
      <w:r w:rsidR="00C70BCF">
        <w:t>{</w:t>
      </w:r>
    </w:p>
    <w:p w14:paraId="2BCF53C1" w14:textId="7D09E12E" w:rsidR="001F3B74" w:rsidRPr="001F3B74" w:rsidRDefault="00405538" w:rsidP="001F3B74">
      <w:pPr>
        <w:jc w:val="left"/>
      </w:pPr>
      <w:r>
        <w:t xml:space="preserve">            </w:t>
      </w:r>
      <w:r w:rsidR="00C70BCF">
        <w:t>PreviousNode</w:t>
      </w:r>
      <w:r>
        <w:t xml:space="preserve"> </w:t>
      </w:r>
      <w:r w:rsidR="00C70BCF">
        <w:t>&lt;-</w:t>
      </w:r>
      <w:r>
        <w:t xml:space="preserve"> </w:t>
      </w:r>
      <w:r w:rsidR="00C70BCF">
        <w:t>llist$nextnode</w:t>
      </w:r>
    </w:p>
    <w:p w14:paraId="0F0A258F" w14:textId="38B142B7" w:rsidR="001F3B74" w:rsidRPr="001F3B74" w:rsidRDefault="00405538" w:rsidP="001F3B74">
      <w:pPr>
        <w:jc w:val="left"/>
      </w:pPr>
      <w:r>
        <w:t xml:space="preserve">        </w:t>
      </w:r>
      <w:r w:rsidR="00C70BCF">
        <w:t>} else {</w:t>
      </w:r>
    </w:p>
    <w:p w14:paraId="22ED756B" w14:textId="77777777" w:rsidR="00405538" w:rsidRDefault="00405538" w:rsidP="001F3B74">
      <w:pPr>
        <w:jc w:val="left"/>
      </w:pPr>
      <w:r>
        <w:t xml:space="preserve">            </w:t>
      </w:r>
      <w:r w:rsidR="001F3B74" w:rsidRPr="001F3B74">
        <w:t>PreviousNode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inkListNode(llist$ele</w:t>
      </w:r>
      <w:r w:rsidR="00C70BCF">
        <w:t xml:space="preserve">ment) </w:t>
      </w:r>
    </w:p>
    <w:p w14:paraId="6EB6F102" w14:textId="49825072" w:rsidR="001F3B74" w:rsidRPr="001F3B74" w:rsidRDefault="00405538" w:rsidP="001F3B74">
      <w:pPr>
        <w:jc w:val="left"/>
      </w:pPr>
      <w:r>
        <w:t xml:space="preserve">            </w:t>
      </w:r>
      <w:r w:rsidR="00C70BCF">
        <w:t>for(i in 1:(listsize-1))</w:t>
      </w:r>
      <w:r>
        <w:t xml:space="preserve"> </w:t>
      </w:r>
      <w:r w:rsidR="00C70BCF">
        <w:t>{</w:t>
      </w:r>
    </w:p>
    <w:p w14:paraId="338FE036" w14:textId="0E472205" w:rsidR="001F3B74" w:rsidRPr="001F3B74" w:rsidRDefault="00405538" w:rsidP="001F3B74">
      <w:pPr>
        <w:jc w:val="left"/>
      </w:pPr>
      <w:r>
        <w:t xml:space="preserve">                </w:t>
      </w:r>
      <w:r w:rsidR="00C70BCF">
        <w:t>if(pos==(i+1))</w:t>
      </w:r>
      <w:r>
        <w:t xml:space="preserve"> </w:t>
      </w:r>
      <w:r w:rsidR="00C70BCF">
        <w:t>{</w:t>
      </w:r>
    </w:p>
    <w:p w14:paraId="5FBA5F7D" w14:textId="26D3E628" w:rsidR="001F3B74" w:rsidRPr="001F3B74" w:rsidRDefault="00405538" w:rsidP="001F3B74">
      <w:pPr>
        <w:jc w:val="left"/>
      </w:pPr>
      <w:r>
        <w:t xml:space="preserve">                    </w:t>
      </w:r>
      <w:r w:rsidR="001F3B74" w:rsidRPr="001F3B74">
        <w:t>PreviousNode$nextno</w:t>
      </w:r>
      <w:r w:rsidR="00C70BCF">
        <w:t>de</w:t>
      </w:r>
      <w:r>
        <w:t xml:space="preserve"> </w:t>
      </w:r>
      <w:r w:rsidR="00C70BCF">
        <w:t>&lt;-</w:t>
      </w:r>
      <w:r>
        <w:t xml:space="preserve"> </w:t>
      </w:r>
      <w:r w:rsidR="00C70BCF">
        <w:t>setNextNode(llist$nextnode)</w:t>
      </w:r>
    </w:p>
    <w:p w14:paraId="493354C4" w14:textId="4C45A5F4" w:rsidR="001F3B74" w:rsidRPr="001F3B74" w:rsidRDefault="002366E2" w:rsidP="001F3B74">
      <w:pPr>
        <w:jc w:val="left"/>
      </w:pPr>
      <w:r>
        <w:t xml:space="preserve">                </w:t>
      </w:r>
      <w:r w:rsidR="00C70BCF">
        <w:t>} else {</w:t>
      </w:r>
    </w:p>
    <w:p w14:paraId="4347E973" w14:textId="77777777" w:rsidR="002366E2" w:rsidRDefault="002366E2" w:rsidP="001F3B74">
      <w:pPr>
        <w:jc w:val="left"/>
      </w:pPr>
      <w:r>
        <w:t xml:space="preserve">                    </w:t>
      </w:r>
      <w:r w:rsidR="001F3B74" w:rsidRPr="001F3B74">
        <w:t>PreviousNode$nextnode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list</w:t>
      </w:r>
      <w:r w:rsidR="00C70BCF">
        <w:t xml:space="preserve">$nextnode </w:t>
      </w:r>
    </w:p>
    <w:p w14:paraId="478B27E9" w14:textId="273D94DE" w:rsidR="001F3B74" w:rsidRPr="001F3B74" w:rsidRDefault="002366E2" w:rsidP="001F3B74">
      <w:pPr>
        <w:jc w:val="left"/>
      </w:pPr>
      <w:r>
        <w:t xml:space="preserve">                    </w:t>
      </w:r>
      <w:r w:rsidR="00C70BCF">
        <w:t>llist&lt;-llist$nextnode</w:t>
      </w:r>
    </w:p>
    <w:p w14:paraId="3A00DE2F" w14:textId="77777777" w:rsidR="002366E2" w:rsidRDefault="002366E2" w:rsidP="001F3B74">
      <w:pPr>
        <w:jc w:val="left"/>
      </w:pPr>
      <w:r>
        <w:t xml:space="preserve">                </w:t>
      </w:r>
      <w:r w:rsidR="00C70BCF">
        <w:t xml:space="preserve">} </w:t>
      </w:r>
    </w:p>
    <w:p w14:paraId="4DEB56C9" w14:textId="77777777" w:rsidR="002366E2" w:rsidRDefault="002366E2" w:rsidP="001F3B74">
      <w:pPr>
        <w:jc w:val="left"/>
      </w:pPr>
      <w:r>
        <w:t xml:space="preserve">            </w:t>
      </w:r>
      <w:r w:rsidR="00C70BCF">
        <w:t xml:space="preserve">} </w:t>
      </w:r>
    </w:p>
    <w:p w14:paraId="13A3F977" w14:textId="1CE3F3EC" w:rsidR="001F3B74" w:rsidRPr="001F3B74" w:rsidRDefault="002366E2" w:rsidP="001F3B74">
      <w:pPr>
        <w:jc w:val="left"/>
      </w:pPr>
      <w:r>
        <w:t xml:space="preserve">        </w:t>
      </w:r>
      <w:r w:rsidR="00C70BCF">
        <w:t>}</w:t>
      </w:r>
    </w:p>
    <w:p w14:paraId="3DB5696E" w14:textId="4C14A238" w:rsidR="001F3B74" w:rsidRPr="001F3B74" w:rsidRDefault="002366E2" w:rsidP="001F3B74">
      <w:pPr>
        <w:jc w:val="left"/>
      </w:pPr>
      <w:r>
        <w:t xml:space="preserve">        </w:t>
      </w:r>
      <w:r w:rsidR="00C70BCF">
        <w:t>return(PreviousNode)</w:t>
      </w:r>
    </w:p>
    <w:p w14:paraId="739A65AB" w14:textId="00043415" w:rsidR="001F3B74" w:rsidRPr="001F3B74" w:rsidRDefault="002366E2" w:rsidP="001F3B74">
      <w:pPr>
        <w:jc w:val="left"/>
      </w:pPr>
      <w:r>
        <w:t xml:space="preserve">    </w:t>
      </w:r>
      <w:r w:rsidR="001F3B74" w:rsidRPr="001F3B74">
        <w:t>}</w:t>
      </w:r>
    </w:p>
    <w:p w14:paraId="053B409E" w14:textId="1C38C75F" w:rsidR="001F3B74" w:rsidRDefault="001F3B74" w:rsidP="001F3B74">
      <w:pPr>
        <w:jc w:val="left"/>
      </w:pPr>
    </w:p>
    <w:p w14:paraId="49455849" w14:textId="68AB45CA" w:rsidR="00DA537A" w:rsidRPr="00DA537A" w:rsidRDefault="00DA537A" w:rsidP="001F3B74">
      <w:pPr>
        <w:jc w:val="left"/>
      </w:pPr>
      <w:r>
        <w:rPr>
          <w:rFonts w:hint="eastAsia"/>
        </w:rPr>
        <w:t>한 항목을 검색하는 것은 시작 위치에서 끝까지 링크드 리스트를 재귀적으로 스캔하는 것으로 구현할 수 있다.</w:t>
      </w:r>
    </w:p>
    <w:p w14:paraId="7908706C" w14:textId="77777777" w:rsidR="001F3B74" w:rsidRPr="001F3B74" w:rsidRDefault="001F3B74" w:rsidP="001F3B74">
      <w:pPr>
        <w:jc w:val="left"/>
      </w:pPr>
    </w:p>
    <w:p w14:paraId="193E7D40" w14:textId="7BADA405" w:rsidR="001F3B74" w:rsidRPr="001F3B74" w:rsidRDefault="003C446B" w:rsidP="001F3B74">
      <w:pPr>
        <w:jc w:val="left"/>
      </w:pPr>
      <w:r>
        <w:t xml:space="preserve">    </w:t>
      </w:r>
      <w:r w:rsidR="001F3B74" w:rsidRPr="001F3B74">
        <w:t>findItem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function(llist, item, pos=0, itemFound=FALSE)</w:t>
      </w:r>
      <w:r>
        <w:t xml:space="preserve"> </w:t>
      </w:r>
      <w:r w:rsidR="00C70BCF">
        <w:t>{</w:t>
      </w:r>
    </w:p>
    <w:p w14:paraId="7C0370CB" w14:textId="094C1F8A" w:rsidR="001F3B74" w:rsidRPr="001F3B74" w:rsidRDefault="003C446B" w:rsidP="001F3B74">
      <w:pPr>
        <w:jc w:val="left"/>
      </w:pPr>
      <w:r>
        <w:t xml:space="preserve">        </w:t>
      </w:r>
      <w:r w:rsidR="00C70BCF">
        <w:t>if (itemFound==TRUE) {</w:t>
      </w:r>
    </w:p>
    <w:p w14:paraId="65869C39" w14:textId="107837E5" w:rsidR="001F3B74" w:rsidRPr="00C70BCF" w:rsidRDefault="003C446B" w:rsidP="001F3B74">
      <w:pPr>
        <w:jc w:val="left"/>
      </w:pPr>
      <w:r>
        <w:t xml:space="preserve">            </w:t>
      </w:r>
      <w:r w:rsidR="00C70BCF">
        <w:t>return(itemFound)</w:t>
      </w:r>
    </w:p>
    <w:p w14:paraId="20587A73" w14:textId="46B37596" w:rsidR="001F3B74" w:rsidRPr="001F3B74" w:rsidRDefault="003C446B" w:rsidP="001F3B74">
      <w:pPr>
        <w:jc w:val="left"/>
      </w:pPr>
      <w:r>
        <w:t xml:space="preserve">        </w:t>
      </w:r>
      <w:r w:rsidR="00C70BCF">
        <w:t>} else if(isEmpty(llist))</w:t>
      </w:r>
      <w:r>
        <w:t xml:space="preserve"> </w:t>
      </w:r>
      <w:r w:rsidR="00C70BCF">
        <w:t>{</w:t>
      </w:r>
    </w:p>
    <w:p w14:paraId="2489E5D2" w14:textId="78D6B6A6" w:rsidR="001F3B74" w:rsidRPr="001F3B74" w:rsidRDefault="003C446B" w:rsidP="001F3B74">
      <w:pPr>
        <w:jc w:val="left"/>
      </w:pPr>
      <w:r>
        <w:t xml:space="preserve">            </w:t>
      </w:r>
      <w:r w:rsidR="001F3B74" w:rsidRPr="001F3B74">
        <w:t>return(FALSE)</w:t>
      </w:r>
    </w:p>
    <w:p w14:paraId="6579F402" w14:textId="507BFABA" w:rsidR="001F3B74" w:rsidRPr="001F3B74" w:rsidRDefault="003C446B" w:rsidP="001F3B74">
      <w:pPr>
        <w:jc w:val="left"/>
      </w:pPr>
      <w:r>
        <w:t xml:space="preserve">        </w:t>
      </w:r>
      <w:r w:rsidR="00C70BCF">
        <w:t>} else {</w:t>
      </w:r>
    </w:p>
    <w:p w14:paraId="24B12B81" w14:textId="299F12B2" w:rsidR="001F3B74" w:rsidRPr="001F3B74" w:rsidRDefault="003C446B" w:rsidP="001F3B74">
      <w:pPr>
        <w:jc w:val="left"/>
      </w:pPr>
      <w:r>
        <w:t xml:space="preserve">            </w:t>
      </w:r>
      <w:r w:rsidR="00C70BCF">
        <w:t>pos</w:t>
      </w:r>
      <w:r>
        <w:t xml:space="preserve"> </w:t>
      </w:r>
      <w:r w:rsidR="00C70BCF">
        <w:t>&lt;-</w:t>
      </w:r>
      <w:r>
        <w:t xml:space="preserve"> </w:t>
      </w:r>
      <w:r w:rsidR="00C70BCF">
        <w:t>pos+1L</w:t>
      </w:r>
    </w:p>
    <w:p w14:paraId="6B5E5CE4" w14:textId="441EB3E0" w:rsidR="001F3B74" w:rsidRPr="001F3B74" w:rsidRDefault="003C446B" w:rsidP="001F3B74">
      <w:pPr>
        <w:jc w:val="left"/>
      </w:pPr>
      <w:r>
        <w:t xml:space="preserve">            </w:t>
      </w:r>
      <w:r w:rsidR="001F3B74" w:rsidRPr="001F3B74">
        <w:t>if(llist</w:t>
      </w:r>
      <w:r w:rsidR="00C70BCF">
        <w:t>$element==item) itemFound</w:t>
      </w:r>
      <w:r>
        <w:t xml:space="preserve"> </w:t>
      </w:r>
      <w:r w:rsidR="00C70BCF">
        <w:t>&lt;-</w:t>
      </w:r>
      <w:r>
        <w:t xml:space="preserve"> </w:t>
      </w:r>
      <w:r w:rsidR="00C70BCF">
        <w:t>TRUE</w:t>
      </w:r>
    </w:p>
    <w:p w14:paraId="145BB943" w14:textId="261D5228" w:rsidR="001F3B74" w:rsidRPr="00C70BCF" w:rsidRDefault="003C446B" w:rsidP="001F3B74">
      <w:pPr>
        <w:jc w:val="left"/>
      </w:pPr>
      <w:r>
        <w:t xml:space="preserve">            </w:t>
      </w:r>
      <w:r w:rsidR="001F3B74" w:rsidRPr="001F3B74">
        <w:t>findItem(llist$n</w:t>
      </w:r>
      <w:r w:rsidR="00C70BCF">
        <w:t xml:space="preserve">extnode, item, </w:t>
      </w:r>
      <w:r w:rsidR="008932AD">
        <w:rPr>
          <w:rFonts w:hint="eastAsia"/>
        </w:rPr>
        <w:t>pos</w:t>
      </w:r>
      <w:r w:rsidR="00C70BCF">
        <w:t>, itemFound)</w:t>
      </w:r>
    </w:p>
    <w:p w14:paraId="19DFCCBB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} </w:t>
      </w:r>
    </w:p>
    <w:p w14:paraId="1DDF03AD" w14:textId="0595F33D" w:rsidR="001F3B74" w:rsidRDefault="003C446B" w:rsidP="001F3B74">
      <w:pPr>
        <w:jc w:val="left"/>
      </w:pPr>
      <w:r>
        <w:lastRenderedPageBreak/>
        <w:t xml:space="preserve">    </w:t>
      </w:r>
      <w:r w:rsidR="001F3B74" w:rsidRPr="001F3B74">
        <w:t>}</w:t>
      </w:r>
    </w:p>
    <w:p w14:paraId="64A121EE" w14:textId="77777777" w:rsidR="00E5393A" w:rsidRPr="001F3B74" w:rsidRDefault="00E5393A" w:rsidP="001F3B74">
      <w:pPr>
        <w:jc w:val="left"/>
      </w:pPr>
    </w:p>
    <w:p w14:paraId="0160D4CD" w14:textId="49622D61" w:rsidR="00F10F70" w:rsidRDefault="00F10F70" w:rsidP="00F10F7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>원서 오류 : 소스 코드 오류 수정함)</w:t>
      </w:r>
    </w:p>
    <w:p w14:paraId="0F9CD081" w14:textId="2E7FAC07" w:rsidR="001F3B74" w:rsidRPr="00F10F70" w:rsidRDefault="001F3B74" w:rsidP="001F3B74">
      <w:pPr>
        <w:jc w:val="left"/>
      </w:pPr>
    </w:p>
    <w:p w14:paraId="6D90BF4D" w14:textId="2E218A73" w:rsidR="001F3B74" w:rsidRDefault="00DA537A" w:rsidP="001F3B74">
      <w:pPr>
        <w:jc w:val="left"/>
      </w:pPr>
      <w:r>
        <w:rPr>
          <w:rFonts w:hint="eastAsia"/>
        </w:rPr>
        <w:t xml:space="preserve">항목을 발견하면 </w:t>
      </w:r>
      <w:r w:rsidRPr="001F3B74">
        <w:t>TRUE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그렇지 않으면 </w:t>
      </w:r>
      <w:r w:rsidRPr="001F3B74">
        <w:t>FALSE</w:t>
      </w:r>
      <w:r>
        <w:rPr>
          <w:rFonts w:hint="eastAsia"/>
        </w:rPr>
        <w:t>를 반환한다.</w:t>
      </w:r>
    </w:p>
    <w:p w14:paraId="650E0FFA" w14:textId="2882666B" w:rsidR="008932AD" w:rsidRPr="002B7FD8" w:rsidRDefault="008932AD" w:rsidP="001F3B74">
      <w:pPr>
        <w:jc w:val="left"/>
      </w:pPr>
    </w:p>
    <w:p w14:paraId="199D87A1" w14:textId="77777777" w:rsidR="001F3B74" w:rsidRPr="001F3B74" w:rsidRDefault="001F3B74" w:rsidP="001F3B74">
      <w:pPr>
        <w:jc w:val="left"/>
      </w:pPr>
    </w:p>
    <w:p w14:paraId="4B68E02A" w14:textId="084018E5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DA537A">
        <w:rPr>
          <w:rFonts w:hint="eastAsia"/>
        </w:rPr>
        <w:t>이중 링크드 리스트</w:t>
      </w:r>
    </w:p>
    <w:p w14:paraId="116C7956" w14:textId="2D8C3832" w:rsidR="001F3B74" w:rsidRDefault="001F3B74" w:rsidP="001F3B74">
      <w:pPr>
        <w:jc w:val="left"/>
      </w:pPr>
    </w:p>
    <w:p w14:paraId="7754A429" w14:textId="0C262BDD" w:rsidR="00DA537A" w:rsidRPr="001F3B74" w:rsidRDefault="00DA537A" w:rsidP="001F3B74">
      <w:pPr>
        <w:jc w:val="left"/>
      </w:pPr>
      <w:r>
        <w:rPr>
          <w:rFonts w:hint="eastAsia"/>
        </w:rPr>
        <w:t>이중 링크드 리스트는 선형 링크드 리스트의 확장으로,</w:t>
      </w:r>
      <w:r>
        <w:t xml:space="preserve"> </w:t>
      </w:r>
      <w:r>
        <w:rPr>
          <w:rFonts w:hint="eastAsia"/>
        </w:rPr>
        <w:t xml:space="preserve">그림 </w:t>
      </w:r>
      <w:r>
        <w:t>3.16</w:t>
      </w:r>
      <w:r>
        <w:rPr>
          <w:rFonts w:hint="eastAsia"/>
        </w:rPr>
        <w:t>과 같이 이전 노드와 다음 노드에 대한 포인터를 모두 가지고 있다.</w:t>
      </w:r>
    </w:p>
    <w:p w14:paraId="4BC491AB" w14:textId="4F25386A" w:rsidR="001F3B74" w:rsidRDefault="001F3B74" w:rsidP="001F3B74">
      <w:pPr>
        <w:jc w:val="left"/>
      </w:pPr>
    </w:p>
    <w:p w14:paraId="61F20A61" w14:textId="7B1EF6D1" w:rsidR="00C70BCF" w:rsidRPr="001F3B74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7B503655" wp14:editId="499E6D28">
            <wp:extent cx="1934511" cy="929233"/>
            <wp:effectExtent l="0" t="0" r="889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16" cy="9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21BB" w14:textId="77777777" w:rsidR="00EB03AD" w:rsidRDefault="00EB03AD" w:rsidP="001F3B74">
      <w:pPr>
        <w:jc w:val="left"/>
      </w:pPr>
    </w:p>
    <w:p w14:paraId="1BC1D35C" w14:textId="62CE063E" w:rsidR="00DA537A" w:rsidRDefault="00DA537A" w:rsidP="001F3B74">
      <w:pPr>
        <w:jc w:val="left"/>
      </w:pPr>
      <w:r>
        <w:rPr>
          <w:rFonts w:hint="eastAsia"/>
        </w:rPr>
        <w:t xml:space="preserve">&lt;그림 </w:t>
      </w:r>
      <w:r>
        <w:t xml:space="preserve">3.16: </w:t>
      </w:r>
      <w:r>
        <w:rPr>
          <w:rFonts w:hint="eastAsia"/>
        </w:rPr>
        <w:t>이중 링크드 리스트</w:t>
      </w:r>
      <w:r w:rsidR="00EB03AD">
        <w:rPr>
          <w:rFonts w:hint="eastAsia"/>
        </w:rPr>
        <w:t>의</w:t>
      </w:r>
      <w:r>
        <w:rPr>
          <w:rFonts w:hint="eastAsia"/>
        </w:rPr>
        <w:t xml:space="preserve"> 노드&gt;</w:t>
      </w:r>
    </w:p>
    <w:p w14:paraId="7A75F22C" w14:textId="6D4B0720" w:rsidR="001F3B74" w:rsidRDefault="001F3B74" w:rsidP="001F3B74">
      <w:pPr>
        <w:jc w:val="left"/>
      </w:pPr>
    </w:p>
    <w:p w14:paraId="725D5AF2" w14:textId="2831CA2B" w:rsidR="00DA537A" w:rsidRPr="00851B17" w:rsidRDefault="00DA537A" w:rsidP="001F3B74">
      <w:pPr>
        <w:jc w:val="left"/>
      </w:pPr>
      <w:r>
        <w:rPr>
          <w:rFonts w:hint="eastAsia"/>
        </w:rPr>
        <w:t>양쪽에 있는 포인터는 양쪽 방향을 이동할 수 있게 해준다.</w:t>
      </w:r>
      <w:r>
        <w:t xml:space="preserve"> </w:t>
      </w:r>
      <w:r w:rsidR="00851B17">
        <w:rPr>
          <w:rFonts w:hint="eastAsia"/>
        </w:rPr>
        <w:t xml:space="preserve">한 개의 노드만 있는 </w:t>
      </w:r>
      <w:r w:rsidR="00DD6DBB">
        <w:rPr>
          <w:rFonts w:hint="eastAsia"/>
        </w:rPr>
        <w:t xml:space="preserve">이중 </w:t>
      </w:r>
      <w:r w:rsidR="00851B17">
        <w:rPr>
          <w:rFonts w:hint="eastAsia"/>
        </w:rPr>
        <w:t>링크드 리스트는 이전,</w:t>
      </w:r>
      <w:r w:rsidR="00851B17">
        <w:t xml:space="preserve"> </w:t>
      </w:r>
      <w:r w:rsidR="00851B17">
        <w:rPr>
          <w:rFonts w:hint="eastAsia"/>
        </w:rPr>
        <w:t xml:space="preserve">다음 포인터가 모두 </w:t>
      </w:r>
      <w:r w:rsidR="00851B17">
        <w:t>NULL</w:t>
      </w:r>
      <w:r w:rsidR="00851B17">
        <w:rPr>
          <w:rFonts w:hint="eastAsia"/>
        </w:rPr>
        <w:t>로 설정된다.</w:t>
      </w:r>
      <w:r w:rsidR="00851B17">
        <w:t xml:space="preserve"> </w:t>
      </w:r>
      <w:r w:rsidR="00851B17">
        <w:rPr>
          <w:rFonts w:hint="eastAsia"/>
        </w:rPr>
        <w:t>두 개의 포인터 때문에 이 데이터 구조는 단일 링크드 리스트에 비해 더 많은 메모리를 사용한다.</w:t>
      </w:r>
      <w:r w:rsidR="00851B17">
        <w:t xml:space="preserve"> </w:t>
      </w:r>
      <w:r w:rsidR="00851B17">
        <w:rPr>
          <w:rFonts w:hint="eastAsia"/>
        </w:rPr>
        <w:t>단일 링크드 리스트와 마찬가지로 이중 링크드 리스트의 시작과 끝 위치는 각각 헤드와 테일이라고 부른다.</w:t>
      </w:r>
      <w:r w:rsidR="00851B17">
        <w:t xml:space="preserve"> </w:t>
      </w:r>
      <w:r w:rsidR="00851B17" w:rsidRPr="001F3B74">
        <w:t>dlinkListNode</w:t>
      </w:r>
      <w:r w:rsidR="00851B17">
        <w:t xml:space="preserve"> </w:t>
      </w:r>
      <w:r w:rsidR="00851B17">
        <w:rPr>
          <w:rFonts w:hint="eastAsia"/>
        </w:rPr>
        <w:t>함수는 이중 링크드 리스트 노드를 만들기 위한 것이다.</w:t>
      </w:r>
    </w:p>
    <w:p w14:paraId="21D37F84" w14:textId="77777777" w:rsidR="001F3B74" w:rsidRPr="001F3B74" w:rsidRDefault="001F3B74" w:rsidP="001F3B74">
      <w:pPr>
        <w:jc w:val="left"/>
      </w:pPr>
    </w:p>
    <w:p w14:paraId="3D960CC7" w14:textId="4D15BA3D" w:rsidR="001F3B74" w:rsidRPr="001F3B74" w:rsidRDefault="003C446B" w:rsidP="001F3B74">
      <w:pPr>
        <w:jc w:val="left"/>
      </w:pPr>
      <w:r>
        <w:t xml:space="preserve">    </w:t>
      </w:r>
      <w:r w:rsidR="001F3B74" w:rsidRPr="001F3B74">
        <w:t>dlinkListNode &lt;- function(v</w:t>
      </w:r>
      <w:r w:rsidR="00C70BCF">
        <w:t>al, prevnode=NULL, node=NULL) {</w:t>
      </w:r>
    </w:p>
    <w:p w14:paraId="3877162C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llist &lt;- new.env(parent=create_emptyenv()) </w:t>
      </w:r>
    </w:p>
    <w:p w14:paraId="77BBC0F6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llist$prevnode &lt;- prevnode </w:t>
      </w:r>
    </w:p>
    <w:p w14:paraId="018701B8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>llist$elemen</w:t>
      </w:r>
      <w:r w:rsidR="00C70BCF">
        <w:t xml:space="preserve">t &lt;- val </w:t>
      </w:r>
    </w:p>
    <w:p w14:paraId="6677DE7E" w14:textId="75C465C2" w:rsidR="001F3B74" w:rsidRPr="001F3B74" w:rsidRDefault="003C446B" w:rsidP="001F3B74">
      <w:pPr>
        <w:jc w:val="left"/>
      </w:pPr>
      <w:r>
        <w:t xml:space="preserve">        </w:t>
      </w:r>
      <w:r w:rsidR="00C70BCF">
        <w:t>llist$nextnode &lt;- node</w:t>
      </w:r>
    </w:p>
    <w:p w14:paraId="3A0ED46F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>cl</w:t>
      </w:r>
      <w:r w:rsidR="00C70BCF">
        <w:t xml:space="preserve">ass(llist) &lt;- "dlinkList" </w:t>
      </w:r>
    </w:p>
    <w:p w14:paraId="44DA42E2" w14:textId="670E9862" w:rsidR="001F3B74" w:rsidRPr="001F3B74" w:rsidRDefault="003C446B" w:rsidP="001F3B74">
      <w:pPr>
        <w:jc w:val="left"/>
      </w:pPr>
      <w:r>
        <w:t xml:space="preserve">        </w:t>
      </w:r>
      <w:r w:rsidR="00C70BCF">
        <w:t>llist</w:t>
      </w:r>
    </w:p>
    <w:p w14:paraId="0444A92E" w14:textId="59339064" w:rsidR="001F3B74" w:rsidRPr="001F3B74" w:rsidRDefault="00DD6DBB" w:rsidP="001F3B74">
      <w:pPr>
        <w:jc w:val="left"/>
      </w:pPr>
      <w:r>
        <w:t xml:space="preserve">    </w:t>
      </w:r>
      <w:r w:rsidR="001F3B74" w:rsidRPr="001F3B74">
        <w:t>}</w:t>
      </w:r>
    </w:p>
    <w:p w14:paraId="591AEB5A" w14:textId="10442552" w:rsidR="001F3B74" w:rsidRDefault="001F3B74" w:rsidP="001F3B74">
      <w:pPr>
        <w:jc w:val="left"/>
      </w:pPr>
    </w:p>
    <w:p w14:paraId="215861AE" w14:textId="32EAFF0B" w:rsidR="00851B17" w:rsidRPr="001F3B74" w:rsidRDefault="00851B17" w:rsidP="001F3B74">
      <w:pPr>
        <w:jc w:val="left"/>
      </w:pPr>
      <w:r>
        <w:rPr>
          <w:rFonts w:hint="eastAsia"/>
        </w:rPr>
        <w:t xml:space="preserve">앞에 나온 노드 구조를 사용하여 생성된 이중 링크드 리스트의 예는 그림 </w:t>
      </w:r>
      <w:r>
        <w:t>3.17</w:t>
      </w:r>
      <w:r>
        <w:rPr>
          <w:rFonts w:hint="eastAsia"/>
        </w:rPr>
        <w:t>에 보이는 것과 같다.</w:t>
      </w:r>
    </w:p>
    <w:p w14:paraId="0A4B5596" w14:textId="455879F5" w:rsidR="001F3B74" w:rsidRDefault="001F3B74" w:rsidP="001F3B74">
      <w:pPr>
        <w:jc w:val="left"/>
      </w:pPr>
    </w:p>
    <w:p w14:paraId="6E4B7342" w14:textId="524395B4" w:rsidR="00C70BCF" w:rsidRDefault="00C70BCF" w:rsidP="001F3B74">
      <w:pPr>
        <w:jc w:val="left"/>
      </w:pPr>
      <w:r w:rsidRPr="00C70BCF">
        <w:rPr>
          <w:rFonts w:hint="eastAsia"/>
          <w:noProof/>
        </w:rPr>
        <w:lastRenderedPageBreak/>
        <w:drawing>
          <wp:inline distT="0" distB="0" distL="0" distR="0" wp14:anchorId="63621811" wp14:editId="2F641E7B">
            <wp:extent cx="3810472" cy="835117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50" cy="8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12A2" w14:textId="77777777" w:rsidR="00DD6DBB" w:rsidRDefault="00DD6DBB" w:rsidP="001F3B74">
      <w:pPr>
        <w:jc w:val="left"/>
      </w:pPr>
    </w:p>
    <w:p w14:paraId="05D2F2CF" w14:textId="5DEBD480" w:rsidR="00C70BCF" w:rsidRPr="001F3B74" w:rsidRDefault="00851B1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7: </w:t>
      </w:r>
      <w:r>
        <w:rPr>
          <w:rFonts w:hint="eastAsia"/>
        </w:rPr>
        <w:t>이중 링크드 리스트의 예&gt;</w:t>
      </w:r>
    </w:p>
    <w:p w14:paraId="4FB5F8EF" w14:textId="77777777" w:rsidR="001F3B74" w:rsidRPr="001F3B74" w:rsidRDefault="001F3B74" w:rsidP="001F3B74">
      <w:pPr>
        <w:jc w:val="left"/>
      </w:pPr>
    </w:p>
    <w:p w14:paraId="04DCA0FD" w14:textId="77777777" w:rsidR="001F3B74" w:rsidRPr="001F3B74" w:rsidRDefault="001F3B74" w:rsidP="001F3B74">
      <w:pPr>
        <w:jc w:val="left"/>
      </w:pPr>
    </w:p>
    <w:p w14:paraId="1F18C794" w14:textId="33A944DF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E85763">
        <w:rPr>
          <w:rFonts w:hint="eastAsia"/>
        </w:rPr>
        <w:t>원형</w:t>
      </w:r>
      <w:r w:rsidR="00851B17">
        <w:rPr>
          <w:rFonts w:hint="eastAsia"/>
        </w:rPr>
        <w:t xml:space="preserve"> 링크드 리스트</w:t>
      </w:r>
    </w:p>
    <w:p w14:paraId="14AD3F0D" w14:textId="3F5FB3C3" w:rsidR="001F3B74" w:rsidRDefault="001F3B74" w:rsidP="001F3B74">
      <w:pPr>
        <w:jc w:val="left"/>
      </w:pPr>
    </w:p>
    <w:p w14:paraId="55801F13" w14:textId="1A762E04" w:rsidR="00851B17" w:rsidRPr="001F3B74" w:rsidRDefault="00E85763" w:rsidP="001F3B74">
      <w:pPr>
        <w:jc w:val="left"/>
      </w:pPr>
      <w:r>
        <w:rPr>
          <w:rFonts w:hint="eastAsia"/>
        </w:rPr>
        <w:t>원형</w:t>
      </w:r>
      <w:r w:rsidR="00851B17">
        <w:rPr>
          <w:rFonts w:hint="eastAsia"/>
        </w:rPr>
        <w:t xml:space="preserve"> 링크드 리스트는 헤드와 테일을 서로 연결함으로써 단일 및 이중 링크드 리스트를 확장한다.</w:t>
      </w:r>
      <w:r w:rsidR="00851B17">
        <w:t xml:space="preserve"> </w:t>
      </w:r>
      <w:r>
        <w:rPr>
          <w:rFonts w:hint="eastAsia"/>
        </w:rPr>
        <w:t>원형</w:t>
      </w:r>
      <w:r w:rsidR="00851B17">
        <w:rPr>
          <w:rFonts w:hint="eastAsia"/>
        </w:rPr>
        <w:t xml:space="preserve"> 링크드 리스트는 그림 </w:t>
      </w:r>
      <w:r w:rsidR="00851B17">
        <w:t>3.18</w:t>
      </w:r>
      <w:r w:rsidR="00851B17">
        <w:rPr>
          <w:rFonts w:hint="eastAsia"/>
        </w:rPr>
        <w:t>에 보이는 것과 같다.</w:t>
      </w:r>
    </w:p>
    <w:p w14:paraId="42C1E21C" w14:textId="6480146B" w:rsidR="001F3B74" w:rsidRDefault="001F3B74" w:rsidP="001F3B74">
      <w:pPr>
        <w:jc w:val="left"/>
      </w:pPr>
    </w:p>
    <w:p w14:paraId="209C41C3" w14:textId="2AD83624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7AA73A09" wp14:editId="53437F6C">
            <wp:extent cx="3854370" cy="2337944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16" cy="2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D427" w14:textId="25D7508F" w:rsidR="00851B17" w:rsidRDefault="00851B17" w:rsidP="001F3B74">
      <w:pPr>
        <w:jc w:val="left"/>
      </w:pPr>
    </w:p>
    <w:p w14:paraId="1DF53572" w14:textId="77777777" w:rsidR="00DD6DBB" w:rsidRDefault="00DD6DBB" w:rsidP="00DD6DBB">
      <w:pPr>
        <w:jc w:val="left"/>
      </w:pPr>
      <w:r>
        <w:rPr>
          <w:rFonts w:hint="eastAsia"/>
        </w:rPr>
        <w:t>&lt;그림시작&gt;</w:t>
      </w:r>
    </w:p>
    <w:p w14:paraId="631014AD" w14:textId="338F1955" w:rsidR="00DD6DBB" w:rsidRDefault="00DD6DBB" w:rsidP="00DD6DBB">
      <w:pPr>
        <w:jc w:val="left"/>
      </w:pPr>
      <w:r>
        <w:t xml:space="preserve">a) </w:t>
      </w:r>
      <w:r>
        <w:rPr>
          <w:rFonts w:hint="eastAsia"/>
        </w:rPr>
        <w:t>원형 단일 링크드 리스트</w:t>
      </w:r>
    </w:p>
    <w:p w14:paraId="7AF62EE0" w14:textId="083BA114" w:rsidR="00DD6DBB" w:rsidRDefault="00DD6DBB" w:rsidP="00DD6DBB">
      <w:pPr>
        <w:jc w:val="left"/>
      </w:pPr>
      <w:r>
        <w:t xml:space="preserve">b) </w:t>
      </w:r>
      <w:r>
        <w:rPr>
          <w:rFonts w:hint="eastAsia"/>
        </w:rPr>
        <w:t>원형 이중 링크드 리스트</w:t>
      </w:r>
    </w:p>
    <w:p w14:paraId="4BE361CA" w14:textId="51713525" w:rsidR="00DD6DBB" w:rsidRDefault="00DD6DBB" w:rsidP="00DD6DBB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503A462E" w14:textId="0A50769F" w:rsidR="00851B17" w:rsidRPr="001F3B74" w:rsidRDefault="00851B1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8: </w:t>
      </w:r>
      <w:r w:rsidR="00E85763">
        <w:rPr>
          <w:rFonts w:hint="eastAsia"/>
        </w:rPr>
        <w:t>원형</w:t>
      </w:r>
      <w:r>
        <w:rPr>
          <w:rFonts w:hint="eastAsia"/>
        </w:rPr>
        <w:t xml:space="preserve"> 링크드 리스트의 예&gt;</w:t>
      </w:r>
    </w:p>
    <w:p w14:paraId="3C52EDDF" w14:textId="0AC6FF1B" w:rsidR="00851B17" w:rsidRDefault="00851B17" w:rsidP="001F3B74">
      <w:pPr>
        <w:jc w:val="left"/>
      </w:pPr>
    </w:p>
    <w:p w14:paraId="0F3559D2" w14:textId="04AC2F4E" w:rsidR="00B8359C" w:rsidRPr="00E85763" w:rsidRDefault="00E85763" w:rsidP="001F3B74">
      <w:pPr>
        <w:jc w:val="left"/>
      </w:pPr>
      <w:r>
        <w:rPr>
          <w:rFonts w:hint="eastAsia"/>
        </w:rPr>
        <w:t>원형</w:t>
      </w:r>
      <w:r w:rsidR="00B8359C">
        <w:rPr>
          <w:rFonts w:hint="eastAsia"/>
        </w:rPr>
        <w:t xml:space="preserve"> 링크드 리스트는 링크드 </w:t>
      </w:r>
      <w:r w:rsidR="00C61667">
        <w:rPr>
          <w:rFonts w:hint="eastAsia"/>
        </w:rPr>
        <w:t>리스트에서</w:t>
      </w:r>
      <w:r w:rsidR="00B8359C">
        <w:rPr>
          <w:rFonts w:hint="eastAsia"/>
        </w:rPr>
        <w:t xml:space="preserve"> </w:t>
      </w:r>
      <w:r w:rsidR="00B8359C">
        <w:t xml:space="preserve">NULL </w:t>
      </w:r>
      <w:r>
        <w:rPr>
          <w:rFonts w:hint="eastAsia"/>
        </w:rPr>
        <w:t xml:space="preserve">노드를 </w:t>
      </w:r>
      <w:r w:rsidR="00C61667">
        <w:rPr>
          <w:rFonts w:hint="eastAsia"/>
        </w:rPr>
        <w:t xml:space="preserve">서로 </w:t>
      </w:r>
      <w:r>
        <w:rPr>
          <w:rFonts w:hint="eastAsia"/>
        </w:rPr>
        <w:t>연결함으로써 얻을 수 있다. 예를 들어,</w:t>
      </w:r>
      <w:r>
        <w:t xml:space="preserve"> </w:t>
      </w:r>
      <w:r>
        <w:rPr>
          <w:rFonts w:hint="eastAsia"/>
        </w:rPr>
        <w:t>단일 링크드 리스트는 헤드를 테일 노드에 넘김으로써 원형 링크드 리스트로 변환시킬 수 있다.</w:t>
      </w:r>
    </w:p>
    <w:p w14:paraId="763D2111" w14:textId="77777777" w:rsidR="001F3B74" w:rsidRPr="001F3B74" w:rsidRDefault="001F3B74" w:rsidP="001F3B74">
      <w:pPr>
        <w:jc w:val="left"/>
      </w:pPr>
    </w:p>
    <w:p w14:paraId="52EB36BF" w14:textId="216871E0" w:rsidR="001F3B74" w:rsidRPr="001F3B74" w:rsidRDefault="0043129C" w:rsidP="001F3B74">
      <w:pPr>
        <w:jc w:val="left"/>
      </w:pPr>
      <w:r>
        <w:t xml:space="preserve">    </w:t>
      </w:r>
      <w:r w:rsidR="001F3B74" w:rsidRPr="001F3B74">
        <w:t>cicularLinkList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function(llist, val)</w:t>
      </w:r>
      <w:r>
        <w:t xml:space="preserve"> </w:t>
      </w:r>
      <w:r w:rsidR="001F3B74" w:rsidRPr="001F3B74">
        <w:t>{</w:t>
      </w:r>
    </w:p>
    <w:p w14:paraId="2D17F8B3" w14:textId="45196E1E" w:rsidR="001F3B74" w:rsidRPr="001F3B74" w:rsidRDefault="0043129C" w:rsidP="001F3B74">
      <w:pPr>
        <w:jc w:val="left"/>
      </w:pPr>
      <w:r>
        <w:t xml:space="preserve">        </w:t>
      </w:r>
      <w:r w:rsidR="00C70BCF">
        <w:t>if(isEmpty(llist))</w:t>
      </w:r>
      <w:r>
        <w:t xml:space="preserve"> </w:t>
      </w:r>
      <w:r w:rsidR="00C70BCF">
        <w:t>{</w:t>
      </w:r>
    </w:p>
    <w:p w14:paraId="2ADD4C6E" w14:textId="77777777" w:rsidR="0043129C" w:rsidRDefault="0043129C" w:rsidP="001F3B74">
      <w:pPr>
        <w:jc w:val="left"/>
      </w:pPr>
      <w:r>
        <w:t xml:space="preserve">            </w:t>
      </w:r>
      <w:r w:rsidR="001F3B74" w:rsidRPr="001F3B74">
        <w:t>llist</w:t>
      </w:r>
      <w:r>
        <w:t xml:space="preserve"> </w:t>
      </w:r>
      <w:r w:rsidR="00C70BCF">
        <w:t>&lt;-</w:t>
      </w:r>
      <w:r>
        <w:t xml:space="preserve"> </w:t>
      </w:r>
      <w:r w:rsidR="00C70BCF">
        <w:t xml:space="preserve">linkListNode(val) </w:t>
      </w:r>
    </w:p>
    <w:p w14:paraId="7CE137A3" w14:textId="4F43753E" w:rsidR="001F3B74" w:rsidRPr="001F3B74" w:rsidRDefault="0043129C" w:rsidP="001F3B74">
      <w:pPr>
        <w:jc w:val="left"/>
      </w:pPr>
      <w:r>
        <w:lastRenderedPageBreak/>
        <w:t xml:space="preserve">            </w:t>
      </w:r>
      <w:r w:rsidR="00C70BCF">
        <w:t>head</w:t>
      </w:r>
      <w:r w:rsidR="00E85763">
        <w:t xml:space="preserve"> </w:t>
      </w:r>
      <w:r w:rsidR="00C70BCF">
        <w:t>&lt;-</w:t>
      </w:r>
      <w:r w:rsidR="00E85763">
        <w:t xml:space="preserve"> </w:t>
      </w:r>
      <w:r w:rsidR="00C70BCF">
        <w:t>llist</w:t>
      </w:r>
    </w:p>
    <w:p w14:paraId="61A03F33" w14:textId="4A2F2512" w:rsidR="001F3B74" w:rsidRPr="001F3B74" w:rsidRDefault="0043129C" w:rsidP="001F3B74">
      <w:pPr>
        <w:jc w:val="left"/>
      </w:pPr>
      <w:r>
        <w:t xml:space="preserve">        </w:t>
      </w:r>
      <w:r w:rsidR="00C70BCF">
        <w:t>} else {</w:t>
      </w:r>
    </w:p>
    <w:p w14:paraId="5FFF7E0C" w14:textId="77777777" w:rsidR="0043129C" w:rsidRDefault="0043129C" w:rsidP="001F3B74">
      <w:pPr>
        <w:jc w:val="left"/>
      </w:pPr>
      <w:r>
        <w:t xml:space="preserve">            </w:t>
      </w:r>
      <w:r w:rsidR="001F3B74" w:rsidRPr="001F3B74">
        <w:t>llistNew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inkListNo</w:t>
      </w:r>
      <w:r w:rsidR="00C70BCF">
        <w:t xml:space="preserve">de(val) </w:t>
      </w:r>
    </w:p>
    <w:p w14:paraId="752D26F1" w14:textId="166EBCF6" w:rsidR="001F3B74" w:rsidRPr="001F3B74" w:rsidRDefault="0043129C" w:rsidP="001F3B74">
      <w:pPr>
        <w:jc w:val="left"/>
      </w:pPr>
      <w:r>
        <w:t xml:space="preserve">            </w:t>
      </w:r>
      <w:r w:rsidR="00C70BCF">
        <w:t>llistNew$nextnode</w:t>
      </w:r>
      <w:r>
        <w:t xml:space="preserve"> </w:t>
      </w:r>
      <w:r w:rsidR="00C70BCF">
        <w:t>&lt;-</w:t>
      </w:r>
      <w:r>
        <w:t xml:space="preserve"> </w:t>
      </w:r>
      <w:r w:rsidR="00C70BCF">
        <w:t>head</w:t>
      </w:r>
    </w:p>
    <w:p w14:paraId="76CFF146" w14:textId="0F38CFA3" w:rsidR="001F3B74" w:rsidRPr="001F3B74" w:rsidRDefault="0043129C" w:rsidP="001F3B74">
      <w:pPr>
        <w:jc w:val="left"/>
      </w:pPr>
      <w:r>
        <w:t xml:space="preserve">            </w:t>
      </w:r>
      <w:r w:rsidR="001F3B74" w:rsidRPr="001F3B74">
        <w:t>llist</w:t>
      </w:r>
      <w:r>
        <w:t xml:space="preserve"> </w:t>
      </w:r>
      <w:r w:rsidR="00C70BCF">
        <w:t>&lt;-</w:t>
      </w:r>
      <w:r>
        <w:t xml:space="preserve"> </w:t>
      </w:r>
      <w:r w:rsidR="00C70BCF">
        <w:t>linkListNode(llist, llistNew)</w:t>
      </w:r>
    </w:p>
    <w:p w14:paraId="09228092" w14:textId="611A7050" w:rsidR="001F3B74" w:rsidRPr="001F3B74" w:rsidRDefault="0043129C" w:rsidP="001F3B74">
      <w:pPr>
        <w:jc w:val="left"/>
      </w:pPr>
      <w:r>
        <w:t xml:space="preserve">        </w:t>
      </w:r>
      <w:r w:rsidR="00C70BCF">
        <w:t>}</w:t>
      </w:r>
    </w:p>
    <w:p w14:paraId="3C3F0923" w14:textId="185A86DC" w:rsidR="001F3B74" w:rsidRPr="001F3B74" w:rsidRDefault="0043129C" w:rsidP="001F3B74">
      <w:pPr>
        <w:jc w:val="left"/>
      </w:pPr>
      <w:r>
        <w:t xml:space="preserve">        </w:t>
      </w:r>
      <w:r w:rsidR="00C70BCF">
        <w:t>llist</w:t>
      </w:r>
    </w:p>
    <w:p w14:paraId="2BCFE022" w14:textId="56E3C28E" w:rsidR="001F3B74" w:rsidRPr="001F3B74" w:rsidRDefault="0043129C" w:rsidP="001F3B74">
      <w:pPr>
        <w:jc w:val="left"/>
      </w:pPr>
      <w:r>
        <w:t xml:space="preserve">    </w:t>
      </w:r>
      <w:r w:rsidR="00C70BCF">
        <w:t>}</w:t>
      </w:r>
    </w:p>
    <w:p w14:paraId="2617A2D2" w14:textId="2204DC10" w:rsidR="001F3B74" w:rsidRDefault="001F3B74" w:rsidP="001F3B74">
      <w:pPr>
        <w:jc w:val="left"/>
      </w:pPr>
    </w:p>
    <w:p w14:paraId="2F7B158D" w14:textId="41DEC2D7" w:rsidR="00E85763" w:rsidRPr="00E85763" w:rsidRDefault="00E85763" w:rsidP="001F3B74">
      <w:pPr>
        <w:jc w:val="left"/>
      </w:pPr>
      <w:r>
        <w:rPr>
          <w:rFonts w:hint="eastAsia"/>
        </w:rPr>
        <w:t>원형 링크드 리스트는 순환 형태로 게임이 끝날 때까지 한 플레이어에서 다른 플레이어로 포인터가 계속 이동하는 브릿지 카드 게임과 같은 멀티 플레이어 게임에 사용된다.</w:t>
      </w:r>
    </w:p>
    <w:p w14:paraId="4332D131" w14:textId="16BD1338" w:rsidR="001F3B74" w:rsidRDefault="001F3B74" w:rsidP="001F3B74">
      <w:pPr>
        <w:jc w:val="left"/>
      </w:pPr>
    </w:p>
    <w:p w14:paraId="6E9701AA" w14:textId="77777777" w:rsidR="00C70BCF" w:rsidRPr="001F3B74" w:rsidRDefault="00C70BCF" w:rsidP="001F3B74">
      <w:pPr>
        <w:jc w:val="left"/>
      </w:pPr>
    </w:p>
    <w:p w14:paraId="0F9023BD" w14:textId="22B4D988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E85763">
        <w:rPr>
          <w:rFonts w:hint="eastAsia"/>
        </w:rPr>
        <w:t>배열 기반 리스트</w:t>
      </w:r>
    </w:p>
    <w:p w14:paraId="27B7C275" w14:textId="77777777" w:rsidR="001F3B74" w:rsidRPr="001F3B74" w:rsidRDefault="001F3B74" w:rsidP="001F3B74">
      <w:pPr>
        <w:jc w:val="left"/>
      </w:pPr>
    </w:p>
    <w:p w14:paraId="2267BEB4" w14:textId="24F28699" w:rsidR="00E85763" w:rsidRPr="00E739FC" w:rsidRDefault="00E85763" w:rsidP="001F3B74">
      <w:pPr>
        <w:jc w:val="left"/>
      </w:pPr>
      <w:r>
        <w:rPr>
          <w:rFonts w:hint="eastAsia"/>
        </w:rPr>
        <w:t>배열 리스</w:t>
      </w:r>
      <w:r w:rsidR="00E739FC">
        <w:rPr>
          <w:rFonts w:hint="eastAsia"/>
        </w:rPr>
        <w:t>트</w:t>
      </w:r>
      <w:r w:rsidR="00DA03A3">
        <w:rPr>
          <w:rFonts w:hint="eastAsia"/>
        </w:rPr>
        <w:t>(array list)</w:t>
      </w:r>
      <w:r w:rsidR="00E739FC">
        <w:rPr>
          <w:rFonts w:hint="eastAsia"/>
        </w:rPr>
        <w:t>라고도 불리는 배열 기반 리스트</w:t>
      </w:r>
      <w:r w:rsidR="00DA03A3">
        <w:rPr>
          <w:rFonts w:hint="eastAsia"/>
        </w:rPr>
        <w:t>(</w:t>
      </w:r>
      <w:r w:rsidR="00DA03A3">
        <w:t>array-based list</w:t>
      </w:r>
      <w:r w:rsidR="00DA03A3">
        <w:rPr>
          <w:rFonts w:hint="eastAsia"/>
        </w:rPr>
        <w:t>)</w:t>
      </w:r>
      <w:r w:rsidR="00E739FC">
        <w:rPr>
          <w:rFonts w:hint="eastAsia"/>
        </w:rPr>
        <w:t>는 크기 조정이 가능한 배열이다.</w:t>
      </w:r>
      <w:r w:rsidR="00E739FC">
        <w:t xml:space="preserve"> </w:t>
      </w:r>
      <w:r w:rsidR="00E739FC">
        <w:rPr>
          <w:rFonts w:hint="eastAsia"/>
        </w:rPr>
        <w:t>링크드 리스트는 개체가 계속 추가되면 그 크기가 동적으로 증가한다.</w:t>
      </w:r>
      <w:r w:rsidR="00E739FC">
        <w:t xml:space="preserve"> </w:t>
      </w:r>
      <w:r w:rsidR="00E739FC">
        <w:rPr>
          <w:rFonts w:hint="eastAsia"/>
        </w:rPr>
        <w:t>배열 기반 리스트는 할당된 배열에 개체를 할당한다.</w:t>
      </w:r>
      <w:r w:rsidR="00E739FC">
        <w:t xml:space="preserve"> </w:t>
      </w:r>
      <w:r w:rsidR="00E739FC">
        <w:rPr>
          <w:rFonts w:hint="eastAsia"/>
        </w:rPr>
        <w:t>그런데 새 개체에 일부 데이터가 할당되었는데 배열에 더 이상 공간이 없으면 그 개체는 새로운 배열에 할당되고,</w:t>
      </w:r>
      <w:r w:rsidR="00E739FC">
        <w:t xml:space="preserve"> </w:t>
      </w:r>
      <w:r w:rsidR="00E739FC">
        <w:rPr>
          <w:rFonts w:hint="eastAsia"/>
        </w:rPr>
        <w:t>관련된 모든 데이터는 새로 할당된 배열로 옮겨간다.</w:t>
      </w:r>
      <w:r w:rsidR="00E739FC">
        <w:t xml:space="preserve"> </w:t>
      </w:r>
      <w:r w:rsidR="00E739FC">
        <w:rPr>
          <w:rFonts w:hint="eastAsia"/>
        </w:rPr>
        <w:t xml:space="preserve">예를 들어, 그림 </w:t>
      </w:r>
      <w:r w:rsidR="00E739FC">
        <w:t>3.19</w:t>
      </w:r>
      <w:r w:rsidR="00E739FC">
        <w:rPr>
          <w:rFonts w:hint="eastAsia"/>
        </w:rPr>
        <w:t>에 보이는 것처럼,</w:t>
      </w:r>
      <w:r w:rsidR="00310B4D">
        <w:t xml:space="preserve"> </w:t>
      </w:r>
      <w:r w:rsidR="00E739FC">
        <w:rPr>
          <w:rFonts w:hint="eastAsia"/>
        </w:rPr>
        <w:t>새 항목을 추가하면</w:t>
      </w:r>
      <w:r w:rsidR="00E739FC">
        <w:t xml:space="preserve"> </w:t>
      </w:r>
      <w:r w:rsidR="00E739FC">
        <w:rPr>
          <w:rFonts w:hint="eastAsia"/>
        </w:rPr>
        <w:t xml:space="preserve">배열이 꽉 차기 때문에 </w:t>
      </w:r>
      <w:r w:rsidR="006F7FAE">
        <w:rPr>
          <w:rFonts w:hint="eastAsia"/>
        </w:rPr>
        <w:t>기본값만큼 크기가 증가한 더 큰 배열로 모든 데이터가 재할당된다.</w:t>
      </w:r>
    </w:p>
    <w:p w14:paraId="0D5F4298" w14:textId="2D538C88" w:rsidR="001F3B74" w:rsidRDefault="001F3B74" w:rsidP="001F3B74">
      <w:pPr>
        <w:jc w:val="left"/>
      </w:pPr>
    </w:p>
    <w:p w14:paraId="16D52BCD" w14:textId="78DBDDE9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01A13D39" wp14:editId="45695C2A">
            <wp:extent cx="2193503" cy="1178119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97" cy="11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3D71" w14:textId="77777777" w:rsidR="00DA03A3" w:rsidRDefault="00DA03A3" w:rsidP="001F3B74">
      <w:pPr>
        <w:jc w:val="left"/>
      </w:pPr>
    </w:p>
    <w:p w14:paraId="655742CF" w14:textId="7432D93F" w:rsidR="006F7FAE" w:rsidRPr="001F3B74" w:rsidRDefault="006F7FAE" w:rsidP="001F3B74">
      <w:pPr>
        <w:jc w:val="left"/>
      </w:pPr>
      <w:r>
        <w:rPr>
          <w:rFonts w:hint="eastAsia"/>
        </w:rPr>
        <w:t xml:space="preserve">&lt;그림 </w:t>
      </w:r>
      <w:r>
        <w:t xml:space="preserve">3.19: </w:t>
      </w:r>
      <w:r>
        <w:rPr>
          <w:rFonts w:hint="eastAsia"/>
        </w:rPr>
        <w:t>배열 기반 링크드 리스트의 예&gt;</w:t>
      </w:r>
    </w:p>
    <w:p w14:paraId="4EEA8878" w14:textId="20B9DDBC" w:rsidR="001F3B74" w:rsidRDefault="001F3B74" w:rsidP="001F3B74">
      <w:pPr>
        <w:jc w:val="left"/>
      </w:pPr>
    </w:p>
    <w:p w14:paraId="157C3BBB" w14:textId="58C56E0F" w:rsidR="006F7FAE" w:rsidRPr="001F3B74" w:rsidRDefault="006F7FAE" w:rsidP="001F3B74">
      <w:pPr>
        <w:jc w:val="left"/>
      </w:pPr>
      <w:r>
        <w:rPr>
          <w:rFonts w:hint="eastAsia"/>
        </w:rPr>
        <w:t xml:space="preserve">R에서 배열 리스트를 </w:t>
      </w:r>
      <w:r w:rsidR="00DA03A3">
        <w:rPr>
          <w:rFonts w:hint="eastAsia"/>
        </w:rPr>
        <w:t xml:space="preserve">구현하기 </w:t>
      </w:r>
      <w:r>
        <w:rPr>
          <w:rFonts w:hint="eastAsia"/>
        </w:rPr>
        <w:t xml:space="preserve">위해 </w:t>
      </w:r>
      <w:r w:rsidRPr="001F3B74">
        <w:t>ALinkList</w:t>
      </w:r>
      <w:r>
        <w:rPr>
          <w:rFonts w:hint="eastAsia"/>
        </w:rPr>
        <w:t>라는 참조 클래스를 만들어 보자.</w:t>
      </w:r>
      <w:r>
        <w:t xml:space="preserve"> </w:t>
      </w:r>
      <w:r>
        <w:rPr>
          <w:rFonts w:hint="eastAsia"/>
        </w:rPr>
        <w:t>배열 기반 링크드 리스트를 위해 다음과 같은 클래스 필드가 필요하다.</w:t>
      </w:r>
    </w:p>
    <w:p w14:paraId="20613BA2" w14:textId="77777777" w:rsidR="001F3B74" w:rsidRPr="001F3B74" w:rsidRDefault="001F3B74" w:rsidP="001F3B74">
      <w:pPr>
        <w:jc w:val="left"/>
      </w:pPr>
    </w:p>
    <w:p w14:paraId="1EA87082" w14:textId="16E80DF6" w:rsidR="006F7FAE" w:rsidRPr="001F3B74" w:rsidRDefault="006F7FAE" w:rsidP="006F7FAE">
      <w:pPr>
        <w:pStyle w:val="a3"/>
        <w:numPr>
          <w:ilvl w:val="0"/>
          <w:numId w:val="28"/>
        </w:numPr>
        <w:ind w:leftChars="0"/>
        <w:jc w:val="left"/>
      </w:pPr>
      <w:r>
        <w:t xml:space="preserve">Alist : </w:t>
      </w:r>
      <w:r>
        <w:rPr>
          <w:rFonts w:hint="eastAsia"/>
        </w:rPr>
        <w:t>저정할 데이터셋</w:t>
      </w:r>
    </w:p>
    <w:p w14:paraId="3EF0F70E" w14:textId="1DDB45F4" w:rsidR="006F7FAE" w:rsidRPr="001F3B74" w:rsidRDefault="006F7FAE" w:rsidP="006F7FAE">
      <w:pPr>
        <w:pStyle w:val="a3"/>
        <w:numPr>
          <w:ilvl w:val="0"/>
          <w:numId w:val="28"/>
        </w:numPr>
        <w:ind w:leftChars="0"/>
        <w:jc w:val="left"/>
      </w:pPr>
      <w:r w:rsidRPr="001F3B74">
        <w:t xml:space="preserve">listsize : </w:t>
      </w:r>
      <w:r>
        <w:rPr>
          <w:rFonts w:hint="eastAsia"/>
        </w:rPr>
        <w:t>배열에서 현재 위치에 대한 포인터.</w:t>
      </w:r>
      <w:r>
        <w:t xml:space="preserve"> </w:t>
      </w:r>
      <w:r>
        <w:rPr>
          <w:rFonts w:hint="eastAsia"/>
        </w:rPr>
        <w:t>이것은 또한 리스트의 현재 크기 정보로 사용될 수 있다.</w:t>
      </w:r>
    </w:p>
    <w:p w14:paraId="3D42A708" w14:textId="41259801" w:rsidR="006F7FAE" w:rsidRDefault="006F7FAE" w:rsidP="006F7FAE">
      <w:pPr>
        <w:pStyle w:val="a3"/>
        <w:numPr>
          <w:ilvl w:val="0"/>
          <w:numId w:val="28"/>
        </w:numPr>
        <w:ind w:leftChars="0"/>
        <w:jc w:val="left"/>
      </w:pPr>
      <w:r w:rsidRPr="001F3B74">
        <w:lastRenderedPageBreak/>
        <w:t xml:space="preserve">arraysize : </w:t>
      </w:r>
      <w:r>
        <w:rPr>
          <w:rFonts w:hint="eastAsia"/>
        </w:rPr>
        <w:t xml:space="preserve">배열 확장시 </w:t>
      </w:r>
      <w:r w:rsidR="00DA03A3">
        <w:rPr>
          <w:rFonts w:hint="eastAsia"/>
        </w:rPr>
        <w:t xml:space="preserve">증가되는 </w:t>
      </w:r>
      <w:r>
        <w:rPr>
          <w:rFonts w:hint="eastAsia"/>
        </w:rPr>
        <w:t>기본 크기</w:t>
      </w:r>
      <w:r w:rsidRPr="001F3B74">
        <w:t xml:space="preserve"> </w:t>
      </w:r>
    </w:p>
    <w:p w14:paraId="225BA025" w14:textId="1FA54CB0" w:rsidR="006F7FAE" w:rsidRDefault="006F7FAE" w:rsidP="006F7FAE">
      <w:pPr>
        <w:pStyle w:val="a3"/>
        <w:numPr>
          <w:ilvl w:val="0"/>
          <w:numId w:val="28"/>
        </w:numPr>
        <w:ind w:leftChars="0"/>
        <w:jc w:val="left"/>
      </w:pPr>
      <w:r>
        <w:t xml:space="preserve">maxSize : </w:t>
      </w:r>
      <w:r>
        <w:rPr>
          <w:rFonts w:hint="eastAsia"/>
        </w:rPr>
        <w:t>배열의 최대 크기</w:t>
      </w:r>
    </w:p>
    <w:p w14:paraId="4D06D94C" w14:textId="77777777" w:rsidR="00F54B50" w:rsidRDefault="00F54B50" w:rsidP="001F3B74">
      <w:pPr>
        <w:jc w:val="left"/>
      </w:pPr>
    </w:p>
    <w:p w14:paraId="64673C66" w14:textId="5F60C652" w:rsidR="006F7FAE" w:rsidRPr="00830769" w:rsidRDefault="006F7FAE" w:rsidP="001F3B74">
      <w:pPr>
        <w:jc w:val="left"/>
      </w:pPr>
      <w:r>
        <w:rPr>
          <w:rFonts w:hint="eastAsia"/>
        </w:rPr>
        <w:t>정의된 클래스</w:t>
      </w:r>
      <w:r w:rsidR="00830769">
        <w:rPr>
          <w:rFonts w:hint="eastAsia"/>
        </w:rPr>
        <w:t>를</w:t>
      </w:r>
      <w:r>
        <w:rPr>
          <w:rFonts w:hint="eastAsia"/>
        </w:rPr>
        <w:t xml:space="preserve"> </w:t>
      </w:r>
      <w:r w:rsidR="00830769" w:rsidRPr="001F3B74">
        <w:t>arraysize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, </w:t>
      </w:r>
      <w:r w:rsidR="00830769">
        <w:t>listsize</w:t>
      </w:r>
      <w:r w:rsidR="00830769">
        <w:rPr>
          <w:rFonts w:hint="eastAsia"/>
        </w:rPr>
        <w:t xml:space="preserve">는 </w:t>
      </w:r>
      <w:r w:rsidR="00830769">
        <w:t>0, maxSize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으로 </w:t>
      </w:r>
      <w:r w:rsidR="00DE2149">
        <w:rPr>
          <w:rFonts w:hint="eastAsia"/>
        </w:rPr>
        <w:t>초기화하면</w:t>
      </w:r>
      <w:r w:rsidR="00830769">
        <w:rPr>
          <w:rFonts w:hint="eastAsia"/>
        </w:rPr>
        <w:t xml:space="preserve">, </w:t>
      </w:r>
      <w:r w:rsidR="00830769" w:rsidRPr="001F3B74">
        <w:t>Alist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개의 개체를 저장할 수 </w:t>
      </w:r>
      <w:r w:rsidR="00DE2149">
        <w:rPr>
          <w:rFonts w:hint="eastAsia"/>
        </w:rPr>
        <w:t>있</w:t>
      </w:r>
      <w:r w:rsidR="00830769">
        <w:rPr>
          <w:rFonts w:hint="eastAsia"/>
        </w:rPr>
        <w:t>다.</w:t>
      </w:r>
    </w:p>
    <w:p w14:paraId="11B94E89" w14:textId="77777777" w:rsidR="001F3B74" w:rsidRPr="001F3B74" w:rsidRDefault="001F3B74" w:rsidP="001F3B74">
      <w:pPr>
        <w:jc w:val="left"/>
      </w:pPr>
    </w:p>
    <w:p w14:paraId="4F807540" w14:textId="5F5DC2EA" w:rsidR="001F3B74" w:rsidRPr="001F3B74" w:rsidRDefault="00522837" w:rsidP="001F3B74">
      <w:pPr>
        <w:jc w:val="left"/>
      </w:pPr>
      <w:r>
        <w:t xml:space="preserve">    </w:t>
      </w:r>
      <w:r w:rsidR="001F3B74" w:rsidRPr="001F3B74">
        <w:t>A</w:t>
      </w:r>
      <w:r w:rsidRPr="001F3B74">
        <w:t>l</w:t>
      </w:r>
      <w:r w:rsidR="001F3B74" w:rsidRPr="001F3B74">
        <w:t>inkList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s</w:t>
      </w:r>
      <w:r w:rsidR="00C70BCF">
        <w:t>etRefClass(Class = "ALinkList",</w:t>
      </w:r>
    </w:p>
    <w:p w14:paraId="020589EB" w14:textId="77777777" w:rsidR="00522837" w:rsidRDefault="00522837" w:rsidP="001F3B74">
      <w:pPr>
        <w:jc w:val="left"/>
      </w:pPr>
      <w:r>
        <w:t xml:space="preserve">        </w:t>
      </w:r>
      <w:r w:rsidR="00C70BCF">
        <w:t xml:space="preserve">fields = list( </w:t>
      </w:r>
    </w:p>
    <w:p w14:paraId="529680E8" w14:textId="51B3BBC4" w:rsidR="001F3B74" w:rsidRPr="001F3B74" w:rsidRDefault="00522837" w:rsidP="001F3B74">
      <w:pPr>
        <w:jc w:val="left"/>
      </w:pPr>
      <w:r>
        <w:t xml:space="preserve">            </w:t>
      </w:r>
      <w:r w:rsidR="00C70BCF">
        <w:t>Alist="array",</w:t>
      </w:r>
    </w:p>
    <w:p w14:paraId="5F9BCAED" w14:textId="77777777" w:rsidR="00522837" w:rsidRDefault="00522837" w:rsidP="001F3B74">
      <w:pPr>
        <w:jc w:val="left"/>
      </w:pPr>
      <w:r>
        <w:t xml:space="preserve">            </w:t>
      </w:r>
      <w:r w:rsidR="001F3B74" w:rsidRPr="001F3B74">
        <w:t>listsize=</w:t>
      </w:r>
      <w:r w:rsidR="00C70BCF">
        <w:t xml:space="preserve">"integer", </w:t>
      </w:r>
    </w:p>
    <w:p w14:paraId="27A71A50" w14:textId="07754B49" w:rsidR="001F3B74" w:rsidRPr="001F3B74" w:rsidRDefault="00522837" w:rsidP="001F3B74">
      <w:pPr>
        <w:jc w:val="left"/>
      </w:pPr>
      <w:r>
        <w:t xml:space="preserve">            </w:t>
      </w:r>
      <w:r w:rsidR="00C70BCF">
        <w:t>arraySize="integer",</w:t>
      </w:r>
    </w:p>
    <w:p w14:paraId="0643CB5A" w14:textId="5222AD65" w:rsidR="001F3B74" w:rsidRPr="001F3B74" w:rsidRDefault="00522837" w:rsidP="001F3B74">
      <w:pPr>
        <w:jc w:val="left"/>
      </w:pPr>
      <w:r>
        <w:t xml:space="preserve">            </w:t>
      </w:r>
      <w:r w:rsidR="00C70BCF">
        <w:t>maxSize="integer"</w:t>
      </w:r>
    </w:p>
    <w:p w14:paraId="44E7101D" w14:textId="178D512C" w:rsidR="001F3B74" w:rsidRPr="001F3B74" w:rsidRDefault="00522837" w:rsidP="001F3B74">
      <w:pPr>
        <w:jc w:val="left"/>
      </w:pPr>
      <w:r>
        <w:t xml:space="preserve">        </w:t>
      </w:r>
      <w:r w:rsidR="00C70BCF">
        <w:t>),</w:t>
      </w:r>
    </w:p>
    <w:p w14:paraId="1B898B00" w14:textId="7FBAAC16" w:rsidR="001F3B74" w:rsidRPr="001F3B74" w:rsidRDefault="00522837" w:rsidP="001F3B74">
      <w:pPr>
        <w:jc w:val="left"/>
      </w:pPr>
      <w:r>
        <w:t xml:space="preserve">        </w:t>
      </w:r>
      <w:r w:rsidR="00C70BCF">
        <w:t>methods = list(</w:t>
      </w:r>
    </w:p>
    <w:p w14:paraId="34831A9C" w14:textId="72F9627D" w:rsidR="001F3B74" w:rsidRPr="001F3B74" w:rsidRDefault="00522837" w:rsidP="001F3B74">
      <w:pPr>
        <w:jc w:val="left"/>
      </w:pPr>
      <w:r>
        <w:t xml:space="preserve">            </w:t>
      </w:r>
      <w:r w:rsidR="00C70BCF">
        <w:t>initialize</w:t>
      </w:r>
      <w:r w:rsidR="00DE2149">
        <w:t xml:space="preserve"> </w:t>
      </w:r>
      <w:r w:rsidR="00C70BCF">
        <w:t>=</w:t>
      </w:r>
      <w:r w:rsidR="00DE2149">
        <w:t xml:space="preserve"> </w:t>
      </w:r>
      <w:r w:rsidR="00C70BCF">
        <w:t>function(...)</w:t>
      </w:r>
      <w:r>
        <w:t xml:space="preserve"> </w:t>
      </w:r>
      <w:r w:rsidR="00C70BCF">
        <w:t>{</w:t>
      </w:r>
    </w:p>
    <w:p w14:paraId="40CDC8DE" w14:textId="6F126B55" w:rsidR="001F3B74" w:rsidRPr="001F3B74" w:rsidRDefault="00522837" w:rsidP="001F3B74">
      <w:pPr>
        <w:jc w:val="left"/>
      </w:pPr>
      <w:r>
        <w:t xml:space="preserve">                </w:t>
      </w:r>
      <w:r w:rsidR="00C70BCF">
        <w:t>listsize</w:t>
      </w:r>
      <w:r>
        <w:t xml:space="preserve"> </w:t>
      </w:r>
      <w:r w:rsidR="00C70BCF">
        <w:t>&lt;&lt;-</w:t>
      </w:r>
      <w:r>
        <w:t xml:space="preserve"> </w:t>
      </w:r>
      <w:r w:rsidR="00C70BCF">
        <w:t>0L</w:t>
      </w:r>
    </w:p>
    <w:p w14:paraId="5B09EA02" w14:textId="6444F8B1" w:rsidR="001F3B74" w:rsidRPr="001F3B74" w:rsidRDefault="00522837" w:rsidP="001F3B74">
      <w:pPr>
        <w:jc w:val="left"/>
      </w:pPr>
      <w:r>
        <w:t xml:space="preserve">                </w:t>
      </w:r>
      <w:r w:rsidR="00C70BCF">
        <w:t>arraySize</w:t>
      </w:r>
      <w:r>
        <w:t xml:space="preserve"> </w:t>
      </w:r>
      <w:r w:rsidR="00C70BCF">
        <w:t>&lt;&lt;-</w:t>
      </w:r>
      <w:r>
        <w:t xml:space="preserve"> </w:t>
      </w:r>
      <w:r w:rsidR="00C70BCF">
        <w:t>100L</w:t>
      </w:r>
    </w:p>
    <w:p w14:paraId="1BFF9399" w14:textId="31087450" w:rsidR="00522837" w:rsidRDefault="00522837" w:rsidP="001F3B74">
      <w:pPr>
        <w:jc w:val="left"/>
      </w:pPr>
      <w:r>
        <w:t xml:space="preserve">                </w:t>
      </w:r>
      <w:r w:rsidR="001F3B74" w:rsidRPr="001F3B74">
        <w:t>Alist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>array(dim =</w:t>
      </w:r>
      <w:r w:rsidR="00C70BCF">
        <w:t xml:space="preserve"> arraySize) </w:t>
      </w:r>
    </w:p>
    <w:p w14:paraId="49BE1ECE" w14:textId="514D82FF" w:rsidR="001F3B74" w:rsidRPr="00C70BCF" w:rsidRDefault="00522837" w:rsidP="001F3B74">
      <w:pPr>
        <w:jc w:val="left"/>
      </w:pPr>
      <w:r>
        <w:t xml:space="preserve">                </w:t>
      </w:r>
      <w:r w:rsidR="00C70BCF">
        <w:t>maxSize</w:t>
      </w:r>
      <w:r>
        <w:t xml:space="preserve"> </w:t>
      </w:r>
      <w:r w:rsidR="00C70BCF">
        <w:t>&lt;&lt;-</w:t>
      </w:r>
      <w:r>
        <w:t xml:space="preserve"> </w:t>
      </w:r>
      <w:r w:rsidR="00C70BCF">
        <w:t>arraySize</w:t>
      </w:r>
    </w:p>
    <w:p w14:paraId="4CA661A2" w14:textId="10FA788C" w:rsidR="00522837" w:rsidRDefault="00522837" w:rsidP="001F3B74">
      <w:pPr>
        <w:jc w:val="left"/>
      </w:pPr>
      <w:r>
        <w:t xml:space="preserve">            </w:t>
      </w:r>
      <w:r w:rsidR="001F3B74" w:rsidRPr="001F3B74">
        <w:t xml:space="preserve">} </w:t>
      </w:r>
    </w:p>
    <w:p w14:paraId="15B48C01" w14:textId="23438FFA" w:rsidR="00522837" w:rsidRDefault="00522837" w:rsidP="001F3B74">
      <w:pPr>
        <w:jc w:val="left"/>
      </w:pPr>
      <w:r>
        <w:t xml:space="preserve">        </w:t>
      </w:r>
      <w:r w:rsidR="00DE2149">
        <w:t>)</w:t>
      </w:r>
    </w:p>
    <w:p w14:paraId="1DB0B275" w14:textId="70B38A15" w:rsidR="001F3B74" w:rsidRPr="001F3B74" w:rsidRDefault="00522837" w:rsidP="001F3B74">
      <w:pPr>
        <w:jc w:val="left"/>
      </w:pPr>
      <w:r>
        <w:t xml:space="preserve">    </w:t>
      </w:r>
      <w:r w:rsidR="001F3B74" w:rsidRPr="001F3B74">
        <w:t>)</w:t>
      </w:r>
    </w:p>
    <w:p w14:paraId="1EBB0261" w14:textId="4FF1DCF3" w:rsidR="001F3B74" w:rsidRDefault="001F3B74" w:rsidP="001F3B74">
      <w:pPr>
        <w:jc w:val="left"/>
      </w:pPr>
    </w:p>
    <w:p w14:paraId="0CB64939" w14:textId="06D7A41F" w:rsidR="00830769" w:rsidRPr="001F3B74" w:rsidRDefault="00830769" w:rsidP="001F3B74">
      <w:pPr>
        <w:jc w:val="left"/>
      </w:pPr>
      <w:r w:rsidRPr="001F3B74">
        <w:t>AlinkList</w:t>
      </w:r>
      <w:r>
        <w:t xml:space="preserve"> </w:t>
      </w:r>
      <w:r>
        <w:rPr>
          <w:rFonts w:hint="eastAsia"/>
        </w:rPr>
        <w:t xml:space="preserve">클래스에 대한 메소드는 추상 데이터 타입에 기초하여 추가할 수 있다. </w:t>
      </w:r>
      <w:r w:rsidRPr="001F3B74">
        <w:t>AlinkList</w:t>
      </w:r>
      <w:r>
        <w:t xml:space="preserve"> </w:t>
      </w:r>
      <w:r>
        <w:rPr>
          <w:rFonts w:hint="eastAsia"/>
        </w:rPr>
        <w:t xml:space="preserve">클래스에 대한 기본적인 추상 데이터 타입을 정의하면 그림 </w:t>
      </w:r>
      <w:r>
        <w:t>3.20</w:t>
      </w:r>
      <w:r>
        <w:rPr>
          <w:rFonts w:hint="eastAsia"/>
        </w:rPr>
        <w:t>과 같다.</w:t>
      </w:r>
    </w:p>
    <w:p w14:paraId="31E13283" w14:textId="42D40BD8" w:rsidR="001F3B74" w:rsidRDefault="001F3B74" w:rsidP="001F3B74">
      <w:pPr>
        <w:jc w:val="left"/>
      </w:pPr>
    </w:p>
    <w:p w14:paraId="5BD72759" w14:textId="70CBFFC1" w:rsidR="00C70BCF" w:rsidRPr="001F3B74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63AEC064" wp14:editId="25B78FAA">
            <wp:extent cx="4693568" cy="142884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53" cy="14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E76C" w14:textId="69ECD6FB" w:rsidR="00830769" w:rsidRDefault="00830769" w:rsidP="001F3B74">
      <w:pPr>
        <w:jc w:val="left"/>
      </w:pPr>
    </w:p>
    <w:p w14:paraId="3E004AC1" w14:textId="7FEA63E2" w:rsidR="00830769" w:rsidRDefault="00830769" w:rsidP="001F3B74">
      <w:pPr>
        <w:jc w:val="left"/>
      </w:pPr>
      <w:r>
        <w:rPr>
          <w:rFonts w:hint="eastAsia"/>
        </w:rPr>
        <w:t>&lt;그림시작&gt;</w:t>
      </w:r>
    </w:p>
    <w:p w14:paraId="5E06E27D" w14:textId="7C7A154F" w:rsidR="00830769" w:rsidRDefault="00830769" w:rsidP="001F3B74">
      <w:pPr>
        <w:jc w:val="left"/>
      </w:pPr>
      <w:r>
        <w:rPr>
          <w:rFonts w:hint="eastAsia"/>
        </w:rPr>
        <w:t>작업</w:t>
      </w:r>
    </w:p>
    <w:p w14:paraId="72907B32" w14:textId="0BECF804" w:rsidR="00830769" w:rsidRDefault="00830769" w:rsidP="001F3B74">
      <w:pPr>
        <w:jc w:val="left"/>
      </w:pPr>
      <w:r>
        <w:rPr>
          <w:rFonts w:hint="eastAsia"/>
        </w:rPr>
        <w:t>입력</w:t>
      </w:r>
    </w:p>
    <w:p w14:paraId="1CF35D10" w14:textId="7F01C402" w:rsidR="00830769" w:rsidRDefault="00830769" w:rsidP="001F3B74">
      <w:pPr>
        <w:jc w:val="left"/>
      </w:pPr>
      <w:r>
        <w:rPr>
          <w:rFonts w:hint="eastAsia"/>
        </w:rPr>
        <w:t>출력</w:t>
      </w:r>
    </w:p>
    <w:p w14:paraId="01C9843B" w14:textId="2F9FA534" w:rsidR="00830769" w:rsidRDefault="00830769" w:rsidP="001F3B74">
      <w:pPr>
        <w:jc w:val="left"/>
      </w:pPr>
      <w:r>
        <w:rPr>
          <w:rFonts w:hint="eastAsia"/>
        </w:rPr>
        <w:lastRenderedPageBreak/>
        <w:t>빈 배열 리스트 생성</w:t>
      </w:r>
    </w:p>
    <w:p w14:paraId="1A91907D" w14:textId="4A83E30D" w:rsidR="00830769" w:rsidRDefault="00830769" w:rsidP="001F3B74">
      <w:pPr>
        <w:jc w:val="left"/>
      </w:pPr>
      <w:r>
        <w:rPr>
          <w:rFonts w:hint="eastAsia"/>
        </w:rPr>
        <w:t>없음</w:t>
      </w:r>
    </w:p>
    <w:p w14:paraId="40AA5818" w14:textId="2F50A27D" w:rsidR="00830769" w:rsidRDefault="00830769" w:rsidP="001F3B74">
      <w:pPr>
        <w:jc w:val="left"/>
      </w:pPr>
      <w:r>
        <w:rPr>
          <w:rFonts w:hint="eastAsia"/>
        </w:rPr>
        <w:t>빈 배열 리스트</w:t>
      </w:r>
    </w:p>
    <w:p w14:paraId="437654CD" w14:textId="1B973B3C" w:rsidR="00830769" w:rsidRDefault="00830769" w:rsidP="001F3B74">
      <w:pPr>
        <w:jc w:val="left"/>
      </w:pPr>
      <w:r>
        <w:rPr>
          <w:rFonts w:hint="eastAsia"/>
        </w:rPr>
        <w:t>배열 리스트의 크기</w:t>
      </w:r>
    </w:p>
    <w:p w14:paraId="79EFE8C2" w14:textId="5532A944" w:rsidR="00830769" w:rsidRDefault="00830769" w:rsidP="001F3B74">
      <w:pPr>
        <w:jc w:val="left"/>
      </w:pPr>
      <w:r>
        <w:rPr>
          <w:rFonts w:hint="eastAsia"/>
        </w:rPr>
        <w:t>없음</w:t>
      </w:r>
    </w:p>
    <w:p w14:paraId="13947D1B" w14:textId="245EC92D" w:rsidR="00830769" w:rsidRDefault="00830769" w:rsidP="001F3B74">
      <w:pPr>
        <w:jc w:val="left"/>
      </w:pPr>
      <w:r>
        <w:rPr>
          <w:rFonts w:hint="eastAsia"/>
        </w:rPr>
        <w:t>정수값으로 크기 반환</w:t>
      </w:r>
    </w:p>
    <w:p w14:paraId="63588AD4" w14:textId="3C1D72C9" w:rsidR="00830769" w:rsidRDefault="00830769" w:rsidP="001F3B74">
      <w:pPr>
        <w:jc w:val="left"/>
      </w:pPr>
      <w:r>
        <w:rPr>
          <w:rFonts w:hint="eastAsia"/>
        </w:rPr>
        <w:t>기존 배열 리스트에 항목 추가 및 가득 찬 경우 확장</w:t>
      </w:r>
    </w:p>
    <w:p w14:paraId="50C96CAC" w14:textId="70349747" w:rsidR="00830769" w:rsidRDefault="00830769" w:rsidP="001F3B74">
      <w:pPr>
        <w:jc w:val="left"/>
      </w:pPr>
      <w:r>
        <w:rPr>
          <w:rFonts w:hint="eastAsia"/>
        </w:rPr>
        <w:t>추가될 항목</w:t>
      </w:r>
    </w:p>
    <w:p w14:paraId="2C9C68E5" w14:textId="3D08F307" w:rsidR="00830769" w:rsidRDefault="00830769" w:rsidP="001F3B74">
      <w:pPr>
        <w:jc w:val="left"/>
      </w:pPr>
      <w:r>
        <w:rPr>
          <w:rFonts w:hint="eastAsia"/>
        </w:rPr>
        <w:t>수정된 리스트</w:t>
      </w:r>
    </w:p>
    <w:p w14:paraId="1B6037E0" w14:textId="7D7CB054" w:rsidR="00830769" w:rsidRDefault="00830769" w:rsidP="001F3B74">
      <w:pPr>
        <w:jc w:val="left"/>
      </w:pPr>
      <w:r>
        <w:rPr>
          <w:rFonts w:hint="eastAsia"/>
        </w:rPr>
        <w:t>위치를 기반으로 기존 배열 리스트에서 항목 삭제</w:t>
      </w:r>
    </w:p>
    <w:p w14:paraId="33856FCA" w14:textId="31E5B862" w:rsidR="00830769" w:rsidRDefault="00830769" w:rsidP="001F3B74">
      <w:pPr>
        <w:jc w:val="left"/>
      </w:pPr>
      <w:r>
        <w:rPr>
          <w:rFonts w:hint="eastAsia"/>
        </w:rPr>
        <w:t>삭제할 위치</w:t>
      </w:r>
    </w:p>
    <w:p w14:paraId="54DF42B8" w14:textId="1050141D" w:rsidR="00830769" w:rsidRDefault="00830769" w:rsidP="001F3B74">
      <w:pPr>
        <w:jc w:val="left"/>
      </w:pPr>
      <w:r>
        <w:rPr>
          <w:rFonts w:hint="eastAsia"/>
        </w:rPr>
        <w:t>수정된 리스트</w:t>
      </w:r>
    </w:p>
    <w:p w14:paraId="6B2049CA" w14:textId="1160A73B" w:rsidR="00830769" w:rsidRDefault="00830769" w:rsidP="001F3B74">
      <w:pPr>
        <w:jc w:val="left"/>
      </w:pPr>
      <w:r>
        <w:rPr>
          <w:rFonts w:hint="eastAsia"/>
        </w:rPr>
        <w:t>배열 리스트에서 항목 검색</w:t>
      </w:r>
    </w:p>
    <w:p w14:paraId="43FC3AA1" w14:textId="7CE76CFD" w:rsidR="00830769" w:rsidRDefault="00830769" w:rsidP="001F3B74">
      <w:pPr>
        <w:jc w:val="left"/>
      </w:pPr>
      <w:r>
        <w:rPr>
          <w:rFonts w:hint="eastAsia"/>
        </w:rPr>
        <w:t>검색할 항목</w:t>
      </w:r>
    </w:p>
    <w:p w14:paraId="554D1002" w14:textId="3D9927A2" w:rsidR="00830769" w:rsidRDefault="00830769" w:rsidP="001F3B74">
      <w:pPr>
        <w:jc w:val="left"/>
      </w:pPr>
      <w:r>
        <w:rPr>
          <w:rFonts w:hint="eastAsia"/>
        </w:rPr>
        <w:t>불리언 값</w:t>
      </w:r>
      <w:r w:rsidR="00AF6C7D">
        <w:t>(True, False)</w:t>
      </w:r>
      <w:r>
        <w:rPr>
          <w:rFonts w:hint="eastAsia"/>
        </w:rPr>
        <w:t xml:space="preserve"> 반환</w:t>
      </w:r>
    </w:p>
    <w:p w14:paraId="50F6EA82" w14:textId="0426959D" w:rsidR="00830769" w:rsidRDefault="00830769" w:rsidP="001F3B74">
      <w:pPr>
        <w:jc w:val="left"/>
      </w:pPr>
      <w:r>
        <w:t>&lt;</w:t>
      </w:r>
      <w:r>
        <w:rPr>
          <w:rFonts w:hint="eastAsia"/>
        </w:rPr>
        <w:t>그림끝&gt;</w:t>
      </w:r>
    </w:p>
    <w:p w14:paraId="02B24D84" w14:textId="4AC5CFE5" w:rsidR="00830769" w:rsidRDefault="00830769" w:rsidP="001F3B74">
      <w:pPr>
        <w:jc w:val="left"/>
      </w:pPr>
      <w:r>
        <w:rPr>
          <w:rFonts w:hint="eastAsia"/>
        </w:rPr>
        <w:t xml:space="preserve">&lt;그림 </w:t>
      </w:r>
      <w:r>
        <w:t xml:space="preserve">3.20: </w:t>
      </w:r>
      <w:r>
        <w:rPr>
          <w:rFonts w:hint="eastAsia"/>
        </w:rPr>
        <w:t>배열 리스트에 대한 추상 데이터 타입의 예&gt;</w:t>
      </w:r>
    </w:p>
    <w:p w14:paraId="7E70E676" w14:textId="5F092519" w:rsidR="001F3B74" w:rsidRDefault="001F3B74" w:rsidP="001F3B74">
      <w:pPr>
        <w:jc w:val="left"/>
      </w:pPr>
    </w:p>
    <w:p w14:paraId="7CE1063F" w14:textId="1E38965B" w:rsidR="00830769" w:rsidRPr="001F3B74" w:rsidRDefault="00A123A6" w:rsidP="001F3B74">
      <w:pPr>
        <w:jc w:val="left"/>
      </w:pPr>
      <w:r>
        <w:rPr>
          <w:rFonts w:hint="eastAsia"/>
        </w:rPr>
        <w:t xml:space="preserve">배열의 길이는 </w:t>
      </w:r>
      <w:r w:rsidR="0068281B">
        <w:rPr>
          <w:rFonts w:hint="eastAsia"/>
        </w:rPr>
        <w:t xml:space="preserve">메소드에 </w:t>
      </w:r>
      <w:r w:rsidR="0068281B" w:rsidRPr="001F3B74">
        <w:t>listsize</w:t>
      </w:r>
      <w:r w:rsidR="0068281B">
        <w:rPr>
          <w:rFonts w:hint="eastAsia"/>
        </w:rPr>
        <w:t>를 반환하여 얻을 수 있다.</w:t>
      </w:r>
    </w:p>
    <w:p w14:paraId="3E0EE85F" w14:textId="77777777" w:rsidR="001F3B74" w:rsidRPr="001F3B74" w:rsidRDefault="001F3B74" w:rsidP="001F3B74">
      <w:pPr>
        <w:jc w:val="left"/>
      </w:pPr>
    </w:p>
    <w:p w14:paraId="7984BED6" w14:textId="77777777" w:rsidR="00FD3244" w:rsidRDefault="00FD3244" w:rsidP="001F3B74">
      <w:pPr>
        <w:jc w:val="left"/>
      </w:pPr>
      <w:r>
        <w:t xml:space="preserve">    </w:t>
      </w:r>
      <w:r w:rsidR="00C70BCF">
        <w:t xml:space="preserve">listlen = function() </w:t>
      </w:r>
    </w:p>
    <w:p w14:paraId="4CB2CE8C" w14:textId="7DBBD85C" w:rsidR="001F3B74" w:rsidRPr="001F3B74" w:rsidRDefault="00FD3244" w:rsidP="001F3B74">
      <w:pPr>
        <w:jc w:val="left"/>
      </w:pPr>
      <w:r>
        <w:t xml:space="preserve">    </w:t>
      </w:r>
      <w:r w:rsidR="00C70BCF">
        <w:t>{</w:t>
      </w:r>
    </w:p>
    <w:p w14:paraId="69467C7B" w14:textId="2D169705" w:rsidR="001F3B74" w:rsidRPr="001F3B74" w:rsidRDefault="00FD3244" w:rsidP="001F3B74">
      <w:pPr>
        <w:jc w:val="left"/>
      </w:pPr>
      <w:r>
        <w:t xml:space="preserve">        </w:t>
      </w:r>
      <w:r w:rsidR="001F3B74" w:rsidRPr="001F3B74">
        <w:t>return(listsize)</w:t>
      </w:r>
    </w:p>
    <w:p w14:paraId="502267C8" w14:textId="56979279" w:rsidR="001F3B74" w:rsidRPr="001F3B74" w:rsidRDefault="00FD3244" w:rsidP="001F3B74">
      <w:pPr>
        <w:jc w:val="left"/>
      </w:pPr>
      <w:r>
        <w:t xml:space="preserve">    </w:t>
      </w:r>
      <w:r w:rsidR="001F3B74" w:rsidRPr="001F3B74">
        <w:t>}</w:t>
      </w:r>
    </w:p>
    <w:p w14:paraId="52F4401E" w14:textId="36A58301" w:rsidR="001F3B74" w:rsidRDefault="001F3B74" w:rsidP="001F3B74">
      <w:pPr>
        <w:jc w:val="left"/>
      </w:pPr>
    </w:p>
    <w:p w14:paraId="069F8CDE" w14:textId="78348AA4" w:rsidR="0068281B" w:rsidRPr="001F3B74" w:rsidRDefault="0068281B" w:rsidP="001F3B74">
      <w:pPr>
        <w:jc w:val="left"/>
      </w:pPr>
      <w:r>
        <w:rPr>
          <w:rFonts w:hint="eastAsia"/>
        </w:rPr>
        <w:t>배열 리스트에 항목을 추가하는 것은 리스트 크기에 대한 추가적인 확인을 요구한다.</w:t>
      </w:r>
      <w:r>
        <w:t xml:space="preserve"> </w:t>
      </w:r>
      <w:r>
        <w:rPr>
          <w:rFonts w:hint="eastAsia"/>
        </w:rPr>
        <w:t xml:space="preserve">만약 </w:t>
      </w:r>
      <w:r w:rsidRPr="001F3B74">
        <w:t>listsize</w:t>
      </w:r>
      <w:r>
        <w:rPr>
          <w:rFonts w:hint="eastAsia"/>
        </w:rPr>
        <w:t xml:space="preserve">가 </w:t>
      </w:r>
      <w:r w:rsidRPr="001F3B74">
        <w:t>maxSize</w:t>
      </w:r>
      <w:r>
        <w:rPr>
          <w:rFonts w:hint="eastAsia"/>
        </w:rPr>
        <w:t xml:space="preserve"> 보다 크다면 배열은 </w:t>
      </w:r>
      <w:r w:rsidRPr="001F3B74">
        <w:t>arraySize</w:t>
      </w:r>
      <w:r>
        <w:rPr>
          <w:rFonts w:hint="eastAsia"/>
        </w:rPr>
        <w:t xml:space="preserve">를 기반으로 </w:t>
      </w:r>
      <w:r w:rsidR="00C51EFA">
        <w:rPr>
          <w:rFonts w:hint="eastAsia"/>
        </w:rPr>
        <w:t>확장되어야 한</w:t>
      </w:r>
      <w:r>
        <w:rPr>
          <w:rFonts w:hint="eastAsia"/>
        </w:rPr>
        <w:t>다.</w:t>
      </w:r>
    </w:p>
    <w:p w14:paraId="396112C3" w14:textId="77777777" w:rsidR="001F3B74" w:rsidRPr="00C51EFA" w:rsidRDefault="001F3B74" w:rsidP="001F3B74">
      <w:pPr>
        <w:jc w:val="left"/>
      </w:pPr>
    </w:p>
    <w:p w14:paraId="5DD60E4B" w14:textId="50B0A93E" w:rsidR="001F3B74" w:rsidRPr="001F3B74" w:rsidRDefault="004074FD" w:rsidP="001F3B74">
      <w:pPr>
        <w:jc w:val="left"/>
      </w:pPr>
      <w:r>
        <w:t xml:space="preserve">    </w:t>
      </w:r>
      <w:r w:rsidR="00C70BCF">
        <w:t>updateArrayList</w:t>
      </w:r>
      <w:r w:rsidR="0068281B">
        <w:t xml:space="preserve"> </w:t>
      </w:r>
      <w:r w:rsidR="00C70BCF">
        <w:t>=</w:t>
      </w:r>
      <w:r w:rsidR="0068281B">
        <w:t xml:space="preserve"> </w:t>
      </w:r>
      <w:r w:rsidR="00C70BCF">
        <w:t>function()</w:t>
      </w:r>
      <w:r w:rsidR="00FD3244">
        <w:t xml:space="preserve"> </w:t>
      </w:r>
      <w:r w:rsidR="00C70BCF">
        <w:t>{</w:t>
      </w:r>
    </w:p>
    <w:p w14:paraId="2E0D6725" w14:textId="2F825270" w:rsidR="004074FD" w:rsidRDefault="004074FD" w:rsidP="001F3B74">
      <w:pPr>
        <w:jc w:val="left"/>
      </w:pPr>
      <w:r>
        <w:t xml:space="preserve">        </w:t>
      </w:r>
      <w:r w:rsidR="001F3B74" w:rsidRPr="001F3B74">
        <w:t>Alist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>c(Alist, array(dim=arraySiz</w:t>
      </w:r>
      <w:r w:rsidR="00C70BCF">
        <w:t xml:space="preserve">e)) </w:t>
      </w:r>
    </w:p>
    <w:p w14:paraId="32757F0E" w14:textId="70472C08" w:rsidR="001F3B74" w:rsidRPr="001F3B74" w:rsidRDefault="004074FD" w:rsidP="001F3B74">
      <w:pPr>
        <w:jc w:val="left"/>
      </w:pPr>
      <w:r>
        <w:t xml:space="preserve">        </w:t>
      </w:r>
      <w:r w:rsidR="00C70BCF">
        <w:t>maxSize</w:t>
      </w:r>
      <w:r>
        <w:t xml:space="preserve"> </w:t>
      </w:r>
      <w:r w:rsidR="00C70BCF">
        <w:t>&lt;&lt;-</w:t>
      </w:r>
      <w:r>
        <w:t xml:space="preserve"> </w:t>
      </w:r>
      <w:r w:rsidR="00C70BCF">
        <w:t>maxSize+arraySize</w:t>
      </w:r>
    </w:p>
    <w:p w14:paraId="44630438" w14:textId="1AC359BC" w:rsidR="001F3B74" w:rsidRPr="001F3B74" w:rsidRDefault="004074FD" w:rsidP="001F3B74">
      <w:pPr>
        <w:jc w:val="left"/>
      </w:pPr>
      <w:r>
        <w:t xml:space="preserve">    </w:t>
      </w:r>
      <w:r w:rsidR="00C70BCF">
        <w:t>},</w:t>
      </w:r>
    </w:p>
    <w:p w14:paraId="1B638398" w14:textId="6D7BC070" w:rsidR="004074FD" w:rsidRDefault="004074FD" w:rsidP="001F3B74">
      <w:pPr>
        <w:jc w:val="left"/>
      </w:pPr>
      <w:r>
        <w:t xml:space="preserve">    </w:t>
      </w:r>
      <w:r w:rsidR="001F3B74" w:rsidRPr="001F3B74">
        <w:t>addItem</w:t>
      </w:r>
      <w:r w:rsidR="0068281B">
        <w:t xml:space="preserve"> </w:t>
      </w:r>
      <w:r w:rsidR="001F3B74" w:rsidRPr="001F3B74">
        <w:t>=</w:t>
      </w:r>
      <w:r w:rsidR="0068281B">
        <w:t xml:space="preserve"> </w:t>
      </w:r>
      <w:r w:rsidR="001F3B74" w:rsidRPr="001F3B74">
        <w:t>functio</w:t>
      </w:r>
      <w:r w:rsidR="00C70BCF">
        <w:t>n(item)</w:t>
      </w:r>
      <w:r w:rsidR="0068281B">
        <w:t xml:space="preserve"> </w:t>
      </w:r>
      <w:r w:rsidR="00C70BCF">
        <w:t xml:space="preserve">{ </w:t>
      </w:r>
    </w:p>
    <w:p w14:paraId="619D3C24" w14:textId="0BF8B503" w:rsidR="001F3B74" w:rsidRPr="001F3B74" w:rsidRDefault="004074FD" w:rsidP="001F3B74">
      <w:pPr>
        <w:jc w:val="left"/>
      </w:pPr>
      <w:r>
        <w:t xml:space="preserve">        </w:t>
      </w:r>
      <w:r w:rsidR="00C70BCF">
        <w:t>if(maxSize&lt;=listsize)</w:t>
      </w:r>
      <w:r>
        <w:t xml:space="preserve"> </w:t>
      </w:r>
      <w:r w:rsidR="00C70BCF">
        <w:t>{</w:t>
      </w:r>
    </w:p>
    <w:p w14:paraId="30847C5A" w14:textId="27A41D3B" w:rsidR="001F3B74" w:rsidRPr="001F3B74" w:rsidRDefault="004074FD" w:rsidP="001F3B74">
      <w:pPr>
        <w:jc w:val="left"/>
      </w:pPr>
      <w:r>
        <w:t xml:space="preserve">            </w:t>
      </w:r>
      <w:r w:rsidR="00C70BCF">
        <w:t>updateArrayList()</w:t>
      </w:r>
    </w:p>
    <w:p w14:paraId="45C34D91" w14:textId="44C5A029" w:rsidR="001F3B74" w:rsidRPr="001F3B74" w:rsidRDefault="004074FD" w:rsidP="001F3B74">
      <w:pPr>
        <w:jc w:val="left"/>
      </w:pPr>
      <w:r>
        <w:t xml:space="preserve">        </w:t>
      </w:r>
      <w:r w:rsidR="00C70BCF">
        <w:t>}</w:t>
      </w:r>
    </w:p>
    <w:p w14:paraId="1C01B469" w14:textId="58D69B36" w:rsidR="004074FD" w:rsidRDefault="004074FD" w:rsidP="001F3B74">
      <w:pPr>
        <w:jc w:val="left"/>
      </w:pPr>
      <w:r>
        <w:t xml:space="preserve">        </w:t>
      </w:r>
      <w:r w:rsidR="001F3B74" w:rsidRPr="001F3B74">
        <w:t>listsize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 xml:space="preserve">listsize+1L </w:t>
      </w:r>
    </w:p>
    <w:p w14:paraId="585F08A4" w14:textId="3B1971D2" w:rsidR="004074FD" w:rsidRDefault="004074FD" w:rsidP="001F3B74">
      <w:pPr>
        <w:jc w:val="left"/>
      </w:pPr>
      <w:r>
        <w:t xml:space="preserve">        </w:t>
      </w:r>
      <w:r w:rsidR="001F3B74" w:rsidRPr="001F3B74">
        <w:t>Alist[listsize]</w:t>
      </w:r>
      <w:r>
        <w:t xml:space="preserve"> </w:t>
      </w:r>
      <w:r w:rsidR="001F3B74" w:rsidRPr="001F3B74">
        <w:t>&lt;-</w:t>
      </w:r>
      <w:r>
        <w:t xml:space="preserve"> </w:t>
      </w:r>
      <w:r w:rsidR="00C70BCF">
        <w:t xml:space="preserve">item </w:t>
      </w:r>
    </w:p>
    <w:p w14:paraId="000CE752" w14:textId="15D5EB39" w:rsidR="001F3B74" w:rsidRPr="001F3B74" w:rsidRDefault="004074FD" w:rsidP="001F3B74">
      <w:pPr>
        <w:jc w:val="left"/>
      </w:pPr>
      <w:r>
        <w:lastRenderedPageBreak/>
        <w:t xml:space="preserve">        </w:t>
      </w:r>
      <w:r w:rsidR="00C70BCF">
        <w:t>return(listsize)</w:t>
      </w:r>
    </w:p>
    <w:p w14:paraId="0A12EF29" w14:textId="169DC68A" w:rsidR="001F3B74" w:rsidRPr="001F3B74" w:rsidRDefault="004074FD" w:rsidP="001F3B74">
      <w:pPr>
        <w:jc w:val="left"/>
      </w:pPr>
      <w:r>
        <w:t xml:space="preserve">    </w:t>
      </w:r>
      <w:r w:rsidR="001F3B74" w:rsidRPr="001F3B74">
        <w:t>}</w:t>
      </w:r>
    </w:p>
    <w:p w14:paraId="136DBE7B" w14:textId="341A4E00" w:rsidR="001F3B74" w:rsidRDefault="001F3B74" w:rsidP="001F3B74">
      <w:pPr>
        <w:jc w:val="left"/>
      </w:pPr>
    </w:p>
    <w:p w14:paraId="702F3515" w14:textId="4AE8DB68" w:rsidR="0068281B" w:rsidRPr="001F3B74" w:rsidRDefault="0068281B" w:rsidP="001F3B74">
      <w:pPr>
        <w:jc w:val="left"/>
      </w:pPr>
      <w:r>
        <w:rPr>
          <w:rFonts w:hint="eastAsia"/>
        </w:rPr>
        <w:t xml:space="preserve">항목은 배열 인덱스를 기반으로 </w:t>
      </w:r>
      <w:r w:rsidR="00F63B1F">
        <w:rPr>
          <w:rFonts w:hint="eastAsia"/>
        </w:rPr>
        <w:t>삭제할</w:t>
      </w:r>
      <w:r>
        <w:rPr>
          <w:rFonts w:hint="eastAsia"/>
        </w:rPr>
        <w:t xml:space="preserve"> 수 있다.</w:t>
      </w:r>
    </w:p>
    <w:p w14:paraId="1F859804" w14:textId="77777777" w:rsidR="001F3B74" w:rsidRPr="00F63B1F" w:rsidRDefault="001F3B74" w:rsidP="001F3B74">
      <w:pPr>
        <w:jc w:val="left"/>
      </w:pPr>
    </w:p>
    <w:p w14:paraId="181DC750" w14:textId="77777777" w:rsidR="00907146" w:rsidRDefault="00907146" w:rsidP="001F3B74">
      <w:pPr>
        <w:jc w:val="left"/>
      </w:pPr>
      <w:r>
        <w:t xml:space="preserve">    </w:t>
      </w:r>
      <w:r w:rsidR="00C70BCF">
        <w:t xml:space="preserve">removeItem = function(i) </w:t>
      </w:r>
    </w:p>
    <w:p w14:paraId="33801814" w14:textId="068D6912" w:rsidR="001F3B74" w:rsidRPr="001F3B74" w:rsidRDefault="00907146" w:rsidP="001F3B74">
      <w:pPr>
        <w:jc w:val="left"/>
      </w:pPr>
      <w:r>
        <w:t xml:space="preserve">    </w:t>
      </w:r>
      <w:r w:rsidR="00C70BCF">
        <w:t>{</w:t>
      </w:r>
    </w:p>
    <w:p w14:paraId="335F09F7" w14:textId="2CB6451D" w:rsidR="001F3B74" w:rsidRPr="001F3B74" w:rsidRDefault="00907146" w:rsidP="001F3B74">
      <w:pPr>
        <w:jc w:val="left"/>
      </w:pPr>
      <w:r>
        <w:t xml:space="preserve">        </w:t>
      </w:r>
      <w:r w:rsidR="00C70BCF">
        <w:t>Alist[i] &lt;&lt;- NULL</w:t>
      </w:r>
    </w:p>
    <w:p w14:paraId="16C769F1" w14:textId="6032D5A3" w:rsidR="001F3B74" w:rsidRPr="001F3B74" w:rsidRDefault="00907146" w:rsidP="001F3B74">
      <w:pPr>
        <w:jc w:val="left"/>
      </w:pPr>
      <w:r>
        <w:t xml:space="preserve">        </w:t>
      </w:r>
      <w:r w:rsidR="00C70BCF">
        <w:t>listsize &lt;&lt;- listsize - 1L</w:t>
      </w:r>
    </w:p>
    <w:p w14:paraId="7B380037" w14:textId="63BE0AC5" w:rsidR="001F3B74" w:rsidRPr="001F3B74" w:rsidRDefault="00907146" w:rsidP="001F3B74">
      <w:pPr>
        <w:jc w:val="left"/>
      </w:pPr>
      <w:r>
        <w:t xml:space="preserve">    </w:t>
      </w:r>
      <w:r w:rsidR="001F3B74" w:rsidRPr="001F3B74">
        <w:t>}</w:t>
      </w:r>
    </w:p>
    <w:p w14:paraId="2E6D2AA1" w14:textId="413B17CB" w:rsidR="001F3B74" w:rsidRDefault="001F3B74" w:rsidP="001F3B74">
      <w:pPr>
        <w:jc w:val="left"/>
      </w:pPr>
    </w:p>
    <w:p w14:paraId="130C9E0A" w14:textId="3346E9D9" w:rsidR="0068281B" w:rsidRPr="001F3B74" w:rsidRDefault="0068281B" w:rsidP="001F3B74">
      <w:pPr>
        <w:jc w:val="left"/>
      </w:pPr>
      <w:r>
        <w:rPr>
          <w:rFonts w:hint="eastAsia"/>
        </w:rPr>
        <w:t xml:space="preserve">배열 리스트에서 항목을 삭제 또는 검색하는 것은 배열 </w:t>
      </w:r>
      <w:r w:rsidR="002E2E52">
        <w:rPr>
          <w:rFonts w:hint="eastAsia"/>
        </w:rPr>
        <w:t>리스트</w:t>
      </w:r>
      <w:r>
        <w:rPr>
          <w:rFonts w:hint="eastAsia"/>
        </w:rPr>
        <w:t xml:space="preserve"> </w:t>
      </w:r>
      <w:r w:rsidR="002E2E52">
        <w:rPr>
          <w:rFonts w:hint="eastAsia"/>
        </w:rPr>
        <w:t>스캔을 통해</w:t>
      </w:r>
      <w:r>
        <w:rPr>
          <w:rFonts w:hint="eastAsia"/>
        </w:rPr>
        <w:t xml:space="preserve"> 수행된다.</w:t>
      </w:r>
      <w:r>
        <w:t xml:space="preserve"> </w:t>
      </w:r>
      <w:r>
        <w:rPr>
          <w:rFonts w:hint="eastAsia"/>
        </w:rPr>
        <w:t xml:space="preserve">예를 들어 </w:t>
      </w:r>
      <w:r w:rsidR="002E2E52">
        <w:rPr>
          <w:rFonts w:hint="eastAsia"/>
        </w:rPr>
        <w:t>항목의</w:t>
      </w:r>
      <w:r>
        <w:rPr>
          <w:rFonts w:hint="eastAsia"/>
        </w:rPr>
        <w:t xml:space="preserve"> 위치를 찾는 코드는 다음과 같다.</w:t>
      </w:r>
    </w:p>
    <w:p w14:paraId="52CFDD0E" w14:textId="77777777" w:rsidR="001F3B74" w:rsidRPr="001F3B74" w:rsidRDefault="001F3B74" w:rsidP="001F3B74">
      <w:pPr>
        <w:jc w:val="left"/>
      </w:pPr>
    </w:p>
    <w:p w14:paraId="0586092C" w14:textId="5D024576" w:rsidR="001F3B74" w:rsidRPr="001F3B74" w:rsidRDefault="00B36D83" w:rsidP="001F3B74">
      <w:pPr>
        <w:jc w:val="left"/>
      </w:pPr>
      <w:r>
        <w:t xml:space="preserve">    </w:t>
      </w:r>
      <w:r w:rsidR="00C70BCF">
        <w:t>searchItem = function(val)</w:t>
      </w:r>
      <w:r>
        <w:t xml:space="preserve"> </w:t>
      </w:r>
      <w:r w:rsidR="00C70BCF">
        <w:t>{</w:t>
      </w:r>
    </w:p>
    <w:p w14:paraId="4E13E856" w14:textId="3878B2FB" w:rsidR="001F3B74" w:rsidRPr="001F3B74" w:rsidRDefault="00782BA6" w:rsidP="001F3B74">
      <w:pPr>
        <w:jc w:val="left"/>
      </w:pPr>
      <w:r>
        <w:t xml:space="preserve">        </w:t>
      </w:r>
      <w:r w:rsidR="00C70BCF">
        <w:t>pointer</w:t>
      </w:r>
      <w:r>
        <w:t xml:space="preserve"> </w:t>
      </w:r>
      <w:r w:rsidR="00C70BCF">
        <w:t>&lt;-</w:t>
      </w:r>
      <w:r>
        <w:t xml:space="preserve"> </w:t>
      </w:r>
      <w:r w:rsidR="00C70BCF">
        <w:t>1L</w:t>
      </w:r>
    </w:p>
    <w:p w14:paraId="08C2729F" w14:textId="77777777" w:rsidR="00782BA6" w:rsidRDefault="00782BA6" w:rsidP="001F3B74">
      <w:pPr>
        <w:jc w:val="left"/>
      </w:pPr>
      <w:r>
        <w:t xml:space="preserve">        </w:t>
      </w:r>
      <w:r w:rsidR="001F3B74" w:rsidRPr="001F3B74">
        <w:t>while(pointer!=list</w:t>
      </w:r>
      <w:r w:rsidR="00C70BCF">
        <w:t xml:space="preserve">size){ </w:t>
      </w:r>
    </w:p>
    <w:p w14:paraId="5BF6AF99" w14:textId="4A4ED4FE" w:rsidR="001F3B74" w:rsidRPr="001F3B74" w:rsidRDefault="00782BA6" w:rsidP="001F3B74">
      <w:pPr>
        <w:jc w:val="left"/>
      </w:pPr>
      <w:r>
        <w:t xml:space="preserve">            </w:t>
      </w:r>
      <w:r w:rsidR="00C70BCF">
        <w:t>if(Alist[pointer]==val){</w:t>
      </w:r>
    </w:p>
    <w:p w14:paraId="2D321FC4" w14:textId="632A7574" w:rsidR="001F3B74" w:rsidRPr="001F3B74" w:rsidRDefault="00782BA6" w:rsidP="001F3B74">
      <w:pPr>
        <w:jc w:val="left"/>
      </w:pPr>
      <w:r>
        <w:t xml:space="preserve">                </w:t>
      </w:r>
      <w:r w:rsidR="00C70BCF">
        <w:t>break</w:t>
      </w:r>
    </w:p>
    <w:p w14:paraId="5C9CBDB8" w14:textId="2C0BBCB3" w:rsidR="001F3B74" w:rsidRPr="001F3B74" w:rsidRDefault="00782BA6" w:rsidP="001F3B74">
      <w:pPr>
        <w:jc w:val="left"/>
      </w:pPr>
      <w:r>
        <w:t xml:space="preserve">            </w:t>
      </w:r>
      <w:r w:rsidR="00C70BCF">
        <w:t>}</w:t>
      </w:r>
    </w:p>
    <w:p w14:paraId="6ABCA924" w14:textId="1058BEB4" w:rsidR="001F3B74" w:rsidRPr="001F3B74" w:rsidRDefault="00782BA6" w:rsidP="001F3B74">
      <w:pPr>
        <w:jc w:val="left"/>
      </w:pPr>
      <w:r>
        <w:t xml:space="preserve">            </w:t>
      </w:r>
      <w:r w:rsidR="00C70BCF">
        <w:t>pointer</w:t>
      </w:r>
      <w:r>
        <w:t xml:space="preserve"> </w:t>
      </w:r>
      <w:r w:rsidR="00C70BCF">
        <w:t>&lt;-</w:t>
      </w:r>
      <w:r>
        <w:t xml:space="preserve"> </w:t>
      </w:r>
      <w:r w:rsidR="00C70BCF">
        <w:t>pointer+1L</w:t>
      </w:r>
    </w:p>
    <w:p w14:paraId="5645E4E2" w14:textId="7078DCB1" w:rsidR="001F3B74" w:rsidRPr="001F3B74" w:rsidRDefault="00782BA6" w:rsidP="001F3B74">
      <w:pPr>
        <w:jc w:val="left"/>
      </w:pPr>
      <w:r>
        <w:t xml:space="preserve">        </w:t>
      </w:r>
      <w:r w:rsidR="00C70BCF">
        <w:t>}</w:t>
      </w:r>
    </w:p>
    <w:p w14:paraId="5EFFD1C5" w14:textId="13F9F0DD" w:rsidR="001F3B74" w:rsidRPr="00C70BCF" w:rsidRDefault="00782BA6" w:rsidP="001F3B74">
      <w:pPr>
        <w:jc w:val="left"/>
      </w:pPr>
      <w:r>
        <w:t xml:space="preserve">        </w:t>
      </w:r>
      <w:r w:rsidR="00C70BCF">
        <w:t>return(pointer)</w:t>
      </w:r>
    </w:p>
    <w:p w14:paraId="171F5A0C" w14:textId="47C0B1AB" w:rsidR="001F3B74" w:rsidRPr="001F3B74" w:rsidRDefault="00782BA6" w:rsidP="001F3B74">
      <w:pPr>
        <w:jc w:val="left"/>
      </w:pPr>
      <w:r>
        <w:t xml:space="preserve">    </w:t>
      </w:r>
      <w:r w:rsidR="001F3B74" w:rsidRPr="001F3B74">
        <w:t>}</w:t>
      </w:r>
    </w:p>
    <w:p w14:paraId="28CE2BEB" w14:textId="7630BCD9" w:rsidR="001F3B74" w:rsidRDefault="001F3B74" w:rsidP="001F3B74">
      <w:pPr>
        <w:jc w:val="left"/>
      </w:pPr>
    </w:p>
    <w:p w14:paraId="46C9BF47" w14:textId="6A69E783" w:rsidR="0068281B" w:rsidRPr="001F3B74" w:rsidRDefault="0068281B" w:rsidP="001F3B74">
      <w:pPr>
        <w:jc w:val="left"/>
      </w:pPr>
      <w:r w:rsidRPr="001F3B74">
        <w:t>searchItem</w:t>
      </w:r>
      <w:r>
        <w:t xml:space="preserve"> </w:t>
      </w:r>
      <w:r>
        <w:rPr>
          <w:rFonts w:hint="eastAsia"/>
        </w:rPr>
        <w:t xml:space="preserve">함수는 </w:t>
      </w:r>
      <w:r w:rsidR="00FC1AFA">
        <w:rPr>
          <w:rFonts w:hint="eastAsia"/>
        </w:rPr>
        <w:t>배열 리스트를 스캔하여 값이 발견된 위치를 반환한다.</w:t>
      </w:r>
    </w:p>
    <w:p w14:paraId="6F73FE88" w14:textId="4E7283AA" w:rsidR="001F3B74" w:rsidRDefault="001F3B74" w:rsidP="001F3B74">
      <w:pPr>
        <w:jc w:val="left"/>
      </w:pPr>
    </w:p>
    <w:p w14:paraId="1A31FEE8" w14:textId="77777777" w:rsidR="00F442E6" w:rsidRPr="001F3B74" w:rsidRDefault="00F442E6" w:rsidP="001F3B74">
      <w:pPr>
        <w:jc w:val="left"/>
      </w:pPr>
    </w:p>
    <w:p w14:paraId="4FF8A4C3" w14:textId="0A65C50D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FC1AFA">
        <w:rPr>
          <w:rFonts w:hint="eastAsia"/>
        </w:rPr>
        <w:t>리스트 작업 분석</w:t>
      </w:r>
    </w:p>
    <w:p w14:paraId="10D5A256" w14:textId="77777777" w:rsidR="001F3B74" w:rsidRPr="001F3B74" w:rsidRDefault="001F3B74" w:rsidP="001F3B74">
      <w:pPr>
        <w:jc w:val="left"/>
      </w:pPr>
    </w:p>
    <w:p w14:paraId="12080A67" w14:textId="7B4B197F" w:rsidR="00910745" w:rsidRDefault="00910745" w:rsidP="001F3B74">
      <w:pPr>
        <w:jc w:val="left"/>
      </w:pPr>
      <w:r>
        <w:rPr>
          <w:rFonts w:hint="eastAsia"/>
        </w:rPr>
        <w:t xml:space="preserve">리스트 작업의 복잡성은 </w:t>
      </w:r>
      <w:r w:rsidR="00BD291A">
        <w:rPr>
          <w:rFonts w:hint="eastAsia"/>
        </w:rPr>
        <w:t>횡단시간</w:t>
      </w:r>
      <w:r>
        <w:rPr>
          <w:rFonts w:hint="eastAsia"/>
        </w:rPr>
        <w:t>(</w:t>
      </w:r>
      <w:r w:rsidRPr="001F3B74">
        <w:t>traversal</w:t>
      </w:r>
      <w:r w:rsidR="00BD291A">
        <w:t xml:space="preserve"> </w:t>
      </w:r>
      <w:r w:rsidR="00BD291A">
        <w:rPr>
          <w:rFonts w:hint="eastAsia"/>
        </w:rPr>
        <w:t>time</w:t>
      </w:r>
      <w:r>
        <w:t>)</w:t>
      </w:r>
      <w:r>
        <w:rPr>
          <w:rFonts w:hint="eastAsia"/>
        </w:rPr>
        <w:t>에 달려 있다.</w:t>
      </w:r>
      <w:r>
        <w:t xml:space="preserve"> </w:t>
      </w:r>
      <w:r>
        <w:rPr>
          <w:rFonts w:hint="eastAsia"/>
        </w:rPr>
        <w:t xml:space="preserve">n개의 노드를 가진 링크드 리스트에서 </w:t>
      </w:r>
      <w:r w:rsidRPr="001F3B74">
        <w:t>isEmpty()</w:t>
      </w:r>
      <w:r>
        <w:t xml:space="preserve"> </w:t>
      </w:r>
      <w:r>
        <w:rPr>
          <w:rFonts w:hint="eastAsia"/>
        </w:rPr>
        <w:t xml:space="preserve">메소드는 </w:t>
      </w:r>
      <w:r w:rsidR="00961F1E">
        <w:rPr>
          <w:rFonts w:hint="eastAsia"/>
        </w:rPr>
        <w:t>첫 번째</w:t>
      </w:r>
      <w:r>
        <w:rPr>
          <w:rFonts w:hint="eastAsia"/>
        </w:rPr>
        <w:t xml:space="preserve"> 노드만 비교하여 비어있는지 확인하기 때문에 </w:t>
      </w:r>
      <w:r w:rsidRPr="001F3B74">
        <w:t>O(1)</w:t>
      </w:r>
      <w:r>
        <w:rPr>
          <w:rFonts w:hint="eastAsia"/>
        </w:rPr>
        <w:t>이다.</w:t>
      </w:r>
      <w:r>
        <w:t xml:space="preserve"> </w:t>
      </w:r>
      <w:r w:rsidRPr="001F3B74">
        <w:t>sizeLinkList()</w:t>
      </w:r>
      <w:r>
        <w:t xml:space="preserve"> </w:t>
      </w:r>
      <w:r>
        <w:rPr>
          <w:rFonts w:hint="eastAsia"/>
        </w:rPr>
        <w:t xml:space="preserve">메소드는 링크드 리스트의 길이를 결정하기 위해 </w:t>
      </w:r>
      <w:r w:rsidRPr="001F3B74">
        <w:t>O(n)</w:t>
      </w:r>
      <w:r>
        <w:rPr>
          <w:rFonts w:hint="eastAsia"/>
        </w:rPr>
        <w:t>의 작업이 요구된다.</w:t>
      </w:r>
      <w:r>
        <w:t xml:space="preserve"> </w:t>
      </w:r>
      <w:r>
        <w:rPr>
          <w:rFonts w:hint="eastAsia"/>
        </w:rPr>
        <w:t>길이 결정을 위해서 링크드 리스트 전체를 횡단해야 하기 때문이다.</w:t>
      </w:r>
    </w:p>
    <w:p w14:paraId="10E39A7D" w14:textId="28FB510D" w:rsidR="001F3B74" w:rsidRDefault="001F3B74" w:rsidP="001F3B74">
      <w:pPr>
        <w:jc w:val="left"/>
      </w:pPr>
    </w:p>
    <w:p w14:paraId="4C612794" w14:textId="165B891F" w:rsidR="00910745" w:rsidRPr="00034486" w:rsidRDefault="00910745" w:rsidP="001F3B74">
      <w:pPr>
        <w:jc w:val="left"/>
      </w:pPr>
      <w:r>
        <w:rPr>
          <w:rFonts w:hint="eastAsia"/>
        </w:rPr>
        <w:t xml:space="preserve">링크드 리스트에서 항목을 삭제하거나 검색할 때 최악의 경우 해당 항목을 찾기 위해 모든 노드를 </w:t>
      </w:r>
      <w:r w:rsidR="00053A09">
        <w:rPr>
          <w:rFonts w:hint="eastAsia"/>
        </w:rPr>
        <w:t>스캔</w:t>
      </w:r>
      <w:r w:rsidR="000F161E">
        <w:rPr>
          <w:rFonts w:hint="eastAsia"/>
        </w:rPr>
        <w:t xml:space="preserve">해야 하기 때문에 </w:t>
      </w:r>
      <w:r w:rsidR="000F161E" w:rsidRPr="001F3B74">
        <w:t>O(n)</w:t>
      </w:r>
      <w:r w:rsidR="000F161E">
        <w:rPr>
          <w:rFonts w:hint="eastAsia"/>
        </w:rPr>
        <w:t>의</w:t>
      </w:r>
      <w:r w:rsidR="00034486">
        <w:rPr>
          <w:rFonts w:hint="eastAsia"/>
        </w:rPr>
        <w:t xml:space="preserve"> 작업시간이</w:t>
      </w:r>
      <w:r w:rsidR="000F161E">
        <w:rPr>
          <w:rFonts w:hint="eastAsia"/>
        </w:rPr>
        <w:t xml:space="preserve"> 걸린다.</w:t>
      </w:r>
      <w:r w:rsidR="000F161E">
        <w:t xml:space="preserve"> </w:t>
      </w:r>
      <w:r w:rsidR="00C21AC8">
        <w:rPr>
          <w:rFonts w:hint="eastAsia"/>
        </w:rPr>
        <w:t>한편으로</w:t>
      </w:r>
      <w:r w:rsidR="000F161E">
        <w:rPr>
          <w:rFonts w:hint="eastAsia"/>
        </w:rPr>
        <w:t xml:space="preserve"> </w:t>
      </w:r>
      <w:r w:rsidR="000F161E" w:rsidRPr="001F3B74">
        <w:t>addElement()</w:t>
      </w:r>
      <w:r w:rsidR="000F161E">
        <w:t xml:space="preserve"> </w:t>
      </w:r>
      <w:r w:rsidR="000F161E">
        <w:rPr>
          <w:rFonts w:hint="eastAsia"/>
        </w:rPr>
        <w:t>메</w:t>
      </w:r>
      <w:r w:rsidR="000F161E">
        <w:rPr>
          <w:rFonts w:hint="eastAsia"/>
        </w:rPr>
        <w:lastRenderedPageBreak/>
        <w:t xml:space="preserve">소드는 </w:t>
      </w:r>
      <w:r w:rsidR="00034486">
        <w:rPr>
          <w:rFonts w:hint="eastAsia"/>
        </w:rPr>
        <w:t xml:space="preserve">새 개체를 링크드 리스트의 헤드에 바로 추가하기 때문에 </w:t>
      </w:r>
      <w:r w:rsidR="00034486" w:rsidRPr="001F3B74">
        <w:t>O(1)</w:t>
      </w:r>
      <w:r w:rsidR="00034486">
        <w:rPr>
          <w:rFonts w:hint="eastAsia"/>
        </w:rPr>
        <w:t>의 시간이 걸린다.</w:t>
      </w:r>
      <w:r w:rsidR="00034486">
        <w:t xml:space="preserve"> </w:t>
      </w:r>
      <w:r w:rsidR="00034486">
        <w:rPr>
          <w:rFonts w:hint="eastAsia"/>
        </w:rPr>
        <w:t xml:space="preserve">특정 위치에 삽입하는 작업은 링크드 리스트의 </w:t>
      </w:r>
      <w:r w:rsidR="00034486">
        <w:t xml:space="preserve">p </w:t>
      </w:r>
      <w:r w:rsidR="00034486">
        <w:rPr>
          <w:rFonts w:hint="eastAsia"/>
        </w:rPr>
        <w:t xml:space="preserve">번째 노드까지 횡단해야 하기 때문에 </w:t>
      </w:r>
      <w:r w:rsidR="00034486" w:rsidRPr="001F3B74">
        <w:t>O(p)</w:t>
      </w:r>
      <w:r w:rsidR="00034486">
        <w:rPr>
          <w:rFonts w:hint="eastAsia"/>
        </w:rPr>
        <w:t>이다.</w:t>
      </w:r>
      <w:r w:rsidR="00034486">
        <w:t xml:space="preserve"> </w:t>
      </w:r>
      <w:r w:rsidR="00034486">
        <w:rPr>
          <w:rFonts w:hint="eastAsia"/>
        </w:rPr>
        <w:t>예를 들어,</w:t>
      </w:r>
      <w:r w:rsidR="00034486">
        <w:t xml:space="preserve"> </w:t>
      </w:r>
      <w:r w:rsidR="00034486">
        <w:rPr>
          <w:rFonts w:hint="eastAsia"/>
        </w:rPr>
        <w:t xml:space="preserve">리스트 </w:t>
      </w:r>
      <w:r w:rsidR="00034486">
        <w:t>&lt;1, 2, 5, 4&gt;</w:t>
      </w:r>
      <w:r w:rsidR="00034486">
        <w:rPr>
          <w:rFonts w:hint="eastAsia"/>
        </w:rPr>
        <w:t xml:space="preserve">의 </w:t>
      </w:r>
      <w:r w:rsidR="00034486">
        <w:t>3</w:t>
      </w:r>
      <w:r w:rsidR="00961F1E">
        <w:t xml:space="preserve"> </w:t>
      </w:r>
      <w:r w:rsidR="00034486">
        <w:rPr>
          <w:rFonts w:hint="eastAsia"/>
        </w:rPr>
        <w:t xml:space="preserve">번째 위치에 </w:t>
      </w:r>
      <w:r w:rsidR="00034486">
        <w:t>11</w:t>
      </w:r>
      <w:r w:rsidR="00034486">
        <w:rPr>
          <w:rFonts w:hint="eastAsia"/>
        </w:rPr>
        <w:t>을 삽입하려고 한다.</w:t>
      </w:r>
      <w:r w:rsidR="00034486">
        <w:t xml:space="preserve"> </w:t>
      </w:r>
      <w:r w:rsidR="00034486">
        <w:rPr>
          <w:rFonts w:hint="eastAsia"/>
        </w:rPr>
        <w:t xml:space="preserve">삽입 작업을 위해서는 포인터가 헤드에서 </w:t>
      </w:r>
      <w:r w:rsidR="00034486">
        <w:t>3</w:t>
      </w:r>
      <w:r w:rsidR="00961F1E">
        <w:t xml:space="preserve"> </w:t>
      </w:r>
      <w:r w:rsidR="00034486">
        <w:rPr>
          <w:rFonts w:hint="eastAsia"/>
        </w:rPr>
        <w:t>번째 위치로 이동해야 한다.</w:t>
      </w:r>
      <w:r w:rsidR="00034486">
        <w:t xml:space="preserve"> </w:t>
      </w:r>
      <w:r w:rsidR="00034486">
        <w:rPr>
          <w:rFonts w:hint="eastAsia"/>
        </w:rPr>
        <w:t xml:space="preserve">마직막 노드 뒤에 삽입해야 하는 최악의 경우 </w:t>
      </w:r>
      <w:r w:rsidR="00034486" w:rsidRPr="001F3B74">
        <w:t>O(n)</w:t>
      </w:r>
      <w:r w:rsidR="00034486">
        <w:rPr>
          <w:rFonts w:hint="eastAsia"/>
        </w:rPr>
        <w:t>의 런타임이 필요하다.</w:t>
      </w:r>
    </w:p>
    <w:p w14:paraId="543954C5" w14:textId="6BA656B9" w:rsidR="001F3B74" w:rsidRDefault="001F3B74" w:rsidP="001F3B74">
      <w:pPr>
        <w:jc w:val="left"/>
      </w:pPr>
      <w:bookmarkStart w:id="0" w:name="_GoBack"/>
      <w:bookmarkEnd w:id="0"/>
    </w:p>
    <w:p w14:paraId="6759D8D6" w14:textId="0E55A6EE" w:rsidR="00034486" w:rsidRPr="001F3B74" w:rsidRDefault="00034486" w:rsidP="001F3B74">
      <w:pPr>
        <w:jc w:val="left"/>
      </w:pPr>
      <w:r>
        <w:rPr>
          <w:rFonts w:hint="eastAsia"/>
        </w:rPr>
        <w:t xml:space="preserve">배열 리스트에서는 </w:t>
      </w:r>
      <w:r w:rsidR="000046A7">
        <w:rPr>
          <w:rFonts w:hint="eastAsia"/>
        </w:rPr>
        <w:t>인덱싱을 통해</w:t>
      </w:r>
      <w:r w:rsidR="000046A7">
        <w:t xml:space="preserve"> </w:t>
      </w:r>
      <w:r w:rsidR="000046A7">
        <w:rPr>
          <w:rFonts w:hint="eastAsia"/>
        </w:rPr>
        <w:t>개체에</w:t>
      </w:r>
      <w:r>
        <w:rPr>
          <w:rFonts w:hint="eastAsia"/>
        </w:rPr>
        <w:t xml:space="preserve"> </w:t>
      </w:r>
      <w:r w:rsidR="000046A7">
        <w:rPr>
          <w:rFonts w:hint="eastAsia"/>
        </w:rPr>
        <w:t>직접</w:t>
      </w:r>
      <w:r>
        <w:rPr>
          <w:rFonts w:hint="eastAsia"/>
        </w:rPr>
        <w:t xml:space="preserve"> 액세스할 수 있기 때문에 특정 위치로 이동하는 </w:t>
      </w:r>
      <w:r w:rsidR="00310B4D">
        <w:rPr>
          <w:rFonts w:hint="eastAsia"/>
        </w:rPr>
        <w:t>런타임은</w:t>
      </w:r>
      <w:r>
        <w:rPr>
          <w:rFonts w:hint="eastAsia"/>
        </w:rPr>
        <w:t xml:space="preserve"> </w:t>
      </w:r>
      <w:r w:rsidRPr="001F3B74">
        <w:t>O(1)</w:t>
      </w:r>
      <w:r w:rsidR="00310B4D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 w:rsidR="00310B4D">
        <w:rPr>
          <w:rFonts w:hint="eastAsia"/>
        </w:rPr>
        <w:t>삽입 및</w:t>
      </w:r>
      <w:r>
        <w:rPr>
          <w:rFonts w:hint="eastAsia"/>
        </w:rPr>
        <w:t xml:space="preserve"> 삭제 </w:t>
      </w:r>
      <w:r w:rsidR="00310B4D">
        <w:rPr>
          <w:rFonts w:hint="eastAsia"/>
        </w:rPr>
        <w:t>작업이</w:t>
      </w:r>
      <w:r>
        <w:rPr>
          <w:rFonts w:hint="eastAsia"/>
        </w:rPr>
        <w:t xml:space="preserve"> </w:t>
      </w:r>
      <w:r w:rsidR="00587612">
        <w:rPr>
          <w:rFonts w:hint="eastAsia"/>
        </w:rPr>
        <w:t xml:space="preserve">리스트의 테일에서 </w:t>
      </w:r>
      <w:r w:rsidR="00310B4D">
        <w:rPr>
          <w:rFonts w:hint="eastAsia"/>
        </w:rPr>
        <w:t>수행된다면 배열 리스트에서 다른 데이터는 전혀 이동할 필요가 없기 때문에 그 구현은</w:t>
      </w:r>
      <w:r w:rsidR="00587612">
        <w:rPr>
          <w:rFonts w:hint="eastAsia"/>
        </w:rPr>
        <w:t xml:space="preserve"> 매우 쉬우며,</w:t>
      </w:r>
      <w:r w:rsidR="00587612">
        <w:t xml:space="preserve"> </w:t>
      </w:r>
      <w:r w:rsidR="00310B4D">
        <w:rPr>
          <w:rFonts w:hint="eastAsia"/>
        </w:rPr>
        <w:t xml:space="preserve">작업량은 </w:t>
      </w:r>
      <w:r w:rsidR="00587612" w:rsidRPr="001F3B74">
        <w:t>O(1)</w:t>
      </w:r>
      <w:r w:rsidR="00310B4D">
        <w:rPr>
          <w:rFonts w:hint="eastAsia"/>
        </w:rPr>
        <w:t xml:space="preserve">이 </w:t>
      </w:r>
      <w:r w:rsidR="00587612">
        <w:rPr>
          <w:rFonts w:hint="eastAsia"/>
        </w:rPr>
        <w:t>된다.</w:t>
      </w:r>
      <w:r w:rsidR="00587612">
        <w:t xml:space="preserve"> </w:t>
      </w:r>
      <w:r w:rsidR="00587612">
        <w:rPr>
          <w:rFonts w:hint="eastAsia"/>
        </w:rPr>
        <w:t>하지만 항목의 삭제 또는 삽입이 리스트 항목들 사이에</w:t>
      </w:r>
      <w:r w:rsidR="00310B4D">
        <w:rPr>
          <w:rFonts w:hint="eastAsia"/>
        </w:rPr>
        <w:t>서</w:t>
      </w:r>
      <w:r w:rsidR="00587612">
        <w:rPr>
          <w:rFonts w:hint="eastAsia"/>
        </w:rPr>
        <w:t xml:space="preserve"> 발생하면 모든 </w:t>
      </w:r>
      <w:r w:rsidR="00310B4D">
        <w:rPr>
          <w:rFonts w:hint="eastAsia"/>
        </w:rPr>
        <w:t>개체들은</w:t>
      </w:r>
      <w:r w:rsidR="00587612">
        <w:rPr>
          <w:rFonts w:hint="eastAsia"/>
        </w:rPr>
        <w:t xml:space="preserve"> 각각 헤드 또는 테일 방향으로 하나씩 위치를 이동해야 한다.</w:t>
      </w:r>
      <w:r w:rsidR="00587612">
        <w:t xml:space="preserve"> </w:t>
      </w:r>
      <w:r w:rsidR="00587612">
        <w:rPr>
          <w:rFonts w:hint="eastAsia"/>
        </w:rPr>
        <w:t>예를 들어, 다음 그림과 같이 개체의 삽입이 발생하면 그 다음의 모든 다른 개체들은 테일쪽으로 이동한다.</w:t>
      </w:r>
      <w:r w:rsidR="00587612">
        <w:t xml:space="preserve"> </w:t>
      </w:r>
      <w:r w:rsidR="00587612">
        <w:rPr>
          <w:rFonts w:hint="eastAsia"/>
        </w:rPr>
        <w:t xml:space="preserve">그래서 만약 </w:t>
      </w:r>
      <w:r w:rsidR="00587612">
        <w:t>p</w:t>
      </w:r>
      <w:r w:rsidR="00587612">
        <w:rPr>
          <w:rFonts w:hint="eastAsia"/>
        </w:rPr>
        <w:t xml:space="preserve"> 위치에 개체가 삽입되면 n</w:t>
      </w:r>
      <w:r w:rsidR="00587612">
        <w:t xml:space="preserve"> – p </w:t>
      </w:r>
      <w:r w:rsidR="00587612">
        <w:rPr>
          <w:rFonts w:hint="eastAsia"/>
        </w:rPr>
        <w:t xml:space="preserve">개의 개체들이 그림 </w:t>
      </w:r>
      <w:r w:rsidR="00587612">
        <w:t>3.14</w:t>
      </w:r>
      <w:r w:rsidR="00A66727">
        <w:rPr>
          <w:rFonts w:hint="eastAsia"/>
        </w:rPr>
        <w:t xml:space="preserve">에 보이는 것처럼 테일쪽으로 이동이 발생하므로 </w:t>
      </w:r>
      <w:r w:rsidR="009917B7">
        <w:rPr>
          <w:rFonts w:hint="eastAsia"/>
        </w:rPr>
        <w:t xml:space="preserve">최악의 경우 </w:t>
      </w:r>
      <w:r w:rsidR="00A66727">
        <w:rPr>
          <w:rFonts w:hint="eastAsia"/>
        </w:rPr>
        <w:t xml:space="preserve">작업량은 </w:t>
      </w:r>
      <w:r w:rsidR="00A66727" w:rsidRPr="001F3B74">
        <w:t>O(n)</w:t>
      </w:r>
      <w:r w:rsidR="00A66727">
        <w:rPr>
          <w:rFonts w:hint="eastAsia"/>
        </w:rPr>
        <w:t>이 된다.</w:t>
      </w:r>
    </w:p>
    <w:p w14:paraId="65344C58" w14:textId="2E29C1C5" w:rsidR="001F3B74" w:rsidRDefault="001F3B74" w:rsidP="001F3B74">
      <w:pPr>
        <w:jc w:val="left"/>
      </w:pPr>
    </w:p>
    <w:p w14:paraId="12FB778A" w14:textId="15BA9854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1A317484" wp14:editId="5851DCBA">
            <wp:extent cx="3767559" cy="761549"/>
            <wp:effectExtent l="0" t="0" r="4445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14" cy="7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4DD" w14:textId="77777777" w:rsidR="009917B7" w:rsidRDefault="009917B7" w:rsidP="001F3B74">
      <w:pPr>
        <w:jc w:val="left"/>
      </w:pPr>
    </w:p>
    <w:p w14:paraId="2261CA3A" w14:textId="24B7872F" w:rsidR="001F3B74" w:rsidRPr="001F3B74" w:rsidRDefault="00A66727" w:rsidP="001F3B74">
      <w:pPr>
        <w:jc w:val="left"/>
      </w:pPr>
      <w:r>
        <w:rPr>
          <w:rFonts w:hint="eastAsia"/>
        </w:rPr>
        <w:t xml:space="preserve">&lt;그림 </w:t>
      </w:r>
      <w:r>
        <w:t xml:space="preserve">3.21: </w:t>
      </w:r>
      <w:r>
        <w:rPr>
          <w:rFonts w:hint="eastAsia"/>
        </w:rPr>
        <w:t>배열 리스트에서의</w:t>
      </w:r>
      <w:r w:rsidR="009917B7">
        <w:rPr>
          <w:rFonts w:hint="eastAsia"/>
        </w:rPr>
        <w:t xml:space="preserve"> 항목</w:t>
      </w:r>
      <w:r>
        <w:rPr>
          <w:rFonts w:hint="eastAsia"/>
        </w:rPr>
        <w:t xml:space="preserve"> 삽입&gt;</w:t>
      </w:r>
    </w:p>
    <w:p w14:paraId="1C97C905" w14:textId="2A0B9B3A" w:rsidR="001F3B74" w:rsidRPr="009917B7" w:rsidRDefault="001F3B74" w:rsidP="001F3B74">
      <w:pPr>
        <w:jc w:val="left"/>
      </w:pPr>
    </w:p>
    <w:p w14:paraId="58783932" w14:textId="5B002181" w:rsidR="00EC696D" w:rsidRPr="00BF312B" w:rsidRDefault="00A66727" w:rsidP="001F3B74">
      <w:pPr>
        <w:jc w:val="left"/>
      </w:pPr>
      <w:r>
        <w:rPr>
          <w:rFonts w:hint="eastAsia"/>
        </w:rPr>
        <w:t>요약하면,</w:t>
      </w:r>
      <w:r>
        <w:t xml:space="preserve"> </w:t>
      </w:r>
      <w:r w:rsidR="00EC696D">
        <w:rPr>
          <w:rFonts w:hint="eastAsia"/>
        </w:rPr>
        <w:t xml:space="preserve">데이터셋을 액세스하는 데 </w:t>
      </w:r>
      <w:r>
        <w:rPr>
          <w:rFonts w:hint="eastAsia"/>
        </w:rPr>
        <w:t xml:space="preserve">배열 리스트는 </w:t>
      </w:r>
      <w:r w:rsidR="00EC696D" w:rsidRPr="001F3B74">
        <w:t>O(1)</w:t>
      </w:r>
      <w:r w:rsidR="00EC696D">
        <w:rPr>
          <w:rFonts w:hint="eastAsia"/>
        </w:rPr>
        <w:t>의 런타임으로 매우 효율적</w:t>
      </w:r>
      <w:r w:rsidR="00734D1A">
        <w:rPr>
          <w:rFonts w:hint="eastAsia"/>
        </w:rPr>
        <w:t>이지만</w:t>
      </w:r>
      <w:r w:rsidR="00EC696D">
        <w:rPr>
          <w:rFonts w:hint="eastAsia"/>
        </w:rPr>
        <w:t xml:space="preserve"> 링크드 리스트는 </w:t>
      </w:r>
      <w:r w:rsidR="00EC696D" w:rsidRPr="001F3B74">
        <w:t>O(n)</w:t>
      </w:r>
      <w:r w:rsidR="00EC696D">
        <w:rPr>
          <w:rFonts w:hint="eastAsia"/>
        </w:rPr>
        <w:t>으로 평균적인 수준이다.</w:t>
      </w:r>
      <w:r w:rsidR="00EC696D">
        <w:t xml:space="preserve"> </w:t>
      </w:r>
      <w:r w:rsidR="00734D1A">
        <w:rPr>
          <w:rFonts w:hint="eastAsia"/>
        </w:rPr>
        <w:t xml:space="preserve">그러나 만일 포인터가 삽입 또는 삭제할 위치에 있는 경우 삽입과 삭제 작업에 배열 기반 리스트는 </w:t>
      </w:r>
      <w:r w:rsidR="00734D1A" w:rsidRPr="001F3B74">
        <w:t>O(n)</w:t>
      </w:r>
      <w:r w:rsidR="00734D1A">
        <w:rPr>
          <w:rFonts w:hint="eastAsia"/>
        </w:rPr>
        <w:t>이 필요하고,</w:t>
      </w:r>
      <w:r w:rsidR="00734D1A">
        <w:t xml:space="preserve"> </w:t>
      </w:r>
      <w:r w:rsidR="00734D1A">
        <w:rPr>
          <w:rFonts w:hint="eastAsia"/>
        </w:rPr>
        <w:t xml:space="preserve">링크드 리스트는 </w:t>
      </w:r>
      <w:r w:rsidR="00734D1A" w:rsidRPr="001F3B74">
        <w:t>O(1)</w:t>
      </w:r>
      <w:r w:rsidR="00734D1A">
        <w:rPr>
          <w:rFonts w:hint="eastAsia"/>
        </w:rPr>
        <w:t>의 런타임을 갖기 때문에 링크드 리스트가 삽입 및 삭제 처리에 더 효율적이라고 할 수 있다.</w:t>
      </w:r>
    </w:p>
    <w:p w14:paraId="6C1C732F" w14:textId="77777777" w:rsidR="001F3B74" w:rsidRPr="001F3B74" w:rsidRDefault="001F3B74" w:rsidP="001F3B74">
      <w:pPr>
        <w:jc w:val="left"/>
      </w:pPr>
    </w:p>
    <w:p w14:paraId="1E4B392C" w14:textId="77777777" w:rsidR="001F3B74" w:rsidRPr="001F3B74" w:rsidRDefault="001F3B74" w:rsidP="001F3B74">
      <w:pPr>
        <w:jc w:val="left"/>
      </w:pPr>
    </w:p>
    <w:p w14:paraId="46DD05B4" w14:textId="4DB70BF3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BF312B">
        <w:rPr>
          <w:rFonts w:hint="eastAsia"/>
        </w:rPr>
        <w:t>연습문제</w:t>
      </w:r>
    </w:p>
    <w:p w14:paraId="2830B77D" w14:textId="209DD178" w:rsidR="001F3B74" w:rsidRDefault="001F3B74" w:rsidP="001F3B74">
      <w:pPr>
        <w:jc w:val="left"/>
      </w:pPr>
    </w:p>
    <w:p w14:paraId="6179AA02" w14:textId="03F66918" w:rsidR="00BF312B" w:rsidRPr="00BF312B" w:rsidRDefault="00BF312B" w:rsidP="001F3B74">
      <w:pPr>
        <w:jc w:val="left"/>
      </w:pPr>
      <w:r>
        <w:rPr>
          <w:rFonts w:hint="eastAsia"/>
        </w:rPr>
        <w:t xml:space="preserve">1. 단일 링크드 리스트의 특정 위치에 항목을 추가할 수 있도록 </w:t>
      </w:r>
      <w:r w:rsidRPr="001F3B74">
        <w:t>addElement</w:t>
      </w:r>
      <w:r>
        <w:t xml:space="preserve"> </w:t>
      </w:r>
      <w:r>
        <w:rPr>
          <w:rFonts w:hint="eastAsia"/>
        </w:rPr>
        <w:t>함수를 수정하라.</w:t>
      </w:r>
    </w:p>
    <w:p w14:paraId="567C1570" w14:textId="39A5B750" w:rsidR="001F3B74" w:rsidRDefault="001F3B74" w:rsidP="001F3B74">
      <w:pPr>
        <w:jc w:val="left"/>
      </w:pPr>
    </w:p>
    <w:p w14:paraId="25764BFC" w14:textId="008574FC" w:rsidR="00BF312B" w:rsidRPr="001F3B74" w:rsidRDefault="00BF312B" w:rsidP="001F3B74">
      <w:pPr>
        <w:jc w:val="left"/>
      </w:pPr>
      <w:r>
        <w:rPr>
          <w:rFonts w:hint="eastAsia"/>
        </w:rPr>
        <w:t xml:space="preserve">2. 단일 링크드 리스트를 </w:t>
      </w:r>
      <w:r w:rsidR="001D7D69">
        <w:rPr>
          <w:rFonts w:hint="eastAsia"/>
        </w:rPr>
        <w:t xml:space="preserve">수정 이전 상태로 </w:t>
      </w:r>
      <w:r>
        <w:rPr>
          <w:rFonts w:hint="eastAsia"/>
        </w:rPr>
        <w:t>되돌리기 위한 함수를 작성하라.</w:t>
      </w:r>
    </w:p>
    <w:p w14:paraId="7AF0B55D" w14:textId="32B8F8D6" w:rsidR="00BF312B" w:rsidRDefault="00BF312B" w:rsidP="001F3B74">
      <w:pPr>
        <w:jc w:val="left"/>
      </w:pPr>
    </w:p>
    <w:p w14:paraId="7D2EEC20" w14:textId="35A35F4E" w:rsidR="00BF312B" w:rsidRDefault="00BF312B" w:rsidP="001F3B74">
      <w:pPr>
        <w:jc w:val="left"/>
      </w:pPr>
      <w:r>
        <w:rPr>
          <w:rFonts w:hint="eastAsia"/>
        </w:rPr>
        <w:t>3. 원형 링크드 리스트에 대한 추상 데이터 타입을 작성하라.</w:t>
      </w:r>
    </w:p>
    <w:p w14:paraId="0B178A1D" w14:textId="72CFEA8D" w:rsidR="001F3B74" w:rsidRDefault="001F3B74" w:rsidP="001F3B74">
      <w:pPr>
        <w:jc w:val="left"/>
      </w:pPr>
    </w:p>
    <w:p w14:paraId="62938599" w14:textId="1AF1D3B5" w:rsidR="00BF312B" w:rsidRPr="00BF312B" w:rsidRDefault="00BF312B" w:rsidP="001F3B74">
      <w:pPr>
        <w:jc w:val="left"/>
      </w:pPr>
      <w:r>
        <w:rPr>
          <w:rFonts w:hint="eastAsia"/>
        </w:rPr>
        <w:lastRenderedPageBreak/>
        <w:t xml:space="preserve">4. 원형 링크드 리스트를 생성하고, 항목을 삽입 및 검색하는 </w:t>
      </w:r>
      <w:r>
        <w:t xml:space="preserve">R </w:t>
      </w:r>
      <w:r>
        <w:rPr>
          <w:rFonts w:hint="eastAsia"/>
        </w:rPr>
        <w:t>함수를 작성하라.</w:t>
      </w:r>
    </w:p>
    <w:p w14:paraId="5026A88E" w14:textId="62DEB3B2" w:rsidR="00C70BCF" w:rsidRDefault="00C70BCF" w:rsidP="001F3B74">
      <w:pPr>
        <w:jc w:val="left"/>
      </w:pPr>
    </w:p>
    <w:p w14:paraId="14A0B12C" w14:textId="2BA72581" w:rsidR="00BF312B" w:rsidRDefault="00BF312B" w:rsidP="001F3B74">
      <w:pPr>
        <w:jc w:val="left"/>
      </w:pPr>
      <w:r>
        <w:rPr>
          <w:rFonts w:hint="eastAsia"/>
        </w:rPr>
        <w:t>5. 선형 링크드 리스트</w:t>
      </w:r>
      <w:r w:rsidR="00487520">
        <w:rPr>
          <w:rFonts w:hint="eastAsia"/>
        </w:rPr>
        <w:t xml:space="preserve">에서 어떤 항목의 </w:t>
      </w:r>
      <w:r w:rsidR="001D7D69">
        <w:rPr>
          <w:rFonts w:hint="eastAsia"/>
        </w:rPr>
        <w:t>위치</w:t>
      </w:r>
      <w:r w:rsidR="00487520">
        <w:rPr>
          <w:rFonts w:hint="eastAsia"/>
        </w:rPr>
        <w:t>를 반환하는 함수를 작성하라.</w:t>
      </w:r>
    </w:p>
    <w:p w14:paraId="02C60D63" w14:textId="77777777" w:rsidR="001F3B74" w:rsidRPr="001F3B74" w:rsidRDefault="001F3B74" w:rsidP="001F3B74">
      <w:pPr>
        <w:jc w:val="left"/>
      </w:pPr>
    </w:p>
    <w:p w14:paraId="5EDD2D1F" w14:textId="77777777" w:rsidR="00F442E6" w:rsidRDefault="00F442E6" w:rsidP="001F3B74">
      <w:pPr>
        <w:jc w:val="left"/>
      </w:pPr>
    </w:p>
    <w:p w14:paraId="02FC53FA" w14:textId="6EF60EC6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487520">
        <w:rPr>
          <w:rFonts w:hint="eastAsia"/>
        </w:rPr>
        <w:t>요약</w:t>
      </w:r>
    </w:p>
    <w:p w14:paraId="252E5C77" w14:textId="7C13F231" w:rsidR="001F3B74" w:rsidRDefault="001F3B74" w:rsidP="001F3B74">
      <w:pPr>
        <w:jc w:val="left"/>
      </w:pPr>
    </w:p>
    <w:p w14:paraId="243F4A06" w14:textId="26423D72" w:rsidR="00487520" w:rsidRPr="00487520" w:rsidRDefault="00487520" w:rsidP="001F3B74">
      <w:pPr>
        <w:jc w:val="left"/>
      </w:pPr>
      <w:r>
        <w:rPr>
          <w:rFonts w:hint="eastAsia"/>
        </w:rPr>
        <w:t xml:space="preserve">3장에서는 </w:t>
      </w:r>
      <w:r>
        <w:t>R</w:t>
      </w:r>
      <w:r>
        <w:rPr>
          <w:rFonts w:hint="eastAsia"/>
        </w:rPr>
        <w:t xml:space="preserve">의 기본적인 내장 데이터 구조를 살펴보고, 리스트의 개념과 </w:t>
      </w:r>
      <w:r>
        <w:t>R</w:t>
      </w:r>
      <w:r>
        <w:rPr>
          <w:rFonts w:hint="eastAsia"/>
        </w:rPr>
        <w:t>에서 리스트를 구현하는 방법을 다뤘다.</w:t>
      </w:r>
      <w:r>
        <w:t xml:space="preserve"> </w:t>
      </w:r>
      <w:r>
        <w:rPr>
          <w:rFonts w:hint="eastAsia"/>
        </w:rPr>
        <w:t>또한 벡터 등 R의 내장 데이터 타입과 요소 데이터 타입을 소개했다.</w:t>
      </w:r>
      <w:r>
        <w:t xml:space="preserve"> </w:t>
      </w:r>
      <w:r>
        <w:rPr>
          <w:rFonts w:hint="eastAsia"/>
        </w:rPr>
        <w:t xml:space="preserve">그리고 </w:t>
      </w:r>
      <w:r w:rsidRPr="001F3B74">
        <w:t>S3, S4</w:t>
      </w:r>
      <w:r>
        <w:t xml:space="preserve">, </w:t>
      </w:r>
      <w:r>
        <w:rPr>
          <w:rFonts w:hint="eastAsia"/>
        </w:rPr>
        <w:t>참조 클래스를 포함한 객체지향 프로그래밍을 소개했다. 그 다음에 가장 기본이 되는 데이터 구조인 링크드 리스트 및 그 변종인 원형 링크드 리스트, 배열 기반 링크드 리스트 등에 대해서도 살펴보았다.</w:t>
      </w:r>
      <w:r>
        <w:t xml:space="preserve"> </w:t>
      </w:r>
      <w:r>
        <w:rPr>
          <w:rFonts w:hint="eastAsia"/>
        </w:rPr>
        <w:t xml:space="preserve">다음 </w:t>
      </w:r>
      <w:r>
        <w:t>4</w:t>
      </w:r>
      <w:r>
        <w:rPr>
          <w:rFonts w:hint="eastAsia"/>
        </w:rPr>
        <w:t>장에서는 스택과 큐 데이터 구조를 소개한다.</w:t>
      </w:r>
    </w:p>
    <w:p w14:paraId="0F59698C" w14:textId="77777777" w:rsidR="001F3B74" w:rsidRPr="001F3B74" w:rsidRDefault="001F3B74" w:rsidP="001F3B74">
      <w:pPr>
        <w:jc w:val="left"/>
      </w:pPr>
    </w:p>
    <w:p w14:paraId="69547197" w14:textId="49B7408D" w:rsidR="00E00CB6" w:rsidRPr="001F3B74" w:rsidRDefault="00E00CB6" w:rsidP="001F3B74">
      <w:pPr>
        <w:jc w:val="left"/>
      </w:pPr>
    </w:p>
    <w:sectPr w:rsidR="00E00CB6" w:rsidRPr="001F3B74" w:rsidSect="00A97E6B">
      <w:footerReference w:type="default" r:id="rId29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8A414" w14:textId="77777777" w:rsidR="00A703C5" w:rsidRDefault="00A703C5" w:rsidP="00207F92">
      <w:pPr>
        <w:spacing w:line="240" w:lineRule="auto"/>
      </w:pPr>
      <w:r>
        <w:separator/>
      </w:r>
    </w:p>
  </w:endnote>
  <w:endnote w:type="continuationSeparator" w:id="0">
    <w:p w14:paraId="1FEAC626" w14:textId="77777777" w:rsidR="00A703C5" w:rsidRDefault="00A703C5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404E98C8" w:rsidR="000046A7" w:rsidRDefault="00004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1E" w:rsidRPr="00961F1E">
          <w:rPr>
            <w:noProof/>
            <w:lang w:val="ko-KR"/>
          </w:rPr>
          <w:t>23</w:t>
        </w:r>
        <w:r>
          <w:fldChar w:fldCharType="end"/>
        </w:r>
      </w:p>
    </w:sdtContent>
  </w:sdt>
  <w:p w14:paraId="0E958E00" w14:textId="77777777" w:rsidR="000046A7" w:rsidRDefault="0000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0BDB8" w14:textId="77777777" w:rsidR="00A703C5" w:rsidRDefault="00A703C5" w:rsidP="00207F92">
      <w:pPr>
        <w:spacing w:line="240" w:lineRule="auto"/>
      </w:pPr>
      <w:r>
        <w:separator/>
      </w:r>
    </w:p>
  </w:footnote>
  <w:footnote w:type="continuationSeparator" w:id="0">
    <w:p w14:paraId="09F529AA" w14:textId="77777777" w:rsidR="00A703C5" w:rsidRDefault="00A703C5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9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2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8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7"/>
  </w:num>
  <w:num w:numId="5">
    <w:abstractNumId w:val="0"/>
  </w:num>
  <w:num w:numId="6">
    <w:abstractNumId w:val="28"/>
  </w:num>
  <w:num w:numId="7">
    <w:abstractNumId w:val="6"/>
  </w:num>
  <w:num w:numId="8">
    <w:abstractNumId w:val="20"/>
  </w:num>
  <w:num w:numId="9">
    <w:abstractNumId w:val="14"/>
  </w:num>
  <w:num w:numId="10">
    <w:abstractNumId w:val="19"/>
  </w:num>
  <w:num w:numId="11">
    <w:abstractNumId w:val="16"/>
  </w:num>
  <w:num w:numId="12">
    <w:abstractNumId w:val="8"/>
  </w:num>
  <w:num w:numId="13">
    <w:abstractNumId w:val="21"/>
  </w:num>
  <w:num w:numId="14">
    <w:abstractNumId w:val="11"/>
  </w:num>
  <w:num w:numId="15">
    <w:abstractNumId w:val="26"/>
  </w:num>
  <w:num w:numId="16">
    <w:abstractNumId w:val="9"/>
  </w:num>
  <w:num w:numId="17">
    <w:abstractNumId w:val="17"/>
  </w:num>
  <w:num w:numId="18">
    <w:abstractNumId w:val="23"/>
  </w:num>
  <w:num w:numId="19">
    <w:abstractNumId w:val="4"/>
  </w:num>
  <w:num w:numId="20">
    <w:abstractNumId w:val="27"/>
  </w:num>
  <w:num w:numId="21">
    <w:abstractNumId w:val="10"/>
  </w:num>
  <w:num w:numId="22">
    <w:abstractNumId w:val="3"/>
  </w:num>
  <w:num w:numId="23">
    <w:abstractNumId w:val="22"/>
  </w:num>
  <w:num w:numId="24">
    <w:abstractNumId w:val="5"/>
  </w:num>
  <w:num w:numId="25">
    <w:abstractNumId w:val="24"/>
  </w:num>
  <w:num w:numId="26">
    <w:abstractNumId w:val="12"/>
  </w:num>
  <w:num w:numId="27">
    <w:abstractNumId w:val="25"/>
  </w:num>
  <w:num w:numId="28">
    <w:abstractNumId w:val="18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46A7"/>
    <w:rsid w:val="0000558B"/>
    <w:rsid w:val="0000728E"/>
    <w:rsid w:val="00007D44"/>
    <w:rsid w:val="00010D4A"/>
    <w:rsid w:val="00012704"/>
    <w:rsid w:val="0002128B"/>
    <w:rsid w:val="00021CCF"/>
    <w:rsid w:val="0002402E"/>
    <w:rsid w:val="00025388"/>
    <w:rsid w:val="0002749A"/>
    <w:rsid w:val="000309E2"/>
    <w:rsid w:val="000312F3"/>
    <w:rsid w:val="0003258E"/>
    <w:rsid w:val="00033D58"/>
    <w:rsid w:val="00034486"/>
    <w:rsid w:val="000358C8"/>
    <w:rsid w:val="000359FA"/>
    <w:rsid w:val="00040B6F"/>
    <w:rsid w:val="00041870"/>
    <w:rsid w:val="000452FE"/>
    <w:rsid w:val="0004639D"/>
    <w:rsid w:val="00046D67"/>
    <w:rsid w:val="00050CA9"/>
    <w:rsid w:val="00053461"/>
    <w:rsid w:val="00053A09"/>
    <w:rsid w:val="000651CB"/>
    <w:rsid w:val="00065FD1"/>
    <w:rsid w:val="0006734D"/>
    <w:rsid w:val="00071485"/>
    <w:rsid w:val="00072B2C"/>
    <w:rsid w:val="0007640D"/>
    <w:rsid w:val="0007687C"/>
    <w:rsid w:val="00080B62"/>
    <w:rsid w:val="0008487F"/>
    <w:rsid w:val="00090D20"/>
    <w:rsid w:val="00091095"/>
    <w:rsid w:val="00092159"/>
    <w:rsid w:val="00092DAC"/>
    <w:rsid w:val="00094926"/>
    <w:rsid w:val="00097757"/>
    <w:rsid w:val="00097777"/>
    <w:rsid w:val="000A1C43"/>
    <w:rsid w:val="000A23B9"/>
    <w:rsid w:val="000A3FF4"/>
    <w:rsid w:val="000B106E"/>
    <w:rsid w:val="000B2215"/>
    <w:rsid w:val="000B37FA"/>
    <w:rsid w:val="000B429C"/>
    <w:rsid w:val="000B7016"/>
    <w:rsid w:val="000C0483"/>
    <w:rsid w:val="000C17C5"/>
    <w:rsid w:val="000C1E1A"/>
    <w:rsid w:val="000C54E1"/>
    <w:rsid w:val="000C7EFA"/>
    <w:rsid w:val="000D06F3"/>
    <w:rsid w:val="000D381F"/>
    <w:rsid w:val="000E06CD"/>
    <w:rsid w:val="000E2065"/>
    <w:rsid w:val="000E431A"/>
    <w:rsid w:val="000E5881"/>
    <w:rsid w:val="000E6BF8"/>
    <w:rsid w:val="000F02B1"/>
    <w:rsid w:val="000F161E"/>
    <w:rsid w:val="000F3DE8"/>
    <w:rsid w:val="000F44F1"/>
    <w:rsid w:val="000F67B5"/>
    <w:rsid w:val="000F727C"/>
    <w:rsid w:val="000F7C16"/>
    <w:rsid w:val="00100999"/>
    <w:rsid w:val="00100B63"/>
    <w:rsid w:val="00100E74"/>
    <w:rsid w:val="00102E3E"/>
    <w:rsid w:val="00105364"/>
    <w:rsid w:val="00105819"/>
    <w:rsid w:val="001058FC"/>
    <w:rsid w:val="00110058"/>
    <w:rsid w:val="00113D00"/>
    <w:rsid w:val="00113DCB"/>
    <w:rsid w:val="00115922"/>
    <w:rsid w:val="00116BB1"/>
    <w:rsid w:val="001204B3"/>
    <w:rsid w:val="00121244"/>
    <w:rsid w:val="001226E8"/>
    <w:rsid w:val="00123D85"/>
    <w:rsid w:val="00124239"/>
    <w:rsid w:val="00126386"/>
    <w:rsid w:val="00130A73"/>
    <w:rsid w:val="0013157E"/>
    <w:rsid w:val="001315D7"/>
    <w:rsid w:val="00131C97"/>
    <w:rsid w:val="0014079B"/>
    <w:rsid w:val="00141636"/>
    <w:rsid w:val="00141738"/>
    <w:rsid w:val="001417B9"/>
    <w:rsid w:val="0014504E"/>
    <w:rsid w:val="00147202"/>
    <w:rsid w:val="00152137"/>
    <w:rsid w:val="00152E93"/>
    <w:rsid w:val="0015429D"/>
    <w:rsid w:val="00156981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7E4B"/>
    <w:rsid w:val="00181586"/>
    <w:rsid w:val="0018217D"/>
    <w:rsid w:val="00186D15"/>
    <w:rsid w:val="0019002E"/>
    <w:rsid w:val="00191955"/>
    <w:rsid w:val="0019544A"/>
    <w:rsid w:val="00195492"/>
    <w:rsid w:val="00197295"/>
    <w:rsid w:val="001B2447"/>
    <w:rsid w:val="001B2A5D"/>
    <w:rsid w:val="001B2DAE"/>
    <w:rsid w:val="001B3F2F"/>
    <w:rsid w:val="001B44AD"/>
    <w:rsid w:val="001C1BE2"/>
    <w:rsid w:val="001C49F7"/>
    <w:rsid w:val="001D1E89"/>
    <w:rsid w:val="001D1FDB"/>
    <w:rsid w:val="001D4E79"/>
    <w:rsid w:val="001D6267"/>
    <w:rsid w:val="001D665A"/>
    <w:rsid w:val="001D7D69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7F92"/>
    <w:rsid w:val="0021236D"/>
    <w:rsid w:val="002144F4"/>
    <w:rsid w:val="00214F48"/>
    <w:rsid w:val="00215D72"/>
    <w:rsid w:val="00224D54"/>
    <w:rsid w:val="00225F61"/>
    <w:rsid w:val="00226D70"/>
    <w:rsid w:val="002270A8"/>
    <w:rsid w:val="00231A0B"/>
    <w:rsid w:val="002324DF"/>
    <w:rsid w:val="00233176"/>
    <w:rsid w:val="002366E2"/>
    <w:rsid w:val="0023728E"/>
    <w:rsid w:val="00240DD6"/>
    <w:rsid w:val="0024235D"/>
    <w:rsid w:val="002429B3"/>
    <w:rsid w:val="00246E6E"/>
    <w:rsid w:val="002478B9"/>
    <w:rsid w:val="00253601"/>
    <w:rsid w:val="0026049C"/>
    <w:rsid w:val="002605EF"/>
    <w:rsid w:val="002631C5"/>
    <w:rsid w:val="00271394"/>
    <w:rsid w:val="002730B9"/>
    <w:rsid w:val="00274C1D"/>
    <w:rsid w:val="002755E5"/>
    <w:rsid w:val="00275A46"/>
    <w:rsid w:val="00276436"/>
    <w:rsid w:val="002814CF"/>
    <w:rsid w:val="002815DF"/>
    <w:rsid w:val="00282FAC"/>
    <w:rsid w:val="0028313A"/>
    <w:rsid w:val="002834A8"/>
    <w:rsid w:val="00286668"/>
    <w:rsid w:val="002874DB"/>
    <w:rsid w:val="00287E17"/>
    <w:rsid w:val="0029064F"/>
    <w:rsid w:val="00290D37"/>
    <w:rsid w:val="00291C47"/>
    <w:rsid w:val="002A47E4"/>
    <w:rsid w:val="002A7FBE"/>
    <w:rsid w:val="002B1216"/>
    <w:rsid w:val="002B1F6B"/>
    <w:rsid w:val="002B4D69"/>
    <w:rsid w:val="002B62B2"/>
    <w:rsid w:val="002B7FD8"/>
    <w:rsid w:val="002C1E44"/>
    <w:rsid w:val="002C2EE0"/>
    <w:rsid w:val="002C3654"/>
    <w:rsid w:val="002C3F61"/>
    <w:rsid w:val="002D25D7"/>
    <w:rsid w:val="002D2C40"/>
    <w:rsid w:val="002D3893"/>
    <w:rsid w:val="002D3A5E"/>
    <w:rsid w:val="002E133A"/>
    <w:rsid w:val="002E13E9"/>
    <w:rsid w:val="002E1B93"/>
    <w:rsid w:val="002E1D05"/>
    <w:rsid w:val="002E2E52"/>
    <w:rsid w:val="002E3813"/>
    <w:rsid w:val="002F11DC"/>
    <w:rsid w:val="003005EE"/>
    <w:rsid w:val="0030216A"/>
    <w:rsid w:val="00303062"/>
    <w:rsid w:val="00304633"/>
    <w:rsid w:val="003048ED"/>
    <w:rsid w:val="00304E2D"/>
    <w:rsid w:val="003053D0"/>
    <w:rsid w:val="00310B4D"/>
    <w:rsid w:val="003118E2"/>
    <w:rsid w:val="00312875"/>
    <w:rsid w:val="00314D3B"/>
    <w:rsid w:val="003159CD"/>
    <w:rsid w:val="00315E13"/>
    <w:rsid w:val="0032111C"/>
    <w:rsid w:val="00321319"/>
    <w:rsid w:val="00321465"/>
    <w:rsid w:val="00321D22"/>
    <w:rsid w:val="00323901"/>
    <w:rsid w:val="00324C07"/>
    <w:rsid w:val="00324C49"/>
    <w:rsid w:val="0032725B"/>
    <w:rsid w:val="00332ABA"/>
    <w:rsid w:val="003367AF"/>
    <w:rsid w:val="00342B78"/>
    <w:rsid w:val="003432B2"/>
    <w:rsid w:val="00344D58"/>
    <w:rsid w:val="00344DE2"/>
    <w:rsid w:val="0034780D"/>
    <w:rsid w:val="00356423"/>
    <w:rsid w:val="00357960"/>
    <w:rsid w:val="00360672"/>
    <w:rsid w:val="003618B9"/>
    <w:rsid w:val="00361BBB"/>
    <w:rsid w:val="00361FA7"/>
    <w:rsid w:val="00364DC7"/>
    <w:rsid w:val="003672F3"/>
    <w:rsid w:val="003709CA"/>
    <w:rsid w:val="00370BD8"/>
    <w:rsid w:val="00372B22"/>
    <w:rsid w:val="00373F27"/>
    <w:rsid w:val="00375E75"/>
    <w:rsid w:val="00376999"/>
    <w:rsid w:val="003815D2"/>
    <w:rsid w:val="0038327C"/>
    <w:rsid w:val="00384D33"/>
    <w:rsid w:val="00386C7A"/>
    <w:rsid w:val="00391F83"/>
    <w:rsid w:val="00392EB7"/>
    <w:rsid w:val="00393B03"/>
    <w:rsid w:val="003953EE"/>
    <w:rsid w:val="00396FA2"/>
    <w:rsid w:val="003A23E0"/>
    <w:rsid w:val="003A501C"/>
    <w:rsid w:val="003A5493"/>
    <w:rsid w:val="003A6B04"/>
    <w:rsid w:val="003B3C3F"/>
    <w:rsid w:val="003B707A"/>
    <w:rsid w:val="003B70C8"/>
    <w:rsid w:val="003B713D"/>
    <w:rsid w:val="003B74A3"/>
    <w:rsid w:val="003C05E7"/>
    <w:rsid w:val="003C097D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50AF"/>
    <w:rsid w:val="003D543C"/>
    <w:rsid w:val="003D59D6"/>
    <w:rsid w:val="003E207D"/>
    <w:rsid w:val="003E59D0"/>
    <w:rsid w:val="003E6B07"/>
    <w:rsid w:val="003F4B87"/>
    <w:rsid w:val="003F6464"/>
    <w:rsid w:val="003F66E2"/>
    <w:rsid w:val="00402306"/>
    <w:rsid w:val="00402AF6"/>
    <w:rsid w:val="00402DA4"/>
    <w:rsid w:val="00405538"/>
    <w:rsid w:val="004074FD"/>
    <w:rsid w:val="0041072F"/>
    <w:rsid w:val="00410BD8"/>
    <w:rsid w:val="00411B7A"/>
    <w:rsid w:val="004124F5"/>
    <w:rsid w:val="004127DA"/>
    <w:rsid w:val="00424116"/>
    <w:rsid w:val="004243C0"/>
    <w:rsid w:val="00425768"/>
    <w:rsid w:val="0043129C"/>
    <w:rsid w:val="00434A4D"/>
    <w:rsid w:val="00434ECD"/>
    <w:rsid w:val="00435DAA"/>
    <w:rsid w:val="004428B0"/>
    <w:rsid w:val="00442BC8"/>
    <w:rsid w:val="004545D1"/>
    <w:rsid w:val="00460C7D"/>
    <w:rsid w:val="00460D87"/>
    <w:rsid w:val="004614FD"/>
    <w:rsid w:val="00461C44"/>
    <w:rsid w:val="00463C7A"/>
    <w:rsid w:val="004653E7"/>
    <w:rsid w:val="004744D8"/>
    <w:rsid w:val="00474DBA"/>
    <w:rsid w:val="00480913"/>
    <w:rsid w:val="00480E3F"/>
    <w:rsid w:val="004822B9"/>
    <w:rsid w:val="00487520"/>
    <w:rsid w:val="00490942"/>
    <w:rsid w:val="0049099B"/>
    <w:rsid w:val="00490F72"/>
    <w:rsid w:val="004911CF"/>
    <w:rsid w:val="00493283"/>
    <w:rsid w:val="00494A54"/>
    <w:rsid w:val="00495291"/>
    <w:rsid w:val="004966FC"/>
    <w:rsid w:val="00496BF7"/>
    <w:rsid w:val="004A073C"/>
    <w:rsid w:val="004A26EB"/>
    <w:rsid w:val="004A2CD8"/>
    <w:rsid w:val="004A407E"/>
    <w:rsid w:val="004A5A89"/>
    <w:rsid w:val="004A5BCB"/>
    <w:rsid w:val="004A6719"/>
    <w:rsid w:val="004A73D9"/>
    <w:rsid w:val="004A7CF8"/>
    <w:rsid w:val="004B05B2"/>
    <w:rsid w:val="004C0A14"/>
    <w:rsid w:val="004C209C"/>
    <w:rsid w:val="004C28C5"/>
    <w:rsid w:val="004C71B9"/>
    <w:rsid w:val="004C7DD5"/>
    <w:rsid w:val="004D04F9"/>
    <w:rsid w:val="004D1576"/>
    <w:rsid w:val="004D1D14"/>
    <w:rsid w:val="004D511F"/>
    <w:rsid w:val="004D65A0"/>
    <w:rsid w:val="004D75E1"/>
    <w:rsid w:val="004D7DDF"/>
    <w:rsid w:val="004E12B1"/>
    <w:rsid w:val="004E17CF"/>
    <w:rsid w:val="004E221D"/>
    <w:rsid w:val="004E4BC4"/>
    <w:rsid w:val="004F052C"/>
    <w:rsid w:val="004F0A2E"/>
    <w:rsid w:val="004F39B0"/>
    <w:rsid w:val="004F64B6"/>
    <w:rsid w:val="005000B2"/>
    <w:rsid w:val="005005B9"/>
    <w:rsid w:val="00501DCD"/>
    <w:rsid w:val="00501E64"/>
    <w:rsid w:val="00505C82"/>
    <w:rsid w:val="005061DE"/>
    <w:rsid w:val="00510541"/>
    <w:rsid w:val="00510B59"/>
    <w:rsid w:val="00512157"/>
    <w:rsid w:val="00512191"/>
    <w:rsid w:val="00514E27"/>
    <w:rsid w:val="00514FC5"/>
    <w:rsid w:val="005154B9"/>
    <w:rsid w:val="00517BCD"/>
    <w:rsid w:val="00522837"/>
    <w:rsid w:val="00522FB3"/>
    <w:rsid w:val="0052431B"/>
    <w:rsid w:val="00527ABE"/>
    <w:rsid w:val="00527E14"/>
    <w:rsid w:val="005302E6"/>
    <w:rsid w:val="00530527"/>
    <w:rsid w:val="00542645"/>
    <w:rsid w:val="00543AEF"/>
    <w:rsid w:val="005448AA"/>
    <w:rsid w:val="0054587B"/>
    <w:rsid w:val="0054745C"/>
    <w:rsid w:val="005532DE"/>
    <w:rsid w:val="005551E6"/>
    <w:rsid w:val="005567EF"/>
    <w:rsid w:val="0056488F"/>
    <w:rsid w:val="00564AAB"/>
    <w:rsid w:val="00566F02"/>
    <w:rsid w:val="00567BB4"/>
    <w:rsid w:val="00567F0D"/>
    <w:rsid w:val="0057121C"/>
    <w:rsid w:val="00574552"/>
    <w:rsid w:val="00575F6F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A1689"/>
    <w:rsid w:val="005A2B4E"/>
    <w:rsid w:val="005A4AF5"/>
    <w:rsid w:val="005A4C4A"/>
    <w:rsid w:val="005B17E5"/>
    <w:rsid w:val="005B2D8A"/>
    <w:rsid w:val="005B66A3"/>
    <w:rsid w:val="005C0985"/>
    <w:rsid w:val="005C2AEB"/>
    <w:rsid w:val="005C523D"/>
    <w:rsid w:val="005C59EA"/>
    <w:rsid w:val="005D0466"/>
    <w:rsid w:val="005D1748"/>
    <w:rsid w:val="005D7819"/>
    <w:rsid w:val="005E4E28"/>
    <w:rsid w:val="005E7DDA"/>
    <w:rsid w:val="005F1566"/>
    <w:rsid w:val="005F5DC9"/>
    <w:rsid w:val="005F6E2A"/>
    <w:rsid w:val="0060041A"/>
    <w:rsid w:val="00603AA3"/>
    <w:rsid w:val="006043EE"/>
    <w:rsid w:val="006051E1"/>
    <w:rsid w:val="00613402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0BE"/>
    <w:rsid w:val="00641585"/>
    <w:rsid w:val="00641713"/>
    <w:rsid w:val="006418C4"/>
    <w:rsid w:val="006434D4"/>
    <w:rsid w:val="00643AAC"/>
    <w:rsid w:val="00644F3B"/>
    <w:rsid w:val="0064579F"/>
    <w:rsid w:val="00645BF6"/>
    <w:rsid w:val="006546D5"/>
    <w:rsid w:val="00654D2F"/>
    <w:rsid w:val="00654EC9"/>
    <w:rsid w:val="00657154"/>
    <w:rsid w:val="00657799"/>
    <w:rsid w:val="00661EE7"/>
    <w:rsid w:val="006620B9"/>
    <w:rsid w:val="0066562C"/>
    <w:rsid w:val="00665CCA"/>
    <w:rsid w:val="006678F9"/>
    <w:rsid w:val="006702F6"/>
    <w:rsid w:val="006706F1"/>
    <w:rsid w:val="00672285"/>
    <w:rsid w:val="00672420"/>
    <w:rsid w:val="00677AAF"/>
    <w:rsid w:val="00680705"/>
    <w:rsid w:val="00680BD7"/>
    <w:rsid w:val="0068281B"/>
    <w:rsid w:val="00682893"/>
    <w:rsid w:val="00684E03"/>
    <w:rsid w:val="00685D51"/>
    <w:rsid w:val="0068694F"/>
    <w:rsid w:val="006901FD"/>
    <w:rsid w:val="00692F88"/>
    <w:rsid w:val="006935A5"/>
    <w:rsid w:val="00693DBD"/>
    <w:rsid w:val="006942F0"/>
    <w:rsid w:val="006956BB"/>
    <w:rsid w:val="00696F7F"/>
    <w:rsid w:val="00697B12"/>
    <w:rsid w:val="006A148C"/>
    <w:rsid w:val="006A1D35"/>
    <w:rsid w:val="006A4FA9"/>
    <w:rsid w:val="006B0613"/>
    <w:rsid w:val="006B7F78"/>
    <w:rsid w:val="006C0D40"/>
    <w:rsid w:val="006C2593"/>
    <w:rsid w:val="006C56B0"/>
    <w:rsid w:val="006D0F92"/>
    <w:rsid w:val="006D1CC0"/>
    <w:rsid w:val="006D22BC"/>
    <w:rsid w:val="006D244B"/>
    <w:rsid w:val="006D3915"/>
    <w:rsid w:val="006D47D4"/>
    <w:rsid w:val="006D5400"/>
    <w:rsid w:val="006D5E5E"/>
    <w:rsid w:val="006E1CBA"/>
    <w:rsid w:val="006E3177"/>
    <w:rsid w:val="006E6873"/>
    <w:rsid w:val="006F2FB6"/>
    <w:rsid w:val="006F5B12"/>
    <w:rsid w:val="006F60E0"/>
    <w:rsid w:val="006F7FAE"/>
    <w:rsid w:val="007061D2"/>
    <w:rsid w:val="007070C1"/>
    <w:rsid w:val="00711E0D"/>
    <w:rsid w:val="00712354"/>
    <w:rsid w:val="007128D2"/>
    <w:rsid w:val="00720E56"/>
    <w:rsid w:val="00720F66"/>
    <w:rsid w:val="00722255"/>
    <w:rsid w:val="00725EE5"/>
    <w:rsid w:val="00727023"/>
    <w:rsid w:val="00730361"/>
    <w:rsid w:val="00731443"/>
    <w:rsid w:val="00733611"/>
    <w:rsid w:val="00734070"/>
    <w:rsid w:val="00734D1A"/>
    <w:rsid w:val="007361D1"/>
    <w:rsid w:val="0073714B"/>
    <w:rsid w:val="0073734B"/>
    <w:rsid w:val="00741092"/>
    <w:rsid w:val="00743DC8"/>
    <w:rsid w:val="00744EEC"/>
    <w:rsid w:val="0074640C"/>
    <w:rsid w:val="00746AEF"/>
    <w:rsid w:val="007475FF"/>
    <w:rsid w:val="00750A64"/>
    <w:rsid w:val="00751409"/>
    <w:rsid w:val="007537E7"/>
    <w:rsid w:val="007550D3"/>
    <w:rsid w:val="00760205"/>
    <w:rsid w:val="00761121"/>
    <w:rsid w:val="00761800"/>
    <w:rsid w:val="0076498A"/>
    <w:rsid w:val="00764D6B"/>
    <w:rsid w:val="00765584"/>
    <w:rsid w:val="00766073"/>
    <w:rsid w:val="00766A3A"/>
    <w:rsid w:val="00767C18"/>
    <w:rsid w:val="00770DA3"/>
    <w:rsid w:val="007711C8"/>
    <w:rsid w:val="007725C5"/>
    <w:rsid w:val="00772884"/>
    <w:rsid w:val="00772B28"/>
    <w:rsid w:val="00773410"/>
    <w:rsid w:val="00775995"/>
    <w:rsid w:val="007809ED"/>
    <w:rsid w:val="00782917"/>
    <w:rsid w:val="00782BA6"/>
    <w:rsid w:val="0078366B"/>
    <w:rsid w:val="00785DE9"/>
    <w:rsid w:val="00786193"/>
    <w:rsid w:val="0079234D"/>
    <w:rsid w:val="00795E7C"/>
    <w:rsid w:val="007A0D61"/>
    <w:rsid w:val="007B209B"/>
    <w:rsid w:val="007B3765"/>
    <w:rsid w:val="007B764E"/>
    <w:rsid w:val="007B7883"/>
    <w:rsid w:val="007C10FA"/>
    <w:rsid w:val="007C1917"/>
    <w:rsid w:val="007C3825"/>
    <w:rsid w:val="007C3A8F"/>
    <w:rsid w:val="007D035E"/>
    <w:rsid w:val="007D05AD"/>
    <w:rsid w:val="007D1AE0"/>
    <w:rsid w:val="007D1C96"/>
    <w:rsid w:val="007D25AE"/>
    <w:rsid w:val="007D628D"/>
    <w:rsid w:val="007E08E9"/>
    <w:rsid w:val="007E0D8A"/>
    <w:rsid w:val="007F1C85"/>
    <w:rsid w:val="007F2F97"/>
    <w:rsid w:val="007F4017"/>
    <w:rsid w:val="007F668E"/>
    <w:rsid w:val="007F68A2"/>
    <w:rsid w:val="007F6A9F"/>
    <w:rsid w:val="007F7151"/>
    <w:rsid w:val="00805C62"/>
    <w:rsid w:val="00807883"/>
    <w:rsid w:val="00812F03"/>
    <w:rsid w:val="00813140"/>
    <w:rsid w:val="00816931"/>
    <w:rsid w:val="00821FA8"/>
    <w:rsid w:val="00826795"/>
    <w:rsid w:val="00827523"/>
    <w:rsid w:val="00830549"/>
    <w:rsid w:val="00830769"/>
    <w:rsid w:val="00833B6B"/>
    <w:rsid w:val="00833C2A"/>
    <w:rsid w:val="00835DFC"/>
    <w:rsid w:val="008373E3"/>
    <w:rsid w:val="00840016"/>
    <w:rsid w:val="00841E56"/>
    <w:rsid w:val="00841FAA"/>
    <w:rsid w:val="00844F7B"/>
    <w:rsid w:val="00846B95"/>
    <w:rsid w:val="0085046E"/>
    <w:rsid w:val="00851B17"/>
    <w:rsid w:val="00855D85"/>
    <w:rsid w:val="00857567"/>
    <w:rsid w:val="008616B1"/>
    <w:rsid w:val="0086193D"/>
    <w:rsid w:val="008645ED"/>
    <w:rsid w:val="0086609C"/>
    <w:rsid w:val="00867BFE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32AD"/>
    <w:rsid w:val="00893752"/>
    <w:rsid w:val="00894563"/>
    <w:rsid w:val="00894D59"/>
    <w:rsid w:val="008970B8"/>
    <w:rsid w:val="008978F5"/>
    <w:rsid w:val="008A1E0D"/>
    <w:rsid w:val="008A4784"/>
    <w:rsid w:val="008B02BD"/>
    <w:rsid w:val="008B20FA"/>
    <w:rsid w:val="008B7343"/>
    <w:rsid w:val="008C2DBC"/>
    <w:rsid w:val="008C5686"/>
    <w:rsid w:val="008C6539"/>
    <w:rsid w:val="008D026F"/>
    <w:rsid w:val="008D1FCC"/>
    <w:rsid w:val="008D2D6A"/>
    <w:rsid w:val="008D457A"/>
    <w:rsid w:val="008D51D3"/>
    <w:rsid w:val="008D6B12"/>
    <w:rsid w:val="008D7163"/>
    <w:rsid w:val="008E151D"/>
    <w:rsid w:val="008E1C04"/>
    <w:rsid w:val="008E311D"/>
    <w:rsid w:val="008E42A2"/>
    <w:rsid w:val="008E71A3"/>
    <w:rsid w:val="008F088A"/>
    <w:rsid w:val="008F1720"/>
    <w:rsid w:val="008F17FE"/>
    <w:rsid w:val="008F4C01"/>
    <w:rsid w:val="008F5EC3"/>
    <w:rsid w:val="00902420"/>
    <w:rsid w:val="00902B52"/>
    <w:rsid w:val="00904705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1511"/>
    <w:rsid w:val="00922FE3"/>
    <w:rsid w:val="009245BA"/>
    <w:rsid w:val="009261A0"/>
    <w:rsid w:val="009352B0"/>
    <w:rsid w:val="00936160"/>
    <w:rsid w:val="0093718C"/>
    <w:rsid w:val="00940821"/>
    <w:rsid w:val="00941596"/>
    <w:rsid w:val="00942EC5"/>
    <w:rsid w:val="00943A4C"/>
    <w:rsid w:val="009476A4"/>
    <w:rsid w:val="00961F1E"/>
    <w:rsid w:val="0096295F"/>
    <w:rsid w:val="00963FA4"/>
    <w:rsid w:val="00964C1F"/>
    <w:rsid w:val="009736B2"/>
    <w:rsid w:val="009737D7"/>
    <w:rsid w:val="00975197"/>
    <w:rsid w:val="00976025"/>
    <w:rsid w:val="009774AE"/>
    <w:rsid w:val="00983FBD"/>
    <w:rsid w:val="0099077F"/>
    <w:rsid w:val="009917B7"/>
    <w:rsid w:val="00993B20"/>
    <w:rsid w:val="0099478E"/>
    <w:rsid w:val="00997877"/>
    <w:rsid w:val="009A23B0"/>
    <w:rsid w:val="009A77A2"/>
    <w:rsid w:val="009B752B"/>
    <w:rsid w:val="009C08D0"/>
    <w:rsid w:val="009C1C3F"/>
    <w:rsid w:val="009C1D84"/>
    <w:rsid w:val="009C412E"/>
    <w:rsid w:val="009D0B25"/>
    <w:rsid w:val="009D14E0"/>
    <w:rsid w:val="009D1CE7"/>
    <w:rsid w:val="009D3216"/>
    <w:rsid w:val="009D66E5"/>
    <w:rsid w:val="009E038C"/>
    <w:rsid w:val="009E214D"/>
    <w:rsid w:val="009E58B2"/>
    <w:rsid w:val="009F05AC"/>
    <w:rsid w:val="009F17C4"/>
    <w:rsid w:val="009F3805"/>
    <w:rsid w:val="009F3C8C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23A6"/>
    <w:rsid w:val="00A17C3A"/>
    <w:rsid w:val="00A217AC"/>
    <w:rsid w:val="00A25025"/>
    <w:rsid w:val="00A25B38"/>
    <w:rsid w:val="00A30BEA"/>
    <w:rsid w:val="00A32387"/>
    <w:rsid w:val="00A33DEF"/>
    <w:rsid w:val="00A343E8"/>
    <w:rsid w:val="00A34B01"/>
    <w:rsid w:val="00A360BA"/>
    <w:rsid w:val="00A3659E"/>
    <w:rsid w:val="00A36F0B"/>
    <w:rsid w:val="00A3759C"/>
    <w:rsid w:val="00A400C7"/>
    <w:rsid w:val="00A50C7E"/>
    <w:rsid w:val="00A546DD"/>
    <w:rsid w:val="00A548F1"/>
    <w:rsid w:val="00A54FBC"/>
    <w:rsid w:val="00A63A31"/>
    <w:rsid w:val="00A63B09"/>
    <w:rsid w:val="00A660B5"/>
    <w:rsid w:val="00A6657A"/>
    <w:rsid w:val="00A66727"/>
    <w:rsid w:val="00A67CD1"/>
    <w:rsid w:val="00A703C5"/>
    <w:rsid w:val="00A70558"/>
    <w:rsid w:val="00A70ECD"/>
    <w:rsid w:val="00A71853"/>
    <w:rsid w:val="00A71D43"/>
    <w:rsid w:val="00A7312C"/>
    <w:rsid w:val="00A7340A"/>
    <w:rsid w:val="00A74404"/>
    <w:rsid w:val="00A74E69"/>
    <w:rsid w:val="00A761A2"/>
    <w:rsid w:val="00A80B33"/>
    <w:rsid w:val="00A80D74"/>
    <w:rsid w:val="00A80FBB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1224"/>
    <w:rsid w:val="00A921E9"/>
    <w:rsid w:val="00A926F6"/>
    <w:rsid w:val="00A93476"/>
    <w:rsid w:val="00A97160"/>
    <w:rsid w:val="00A97E6B"/>
    <w:rsid w:val="00AA0FD7"/>
    <w:rsid w:val="00AA3256"/>
    <w:rsid w:val="00AB105D"/>
    <w:rsid w:val="00AB20CB"/>
    <w:rsid w:val="00AB3845"/>
    <w:rsid w:val="00AB4977"/>
    <w:rsid w:val="00AB64FE"/>
    <w:rsid w:val="00AC221F"/>
    <w:rsid w:val="00AC4B29"/>
    <w:rsid w:val="00AD364B"/>
    <w:rsid w:val="00AD4348"/>
    <w:rsid w:val="00AD47D8"/>
    <w:rsid w:val="00AD554B"/>
    <w:rsid w:val="00AD5623"/>
    <w:rsid w:val="00AE4A7A"/>
    <w:rsid w:val="00AE5D0F"/>
    <w:rsid w:val="00AF22AE"/>
    <w:rsid w:val="00AF3A87"/>
    <w:rsid w:val="00AF5905"/>
    <w:rsid w:val="00AF6485"/>
    <w:rsid w:val="00AF6C7D"/>
    <w:rsid w:val="00AF7F6A"/>
    <w:rsid w:val="00B02ED5"/>
    <w:rsid w:val="00B07F27"/>
    <w:rsid w:val="00B14948"/>
    <w:rsid w:val="00B15F67"/>
    <w:rsid w:val="00B15F88"/>
    <w:rsid w:val="00B164F2"/>
    <w:rsid w:val="00B23995"/>
    <w:rsid w:val="00B2790F"/>
    <w:rsid w:val="00B30F32"/>
    <w:rsid w:val="00B320F8"/>
    <w:rsid w:val="00B32DDD"/>
    <w:rsid w:val="00B33E95"/>
    <w:rsid w:val="00B34A28"/>
    <w:rsid w:val="00B36D83"/>
    <w:rsid w:val="00B421DD"/>
    <w:rsid w:val="00B43408"/>
    <w:rsid w:val="00B4543D"/>
    <w:rsid w:val="00B522AF"/>
    <w:rsid w:val="00B53DF5"/>
    <w:rsid w:val="00B54BC9"/>
    <w:rsid w:val="00B621E9"/>
    <w:rsid w:val="00B643B3"/>
    <w:rsid w:val="00B71300"/>
    <w:rsid w:val="00B71EF1"/>
    <w:rsid w:val="00B72034"/>
    <w:rsid w:val="00B72E6B"/>
    <w:rsid w:val="00B7622C"/>
    <w:rsid w:val="00B8101A"/>
    <w:rsid w:val="00B8359C"/>
    <w:rsid w:val="00B839D3"/>
    <w:rsid w:val="00B8536D"/>
    <w:rsid w:val="00B866A2"/>
    <w:rsid w:val="00B9026C"/>
    <w:rsid w:val="00B97D57"/>
    <w:rsid w:val="00BA3519"/>
    <w:rsid w:val="00BA3CE2"/>
    <w:rsid w:val="00BA6B58"/>
    <w:rsid w:val="00BB21E9"/>
    <w:rsid w:val="00BB5A73"/>
    <w:rsid w:val="00BB5FCC"/>
    <w:rsid w:val="00BB7B79"/>
    <w:rsid w:val="00BB7BB5"/>
    <w:rsid w:val="00BC094C"/>
    <w:rsid w:val="00BC18FB"/>
    <w:rsid w:val="00BC3647"/>
    <w:rsid w:val="00BC59ED"/>
    <w:rsid w:val="00BC7BEB"/>
    <w:rsid w:val="00BD291A"/>
    <w:rsid w:val="00BD31E0"/>
    <w:rsid w:val="00BD5A59"/>
    <w:rsid w:val="00BD708F"/>
    <w:rsid w:val="00BE12C7"/>
    <w:rsid w:val="00BE3046"/>
    <w:rsid w:val="00BE3846"/>
    <w:rsid w:val="00BE7CED"/>
    <w:rsid w:val="00BF312B"/>
    <w:rsid w:val="00BF5FEB"/>
    <w:rsid w:val="00BF7E52"/>
    <w:rsid w:val="00C00CA0"/>
    <w:rsid w:val="00C0368A"/>
    <w:rsid w:val="00C03A4D"/>
    <w:rsid w:val="00C06DFD"/>
    <w:rsid w:val="00C071D1"/>
    <w:rsid w:val="00C075B7"/>
    <w:rsid w:val="00C1067D"/>
    <w:rsid w:val="00C129D9"/>
    <w:rsid w:val="00C136F3"/>
    <w:rsid w:val="00C13953"/>
    <w:rsid w:val="00C15150"/>
    <w:rsid w:val="00C20012"/>
    <w:rsid w:val="00C21AC8"/>
    <w:rsid w:val="00C2234C"/>
    <w:rsid w:val="00C2239F"/>
    <w:rsid w:val="00C23313"/>
    <w:rsid w:val="00C238F8"/>
    <w:rsid w:val="00C258D0"/>
    <w:rsid w:val="00C25FB7"/>
    <w:rsid w:val="00C27620"/>
    <w:rsid w:val="00C30B25"/>
    <w:rsid w:val="00C31DCD"/>
    <w:rsid w:val="00C3544C"/>
    <w:rsid w:val="00C37C75"/>
    <w:rsid w:val="00C40D39"/>
    <w:rsid w:val="00C41618"/>
    <w:rsid w:val="00C4463D"/>
    <w:rsid w:val="00C44E2B"/>
    <w:rsid w:val="00C451E2"/>
    <w:rsid w:val="00C5116F"/>
    <w:rsid w:val="00C51EFA"/>
    <w:rsid w:val="00C546ED"/>
    <w:rsid w:val="00C61667"/>
    <w:rsid w:val="00C62DBB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7580"/>
    <w:rsid w:val="00C94467"/>
    <w:rsid w:val="00C949B0"/>
    <w:rsid w:val="00C9658D"/>
    <w:rsid w:val="00C97A18"/>
    <w:rsid w:val="00CA18D0"/>
    <w:rsid w:val="00CA418B"/>
    <w:rsid w:val="00CA5CFB"/>
    <w:rsid w:val="00CA6B7C"/>
    <w:rsid w:val="00CA6D28"/>
    <w:rsid w:val="00CB1E01"/>
    <w:rsid w:val="00CB354D"/>
    <w:rsid w:val="00CB54AA"/>
    <w:rsid w:val="00CB6EFF"/>
    <w:rsid w:val="00CB7BBD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D1866"/>
    <w:rsid w:val="00CD1F5F"/>
    <w:rsid w:val="00CD2159"/>
    <w:rsid w:val="00CD3B59"/>
    <w:rsid w:val="00CD77D8"/>
    <w:rsid w:val="00CE16A5"/>
    <w:rsid w:val="00CE28E3"/>
    <w:rsid w:val="00CE7055"/>
    <w:rsid w:val="00CE7AC2"/>
    <w:rsid w:val="00CF538E"/>
    <w:rsid w:val="00D02768"/>
    <w:rsid w:val="00D06E43"/>
    <w:rsid w:val="00D10454"/>
    <w:rsid w:val="00D10869"/>
    <w:rsid w:val="00D109BB"/>
    <w:rsid w:val="00D12FF6"/>
    <w:rsid w:val="00D154B2"/>
    <w:rsid w:val="00D1595A"/>
    <w:rsid w:val="00D2433E"/>
    <w:rsid w:val="00D26063"/>
    <w:rsid w:val="00D3160F"/>
    <w:rsid w:val="00D35075"/>
    <w:rsid w:val="00D362FE"/>
    <w:rsid w:val="00D37D16"/>
    <w:rsid w:val="00D41547"/>
    <w:rsid w:val="00D429FD"/>
    <w:rsid w:val="00D43132"/>
    <w:rsid w:val="00D4442C"/>
    <w:rsid w:val="00D44608"/>
    <w:rsid w:val="00D46D2F"/>
    <w:rsid w:val="00D4729A"/>
    <w:rsid w:val="00D51B92"/>
    <w:rsid w:val="00D52332"/>
    <w:rsid w:val="00D5798C"/>
    <w:rsid w:val="00D61CB3"/>
    <w:rsid w:val="00D61EAD"/>
    <w:rsid w:val="00D63240"/>
    <w:rsid w:val="00D65029"/>
    <w:rsid w:val="00D708B3"/>
    <w:rsid w:val="00D71E44"/>
    <w:rsid w:val="00D72115"/>
    <w:rsid w:val="00D72171"/>
    <w:rsid w:val="00D73E6F"/>
    <w:rsid w:val="00D74492"/>
    <w:rsid w:val="00D76A73"/>
    <w:rsid w:val="00D80845"/>
    <w:rsid w:val="00D81E84"/>
    <w:rsid w:val="00D8792D"/>
    <w:rsid w:val="00D87F97"/>
    <w:rsid w:val="00D92E15"/>
    <w:rsid w:val="00D9313D"/>
    <w:rsid w:val="00D93C66"/>
    <w:rsid w:val="00D93E56"/>
    <w:rsid w:val="00D946DF"/>
    <w:rsid w:val="00D952E6"/>
    <w:rsid w:val="00D95AA3"/>
    <w:rsid w:val="00D968DD"/>
    <w:rsid w:val="00D9783B"/>
    <w:rsid w:val="00DA03A3"/>
    <w:rsid w:val="00DA1338"/>
    <w:rsid w:val="00DA4392"/>
    <w:rsid w:val="00DA537A"/>
    <w:rsid w:val="00DB3AAB"/>
    <w:rsid w:val="00DC19FD"/>
    <w:rsid w:val="00DC1E93"/>
    <w:rsid w:val="00DC52B8"/>
    <w:rsid w:val="00DC5616"/>
    <w:rsid w:val="00DC56F7"/>
    <w:rsid w:val="00DC6ED8"/>
    <w:rsid w:val="00DD1184"/>
    <w:rsid w:val="00DD1E6D"/>
    <w:rsid w:val="00DD44A9"/>
    <w:rsid w:val="00DD560C"/>
    <w:rsid w:val="00DD5664"/>
    <w:rsid w:val="00DD6BBC"/>
    <w:rsid w:val="00DD6DBB"/>
    <w:rsid w:val="00DD7060"/>
    <w:rsid w:val="00DD789D"/>
    <w:rsid w:val="00DE2149"/>
    <w:rsid w:val="00DE268E"/>
    <w:rsid w:val="00DE36F8"/>
    <w:rsid w:val="00DE44B5"/>
    <w:rsid w:val="00DE56A5"/>
    <w:rsid w:val="00DE7039"/>
    <w:rsid w:val="00DF0BAB"/>
    <w:rsid w:val="00DF52E6"/>
    <w:rsid w:val="00E00884"/>
    <w:rsid w:val="00E00CB6"/>
    <w:rsid w:val="00E045B5"/>
    <w:rsid w:val="00E06730"/>
    <w:rsid w:val="00E06ACC"/>
    <w:rsid w:val="00E06BAE"/>
    <w:rsid w:val="00E07BC0"/>
    <w:rsid w:val="00E1056B"/>
    <w:rsid w:val="00E1448F"/>
    <w:rsid w:val="00E1635E"/>
    <w:rsid w:val="00E173FF"/>
    <w:rsid w:val="00E20731"/>
    <w:rsid w:val="00E24504"/>
    <w:rsid w:val="00E30384"/>
    <w:rsid w:val="00E3201A"/>
    <w:rsid w:val="00E37E03"/>
    <w:rsid w:val="00E40157"/>
    <w:rsid w:val="00E411A1"/>
    <w:rsid w:val="00E41487"/>
    <w:rsid w:val="00E4191B"/>
    <w:rsid w:val="00E41A4E"/>
    <w:rsid w:val="00E4229B"/>
    <w:rsid w:val="00E449A2"/>
    <w:rsid w:val="00E4714E"/>
    <w:rsid w:val="00E51D19"/>
    <w:rsid w:val="00E51EEB"/>
    <w:rsid w:val="00E5393A"/>
    <w:rsid w:val="00E54820"/>
    <w:rsid w:val="00E548E9"/>
    <w:rsid w:val="00E563AD"/>
    <w:rsid w:val="00E563EF"/>
    <w:rsid w:val="00E56B91"/>
    <w:rsid w:val="00E574FE"/>
    <w:rsid w:val="00E57F96"/>
    <w:rsid w:val="00E57FFB"/>
    <w:rsid w:val="00E604B7"/>
    <w:rsid w:val="00E649A8"/>
    <w:rsid w:val="00E66053"/>
    <w:rsid w:val="00E71880"/>
    <w:rsid w:val="00E7212A"/>
    <w:rsid w:val="00E732AF"/>
    <w:rsid w:val="00E739FC"/>
    <w:rsid w:val="00E73B62"/>
    <w:rsid w:val="00E757CE"/>
    <w:rsid w:val="00E75A99"/>
    <w:rsid w:val="00E8006B"/>
    <w:rsid w:val="00E80DE2"/>
    <w:rsid w:val="00E81070"/>
    <w:rsid w:val="00E818DA"/>
    <w:rsid w:val="00E820E2"/>
    <w:rsid w:val="00E85763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25D"/>
    <w:rsid w:val="00EB03AD"/>
    <w:rsid w:val="00EB06D7"/>
    <w:rsid w:val="00EB3B2A"/>
    <w:rsid w:val="00EB5F19"/>
    <w:rsid w:val="00EC0508"/>
    <w:rsid w:val="00EC202F"/>
    <w:rsid w:val="00EC3076"/>
    <w:rsid w:val="00EC3817"/>
    <w:rsid w:val="00EC56C1"/>
    <w:rsid w:val="00EC696D"/>
    <w:rsid w:val="00EC7854"/>
    <w:rsid w:val="00ED140C"/>
    <w:rsid w:val="00ED1620"/>
    <w:rsid w:val="00ED3288"/>
    <w:rsid w:val="00ED611D"/>
    <w:rsid w:val="00EE1EBE"/>
    <w:rsid w:val="00EE5EA9"/>
    <w:rsid w:val="00EF44C3"/>
    <w:rsid w:val="00EF4A49"/>
    <w:rsid w:val="00EF5161"/>
    <w:rsid w:val="00EF7959"/>
    <w:rsid w:val="00F0354B"/>
    <w:rsid w:val="00F0446D"/>
    <w:rsid w:val="00F05A64"/>
    <w:rsid w:val="00F06867"/>
    <w:rsid w:val="00F07566"/>
    <w:rsid w:val="00F1009E"/>
    <w:rsid w:val="00F10F70"/>
    <w:rsid w:val="00F12CDE"/>
    <w:rsid w:val="00F147FB"/>
    <w:rsid w:val="00F14AAA"/>
    <w:rsid w:val="00F14D73"/>
    <w:rsid w:val="00F15313"/>
    <w:rsid w:val="00F16888"/>
    <w:rsid w:val="00F16AEA"/>
    <w:rsid w:val="00F235A8"/>
    <w:rsid w:val="00F24790"/>
    <w:rsid w:val="00F26034"/>
    <w:rsid w:val="00F27A0E"/>
    <w:rsid w:val="00F30B7C"/>
    <w:rsid w:val="00F33AF0"/>
    <w:rsid w:val="00F34A1A"/>
    <w:rsid w:val="00F37C76"/>
    <w:rsid w:val="00F42126"/>
    <w:rsid w:val="00F442E6"/>
    <w:rsid w:val="00F460EF"/>
    <w:rsid w:val="00F47D71"/>
    <w:rsid w:val="00F50D86"/>
    <w:rsid w:val="00F51957"/>
    <w:rsid w:val="00F5291C"/>
    <w:rsid w:val="00F5490F"/>
    <w:rsid w:val="00F54B50"/>
    <w:rsid w:val="00F55853"/>
    <w:rsid w:val="00F567DF"/>
    <w:rsid w:val="00F616FD"/>
    <w:rsid w:val="00F62113"/>
    <w:rsid w:val="00F62750"/>
    <w:rsid w:val="00F63B1F"/>
    <w:rsid w:val="00F66867"/>
    <w:rsid w:val="00F7198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922C3"/>
    <w:rsid w:val="00F932BF"/>
    <w:rsid w:val="00F9342A"/>
    <w:rsid w:val="00F971C1"/>
    <w:rsid w:val="00FA3C25"/>
    <w:rsid w:val="00FB0C78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C77F6"/>
    <w:rsid w:val="00FD3244"/>
    <w:rsid w:val="00FD439B"/>
    <w:rsid w:val="00FE0C08"/>
    <w:rsid w:val="00FE298B"/>
    <w:rsid w:val="00FE42F3"/>
    <w:rsid w:val="00FE50B5"/>
    <w:rsid w:val="00FF0B03"/>
    <w:rsid w:val="00FF2F93"/>
    <w:rsid w:val="00FF34E2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35CD-AE6C-4DE1-B1F4-E791A6CC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1</TotalTime>
  <Pages>25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605</cp:revision>
  <cp:lastPrinted>2016-12-08T06:17:00Z</cp:lastPrinted>
  <dcterms:created xsi:type="dcterms:W3CDTF">2016-12-02T12:49:00Z</dcterms:created>
  <dcterms:modified xsi:type="dcterms:W3CDTF">2017-01-19T03:47:00Z</dcterms:modified>
</cp:coreProperties>
</file>